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30" w:rsidRPr="00A16993" w:rsidRDefault="00D824A0" w:rsidP="00D824A0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A16993">
        <w:rPr>
          <w:rFonts w:ascii="Arial" w:hAnsi="Arial" w:cs="Arial"/>
          <w:b/>
          <w:i w:val="0"/>
          <w:sz w:val="32"/>
          <w:szCs w:val="32"/>
        </w:rPr>
        <w:t xml:space="preserve">СОВЕТ ДЕПУТАТОВ </w:t>
      </w:r>
      <w:r w:rsidRPr="00A16993">
        <w:rPr>
          <w:rFonts w:ascii="Arial" w:hAnsi="Arial" w:cs="Arial"/>
          <w:b/>
          <w:i w:val="0"/>
          <w:sz w:val="32"/>
          <w:szCs w:val="32"/>
        </w:rPr>
        <w:br/>
        <w:t>МУНИЦИПАЛЬНОГО ОБРАЗОВАНИЯ</w:t>
      </w:r>
      <w:r w:rsidRPr="00A16993">
        <w:rPr>
          <w:rFonts w:ascii="Arial" w:hAnsi="Arial" w:cs="Arial"/>
          <w:b/>
          <w:i w:val="0"/>
          <w:sz w:val="32"/>
          <w:szCs w:val="32"/>
        </w:rPr>
        <w:br/>
        <w:t>СОВЕТСКИЙ СЕЛЬСОВЕТ</w:t>
      </w:r>
      <w:r w:rsidRPr="00A16993">
        <w:rPr>
          <w:rFonts w:ascii="Arial" w:hAnsi="Arial" w:cs="Arial"/>
          <w:b/>
          <w:i w:val="0"/>
          <w:sz w:val="32"/>
          <w:szCs w:val="32"/>
        </w:rPr>
        <w:br/>
        <w:t>ПЕРВОМАЙСКОГО РАЙОНА</w:t>
      </w:r>
      <w:r w:rsidRPr="00A16993">
        <w:rPr>
          <w:rFonts w:ascii="Arial" w:hAnsi="Arial" w:cs="Arial"/>
          <w:b/>
          <w:i w:val="0"/>
          <w:sz w:val="32"/>
          <w:szCs w:val="32"/>
        </w:rPr>
        <w:br/>
        <w:t xml:space="preserve">ОРЕНБУРГСКОЙ ОБЛАСТИ </w:t>
      </w:r>
      <w:r w:rsidRPr="00A16993">
        <w:rPr>
          <w:rFonts w:ascii="Arial" w:hAnsi="Arial" w:cs="Arial"/>
          <w:b/>
          <w:i w:val="0"/>
          <w:sz w:val="32"/>
          <w:szCs w:val="32"/>
        </w:rPr>
        <w:br/>
        <w:t>(третий созыв)</w:t>
      </w:r>
    </w:p>
    <w:p w:rsidR="001D0F30" w:rsidRPr="00A16993" w:rsidRDefault="001D0F30" w:rsidP="00D824A0">
      <w:pPr>
        <w:jc w:val="center"/>
        <w:rPr>
          <w:rFonts w:ascii="Arial" w:hAnsi="Arial" w:cs="Arial"/>
          <w:i w:val="0"/>
          <w:sz w:val="32"/>
          <w:szCs w:val="32"/>
        </w:rPr>
      </w:pPr>
    </w:p>
    <w:p w:rsidR="00A16993" w:rsidRDefault="00A16993" w:rsidP="00D824A0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A16993">
        <w:rPr>
          <w:rFonts w:ascii="Arial" w:hAnsi="Arial" w:cs="Arial"/>
          <w:b/>
          <w:i w:val="0"/>
          <w:sz w:val="32"/>
          <w:szCs w:val="32"/>
        </w:rPr>
        <w:t xml:space="preserve">РЕШЕНИЕ </w:t>
      </w:r>
      <w:r w:rsidRPr="00A16993">
        <w:rPr>
          <w:rFonts w:ascii="Arial" w:hAnsi="Arial" w:cs="Arial"/>
          <w:b/>
          <w:i w:val="0"/>
          <w:sz w:val="32"/>
          <w:szCs w:val="32"/>
        </w:rPr>
        <w:br/>
        <w:t xml:space="preserve">25.12.2019                                                            № 181 </w:t>
      </w:r>
    </w:p>
    <w:p w:rsidR="00A16993" w:rsidRDefault="00A16993" w:rsidP="00D824A0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A16993" w:rsidRPr="00A16993" w:rsidRDefault="00A16993" w:rsidP="00D824A0">
      <w:pPr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1D0F30" w:rsidRPr="00A16993" w:rsidRDefault="001D0F30" w:rsidP="00A16993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A16993">
        <w:rPr>
          <w:rFonts w:ascii="Arial" w:hAnsi="Arial" w:cs="Arial"/>
          <w:b/>
          <w:i w:val="0"/>
          <w:color w:val="000000"/>
          <w:spacing w:val="-3"/>
          <w:sz w:val="32"/>
          <w:szCs w:val="32"/>
        </w:rPr>
        <w:t xml:space="preserve">О внесении изменений </w:t>
      </w:r>
      <w:r w:rsidRPr="00A16993">
        <w:rPr>
          <w:rFonts w:ascii="Arial" w:hAnsi="Arial" w:cs="Arial"/>
          <w:b/>
          <w:i w:val="0"/>
          <w:sz w:val="32"/>
          <w:szCs w:val="32"/>
        </w:rPr>
        <w:t xml:space="preserve"> и дополнений в решение</w:t>
      </w:r>
      <w:r w:rsidRPr="00A16993">
        <w:rPr>
          <w:rFonts w:ascii="Arial" w:hAnsi="Arial" w:cs="Arial"/>
          <w:b/>
          <w:i w:val="0"/>
          <w:sz w:val="32"/>
          <w:szCs w:val="32"/>
        </w:rPr>
        <w:br/>
        <w:t xml:space="preserve">Совета депутатов муниципального образования </w:t>
      </w:r>
      <w:r w:rsidRPr="00A16993">
        <w:rPr>
          <w:rFonts w:ascii="Arial" w:hAnsi="Arial" w:cs="Arial"/>
          <w:b/>
          <w:i w:val="0"/>
          <w:sz w:val="32"/>
          <w:szCs w:val="32"/>
        </w:rPr>
        <w:br/>
        <w:t xml:space="preserve">Советский  сельсовет от 27  декабря 2018 года </w:t>
      </w:r>
      <w:r w:rsidRPr="00A16993">
        <w:rPr>
          <w:rFonts w:ascii="Arial" w:hAnsi="Arial" w:cs="Arial"/>
          <w:b/>
          <w:i w:val="0"/>
          <w:sz w:val="32"/>
          <w:szCs w:val="32"/>
        </w:rPr>
        <w:br/>
        <w:t>№  140 «О местном  бюджете муниципального</w:t>
      </w:r>
    </w:p>
    <w:p w:rsidR="001D0F30" w:rsidRPr="00A16993" w:rsidRDefault="001D0F30" w:rsidP="00A16993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A16993">
        <w:rPr>
          <w:rFonts w:ascii="Arial" w:hAnsi="Arial" w:cs="Arial"/>
          <w:b/>
          <w:i w:val="0"/>
          <w:sz w:val="32"/>
          <w:szCs w:val="32"/>
        </w:rPr>
        <w:t>образования  Советский сельсовет Первомайского</w:t>
      </w:r>
    </w:p>
    <w:p w:rsidR="001D0F30" w:rsidRPr="00A16993" w:rsidRDefault="001D0F30" w:rsidP="00A16993">
      <w:pPr>
        <w:jc w:val="center"/>
        <w:rPr>
          <w:rFonts w:ascii="Arial" w:hAnsi="Arial" w:cs="Arial"/>
          <w:b/>
          <w:i w:val="0"/>
          <w:sz w:val="32"/>
          <w:szCs w:val="32"/>
        </w:rPr>
      </w:pPr>
      <w:r w:rsidRPr="00A16993">
        <w:rPr>
          <w:rFonts w:ascii="Arial" w:hAnsi="Arial" w:cs="Arial"/>
          <w:b/>
          <w:i w:val="0"/>
          <w:sz w:val="32"/>
          <w:szCs w:val="32"/>
        </w:rPr>
        <w:t xml:space="preserve">района Оренбургской области  на 2019 год и плановый </w:t>
      </w:r>
      <w:r w:rsidRPr="00A16993">
        <w:rPr>
          <w:rFonts w:ascii="Arial" w:hAnsi="Arial" w:cs="Arial"/>
          <w:b/>
          <w:i w:val="0"/>
          <w:sz w:val="32"/>
          <w:szCs w:val="32"/>
        </w:rPr>
        <w:br/>
        <w:t>период 2020  и 2021 годов »</w:t>
      </w:r>
    </w:p>
    <w:p w:rsidR="001D0F30" w:rsidRPr="00D824A0" w:rsidRDefault="001D0F30" w:rsidP="00A16993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1D0F30" w:rsidRPr="00D824A0" w:rsidRDefault="001D0F30" w:rsidP="001D0F30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1D0F30" w:rsidRPr="00D824A0" w:rsidRDefault="008C436C" w:rsidP="001D0F30">
      <w:pPr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         </w:t>
      </w:r>
      <w:r w:rsidR="001D0F30" w:rsidRPr="00D824A0">
        <w:rPr>
          <w:rFonts w:ascii="Arial" w:hAnsi="Arial" w:cs="Arial"/>
          <w:i w:val="0"/>
          <w:sz w:val="24"/>
          <w:szCs w:val="24"/>
        </w:rPr>
        <w:t xml:space="preserve">В соответствии </w:t>
      </w:r>
      <w:r w:rsidR="001D0F30" w:rsidRPr="00D824A0">
        <w:rPr>
          <w:rFonts w:ascii="Arial" w:hAnsi="Arial" w:cs="Arial"/>
          <w:i w:val="0"/>
          <w:sz w:val="24"/>
          <w:szCs w:val="24"/>
          <w:lang w:val="en-US"/>
        </w:rPr>
        <w:t>c</w:t>
      </w:r>
      <w:r w:rsidR="001D0F30" w:rsidRPr="00D824A0">
        <w:rPr>
          <w:rFonts w:ascii="Arial" w:hAnsi="Arial" w:cs="Arial"/>
          <w:i w:val="0"/>
          <w:sz w:val="24"/>
          <w:szCs w:val="24"/>
        </w:rPr>
        <w:t xml:space="preserve"> Уставом  муниципального образования Советский  сельсовет Первомайского района Оренбургской области Совет  депутатов муниципального образования Советский  сельсовет Первомайского района Оренбургской области </w:t>
      </w:r>
      <w:r w:rsidR="00A16993">
        <w:rPr>
          <w:rFonts w:ascii="Arial" w:hAnsi="Arial" w:cs="Arial"/>
          <w:i w:val="0"/>
          <w:sz w:val="24"/>
          <w:szCs w:val="24"/>
        </w:rPr>
        <w:t>решил</w:t>
      </w:r>
      <w:r w:rsidR="001D0F30" w:rsidRPr="00D824A0">
        <w:rPr>
          <w:rFonts w:ascii="Arial" w:hAnsi="Arial" w:cs="Arial"/>
          <w:i w:val="0"/>
          <w:sz w:val="24"/>
          <w:szCs w:val="24"/>
        </w:rPr>
        <w:t>:</w:t>
      </w:r>
    </w:p>
    <w:p w:rsidR="001D0F30" w:rsidRPr="00D824A0" w:rsidRDefault="001D0F30" w:rsidP="001D0F30">
      <w:pPr>
        <w:jc w:val="both"/>
        <w:rPr>
          <w:rFonts w:ascii="Arial" w:hAnsi="Arial" w:cs="Arial"/>
          <w:i w:val="0"/>
          <w:sz w:val="24"/>
          <w:szCs w:val="24"/>
        </w:rPr>
      </w:pPr>
    </w:p>
    <w:p w:rsidR="001D0F30" w:rsidRPr="00D824A0" w:rsidRDefault="001D0F30" w:rsidP="001D0F30">
      <w:pPr>
        <w:jc w:val="both"/>
        <w:rPr>
          <w:rFonts w:ascii="Arial" w:hAnsi="Arial" w:cs="Arial"/>
          <w:i w:val="0"/>
          <w:sz w:val="24"/>
          <w:szCs w:val="24"/>
        </w:rPr>
      </w:pPr>
      <w:r w:rsidRPr="00D824A0">
        <w:rPr>
          <w:rFonts w:ascii="Arial" w:hAnsi="Arial" w:cs="Arial"/>
          <w:i w:val="0"/>
          <w:sz w:val="24"/>
          <w:szCs w:val="24"/>
        </w:rPr>
        <w:t xml:space="preserve">         1. Утвердить местный бюджет муниципального образования Советский  сельсовет Первомайского района Оренбургской области на 2019 год по расходам в сумме   3752,3 тыс. рублей и по доходам в сумме  3649,</w:t>
      </w:r>
      <w:r w:rsidR="00BB7268" w:rsidRPr="00D824A0">
        <w:rPr>
          <w:rFonts w:ascii="Arial" w:hAnsi="Arial" w:cs="Arial"/>
          <w:i w:val="0"/>
          <w:sz w:val="24"/>
          <w:szCs w:val="24"/>
        </w:rPr>
        <w:t>5</w:t>
      </w:r>
      <w:r w:rsidRPr="00D824A0">
        <w:rPr>
          <w:rFonts w:ascii="Arial" w:hAnsi="Arial" w:cs="Arial"/>
          <w:i w:val="0"/>
          <w:sz w:val="24"/>
          <w:szCs w:val="24"/>
        </w:rPr>
        <w:t xml:space="preserve"> тыс. рублей </w:t>
      </w:r>
      <w:r w:rsidR="00E25ABE" w:rsidRPr="00D824A0">
        <w:rPr>
          <w:rFonts w:ascii="Arial" w:hAnsi="Arial" w:cs="Arial"/>
          <w:i w:val="0"/>
          <w:sz w:val="24"/>
          <w:szCs w:val="24"/>
        </w:rPr>
        <w:t>.</w:t>
      </w:r>
      <w:r w:rsidRPr="00D824A0">
        <w:rPr>
          <w:rFonts w:ascii="Arial" w:hAnsi="Arial" w:cs="Arial"/>
          <w:i w:val="0"/>
          <w:sz w:val="24"/>
          <w:szCs w:val="24"/>
        </w:rPr>
        <w:t xml:space="preserve"> Установить размер дефицита местного бюджета на 2019 год в сумме 102,8 тыс. рублей» </w:t>
      </w:r>
    </w:p>
    <w:p w:rsidR="001D0F30" w:rsidRPr="00D824A0" w:rsidRDefault="001D0F30" w:rsidP="001D0F30">
      <w:pPr>
        <w:jc w:val="both"/>
        <w:rPr>
          <w:rFonts w:ascii="Arial" w:hAnsi="Arial" w:cs="Arial"/>
          <w:i w:val="0"/>
          <w:sz w:val="24"/>
          <w:szCs w:val="24"/>
        </w:rPr>
      </w:pPr>
      <w:r w:rsidRPr="00D824A0">
        <w:rPr>
          <w:rFonts w:ascii="Arial" w:hAnsi="Arial" w:cs="Arial"/>
          <w:i w:val="0"/>
          <w:sz w:val="24"/>
          <w:szCs w:val="24"/>
        </w:rPr>
        <w:t xml:space="preserve">1.1   Утвердить источники внутреннего финансирования дефицита местного бюджета муниципального образования Советский  сельсовет Первомайского района Оренбургской области на 2019 год и плановый период  2020 и 2021 годов согласно приложению 1 к настоящему решению.  </w:t>
      </w:r>
    </w:p>
    <w:p w:rsidR="001D0F30" w:rsidRPr="00D824A0" w:rsidRDefault="001D0F30" w:rsidP="001D0F30">
      <w:pPr>
        <w:jc w:val="both"/>
        <w:rPr>
          <w:rFonts w:ascii="Arial" w:hAnsi="Arial" w:cs="Arial"/>
          <w:i w:val="0"/>
          <w:sz w:val="24"/>
          <w:szCs w:val="24"/>
        </w:rPr>
      </w:pPr>
      <w:r w:rsidRPr="00D824A0">
        <w:rPr>
          <w:rFonts w:ascii="Arial" w:hAnsi="Arial" w:cs="Arial"/>
          <w:i w:val="0"/>
          <w:sz w:val="24"/>
          <w:szCs w:val="24"/>
        </w:rPr>
        <w:t xml:space="preserve">      2. Утвердить основные характеристики местного  бюджета  муниципального образования Советский  сельсовет Первомайского района Оренбургской области на 2019, 2020 и 2021  годы в размерах : </w:t>
      </w:r>
      <w:r w:rsidRPr="00D824A0">
        <w:rPr>
          <w:rFonts w:ascii="Arial" w:hAnsi="Arial" w:cs="Arial"/>
          <w:i w:val="0"/>
          <w:sz w:val="24"/>
          <w:szCs w:val="24"/>
        </w:rPr>
        <w:br/>
        <w:t xml:space="preserve">2.1 прогнозируемый общий объем доходов на 2019 год 3642,8  тыс. рублей , на 2020 год – 3816,1 тыс. рублей. и 2021 4141,2 </w:t>
      </w:r>
      <w:r w:rsidRPr="00D824A0">
        <w:rPr>
          <w:rFonts w:ascii="Arial" w:hAnsi="Arial" w:cs="Arial"/>
          <w:i w:val="0"/>
          <w:sz w:val="24"/>
          <w:szCs w:val="24"/>
        </w:rPr>
        <w:br/>
        <w:t>2.2. прогнозируемый общий объем  расходов  2019 год 3745,7 тыс. рублей,  на 2020 3816,1 2021 год – 4141,2 тыс. рублей.</w:t>
      </w:r>
      <w:r w:rsidRPr="00D824A0">
        <w:rPr>
          <w:rFonts w:ascii="Arial" w:hAnsi="Arial" w:cs="Arial"/>
          <w:i w:val="0"/>
          <w:sz w:val="24"/>
          <w:szCs w:val="24"/>
        </w:rPr>
        <w:br/>
        <w:t xml:space="preserve">      3.  Учесть поступление доходов в  бюджет по кодам видов доходов, подвидов доходов, классификации операций сектора государственного управления, относящихся к доходам местного бюджета муниципального образования Советский  сельсовет Первомайского района Оренбургской области на 2019 год и </w:t>
      </w:r>
      <w:r w:rsidRPr="00D824A0">
        <w:rPr>
          <w:rFonts w:ascii="Arial" w:hAnsi="Arial" w:cs="Arial"/>
          <w:i w:val="0"/>
          <w:sz w:val="24"/>
          <w:szCs w:val="24"/>
        </w:rPr>
        <w:lastRenderedPageBreak/>
        <w:t>плановый период 2020 и 2021 годов  согласно приложению 2 к настоящему решению.</w:t>
      </w:r>
    </w:p>
    <w:p w:rsidR="001D0F30" w:rsidRPr="00D824A0" w:rsidRDefault="001D0F30" w:rsidP="001D0F30">
      <w:pPr>
        <w:jc w:val="both"/>
        <w:rPr>
          <w:rFonts w:ascii="Arial" w:hAnsi="Arial" w:cs="Arial"/>
          <w:i w:val="0"/>
          <w:sz w:val="24"/>
          <w:szCs w:val="24"/>
        </w:rPr>
      </w:pPr>
      <w:r w:rsidRPr="00D824A0">
        <w:rPr>
          <w:rFonts w:ascii="Arial" w:hAnsi="Arial" w:cs="Arial"/>
          <w:i w:val="0"/>
          <w:sz w:val="24"/>
          <w:szCs w:val="24"/>
        </w:rPr>
        <w:t xml:space="preserve">       4. Утвердить распределение бюджетных ассигнований бюджета муниципального образования Советский  сельсовет Первомайского района Оренбургской области по разделам и подразделам классификации расходов бюджета на 2019 и плановый период 2020  и 2021 годов согласно приложению 3 к настоящему решению.</w:t>
      </w:r>
    </w:p>
    <w:p w:rsidR="001D0F30" w:rsidRPr="00D824A0" w:rsidRDefault="001D0F30" w:rsidP="001D0F30">
      <w:pPr>
        <w:jc w:val="both"/>
        <w:rPr>
          <w:rFonts w:ascii="Arial" w:hAnsi="Arial" w:cs="Arial"/>
          <w:i w:val="0"/>
          <w:sz w:val="24"/>
          <w:szCs w:val="24"/>
        </w:rPr>
      </w:pPr>
      <w:r w:rsidRPr="00D824A0">
        <w:rPr>
          <w:rFonts w:ascii="Arial" w:hAnsi="Arial" w:cs="Arial"/>
          <w:i w:val="0"/>
          <w:sz w:val="24"/>
          <w:szCs w:val="24"/>
        </w:rPr>
        <w:t xml:space="preserve">       5. Утвердить ведомственную структуру расходов бюджета муниципального образования Советский  сельсовет Первомайского района Оренбургской области на 2019 год  и плановый период  2020 и 2021 годов согласно приложению 4 к настоящему решению.</w:t>
      </w:r>
    </w:p>
    <w:p w:rsidR="001D0F30" w:rsidRPr="00D824A0" w:rsidRDefault="001D0F30" w:rsidP="001D0F30">
      <w:pPr>
        <w:tabs>
          <w:tab w:val="left" w:pos="2175"/>
        </w:tabs>
        <w:jc w:val="both"/>
        <w:rPr>
          <w:rFonts w:ascii="Arial" w:hAnsi="Arial" w:cs="Arial"/>
          <w:i w:val="0"/>
          <w:sz w:val="24"/>
          <w:szCs w:val="24"/>
        </w:rPr>
      </w:pPr>
      <w:r w:rsidRPr="00D824A0">
        <w:rPr>
          <w:rFonts w:ascii="Arial" w:hAnsi="Arial" w:cs="Arial"/>
          <w:i w:val="0"/>
          <w:sz w:val="24"/>
          <w:szCs w:val="24"/>
        </w:rPr>
        <w:t xml:space="preserve">       6. Утвердить 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м деятельности ), группам и подгруппам видов расходов классификации расходов на 2019 г и на плановый период 2020 и 2021 годов согласно приложению 5 к настоящему решению.  .  </w:t>
      </w:r>
    </w:p>
    <w:p w:rsidR="001D0F30" w:rsidRPr="00D824A0" w:rsidRDefault="001D0F30" w:rsidP="001D0F30">
      <w:pPr>
        <w:tabs>
          <w:tab w:val="left" w:pos="2175"/>
        </w:tabs>
        <w:rPr>
          <w:rFonts w:ascii="Arial" w:hAnsi="Arial" w:cs="Arial"/>
          <w:i w:val="0"/>
          <w:sz w:val="24"/>
          <w:szCs w:val="24"/>
        </w:rPr>
      </w:pPr>
      <w:r w:rsidRPr="00D824A0">
        <w:rPr>
          <w:rFonts w:ascii="Arial" w:hAnsi="Arial" w:cs="Arial"/>
          <w:i w:val="0"/>
          <w:sz w:val="24"/>
          <w:szCs w:val="24"/>
        </w:rPr>
        <w:t xml:space="preserve">       7. Утвердить 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9год и на плановый период 2020 и 2021годов. согласно приложению 6 к настоящему решению.  </w:t>
      </w:r>
    </w:p>
    <w:p w:rsidR="001D0F30" w:rsidRPr="00D824A0" w:rsidRDefault="001D0F30" w:rsidP="001D0F30">
      <w:pPr>
        <w:jc w:val="both"/>
        <w:rPr>
          <w:rFonts w:ascii="Arial" w:hAnsi="Arial" w:cs="Arial"/>
          <w:i w:val="0"/>
          <w:sz w:val="24"/>
          <w:szCs w:val="24"/>
        </w:rPr>
      </w:pPr>
      <w:r w:rsidRPr="00D824A0">
        <w:rPr>
          <w:rFonts w:ascii="Arial" w:hAnsi="Arial" w:cs="Arial"/>
          <w:i w:val="0"/>
          <w:sz w:val="24"/>
          <w:szCs w:val="24"/>
        </w:rPr>
        <w:t xml:space="preserve">        8. Утвердить перечень мероприятий по благоустройству на территории муниципального образования Советский  сельсовет Первомайского района Оренбургской области на 2019 годи плановый период  2020 и 2021 годов согласно приложения 7 к настоящему  решению.  </w:t>
      </w:r>
    </w:p>
    <w:p w:rsidR="001D0F30" w:rsidRPr="00D824A0" w:rsidRDefault="001D0F30" w:rsidP="001D0F30">
      <w:pPr>
        <w:jc w:val="both"/>
        <w:rPr>
          <w:rFonts w:ascii="Arial" w:hAnsi="Arial" w:cs="Arial"/>
          <w:i w:val="0"/>
          <w:sz w:val="24"/>
          <w:szCs w:val="24"/>
        </w:rPr>
      </w:pPr>
      <w:r w:rsidRPr="00D824A0">
        <w:rPr>
          <w:rFonts w:ascii="Arial" w:hAnsi="Arial" w:cs="Arial"/>
          <w:i w:val="0"/>
          <w:sz w:val="24"/>
          <w:szCs w:val="24"/>
        </w:rPr>
        <w:t xml:space="preserve">       9.Утвердить перечень мероприятий по ремонту дорог на территории муниципального образования Советский  сельсовет Первомайского района Оренбургской области на 2019 год и плановый период  2020 и 2021 годов согласно приложения 8 к настоящему  решению.     </w:t>
      </w:r>
    </w:p>
    <w:p w:rsidR="001D0F30" w:rsidRPr="00D824A0" w:rsidRDefault="001D0F30" w:rsidP="001D0F3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 w:val="0"/>
          <w:sz w:val="24"/>
          <w:szCs w:val="24"/>
        </w:rPr>
      </w:pPr>
      <w:r w:rsidRPr="00D824A0">
        <w:rPr>
          <w:rFonts w:ascii="Arial" w:hAnsi="Arial" w:cs="Arial"/>
          <w:i w:val="0"/>
          <w:sz w:val="24"/>
          <w:szCs w:val="24"/>
        </w:rPr>
        <w:t xml:space="preserve">10. Настоящее решение вступает в силу  после его обнародования в установленном порядке в соответствии с действующим законодательством и подлежит размещению   на официальном сайте муниципального образования Советский сельсовет </w:t>
      </w:r>
      <w:r w:rsidRPr="00D824A0">
        <w:rPr>
          <w:rFonts w:ascii="Arial" w:hAnsi="Arial" w:cs="Arial"/>
          <w:i w:val="0"/>
          <w:sz w:val="24"/>
          <w:szCs w:val="24"/>
          <w:lang w:val="en-US"/>
        </w:rPr>
        <w:t>http</w:t>
      </w:r>
      <w:r w:rsidRPr="00D824A0">
        <w:rPr>
          <w:rFonts w:ascii="Arial" w:hAnsi="Arial" w:cs="Arial"/>
          <w:i w:val="0"/>
          <w:sz w:val="24"/>
          <w:szCs w:val="24"/>
        </w:rPr>
        <w:t>://советский.первомайский-район.рф/..</w:t>
      </w:r>
    </w:p>
    <w:p w:rsidR="001D0F30" w:rsidRPr="00D824A0" w:rsidRDefault="001D0F30" w:rsidP="001D0F3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i w:val="0"/>
          <w:sz w:val="24"/>
          <w:szCs w:val="24"/>
        </w:rPr>
      </w:pPr>
      <w:bookmarkStart w:id="0" w:name="sub_4"/>
      <w:r w:rsidRPr="00D824A0">
        <w:rPr>
          <w:rFonts w:ascii="Arial" w:hAnsi="Arial" w:cs="Arial"/>
          <w:i w:val="0"/>
          <w:sz w:val="24"/>
          <w:szCs w:val="24"/>
        </w:rPr>
        <w:t>11. Контроль за исполнением настоящего решения возложить на</w:t>
      </w:r>
      <w:bookmarkEnd w:id="0"/>
      <w:r w:rsidRPr="00D824A0">
        <w:rPr>
          <w:rFonts w:ascii="Arial" w:hAnsi="Arial" w:cs="Arial"/>
          <w:i w:val="0"/>
          <w:sz w:val="24"/>
          <w:szCs w:val="24"/>
        </w:rPr>
        <w:t xml:space="preserve">  постоянную    комиссию по вопросам экономики, бюджетной, налоговой и финансовой политики, муниципальной собственности и вопросам сельского и муниципального хозяйства Совета депутатов муниципального образования Советский  сельсовет</w:t>
      </w:r>
    </w:p>
    <w:p w:rsidR="001D0F30" w:rsidRPr="00D824A0" w:rsidRDefault="001D0F30" w:rsidP="001D0F30">
      <w:pPr>
        <w:tabs>
          <w:tab w:val="left" w:pos="10512"/>
        </w:tabs>
        <w:ind w:right="252"/>
        <w:jc w:val="both"/>
        <w:rPr>
          <w:rFonts w:ascii="Arial" w:hAnsi="Arial" w:cs="Arial"/>
          <w:i w:val="0"/>
          <w:sz w:val="24"/>
          <w:szCs w:val="24"/>
        </w:rPr>
      </w:pPr>
    </w:p>
    <w:p w:rsidR="001D0F30" w:rsidRDefault="001D0F30" w:rsidP="001D0F30">
      <w:pPr>
        <w:rPr>
          <w:rFonts w:ascii="Arial" w:hAnsi="Arial" w:cs="Arial"/>
          <w:i w:val="0"/>
          <w:sz w:val="24"/>
          <w:szCs w:val="24"/>
        </w:rPr>
      </w:pPr>
      <w:r w:rsidRPr="00D824A0">
        <w:rPr>
          <w:rFonts w:ascii="Arial" w:hAnsi="Arial" w:cs="Arial"/>
          <w:i w:val="0"/>
          <w:sz w:val="24"/>
          <w:szCs w:val="24"/>
        </w:rPr>
        <w:t xml:space="preserve">Глава муниципального образования    </w:t>
      </w:r>
      <w:r w:rsidRPr="00D824A0">
        <w:rPr>
          <w:rFonts w:ascii="Arial" w:hAnsi="Arial" w:cs="Arial"/>
          <w:i w:val="0"/>
          <w:sz w:val="24"/>
          <w:szCs w:val="24"/>
        </w:rPr>
        <w:br/>
        <w:t xml:space="preserve">Советский сельсовет                                                                      Н.Л. Мазаев   </w:t>
      </w:r>
    </w:p>
    <w:p w:rsidR="008C436C" w:rsidRDefault="008C436C" w:rsidP="001D0F30">
      <w:pPr>
        <w:rPr>
          <w:rFonts w:ascii="Arial" w:hAnsi="Arial" w:cs="Arial"/>
          <w:i w:val="0"/>
          <w:sz w:val="24"/>
          <w:szCs w:val="24"/>
        </w:rPr>
      </w:pPr>
    </w:p>
    <w:p w:rsidR="008C436C" w:rsidRDefault="008C436C" w:rsidP="001D0F30">
      <w:pPr>
        <w:rPr>
          <w:rFonts w:ascii="Arial" w:hAnsi="Arial" w:cs="Arial"/>
          <w:i w:val="0"/>
          <w:sz w:val="24"/>
          <w:szCs w:val="24"/>
        </w:rPr>
      </w:pPr>
    </w:p>
    <w:p w:rsidR="008C436C" w:rsidRPr="00D824A0" w:rsidRDefault="008C436C" w:rsidP="001D0F30">
      <w:pPr>
        <w:rPr>
          <w:rFonts w:ascii="Arial" w:hAnsi="Arial" w:cs="Arial"/>
          <w:i w:val="0"/>
          <w:sz w:val="24"/>
          <w:szCs w:val="24"/>
        </w:rPr>
      </w:pPr>
    </w:p>
    <w:p w:rsidR="00B617C3" w:rsidRPr="008C436C" w:rsidRDefault="00B617C3" w:rsidP="00BE45C1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</w:pPr>
      <w:bookmarkStart w:id="1" w:name="_GoBack"/>
      <w:bookmarkEnd w:id="1"/>
      <w:r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Приложение1</w:t>
      </w:r>
      <w:r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 к решению Совета депутатов </w:t>
      </w:r>
      <w:r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муниципального образования </w:t>
      </w:r>
      <w:r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Советский сельсовет </w:t>
      </w:r>
      <w:r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</w:r>
      <w:r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lastRenderedPageBreak/>
        <w:t xml:space="preserve">Первомайского района </w:t>
      </w:r>
      <w:r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Оренбургской области </w:t>
      </w:r>
    </w:p>
    <w:p w:rsidR="00B617C3" w:rsidRPr="008C436C" w:rsidRDefault="007539F4" w:rsidP="00BE45C1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</w:pPr>
      <w:r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от </w:t>
      </w:r>
      <w:r w:rsidR="00387E7B"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25</w:t>
      </w:r>
      <w:r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.</w:t>
      </w:r>
      <w:r w:rsidR="002812CD"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12</w:t>
      </w:r>
      <w:r w:rsidR="005D6CC9"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.2019</w:t>
      </w:r>
      <w:r w:rsidR="00B617C3"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 № </w:t>
      </w:r>
      <w:r w:rsidR="00387E7B"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181</w:t>
      </w:r>
    </w:p>
    <w:p w:rsidR="00B617C3" w:rsidRPr="008C436C" w:rsidRDefault="00B617C3" w:rsidP="00317710">
      <w:pPr>
        <w:tabs>
          <w:tab w:val="left" w:pos="7275"/>
        </w:tabs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</w:pPr>
    </w:p>
    <w:p w:rsidR="005D6CC9" w:rsidRPr="00D824A0" w:rsidRDefault="005D6CC9" w:rsidP="005D6CC9">
      <w:pPr>
        <w:ind w:rightChars="-54" w:right="-259"/>
        <w:jc w:val="center"/>
        <w:rPr>
          <w:rFonts w:ascii="Arial" w:hAnsi="Arial" w:cs="Arial"/>
          <w:b/>
          <w:i w:val="0"/>
          <w:sz w:val="24"/>
          <w:szCs w:val="24"/>
        </w:rPr>
      </w:pPr>
      <w:r w:rsidRPr="00D824A0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дефицита местного бюджета на 2019 год </w:t>
      </w:r>
      <w:r w:rsidRPr="00D824A0">
        <w:rPr>
          <w:rFonts w:ascii="Arial" w:hAnsi="Arial" w:cs="Arial"/>
          <w:b/>
          <w:i w:val="0"/>
          <w:sz w:val="24"/>
          <w:szCs w:val="24"/>
        </w:rPr>
        <w:t>и плановый период  2020 и 2021 годов</w:t>
      </w:r>
    </w:p>
    <w:p w:rsidR="005D6CC9" w:rsidRPr="00D824A0" w:rsidRDefault="005D6CC9" w:rsidP="005D6CC9">
      <w:pPr>
        <w:ind w:rightChars="-54" w:right="-259"/>
        <w:rPr>
          <w:rFonts w:ascii="Arial" w:hAnsi="Arial" w:cs="Arial"/>
          <w:i w:val="0"/>
          <w:sz w:val="24"/>
          <w:szCs w:val="24"/>
        </w:rPr>
      </w:pPr>
      <w:r w:rsidRPr="00D824A0">
        <w:rPr>
          <w:rFonts w:ascii="Arial" w:hAnsi="Arial" w:cs="Arial"/>
          <w:i w:val="0"/>
          <w:sz w:val="24"/>
          <w:szCs w:val="24"/>
        </w:rPr>
        <w:t>/тыс.рублей/</w:t>
      </w:r>
    </w:p>
    <w:tbl>
      <w:tblPr>
        <w:tblW w:w="10359" w:type="dxa"/>
        <w:tblInd w:w="-432" w:type="dxa"/>
        <w:tblLook w:val="01E0"/>
      </w:tblPr>
      <w:tblGrid>
        <w:gridCol w:w="3060"/>
        <w:gridCol w:w="3960"/>
        <w:gridCol w:w="1033"/>
        <w:gridCol w:w="1188"/>
        <w:gridCol w:w="1118"/>
      </w:tblGrid>
      <w:tr w:rsidR="005D6CC9" w:rsidRPr="00D824A0" w:rsidTr="005D6CC9">
        <w:trPr>
          <w:trHeight w:val="3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К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Наименование источник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01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</w:tr>
      <w:tr w:rsidR="005D6CC9" w:rsidRPr="00D824A0" w:rsidTr="005D6CC9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00 01 00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Изменение остатк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922B5F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02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5D6CC9" w:rsidRPr="00D824A0" w:rsidTr="005D6CC9">
        <w:trPr>
          <w:trHeight w:val="7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00 01 05 00 00 00 0000 0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922B5F" w:rsidP="00922B5F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02</w:t>
            </w:r>
            <w:r w:rsidR="005D6CC9" w:rsidRPr="00D824A0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5D6CC9" w:rsidRPr="00D824A0" w:rsidTr="005D6CC9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00 01 05 00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BB72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-364</w:t>
            </w:r>
            <w:r w:rsidR="00AB7C6B" w:rsidRPr="00D824A0">
              <w:rPr>
                <w:rFonts w:ascii="Arial" w:hAnsi="Arial" w:cs="Arial"/>
                <w:i w:val="0"/>
                <w:sz w:val="24"/>
                <w:szCs w:val="24"/>
              </w:rPr>
              <w:t>9,</w:t>
            </w:r>
            <w:r w:rsidR="00BB7268" w:rsidRPr="00D824A0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-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-4141,2</w:t>
            </w:r>
          </w:p>
        </w:tc>
      </w:tr>
      <w:tr w:rsidR="005D6CC9" w:rsidRPr="00D824A0" w:rsidTr="005D6CC9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00 01 05 02 00 00 0000 5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BB72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  <w:r w:rsidR="002812CD" w:rsidRPr="00D824A0">
              <w:rPr>
                <w:rFonts w:ascii="Arial" w:hAnsi="Arial" w:cs="Arial"/>
                <w:i w:val="0"/>
                <w:sz w:val="24"/>
                <w:szCs w:val="24"/>
              </w:rPr>
              <w:t>3649,</w:t>
            </w:r>
            <w:r w:rsidR="00BB7268" w:rsidRPr="00D824A0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-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-4141,2</w:t>
            </w:r>
          </w:p>
        </w:tc>
      </w:tr>
      <w:tr w:rsidR="005D6CC9" w:rsidRPr="00D824A0" w:rsidTr="005D6CC9">
        <w:trPr>
          <w:trHeight w:val="62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00 01 05 02 01 0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BB72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  <w:r w:rsidR="002812CD" w:rsidRPr="00D824A0">
              <w:rPr>
                <w:rFonts w:ascii="Arial" w:hAnsi="Arial" w:cs="Arial"/>
                <w:i w:val="0"/>
                <w:sz w:val="24"/>
                <w:szCs w:val="24"/>
              </w:rPr>
              <w:t>3649,</w:t>
            </w:r>
            <w:r w:rsidR="00BB7268" w:rsidRPr="00D824A0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  <w:r w:rsidR="002812CD" w:rsidRPr="00D824A0"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-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-4141,2</w:t>
            </w:r>
          </w:p>
        </w:tc>
      </w:tr>
      <w:tr w:rsidR="005D6CC9" w:rsidRPr="00D824A0" w:rsidTr="005D6CC9">
        <w:trPr>
          <w:trHeight w:val="9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00 01 05 02 01 10 0000 5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BB7268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  <w:r w:rsidR="002812CD" w:rsidRPr="00D824A0">
              <w:rPr>
                <w:rFonts w:ascii="Arial" w:hAnsi="Arial" w:cs="Arial"/>
                <w:i w:val="0"/>
                <w:sz w:val="24"/>
                <w:szCs w:val="24"/>
              </w:rPr>
              <w:t>3649,</w:t>
            </w:r>
            <w:r w:rsidR="00BB7268" w:rsidRPr="00D824A0">
              <w:rPr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-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-4141,2</w:t>
            </w:r>
          </w:p>
        </w:tc>
      </w:tr>
      <w:tr w:rsidR="005D6CC9" w:rsidRPr="00D824A0" w:rsidTr="005D6CC9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00 01 05 00 00 00 0000 6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2812CD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752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4141,2</w:t>
            </w:r>
          </w:p>
        </w:tc>
      </w:tr>
      <w:tr w:rsidR="005D6CC9" w:rsidRPr="00D824A0" w:rsidTr="005D6CC9">
        <w:trPr>
          <w:trHeight w:val="6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00 01 05 02 01 0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2812CD" w:rsidP="00AB7C6B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752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4141,2</w:t>
            </w:r>
          </w:p>
        </w:tc>
      </w:tr>
      <w:tr w:rsidR="005D6CC9" w:rsidRPr="00D824A0" w:rsidTr="005D6CC9">
        <w:trPr>
          <w:trHeight w:val="95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00 01 05 02 01 10 0000 6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2812CD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752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8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4141,2</w:t>
            </w:r>
          </w:p>
        </w:tc>
      </w:tr>
      <w:tr w:rsidR="005D6CC9" w:rsidRPr="00D824A0" w:rsidTr="005D6CC9">
        <w:trPr>
          <w:trHeight w:val="329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C9" w:rsidRPr="00D824A0" w:rsidRDefault="005D6CC9" w:rsidP="005D6CC9">
            <w:pPr>
              <w:ind w:rightChars="-54" w:right="-259"/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-</w:t>
            </w:r>
          </w:p>
        </w:tc>
      </w:tr>
    </w:tbl>
    <w:p w:rsidR="005D6CC9" w:rsidRDefault="005D6CC9" w:rsidP="005D6CC9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8C436C" w:rsidRDefault="008C436C" w:rsidP="005D6CC9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1D0F30" w:rsidRPr="00D824A0" w:rsidRDefault="001D0F30" w:rsidP="00AB6B28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AB6B28" w:rsidRPr="008C436C" w:rsidRDefault="00AB6B28" w:rsidP="00AB6B28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</w:pPr>
      <w:r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Приложение</w:t>
      </w:r>
      <w:r w:rsidR="008C436C"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 </w:t>
      </w:r>
      <w:r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2</w:t>
      </w:r>
      <w:r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 к решению Совета депутатов </w:t>
      </w:r>
      <w:r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муниципального образования </w:t>
      </w:r>
      <w:r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Советский сельсовет </w:t>
      </w:r>
      <w:r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Первомайского района </w:t>
      </w:r>
      <w:r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br/>
        <w:t xml:space="preserve">Оренбургской области </w:t>
      </w:r>
    </w:p>
    <w:p w:rsidR="00AB6B28" w:rsidRPr="008C436C" w:rsidRDefault="00AB6B28" w:rsidP="00AB6B28">
      <w:pPr>
        <w:tabs>
          <w:tab w:val="left" w:pos="7275"/>
        </w:tabs>
        <w:jc w:val="right"/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</w:pPr>
      <w:r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от </w:t>
      </w:r>
      <w:r w:rsidR="00387E7B"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25</w:t>
      </w:r>
      <w:r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.</w:t>
      </w:r>
      <w:r w:rsidR="00BB7268"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12</w:t>
      </w:r>
      <w:r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.2019 №</w:t>
      </w:r>
      <w:r w:rsid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 xml:space="preserve"> </w:t>
      </w:r>
      <w:r w:rsidR="00387E7B" w:rsidRPr="008C436C">
        <w:rPr>
          <w:rFonts w:ascii="Arial" w:hAnsi="Arial" w:cs="Arial"/>
          <w:b/>
          <w:i w:val="0"/>
          <w:color w:val="000000"/>
          <w:spacing w:val="-3"/>
          <w:sz w:val="28"/>
          <w:szCs w:val="28"/>
        </w:rPr>
        <w:t>181</w:t>
      </w:r>
    </w:p>
    <w:p w:rsidR="005D6CC9" w:rsidRPr="00D824A0" w:rsidRDefault="005D6CC9" w:rsidP="00521C83">
      <w:pPr>
        <w:spacing w:line="276" w:lineRule="auto"/>
        <w:jc w:val="both"/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5D6CC9" w:rsidRPr="00D824A0" w:rsidRDefault="005D6CC9" w:rsidP="00521C83">
      <w:pPr>
        <w:spacing w:line="276" w:lineRule="auto"/>
        <w:jc w:val="both"/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B617C3" w:rsidRPr="00D824A0" w:rsidRDefault="00B617C3" w:rsidP="00521C83">
      <w:pPr>
        <w:spacing w:line="276" w:lineRule="auto"/>
        <w:jc w:val="both"/>
        <w:rPr>
          <w:rFonts w:ascii="Arial" w:hAnsi="Arial" w:cs="Arial"/>
          <w:i w:val="0"/>
          <w:color w:val="000000"/>
          <w:spacing w:val="-3"/>
          <w:sz w:val="24"/>
          <w:szCs w:val="24"/>
        </w:rPr>
      </w:pPr>
      <w:r w:rsidRPr="00D824A0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Поступление доходов в бюджет муниципального образования Советский сельсовет </w:t>
      </w:r>
      <w:r w:rsidRPr="00D824A0">
        <w:rPr>
          <w:rFonts w:ascii="Arial" w:hAnsi="Arial" w:cs="Arial"/>
          <w:b/>
          <w:i w:val="0"/>
          <w:sz w:val="24"/>
          <w:szCs w:val="24"/>
        </w:rPr>
        <w:t xml:space="preserve">Первомайского района Оренбургской области </w:t>
      </w:r>
      <w:r w:rsidR="007539F4" w:rsidRPr="00D824A0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на  </w:t>
      </w:r>
      <w:r w:rsidR="006252DE" w:rsidRPr="00D824A0">
        <w:rPr>
          <w:rFonts w:ascii="Arial" w:hAnsi="Arial" w:cs="Arial"/>
          <w:b/>
          <w:i w:val="0"/>
          <w:sz w:val="24"/>
          <w:szCs w:val="24"/>
          <w:lang w:eastAsia="en-US"/>
        </w:rPr>
        <w:br/>
      </w:r>
      <w:r w:rsidR="007539F4" w:rsidRPr="00D824A0">
        <w:rPr>
          <w:rFonts w:ascii="Arial" w:hAnsi="Arial" w:cs="Arial"/>
          <w:b/>
          <w:i w:val="0"/>
          <w:sz w:val="24"/>
          <w:szCs w:val="24"/>
          <w:lang w:eastAsia="en-US"/>
        </w:rPr>
        <w:t>2019</w:t>
      </w:r>
      <w:r w:rsidRPr="00D824A0">
        <w:rPr>
          <w:rFonts w:ascii="Arial" w:hAnsi="Arial" w:cs="Arial"/>
          <w:b/>
          <w:i w:val="0"/>
          <w:sz w:val="24"/>
          <w:szCs w:val="24"/>
          <w:lang w:eastAsia="en-US"/>
        </w:rPr>
        <w:t xml:space="preserve"> год и </w:t>
      </w:r>
      <w:r w:rsidR="007539F4" w:rsidRPr="00D824A0">
        <w:rPr>
          <w:rFonts w:ascii="Arial" w:hAnsi="Arial" w:cs="Arial"/>
          <w:b/>
          <w:i w:val="0"/>
          <w:sz w:val="24"/>
          <w:szCs w:val="24"/>
        </w:rPr>
        <w:t>плановый период  2020 и 2021</w:t>
      </w:r>
      <w:r w:rsidRPr="00D824A0">
        <w:rPr>
          <w:rFonts w:ascii="Arial" w:hAnsi="Arial" w:cs="Arial"/>
          <w:b/>
          <w:i w:val="0"/>
          <w:sz w:val="24"/>
          <w:szCs w:val="24"/>
        </w:rPr>
        <w:t xml:space="preserve"> годов</w:t>
      </w:r>
    </w:p>
    <w:p w:rsidR="00B617C3" w:rsidRPr="00D824A0" w:rsidRDefault="00B617C3" w:rsidP="00317710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tbl>
      <w:tblPr>
        <w:tblW w:w="1068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5"/>
        <w:gridCol w:w="4819"/>
        <w:gridCol w:w="993"/>
        <w:gridCol w:w="850"/>
        <w:gridCol w:w="1138"/>
      </w:tblGrid>
      <w:tr w:rsidR="00B617C3" w:rsidRPr="00D824A0" w:rsidTr="00AB6B28">
        <w:trPr>
          <w:trHeight w:val="510"/>
        </w:trPr>
        <w:tc>
          <w:tcPr>
            <w:tcW w:w="2885" w:type="dxa"/>
            <w:vAlign w:val="bottom"/>
          </w:tcPr>
          <w:p w:rsidR="00B617C3" w:rsidRPr="00D824A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Коды бюджетной классификации</w:t>
            </w:r>
          </w:p>
        </w:tc>
        <w:tc>
          <w:tcPr>
            <w:tcW w:w="4819" w:type="dxa"/>
            <w:vAlign w:val="bottom"/>
          </w:tcPr>
          <w:p w:rsidR="00B617C3" w:rsidRPr="00D824A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993" w:type="dxa"/>
            <w:noWrap/>
            <w:vAlign w:val="bottom"/>
          </w:tcPr>
          <w:p w:rsidR="00B617C3" w:rsidRPr="00D824A0" w:rsidRDefault="007539F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0" w:type="dxa"/>
            <w:vAlign w:val="bottom"/>
          </w:tcPr>
          <w:p w:rsidR="00B617C3" w:rsidRPr="00D824A0" w:rsidRDefault="007539F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8" w:type="dxa"/>
            <w:vAlign w:val="bottom"/>
          </w:tcPr>
          <w:p w:rsidR="00B617C3" w:rsidRPr="00D824A0" w:rsidRDefault="007539F4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1</w:t>
            </w:r>
          </w:p>
        </w:tc>
      </w:tr>
      <w:tr w:rsidR="00B617C3" w:rsidRPr="00D824A0" w:rsidTr="00AB6B28">
        <w:trPr>
          <w:trHeight w:val="215"/>
        </w:trPr>
        <w:tc>
          <w:tcPr>
            <w:tcW w:w="2885" w:type="dxa"/>
            <w:noWrap/>
          </w:tcPr>
          <w:p w:rsidR="00B617C3" w:rsidRPr="00D824A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 00000 00 0000 000</w:t>
            </w:r>
          </w:p>
        </w:tc>
        <w:tc>
          <w:tcPr>
            <w:tcW w:w="4819" w:type="dxa"/>
            <w:noWrap/>
          </w:tcPr>
          <w:p w:rsidR="00B617C3" w:rsidRPr="00D824A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бюджета – Всего</w:t>
            </w:r>
          </w:p>
        </w:tc>
        <w:tc>
          <w:tcPr>
            <w:tcW w:w="993" w:type="dxa"/>
            <w:noWrap/>
            <w:vAlign w:val="bottom"/>
          </w:tcPr>
          <w:p w:rsidR="00B617C3" w:rsidRPr="00D824A0" w:rsidRDefault="006E3EDD" w:rsidP="00BB726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649,</w:t>
            </w:r>
            <w:r w:rsidR="00BB7268"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vAlign w:val="bottom"/>
          </w:tcPr>
          <w:p w:rsidR="00B617C3" w:rsidRPr="00D824A0" w:rsidRDefault="00402EC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16,1</w:t>
            </w:r>
          </w:p>
        </w:tc>
        <w:tc>
          <w:tcPr>
            <w:tcW w:w="1138" w:type="dxa"/>
            <w:vAlign w:val="bottom"/>
          </w:tcPr>
          <w:p w:rsidR="00B617C3" w:rsidRPr="00D824A0" w:rsidRDefault="00E64AEE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41,2</w:t>
            </w:r>
          </w:p>
        </w:tc>
      </w:tr>
      <w:tr w:rsidR="00B617C3" w:rsidRPr="00D824A0" w:rsidTr="00AB6B28">
        <w:trPr>
          <w:trHeight w:val="315"/>
        </w:trPr>
        <w:tc>
          <w:tcPr>
            <w:tcW w:w="2885" w:type="dxa"/>
            <w:noWrap/>
          </w:tcPr>
          <w:p w:rsidR="00B617C3" w:rsidRPr="00D824A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 00000 00 0000 000</w:t>
            </w:r>
          </w:p>
        </w:tc>
        <w:tc>
          <w:tcPr>
            <w:tcW w:w="4819" w:type="dxa"/>
            <w:noWrap/>
          </w:tcPr>
          <w:p w:rsidR="00B617C3" w:rsidRPr="00D824A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D824A0" w:rsidRDefault="006E3EDD" w:rsidP="00BB726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7</w:t>
            </w:r>
            <w:r w:rsidR="00BB7268"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</w:t>
            </w:r>
            <w:r w:rsidR="00BB7268"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vAlign w:val="bottom"/>
          </w:tcPr>
          <w:p w:rsidR="00B617C3" w:rsidRPr="00D824A0" w:rsidRDefault="001A2E5E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11,2</w:t>
            </w:r>
          </w:p>
        </w:tc>
        <w:tc>
          <w:tcPr>
            <w:tcW w:w="1138" w:type="dxa"/>
            <w:vAlign w:val="bottom"/>
          </w:tcPr>
          <w:p w:rsidR="00B617C3" w:rsidRPr="00D824A0" w:rsidRDefault="001A2E5E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78,3</w:t>
            </w:r>
          </w:p>
        </w:tc>
      </w:tr>
      <w:tr w:rsidR="00B617C3" w:rsidRPr="00D824A0" w:rsidTr="00AB6B28">
        <w:trPr>
          <w:trHeight w:val="315"/>
        </w:trPr>
        <w:tc>
          <w:tcPr>
            <w:tcW w:w="2885" w:type="dxa"/>
            <w:noWrap/>
          </w:tcPr>
          <w:p w:rsidR="00B617C3" w:rsidRPr="00D824A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0000 00 0000 000</w:t>
            </w:r>
          </w:p>
        </w:tc>
        <w:tc>
          <w:tcPr>
            <w:tcW w:w="4819" w:type="dxa"/>
            <w:noWrap/>
          </w:tcPr>
          <w:p w:rsidR="00B617C3" w:rsidRPr="00D824A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noWrap/>
            <w:vAlign w:val="bottom"/>
          </w:tcPr>
          <w:p w:rsidR="00B617C3" w:rsidRPr="00D824A0" w:rsidRDefault="007539F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,6</w:t>
            </w:r>
          </w:p>
        </w:tc>
        <w:tc>
          <w:tcPr>
            <w:tcW w:w="850" w:type="dxa"/>
            <w:vAlign w:val="bottom"/>
          </w:tcPr>
          <w:p w:rsidR="00B617C3" w:rsidRPr="00D824A0" w:rsidRDefault="007539F4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7,8</w:t>
            </w:r>
          </w:p>
        </w:tc>
        <w:tc>
          <w:tcPr>
            <w:tcW w:w="1138" w:type="dxa"/>
            <w:vAlign w:val="bottom"/>
          </w:tcPr>
          <w:p w:rsidR="00B617C3" w:rsidRPr="00D824A0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9,4</w:t>
            </w:r>
          </w:p>
        </w:tc>
      </w:tr>
      <w:tr w:rsidR="00B617C3" w:rsidRPr="00D824A0" w:rsidTr="00AB6B28">
        <w:trPr>
          <w:trHeight w:val="315"/>
        </w:trPr>
        <w:tc>
          <w:tcPr>
            <w:tcW w:w="2885" w:type="dxa"/>
            <w:noWrap/>
          </w:tcPr>
          <w:p w:rsidR="00B617C3" w:rsidRPr="00D824A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 02000 01 0000 110</w:t>
            </w:r>
          </w:p>
        </w:tc>
        <w:tc>
          <w:tcPr>
            <w:tcW w:w="4819" w:type="dxa"/>
            <w:noWrap/>
          </w:tcPr>
          <w:p w:rsidR="00B617C3" w:rsidRPr="00D824A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noWrap/>
            <w:vAlign w:val="bottom"/>
          </w:tcPr>
          <w:p w:rsidR="00B617C3" w:rsidRPr="00D824A0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,6</w:t>
            </w:r>
          </w:p>
        </w:tc>
        <w:tc>
          <w:tcPr>
            <w:tcW w:w="850" w:type="dxa"/>
            <w:vAlign w:val="bottom"/>
          </w:tcPr>
          <w:p w:rsidR="00B617C3" w:rsidRPr="00D824A0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7,8</w:t>
            </w:r>
          </w:p>
        </w:tc>
        <w:tc>
          <w:tcPr>
            <w:tcW w:w="1138" w:type="dxa"/>
            <w:vAlign w:val="bottom"/>
          </w:tcPr>
          <w:p w:rsidR="00B617C3" w:rsidRPr="00D824A0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9,4</w:t>
            </w:r>
          </w:p>
        </w:tc>
      </w:tr>
      <w:tr w:rsidR="00B617C3" w:rsidRPr="00D824A0" w:rsidTr="00AB6B28">
        <w:trPr>
          <w:trHeight w:val="1329"/>
        </w:trPr>
        <w:tc>
          <w:tcPr>
            <w:tcW w:w="2885" w:type="dxa"/>
            <w:noWrap/>
          </w:tcPr>
          <w:p w:rsidR="00B617C3" w:rsidRPr="00D824A0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4819" w:type="dxa"/>
          </w:tcPr>
          <w:p w:rsidR="00B617C3" w:rsidRPr="00D824A0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</w:p>
        </w:tc>
        <w:tc>
          <w:tcPr>
            <w:tcW w:w="993" w:type="dxa"/>
            <w:noWrap/>
            <w:vAlign w:val="bottom"/>
          </w:tcPr>
          <w:p w:rsidR="00B617C3" w:rsidRPr="00D824A0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,6</w:t>
            </w:r>
          </w:p>
        </w:tc>
        <w:tc>
          <w:tcPr>
            <w:tcW w:w="850" w:type="dxa"/>
            <w:vAlign w:val="bottom"/>
          </w:tcPr>
          <w:p w:rsidR="00B617C3" w:rsidRPr="00D824A0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7,8</w:t>
            </w:r>
          </w:p>
        </w:tc>
        <w:tc>
          <w:tcPr>
            <w:tcW w:w="1138" w:type="dxa"/>
            <w:vAlign w:val="bottom"/>
          </w:tcPr>
          <w:p w:rsidR="00B617C3" w:rsidRPr="00D824A0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9,4</w:t>
            </w:r>
          </w:p>
        </w:tc>
      </w:tr>
      <w:tr w:rsidR="00B617C3" w:rsidRPr="00D824A0" w:rsidTr="00AB6B28">
        <w:trPr>
          <w:trHeight w:val="808"/>
        </w:trPr>
        <w:tc>
          <w:tcPr>
            <w:tcW w:w="2885" w:type="dxa"/>
            <w:noWrap/>
          </w:tcPr>
          <w:p w:rsidR="00B617C3" w:rsidRPr="00D824A0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11 01 0000 110</w:t>
            </w:r>
          </w:p>
        </w:tc>
        <w:tc>
          <w:tcPr>
            <w:tcW w:w="4819" w:type="dxa"/>
          </w:tcPr>
          <w:p w:rsidR="00B617C3" w:rsidRPr="00D824A0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993" w:type="dxa"/>
            <w:noWrap/>
            <w:vAlign w:val="bottom"/>
          </w:tcPr>
          <w:p w:rsidR="00B617C3" w:rsidRPr="00D824A0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D824A0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D824A0" w:rsidRDefault="00B617C3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D824A0" w:rsidTr="00AB6B28">
        <w:trPr>
          <w:trHeight w:val="392"/>
        </w:trPr>
        <w:tc>
          <w:tcPr>
            <w:tcW w:w="2885" w:type="dxa"/>
            <w:noWrap/>
          </w:tcPr>
          <w:p w:rsidR="00B617C3" w:rsidRPr="00D824A0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1 02030 01 0000 110</w:t>
            </w:r>
          </w:p>
        </w:tc>
        <w:tc>
          <w:tcPr>
            <w:tcW w:w="4819" w:type="dxa"/>
          </w:tcPr>
          <w:p w:rsidR="00B617C3" w:rsidRPr="00D824A0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D824A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B617C3" w:rsidRPr="00D824A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B617C3" w:rsidRPr="00D824A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B617C3" w:rsidRPr="00D824A0" w:rsidTr="00AB6B28">
        <w:trPr>
          <w:trHeight w:val="392"/>
        </w:trPr>
        <w:tc>
          <w:tcPr>
            <w:tcW w:w="2885" w:type="dxa"/>
            <w:noWrap/>
          </w:tcPr>
          <w:p w:rsidR="00B617C3" w:rsidRPr="00D824A0" w:rsidRDefault="00B617C3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0000 00 0000 000</w:t>
            </w:r>
          </w:p>
        </w:tc>
        <w:tc>
          <w:tcPr>
            <w:tcW w:w="4819" w:type="dxa"/>
          </w:tcPr>
          <w:p w:rsidR="00B617C3" w:rsidRPr="00D824A0" w:rsidRDefault="00B617C3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товары(Работы, услуги), реализуемые на территории Российской Федерации</w:t>
            </w:r>
          </w:p>
        </w:tc>
        <w:tc>
          <w:tcPr>
            <w:tcW w:w="993" w:type="dxa"/>
            <w:noWrap/>
            <w:vAlign w:val="bottom"/>
          </w:tcPr>
          <w:p w:rsidR="00B617C3" w:rsidRPr="00D824A0" w:rsidRDefault="00AB6B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47,3</w:t>
            </w:r>
          </w:p>
        </w:tc>
        <w:tc>
          <w:tcPr>
            <w:tcW w:w="850" w:type="dxa"/>
            <w:vAlign w:val="bottom"/>
          </w:tcPr>
          <w:p w:rsidR="00B617C3" w:rsidRPr="00D824A0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1138" w:type="dxa"/>
            <w:vAlign w:val="bottom"/>
          </w:tcPr>
          <w:p w:rsidR="00B617C3" w:rsidRPr="00D824A0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6,1</w:t>
            </w:r>
          </w:p>
        </w:tc>
      </w:tr>
      <w:tr w:rsidR="00B617C3" w:rsidRPr="00D824A0" w:rsidTr="00AB6B28">
        <w:trPr>
          <w:trHeight w:val="571"/>
        </w:trPr>
        <w:tc>
          <w:tcPr>
            <w:tcW w:w="2885" w:type="dxa"/>
            <w:noWrap/>
          </w:tcPr>
          <w:p w:rsidR="00B617C3" w:rsidRPr="00D824A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000 01 0000 110</w:t>
            </w:r>
          </w:p>
        </w:tc>
        <w:tc>
          <w:tcPr>
            <w:tcW w:w="4819" w:type="dxa"/>
          </w:tcPr>
          <w:p w:rsidR="00B617C3" w:rsidRPr="00D824A0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B617C3" w:rsidRPr="00D824A0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D824A0" w:rsidRDefault="00AB6B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47,3</w:t>
            </w:r>
          </w:p>
        </w:tc>
        <w:tc>
          <w:tcPr>
            <w:tcW w:w="850" w:type="dxa"/>
            <w:vAlign w:val="bottom"/>
          </w:tcPr>
          <w:p w:rsidR="00B617C3" w:rsidRPr="00D824A0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1138" w:type="dxa"/>
            <w:vAlign w:val="bottom"/>
          </w:tcPr>
          <w:p w:rsidR="00B617C3" w:rsidRPr="00D824A0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6,1</w:t>
            </w:r>
          </w:p>
        </w:tc>
      </w:tr>
      <w:tr w:rsidR="00B617C3" w:rsidRPr="00D824A0" w:rsidTr="00AB6B28">
        <w:trPr>
          <w:trHeight w:val="571"/>
        </w:trPr>
        <w:tc>
          <w:tcPr>
            <w:tcW w:w="2885" w:type="dxa"/>
            <w:noWrap/>
          </w:tcPr>
          <w:p w:rsidR="00B617C3" w:rsidRPr="00D824A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30 01 0000 110</w:t>
            </w:r>
          </w:p>
        </w:tc>
        <w:tc>
          <w:tcPr>
            <w:tcW w:w="4819" w:type="dxa"/>
          </w:tcPr>
          <w:p w:rsidR="00B617C3" w:rsidRPr="00D824A0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D824A0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D824A0" w:rsidRDefault="00AB6B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34,7</w:t>
            </w:r>
          </w:p>
        </w:tc>
        <w:tc>
          <w:tcPr>
            <w:tcW w:w="850" w:type="dxa"/>
            <w:vAlign w:val="bottom"/>
          </w:tcPr>
          <w:p w:rsidR="00B617C3" w:rsidRPr="00D824A0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5,3</w:t>
            </w:r>
          </w:p>
        </w:tc>
        <w:tc>
          <w:tcPr>
            <w:tcW w:w="1138" w:type="dxa"/>
            <w:vAlign w:val="bottom"/>
          </w:tcPr>
          <w:p w:rsidR="00B617C3" w:rsidRPr="00D824A0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48,7</w:t>
            </w:r>
          </w:p>
        </w:tc>
      </w:tr>
      <w:tr w:rsidR="00B617C3" w:rsidRPr="00D824A0" w:rsidTr="00AB6B28">
        <w:trPr>
          <w:trHeight w:val="571"/>
        </w:trPr>
        <w:tc>
          <w:tcPr>
            <w:tcW w:w="2885" w:type="dxa"/>
            <w:noWrap/>
          </w:tcPr>
          <w:p w:rsidR="00B617C3" w:rsidRPr="00D824A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40 01 0000 110</w:t>
            </w:r>
          </w:p>
        </w:tc>
        <w:tc>
          <w:tcPr>
            <w:tcW w:w="4819" w:type="dxa"/>
          </w:tcPr>
          <w:p w:rsidR="00B617C3" w:rsidRPr="00D824A0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</w:t>
            </w:r>
            <w:r w:rsidRPr="00D824A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D824A0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D824A0" w:rsidRDefault="00EF3B29" w:rsidP="00AB6B2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</w:t>
            </w:r>
            <w:r w:rsidR="00AB6B28"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850" w:type="dxa"/>
            <w:vAlign w:val="bottom"/>
          </w:tcPr>
          <w:p w:rsidR="00B617C3" w:rsidRPr="00D824A0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138" w:type="dxa"/>
            <w:vAlign w:val="bottom"/>
          </w:tcPr>
          <w:p w:rsidR="00B617C3" w:rsidRPr="00D824A0" w:rsidRDefault="00AD3BC2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8</w:t>
            </w:r>
          </w:p>
        </w:tc>
      </w:tr>
      <w:tr w:rsidR="00B617C3" w:rsidRPr="00D824A0" w:rsidTr="00AB6B28">
        <w:trPr>
          <w:trHeight w:val="571"/>
        </w:trPr>
        <w:tc>
          <w:tcPr>
            <w:tcW w:w="2885" w:type="dxa"/>
            <w:noWrap/>
          </w:tcPr>
          <w:p w:rsidR="00B617C3" w:rsidRPr="00D824A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03 02250 01 0000 110</w:t>
            </w:r>
          </w:p>
        </w:tc>
        <w:tc>
          <w:tcPr>
            <w:tcW w:w="4819" w:type="dxa"/>
          </w:tcPr>
          <w:p w:rsidR="00B617C3" w:rsidRPr="00D824A0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D824A0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D824A0" w:rsidRDefault="00AB6B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54,6</w:t>
            </w:r>
          </w:p>
        </w:tc>
        <w:tc>
          <w:tcPr>
            <w:tcW w:w="850" w:type="dxa"/>
            <w:vAlign w:val="bottom"/>
          </w:tcPr>
          <w:p w:rsidR="00B617C3" w:rsidRPr="00D824A0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20,6</w:t>
            </w:r>
          </w:p>
        </w:tc>
        <w:tc>
          <w:tcPr>
            <w:tcW w:w="1138" w:type="dxa"/>
            <w:vAlign w:val="bottom"/>
          </w:tcPr>
          <w:p w:rsidR="00B617C3" w:rsidRPr="00D824A0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82,4</w:t>
            </w:r>
          </w:p>
        </w:tc>
      </w:tr>
      <w:tr w:rsidR="00B617C3" w:rsidRPr="00D824A0" w:rsidTr="00AB6B28">
        <w:trPr>
          <w:trHeight w:val="571"/>
        </w:trPr>
        <w:tc>
          <w:tcPr>
            <w:tcW w:w="2885" w:type="dxa"/>
            <w:noWrap/>
          </w:tcPr>
          <w:p w:rsidR="00B617C3" w:rsidRPr="00D824A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3 02260 01 0000 110</w:t>
            </w:r>
          </w:p>
        </w:tc>
        <w:tc>
          <w:tcPr>
            <w:tcW w:w="4819" w:type="dxa"/>
          </w:tcPr>
          <w:p w:rsidR="00B617C3" w:rsidRPr="00D824A0" w:rsidRDefault="00B617C3" w:rsidP="00D70DEE">
            <w:pPr>
              <w:jc w:val="both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B617C3" w:rsidRPr="00D824A0" w:rsidRDefault="00B617C3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noWrap/>
            <w:vAlign w:val="bottom"/>
          </w:tcPr>
          <w:p w:rsidR="00B617C3" w:rsidRPr="00D824A0" w:rsidRDefault="00AB6B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43,6</w:t>
            </w:r>
          </w:p>
        </w:tc>
        <w:tc>
          <w:tcPr>
            <w:tcW w:w="850" w:type="dxa"/>
            <w:vAlign w:val="bottom"/>
          </w:tcPr>
          <w:p w:rsidR="00B617C3" w:rsidRPr="00D824A0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107,4</w:t>
            </w:r>
          </w:p>
        </w:tc>
        <w:tc>
          <w:tcPr>
            <w:tcW w:w="1138" w:type="dxa"/>
            <w:vAlign w:val="bottom"/>
          </w:tcPr>
          <w:p w:rsidR="00B617C3" w:rsidRPr="00D824A0" w:rsidRDefault="007539F4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147,8</w:t>
            </w:r>
          </w:p>
        </w:tc>
      </w:tr>
      <w:tr w:rsidR="00B617C3" w:rsidRPr="00D824A0" w:rsidTr="00AB6B28">
        <w:trPr>
          <w:trHeight w:val="315"/>
        </w:trPr>
        <w:tc>
          <w:tcPr>
            <w:tcW w:w="2885" w:type="dxa"/>
            <w:noWrap/>
          </w:tcPr>
          <w:p w:rsidR="00B617C3" w:rsidRPr="00D824A0" w:rsidRDefault="00B617C3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4819" w:type="dxa"/>
          </w:tcPr>
          <w:p w:rsidR="00B617C3" w:rsidRPr="00D824A0" w:rsidRDefault="00B617C3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noWrap/>
            <w:vAlign w:val="bottom"/>
          </w:tcPr>
          <w:p w:rsidR="00B617C3" w:rsidRPr="00D824A0" w:rsidRDefault="006E3EDD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850" w:type="dxa"/>
            <w:vAlign w:val="bottom"/>
          </w:tcPr>
          <w:p w:rsidR="00B617C3" w:rsidRPr="00D824A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B617C3" w:rsidRPr="00D824A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D824A0" w:rsidTr="00AB6B28">
        <w:trPr>
          <w:trHeight w:val="341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6E3EDD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D824A0" w:rsidTr="00AB6B28">
        <w:trPr>
          <w:trHeight w:val="185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10 01 0000 11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6E3EDD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D824A0" w:rsidTr="00AB6B28">
        <w:trPr>
          <w:trHeight w:val="390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5 03020 01 0000 11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Единый сельскохозяйственный налог (за налоговые периоды, истекшие до 1 января 2012 года)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6E3EDD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18411B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18411B" w:rsidRPr="00D824A0" w:rsidTr="00AB6B28">
        <w:trPr>
          <w:trHeight w:val="390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31786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2,8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,8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,8</w:t>
            </w:r>
          </w:p>
        </w:tc>
      </w:tr>
      <w:tr w:rsidR="0018411B" w:rsidRPr="00D824A0" w:rsidTr="00AB6B28">
        <w:trPr>
          <w:trHeight w:val="390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00 000000 11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,0</w:t>
            </w:r>
          </w:p>
        </w:tc>
      </w:tr>
      <w:tr w:rsidR="0018411B" w:rsidRPr="00D824A0" w:rsidTr="00AB6B28">
        <w:trPr>
          <w:trHeight w:val="390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103010 0000 11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4,0</w:t>
            </w:r>
          </w:p>
        </w:tc>
      </w:tr>
      <w:tr w:rsidR="0018411B" w:rsidRPr="00D824A0" w:rsidTr="00AB6B28">
        <w:trPr>
          <w:trHeight w:val="390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0000 0000 11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,8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,8</w:t>
            </w:r>
          </w:p>
        </w:tc>
      </w:tr>
      <w:tr w:rsidR="0018411B" w:rsidRPr="00D824A0" w:rsidTr="00AB6B28">
        <w:trPr>
          <w:trHeight w:val="390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000 0000 11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,2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,2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,2</w:t>
            </w:r>
          </w:p>
        </w:tc>
      </w:tr>
      <w:tr w:rsidR="0018411B" w:rsidRPr="00D824A0" w:rsidTr="00AB6B28">
        <w:trPr>
          <w:trHeight w:val="390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3310 0000 11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,2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,2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,2</w:t>
            </w:r>
          </w:p>
        </w:tc>
      </w:tr>
      <w:tr w:rsidR="0018411B" w:rsidRPr="00D824A0" w:rsidTr="00AB6B28">
        <w:trPr>
          <w:trHeight w:val="390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000 0000 11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,6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,6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,6</w:t>
            </w:r>
          </w:p>
        </w:tc>
      </w:tr>
      <w:tr w:rsidR="0018411B" w:rsidRPr="00D824A0" w:rsidTr="00AB6B28">
        <w:trPr>
          <w:trHeight w:val="390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6 0604310 0000 11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Земельный налог с физических лиц, обладающих земельным участком, 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31,6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08740A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,6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1,6</w:t>
            </w:r>
          </w:p>
        </w:tc>
      </w:tr>
      <w:tr w:rsidR="0018411B" w:rsidRPr="00D824A0" w:rsidTr="00AB6B28">
        <w:trPr>
          <w:trHeight w:val="163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lastRenderedPageBreak/>
              <w:t>1 08 00000 00 1000 00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6E3EDD" w:rsidP="00BB7268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2,</w:t>
            </w:r>
            <w:r w:rsidR="00BB7268"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,0</w:t>
            </w:r>
          </w:p>
        </w:tc>
      </w:tr>
      <w:tr w:rsidR="0018411B" w:rsidRPr="00D824A0" w:rsidTr="006E3EDD">
        <w:trPr>
          <w:trHeight w:val="858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08 04000 010000 11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6E3EDD" w:rsidP="00BB726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,</w:t>
            </w:r>
            <w:r w:rsidR="00BB7268"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</w:tr>
      <w:tr w:rsidR="0018411B" w:rsidRPr="00D824A0" w:rsidTr="00AB6B28">
        <w:trPr>
          <w:trHeight w:val="762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 08 04020 01 1000 11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6E3EDD" w:rsidP="00BB7268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,</w:t>
            </w:r>
            <w:r w:rsidR="00BB7268"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,0</w:t>
            </w:r>
          </w:p>
        </w:tc>
      </w:tr>
      <w:tr w:rsidR="0018411B" w:rsidRPr="00D824A0" w:rsidTr="00AB6B28">
        <w:trPr>
          <w:trHeight w:val="807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0000 00 0000 00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7948C1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vAlign w:val="bottom"/>
          </w:tcPr>
          <w:p w:rsidR="0018411B" w:rsidRPr="00D824A0" w:rsidRDefault="007948C1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8" w:type="dxa"/>
            <w:vAlign w:val="bottom"/>
          </w:tcPr>
          <w:p w:rsidR="0018411B" w:rsidRPr="00D824A0" w:rsidRDefault="007948C1" w:rsidP="00D70DEE">
            <w:pPr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8411B" w:rsidRPr="00D824A0" w:rsidTr="00AB6B28">
        <w:trPr>
          <w:trHeight w:val="1663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00 00 0000 12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D824A0" w:rsidTr="00AB6B28">
        <w:trPr>
          <w:trHeight w:val="1229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0 00 0000 12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D824A0" w:rsidTr="00AB6B28">
        <w:trPr>
          <w:trHeight w:val="348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1 05013 10 0000 12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D824A0" w:rsidTr="00AB6B28">
        <w:trPr>
          <w:trHeight w:val="1372"/>
        </w:trPr>
        <w:tc>
          <w:tcPr>
            <w:tcW w:w="2885" w:type="dxa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11 05025 10 0000 12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18411B" w:rsidRPr="00D824A0" w:rsidTr="00AB6B28">
        <w:trPr>
          <w:trHeight w:val="1036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color w:val="000000"/>
                <w:spacing w:val="-2"/>
                <w:sz w:val="24"/>
                <w:szCs w:val="24"/>
                <w:lang w:eastAsia="en-US"/>
              </w:rPr>
              <w:t>1 13 00000 00 000000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B6671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D824A0" w:rsidTr="00AB6B28">
        <w:trPr>
          <w:trHeight w:val="497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000 00 0000 13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Доходы от оказания платных услуг (работ) 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D824A0" w:rsidTr="00AB6B28">
        <w:trPr>
          <w:trHeight w:val="477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1990 00 0000 13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D824A0" w:rsidTr="00AB6B28">
        <w:trPr>
          <w:trHeight w:val="471"/>
        </w:trPr>
        <w:tc>
          <w:tcPr>
            <w:tcW w:w="2885" w:type="dxa"/>
            <w:noWrap/>
          </w:tcPr>
          <w:p w:rsidR="0018411B" w:rsidRPr="00D824A0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color w:val="000000"/>
                <w:spacing w:val="-3"/>
                <w:sz w:val="24"/>
                <w:szCs w:val="24"/>
                <w:lang w:eastAsia="en-US"/>
              </w:rPr>
              <w:t>113 01995 10 0000  130</w:t>
            </w:r>
          </w:p>
        </w:tc>
        <w:tc>
          <w:tcPr>
            <w:tcW w:w="4819" w:type="dxa"/>
          </w:tcPr>
          <w:p w:rsidR="0018411B" w:rsidRPr="00D824A0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pacing w:val="-1"/>
                <w:sz w:val="24"/>
                <w:szCs w:val="24"/>
                <w:lang w:eastAsia="en-US"/>
              </w:rPr>
              <w:t xml:space="preserve">Прочие доходы от оказания платных услуг 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лучателями средств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D824A0" w:rsidTr="00AB6B28">
        <w:trPr>
          <w:trHeight w:val="437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3 02990 00 0000 13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очие доходы от компенсации затрат государства 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D824A0" w:rsidTr="00AB6B28">
        <w:trPr>
          <w:trHeight w:val="193"/>
        </w:trPr>
        <w:tc>
          <w:tcPr>
            <w:tcW w:w="2885" w:type="dxa"/>
            <w:noWrap/>
          </w:tcPr>
          <w:p w:rsidR="0018411B" w:rsidRPr="00D824A0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1 17 00000 00 0000 000</w:t>
            </w:r>
          </w:p>
        </w:tc>
        <w:tc>
          <w:tcPr>
            <w:tcW w:w="4819" w:type="dxa"/>
          </w:tcPr>
          <w:p w:rsidR="0018411B" w:rsidRPr="00D824A0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D824A0" w:rsidTr="00AB6B28">
        <w:trPr>
          <w:trHeight w:val="193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 17 01000 00 000018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D824A0" w:rsidTr="00AB6B28">
        <w:trPr>
          <w:trHeight w:val="193"/>
        </w:trPr>
        <w:tc>
          <w:tcPr>
            <w:tcW w:w="2885" w:type="dxa"/>
            <w:noWrap/>
          </w:tcPr>
          <w:p w:rsidR="0018411B" w:rsidRPr="00D824A0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 17 01050 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 </w:t>
            </w:r>
          </w:p>
        </w:tc>
        <w:tc>
          <w:tcPr>
            <w:tcW w:w="4819" w:type="dxa"/>
          </w:tcPr>
          <w:p w:rsidR="0018411B" w:rsidRPr="00D824A0" w:rsidRDefault="0018411B" w:rsidP="0005377D">
            <w:pPr>
              <w:spacing w:line="276" w:lineRule="auto"/>
              <w:ind w:rightChars="-54" w:right="-259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D824A0" w:rsidTr="00AB6B28">
        <w:trPr>
          <w:trHeight w:val="193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7 05000 00 0000 18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D824A0" w:rsidTr="00AB6B28">
        <w:trPr>
          <w:trHeight w:val="193"/>
        </w:trPr>
        <w:tc>
          <w:tcPr>
            <w:tcW w:w="2885" w:type="dxa"/>
            <w:noWrap/>
          </w:tcPr>
          <w:p w:rsidR="0018411B" w:rsidRPr="00D824A0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117 05050 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 xml:space="preserve"> 0000 180</w:t>
            </w:r>
          </w:p>
        </w:tc>
        <w:tc>
          <w:tcPr>
            <w:tcW w:w="4819" w:type="dxa"/>
          </w:tcPr>
          <w:p w:rsidR="0018411B" w:rsidRPr="00D824A0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vAlign w:val="bottom"/>
          </w:tcPr>
          <w:p w:rsidR="0018411B" w:rsidRPr="00D824A0" w:rsidRDefault="0018411B" w:rsidP="00D70DEE">
            <w:pPr>
              <w:spacing w:line="276" w:lineRule="auto"/>
              <w:jc w:val="right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18411B" w:rsidRPr="00D824A0" w:rsidTr="00AB6B28">
        <w:trPr>
          <w:trHeight w:val="193"/>
        </w:trPr>
        <w:tc>
          <w:tcPr>
            <w:tcW w:w="2885" w:type="dxa"/>
            <w:noWrap/>
          </w:tcPr>
          <w:p w:rsidR="0018411B" w:rsidRPr="00D824A0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819" w:type="dxa"/>
          </w:tcPr>
          <w:p w:rsidR="0018411B" w:rsidRPr="00D824A0" w:rsidRDefault="0018411B" w:rsidP="0005377D">
            <w:pPr>
              <w:spacing w:line="276" w:lineRule="auto"/>
              <w:ind w:rightChars="-54" w:right="-259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AB7C6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73,2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04,9</w:t>
            </w:r>
          </w:p>
        </w:tc>
        <w:tc>
          <w:tcPr>
            <w:tcW w:w="1138" w:type="dxa"/>
            <w:vAlign w:val="bottom"/>
          </w:tcPr>
          <w:p w:rsidR="0018411B" w:rsidRPr="00D824A0" w:rsidRDefault="00E64AEE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62,9</w:t>
            </w:r>
          </w:p>
        </w:tc>
      </w:tr>
      <w:tr w:rsidR="0018411B" w:rsidRPr="00D824A0" w:rsidTr="00AB6B28">
        <w:trPr>
          <w:trHeight w:val="581"/>
        </w:trPr>
        <w:tc>
          <w:tcPr>
            <w:tcW w:w="2885" w:type="dxa"/>
            <w:noWrap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00000 00 0000 00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AB6B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773,2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604,9</w:t>
            </w:r>
          </w:p>
        </w:tc>
        <w:tc>
          <w:tcPr>
            <w:tcW w:w="1138" w:type="dxa"/>
            <w:vAlign w:val="bottom"/>
          </w:tcPr>
          <w:p w:rsidR="0018411B" w:rsidRPr="00D824A0" w:rsidRDefault="00E64AEE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62,9</w:t>
            </w:r>
          </w:p>
        </w:tc>
      </w:tr>
      <w:tr w:rsidR="0018411B" w:rsidRPr="00D824A0" w:rsidTr="00AB6B28">
        <w:trPr>
          <w:trHeight w:val="485"/>
        </w:trPr>
        <w:tc>
          <w:tcPr>
            <w:tcW w:w="2885" w:type="dxa"/>
            <w:noWrap/>
          </w:tcPr>
          <w:p w:rsidR="0018411B" w:rsidRPr="00D824A0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0 00 0000 15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76,0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15,0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73,0</w:t>
            </w:r>
          </w:p>
        </w:tc>
      </w:tr>
      <w:tr w:rsidR="0018411B" w:rsidRPr="00D824A0" w:rsidTr="00AB6B28">
        <w:trPr>
          <w:trHeight w:val="105"/>
        </w:trPr>
        <w:tc>
          <w:tcPr>
            <w:tcW w:w="2885" w:type="dxa"/>
            <w:noWrap/>
          </w:tcPr>
          <w:p w:rsidR="0018411B" w:rsidRPr="00D824A0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00 0000 15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76,0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15,0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73,0</w:t>
            </w:r>
          </w:p>
        </w:tc>
      </w:tr>
      <w:tr w:rsidR="0018411B" w:rsidRPr="00D824A0" w:rsidTr="00AB6B28">
        <w:trPr>
          <w:trHeight w:val="545"/>
        </w:trPr>
        <w:tc>
          <w:tcPr>
            <w:tcW w:w="2885" w:type="dxa"/>
            <w:noWrap/>
          </w:tcPr>
          <w:p w:rsidR="0018411B" w:rsidRPr="00D824A0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15001 10 0000 15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76,0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15,0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73,0</w:t>
            </w:r>
          </w:p>
        </w:tc>
      </w:tr>
      <w:tr w:rsidR="0018411B" w:rsidRPr="00D824A0" w:rsidTr="00AB6B28">
        <w:trPr>
          <w:trHeight w:val="545"/>
        </w:trPr>
        <w:tc>
          <w:tcPr>
            <w:tcW w:w="2885" w:type="dxa"/>
            <w:noWrap/>
          </w:tcPr>
          <w:p w:rsidR="0018411B" w:rsidRPr="00D824A0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000 00 0000 15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</w:tr>
      <w:tr w:rsidR="0018411B" w:rsidRPr="00D824A0" w:rsidTr="00AB6B28">
        <w:trPr>
          <w:trHeight w:val="545"/>
        </w:trPr>
        <w:tc>
          <w:tcPr>
            <w:tcW w:w="2885" w:type="dxa"/>
            <w:noWrap/>
          </w:tcPr>
          <w:p w:rsidR="0018411B" w:rsidRPr="00D824A0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35118 00 0000 15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учета на территориях, где отсутствуют военные 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89,9</w:t>
            </w: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</w:tr>
      <w:tr w:rsidR="0018411B" w:rsidRPr="00D824A0" w:rsidTr="00AB6B28">
        <w:trPr>
          <w:trHeight w:val="545"/>
        </w:trPr>
        <w:tc>
          <w:tcPr>
            <w:tcW w:w="2885" w:type="dxa"/>
            <w:noWrap/>
          </w:tcPr>
          <w:p w:rsidR="0018411B" w:rsidRPr="00D824A0" w:rsidRDefault="00505E66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202 35118 10 0000 15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4819" w:type="dxa"/>
          </w:tcPr>
          <w:p w:rsidR="0018411B" w:rsidRPr="00D824A0" w:rsidRDefault="0018411B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noWrap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  <w:p w:rsidR="0018411B" w:rsidRPr="00D824A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  <w:p w:rsidR="0018411B" w:rsidRPr="00D824A0" w:rsidRDefault="0018411B" w:rsidP="00D70DE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18411B" w:rsidRPr="00D824A0" w:rsidRDefault="0018411B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1138" w:type="dxa"/>
            <w:vAlign w:val="bottom"/>
          </w:tcPr>
          <w:p w:rsidR="0018411B" w:rsidRPr="00D824A0" w:rsidRDefault="0018411B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  <w:p w:rsidR="0018411B" w:rsidRPr="00D824A0" w:rsidRDefault="0018411B" w:rsidP="001A2E5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  <w:p w:rsidR="0018411B" w:rsidRPr="00D824A0" w:rsidRDefault="0018411B" w:rsidP="001A2E5E">
            <w:pPr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</w:tr>
      <w:tr w:rsidR="00AB6B28" w:rsidRPr="00D824A0" w:rsidTr="00AB6B28">
        <w:trPr>
          <w:trHeight w:val="545"/>
        </w:trPr>
        <w:tc>
          <w:tcPr>
            <w:tcW w:w="2885" w:type="dxa"/>
            <w:noWrap/>
          </w:tcPr>
          <w:p w:rsidR="00AB6B28" w:rsidRPr="00D824A0" w:rsidRDefault="00AB6B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0000 00 0000 150</w:t>
            </w:r>
          </w:p>
        </w:tc>
        <w:tc>
          <w:tcPr>
            <w:tcW w:w="4819" w:type="dxa"/>
          </w:tcPr>
          <w:p w:rsidR="00AB6B28" w:rsidRPr="00D824A0" w:rsidRDefault="00AB6B28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93" w:type="dxa"/>
            <w:noWrap/>
            <w:vAlign w:val="bottom"/>
          </w:tcPr>
          <w:p w:rsidR="00AB6B28" w:rsidRPr="00D824A0" w:rsidRDefault="00AB6B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7,3</w:t>
            </w:r>
          </w:p>
        </w:tc>
        <w:tc>
          <w:tcPr>
            <w:tcW w:w="850" w:type="dxa"/>
            <w:vAlign w:val="bottom"/>
          </w:tcPr>
          <w:p w:rsidR="00AB6B28" w:rsidRPr="00D824A0" w:rsidRDefault="00AB6B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8" w:type="dxa"/>
            <w:vAlign w:val="bottom"/>
          </w:tcPr>
          <w:p w:rsidR="00AB6B28" w:rsidRPr="00D824A0" w:rsidRDefault="00AB6B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AB6B28" w:rsidRPr="00D824A0" w:rsidTr="00AB6B28">
        <w:trPr>
          <w:trHeight w:val="545"/>
        </w:trPr>
        <w:tc>
          <w:tcPr>
            <w:tcW w:w="2885" w:type="dxa"/>
            <w:noWrap/>
          </w:tcPr>
          <w:p w:rsidR="00AB6B28" w:rsidRPr="00D824A0" w:rsidRDefault="00AB6B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9999 00 0000 150</w:t>
            </w:r>
          </w:p>
        </w:tc>
        <w:tc>
          <w:tcPr>
            <w:tcW w:w="4819" w:type="dxa"/>
          </w:tcPr>
          <w:p w:rsidR="00AB6B28" w:rsidRPr="00D824A0" w:rsidRDefault="00AB6B28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993" w:type="dxa"/>
            <w:noWrap/>
            <w:vAlign w:val="bottom"/>
          </w:tcPr>
          <w:p w:rsidR="00AB6B28" w:rsidRPr="00D824A0" w:rsidRDefault="00AB6B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7,3</w:t>
            </w:r>
          </w:p>
        </w:tc>
        <w:tc>
          <w:tcPr>
            <w:tcW w:w="850" w:type="dxa"/>
            <w:vAlign w:val="bottom"/>
          </w:tcPr>
          <w:p w:rsidR="00AB6B28" w:rsidRPr="00D824A0" w:rsidRDefault="00AB6B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8" w:type="dxa"/>
            <w:vAlign w:val="bottom"/>
          </w:tcPr>
          <w:p w:rsidR="00AB6B28" w:rsidRPr="00D824A0" w:rsidRDefault="00AB6B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  <w:tr w:rsidR="00AB6B28" w:rsidRPr="00D824A0" w:rsidTr="00AB6B28">
        <w:trPr>
          <w:trHeight w:val="545"/>
        </w:trPr>
        <w:tc>
          <w:tcPr>
            <w:tcW w:w="2885" w:type="dxa"/>
            <w:noWrap/>
          </w:tcPr>
          <w:p w:rsidR="00AB6B28" w:rsidRPr="00D824A0" w:rsidRDefault="00AB6B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 49999 10 0000 150</w:t>
            </w:r>
          </w:p>
        </w:tc>
        <w:tc>
          <w:tcPr>
            <w:tcW w:w="4819" w:type="dxa"/>
          </w:tcPr>
          <w:p w:rsidR="00AB6B28" w:rsidRPr="00D824A0" w:rsidRDefault="00AB6B28" w:rsidP="00D70DEE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noWrap/>
            <w:vAlign w:val="bottom"/>
          </w:tcPr>
          <w:p w:rsidR="00AB6B28" w:rsidRPr="00D824A0" w:rsidRDefault="00AB6B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7,3</w:t>
            </w:r>
          </w:p>
        </w:tc>
        <w:tc>
          <w:tcPr>
            <w:tcW w:w="850" w:type="dxa"/>
            <w:vAlign w:val="bottom"/>
          </w:tcPr>
          <w:p w:rsidR="00AB6B28" w:rsidRPr="00D824A0" w:rsidRDefault="00AB6B28" w:rsidP="00D70DE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8" w:type="dxa"/>
            <w:vAlign w:val="bottom"/>
          </w:tcPr>
          <w:p w:rsidR="00AB6B28" w:rsidRPr="00D824A0" w:rsidRDefault="00AB6B28" w:rsidP="001A2E5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-</w:t>
            </w:r>
          </w:p>
        </w:tc>
      </w:tr>
    </w:tbl>
    <w:p w:rsidR="00B617C3" w:rsidRDefault="00B617C3" w:rsidP="00D70DEE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  <w:r w:rsidRPr="00D824A0">
        <w:rPr>
          <w:rFonts w:ascii="Arial" w:hAnsi="Arial" w:cs="Arial"/>
          <w:i w:val="0"/>
          <w:color w:val="000000"/>
          <w:spacing w:val="-3"/>
          <w:sz w:val="24"/>
          <w:szCs w:val="24"/>
        </w:rPr>
        <w:tab/>
      </w:r>
    </w:p>
    <w:p w:rsidR="008C436C" w:rsidRDefault="008C436C" w:rsidP="00D70DEE">
      <w:pPr>
        <w:tabs>
          <w:tab w:val="left" w:pos="7275"/>
        </w:tabs>
        <w:rPr>
          <w:rFonts w:ascii="Arial" w:hAnsi="Arial" w:cs="Arial"/>
          <w:i w:val="0"/>
          <w:color w:val="000000"/>
          <w:spacing w:val="-3"/>
          <w:sz w:val="24"/>
          <w:szCs w:val="24"/>
        </w:rPr>
      </w:pPr>
    </w:p>
    <w:p w:rsidR="00B617C3" w:rsidRPr="008C436C" w:rsidRDefault="0055176B" w:rsidP="00E228C4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8C436C">
        <w:rPr>
          <w:rFonts w:ascii="Arial" w:hAnsi="Arial" w:cs="Arial"/>
          <w:b/>
          <w:i w:val="0"/>
          <w:sz w:val="28"/>
          <w:szCs w:val="28"/>
        </w:rPr>
        <w:t>П</w:t>
      </w:r>
      <w:r w:rsidR="00FA6AFD" w:rsidRPr="008C436C">
        <w:rPr>
          <w:rFonts w:ascii="Arial" w:hAnsi="Arial" w:cs="Arial"/>
          <w:b/>
          <w:i w:val="0"/>
          <w:sz w:val="28"/>
          <w:szCs w:val="28"/>
        </w:rPr>
        <w:t>риложение  3</w:t>
      </w:r>
      <w:r w:rsidR="00B617C3" w:rsidRPr="008C436C">
        <w:rPr>
          <w:rFonts w:ascii="Arial" w:hAnsi="Arial" w:cs="Arial"/>
          <w:b/>
          <w:i w:val="0"/>
          <w:sz w:val="28"/>
          <w:szCs w:val="28"/>
        </w:rPr>
        <w:br/>
        <w:t>к решению Совета депутатов</w:t>
      </w:r>
      <w:r w:rsidR="00B617C3" w:rsidRPr="008C436C">
        <w:rPr>
          <w:rFonts w:ascii="Arial" w:hAnsi="Arial" w:cs="Arial"/>
          <w:b/>
          <w:i w:val="0"/>
          <w:sz w:val="28"/>
          <w:szCs w:val="28"/>
        </w:rPr>
        <w:br/>
        <w:t>муниципального образования</w:t>
      </w:r>
      <w:r w:rsidR="00B617C3" w:rsidRPr="008C436C">
        <w:rPr>
          <w:rFonts w:ascii="Arial" w:hAnsi="Arial" w:cs="Arial"/>
          <w:b/>
          <w:i w:val="0"/>
          <w:sz w:val="28"/>
          <w:szCs w:val="28"/>
        </w:rPr>
        <w:br/>
        <w:t xml:space="preserve">Советский сельсовет </w:t>
      </w:r>
      <w:r w:rsidR="00B617C3" w:rsidRPr="008C436C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="00B617C3" w:rsidRPr="008C436C">
        <w:rPr>
          <w:rFonts w:ascii="Arial" w:hAnsi="Arial" w:cs="Arial"/>
          <w:b/>
          <w:i w:val="0"/>
          <w:sz w:val="28"/>
          <w:szCs w:val="28"/>
        </w:rPr>
        <w:br/>
        <w:t>Оре</w:t>
      </w:r>
      <w:r w:rsidR="003B126D" w:rsidRPr="008C436C">
        <w:rPr>
          <w:rFonts w:ascii="Arial" w:hAnsi="Arial" w:cs="Arial"/>
          <w:b/>
          <w:i w:val="0"/>
          <w:sz w:val="28"/>
          <w:szCs w:val="28"/>
        </w:rPr>
        <w:t xml:space="preserve">нбургской области </w:t>
      </w:r>
      <w:r w:rsidR="003B126D" w:rsidRPr="008C436C">
        <w:rPr>
          <w:rFonts w:ascii="Arial" w:hAnsi="Arial" w:cs="Arial"/>
          <w:b/>
          <w:i w:val="0"/>
          <w:sz w:val="28"/>
          <w:szCs w:val="28"/>
        </w:rPr>
        <w:br/>
        <w:t xml:space="preserve">от </w:t>
      </w:r>
      <w:r w:rsidR="00387E7B" w:rsidRPr="008C436C">
        <w:rPr>
          <w:rFonts w:ascii="Arial" w:hAnsi="Arial" w:cs="Arial"/>
          <w:b/>
          <w:i w:val="0"/>
          <w:sz w:val="28"/>
          <w:szCs w:val="28"/>
        </w:rPr>
        <w:t>25</w:t>
      </w:r>
      <w:r w:rsidR="003B126D" w:rsidRPr="008C436C">
        <w:rPr>
          <w:rFonts w:ascii="Arial" w:hAnsi="Arial" w:cs="Arial"/>
          <w:b/>
          <w:i w:val="0"/>
          <w:sz w:val="28"/>
          <w:szCs w:val="28"/>
        </w:rPr>
        <w:t>.</w:t>
      </w:r>
      <w:r w:rsidR="008C436C">
        <w:rPr>
          <w:rFonts w:ascii="Arial" w:hAnsi="Arial" w:cs="Arial"/>
          <w:b/>
          <w:i w:val="0"/>
          <w:sz w:val="28"/>
          <w:szCs w:val="28"/>
        </w:rPr>
        <w:t>12</w:t>
      </w:r>
      <w:r w:rsidR="00FA6AFD" w:rsidRPr="008C436C">
        <w:rPr>
          <w:rFonts w:ascii="Arial" w:hAnsi="Arial" w:cs="Arial"/>
          <w:b/>
          <w:i w:val="0"/>
          <w:sz w:val="28"/>
          <w:szCs w:val="28"/>
        </w:rPr>
        <w:t>.2019</w:t>
      </w:r>
      <w:r w:rsidR="00B617C3" w:rsidRPr="008C436C">
        <w:rPr>
          <w:rFonts w:ascii="Arial" w:hAnsi="Arial" w:cs="Arial"/>
          <w:b/>
          <w:i w:val="0"/>
          <w:sz w:val="28"/>
          <w:szCs w:val="28"/>
        </w:rPr>
        <w:t xml:space="preserve"> №</w:t>
      </w:r>
      <w:r w:rsidR="008C436C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387E7B" w:rsidRPr="008C436C">
        <w:rPr>
          <w:rFonts w:ascii="Arial" w:hAnsi="Arial" w:cs="Arial"/>
          <w:b/>
          <w:i w:val="0"/>
          <w:sz w:val="28"/>
          <w:szCs w:val="28"/>
        </w:rPr>
        <w:t>181</w:t>
      </w:r>
      <w:r w:rsidR="00B617C3" w:rsidRPr="008C436C">
        <w:rPr>
          <w:rFonts w:ascii="Arial" w:hAnsi="Arial" w:cs="Arial"/>
          <w:b/>
          <w:i w:val="0"/>
          <w:sz w:val="28"/>
          <w:szCs w:val="28"/>
        </w:rPr>
        <w:t xml:space="preserve"> </w:t>
      </w:r>
    </w:p>
    <w:p w:rsidR="00B617C3" w:rsidRPr="00D824A0" w:rsidRDefault="00B617C3" w:rsidP="00434257">
      <w:pPr>
        <w:rPr>
          <w:rFonts w:ascii="Arial" w:hAnsi="Arial" w:cs="Arial"/>
          <w:sz w:val="24"/>
          <w:szCs w:val="24"/>
        </w:rPr>
      </w:pPr>
      <w:r w:rsidRPr="00D824A0">
        <w:rPr>
          <w:rFonts w:ascii="Arial" w:hAnsi="Arial" w:cs="Arial"/>
          <w:i w:val="0"/>
          <w:sz w:val="24"/>
          <w:szCs w:val="24"/>
        </w:rPr>
        <w:tab/>
      </w:r>
    </w:p>
    <w:p w:rsidR="00B617C3" w:rsidRPr="00D824A0" w:rsidRDefault="00B617C3" w:rsidP="00B650DE">
      <w:pPr>
        <w:tabs>
          <w:tab w:val="left" w:pos="1590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D824A0">
        <w:rPr>
          <w:rFonts w:ascii="Arial" w:hAnsi="Arial" w:cs="Arial"/>
          <w:b/>
          <w:i w:val="0"/>
          <w:sz w:val="24"/>
          <w:szCs w:val="24"/>
        </w:rPr>
        <w:t>Распределение бюджетных ассигнований  бюджета муниципального образования Советский сельсовет по разделам и подраз</w:t>
      </w:r>
      <w:r w:rsidR="003B126D" w:rsidRPr="00D824A0">
        <w:rPr>
          <w:rFonts w:ascii="Arial" w:hAnsi="Arial" w:cs="Arial"/>
          <w:b/>
          <w:i w:val="0"/>
          <w:sz w:val="24"/>
          <w:szCs w:val="24"/>
        </w:rPr>
        <w:t>делам      классификации на 2019 год и плановый период  2020 и 2021</w:t>
      </w:r>
      <w:r w:rsidRPr="00D824A0">
        <w:rPr>
          <w:rFonts w:ascii="Arial" w:hAnsi="Arial" w:cs="Arial"/>
          <w:b/>
          <w:i w:val="0"/>
          <w:sz w:val="24"/>
          <w:szCs w:val="24"/>
        </w:rPr>
        <w:t xml:space="preserve"> годов</w:t>
      </w:r>
    </w:p>
    <w:p w:rsidR="00B617C3" w:rsidRPr="00D824A0" w:rsidRDefault="00B617C3" w:rsidP="00B650DE">
      <w:pPr>
        <w:tabs>
          <w:tab w:val="left" w:pos="7470"/>
        </w:tabs>
        <w:rPr>
          <w:rFonts w:ascii="Arial" w:hAnsi="Arial" w:cs="Arial"/>
          <w:b/>
          <w:i w:val="0"/>
          <w:sz w:val="24"/>
          <w:szCs w:val="24"/>
        </w:rPr>
      </w:pPr>
      <w:r w:rsidRPr="00D824A0">
        <w:rPr>
          <w:rFonts w:ascii="Arial" w:hAnsi="Arial" w:cs="Arial"/>
          <w:b/>
          <w:i w:val="0"/>
          <w:sz w:val="24"/>
          <w:szCs w:val="24"/>
        </w:rPr>
        <w:tab/>
        <w:t>\тыс. рублей\</w:t>
      </w:r>
    </w:p>
    <w:p w:rsidR="00B617C3" w:rsidRPr="00D824A0" w:rsidRDefault="00B617C3" w:rsidP="00B650DE">
      <w:pPr>
        <w:tabs>
          <w:tab w:val="left" w:pos="7470"/>
        </w:tabs>
        <w:rPr>
          <w:rFonts w:ascii="Arial" w:hAnsi="Arial" w:cs="Arial"/>
          <w:b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670"/>
        <w:gridCol w:w="992"/>
        <w:gridCol w:w="992"/>
        <w:gridCol w:w="958"/>
      </w:tblGrid>
      <w:tr w:rsidR="00B617C3" w:rsidRPr="00D824A0" w:rsidTr="00860ED1">
        <w:tc>
          <w:tcPr>
            <w:tcW w:w="959" w:type="dxa"/>
          </w:tcPr>
          <w:p w:rsidR="00B617C3" w:rsidRPr="00D824A0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 подраздел</w:t>
            </w:r>
          </w:p>
        </w:tc>
        <w:tc>
          <w:tcPr>
            <w:tcW w:w="5670" w:type="dxa"/>
          </w:tcPr>
          <w:p w:rsidR="00B617C3" w:rsidRPr="00D824A0" w:rsidRDefault="00B617C3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 разделов и подразделов</w:t>
            </w:r>
          </w:p>
        </w:tc>
        <w:tc>
          <w:tcPr>
            <w:tcW w:w="992" w:type="dxa"/>
          </w:tcPr>
          <w:p w:rsidR="00B617C3" w:rsidRPr="00D824A0" w:rsidRDefault="003B126D" w:rsidP="008B0494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</w:tcPr>
          <w:p w:rsidR="00B617C3" w:rsidRPr="00D824A0" w:rsidRDefault="003B126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58" w:type="dxa"/>
          </w:tcPr>
          <w:p w:rsidR="00B617C3" w:rsidRPr="00D824A0" w:rsidRDefault="003B126D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1</w:t>
            </w:r>
          </w:p>
        </w:tc>
      </w:tr>
      <w:tr w:rsidR="00B617C3" w:rsidRPr="00D824A0" w:rsidTr="009A1544">
        <w:tc>
          <w:tcPr>
            <w:tcW w:w="959" w:type="dxa"/>
          </w:tcPr>
          <w:p w:rsidR="00B617C3" w:rsidRPr="00D824A0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670" w:type="dxa"/>
          </w:tcPr>
          <w:p w:rsidR="00B617C3" w:rsidRPr="00D824A0" w:rsidRDefault="00B617C3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Общегосударственные вопросы </w:t>
            </w:r>
          </w:p>
        </w:tc>
        <w:tc>
          <w:tcPr>
            <w:tcW w:w="992" w:type="dxa"/>
          </w:tcPr>
          <w:p w:rsidR="00B617C3" w:rsidRPr="00D824A0" w:rsidRDefault="002A3EB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22,2</w:t>
            </w:r>
          </w:p>
        </w:tc>
        <w:tc>
          <w:tcPr>
            <w:tcW w:w="992" w:type="dxa"/>
          </w:tcPr>
          <w:p w:rsidR="00B617C3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57</w:t>
            </w:r>
            <w:r w:rsidR="00D759CF"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958" w:type="dxa"/>
          </w:tcPr>
          <w:p w:rsidR="00B617C3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457</w:t>
            </w:r>
            <w:r w:rsidR="00D759CF"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3</w:t>
            </w:r>
          </w:p>
        </w:tc>
      </w:tr>
      <w:tr w:rsidR="00D759CF" w:rsidRPr="00D824A0" w:rsidTr="009A1544">
        <w:trPr>
          <w:trHeight w:val="885"/>
        </w:trPr>
        <w:tc>
          <w:tcPr>
            <w:tcW w:w="959" w:type="dxa"/>
          </w:tcPr>
          <w:p w:rsidR="00D759CF" w:rsidRPr="00D824A0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670" w:type="dxa"/>
          </w:tcPr>
          <w:p w:rsidR="00D759CF" w:rsidRPr="00D824A0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D759CF" w:rsidRPr="00D824A0" w:rsidRDefault="002A3EB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4,1</w:t>
            </w:r>
          </w:p>
        </w:tc>
        <w:tc>
          <w:tcPr>
            <w:tcW w:w="992" w:type="dxa"/>
          </w:tcPr>
          <w:p w:rsidR="00D759CF" w:rsidRPr="00D824A0" w:rsidRDefault="00D759CF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58" w:type="dxa"/>
          </w:tcPr>
          <w:p w:rsidR="00D759CF" w:rsidRPr="00D824A0" w:rsidRDefault="00D759CF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</w:tr>
      <w:tr w:rsidR="00D759CF" w:rsidRPr="00D824A0" w:rsidTr="009A1544">
        <w:trPr>
          <w:trHeight w:val="1068"/>
        </w:trPr>
        <w:tc>
          <w:tcPr>
            <w:tcW w:w="959" w:type="dxa"/>
          </w:tcPr>
          <w:p w:rsidR="00D759CF" w:rsidRPr="00D824A0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670" w:type="dxa"/>
          </w:tcPr>
          <w:p w:rsidR="00D759CF" w:rsidRPr="00D824A0" w:rsidRDefault="00D759CF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759CF" w:rsidRPr="00D824A0" w:rsidRDefault="002A3EB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8,1</w:t>
            </w:r>
          </w:p>
        </w:tc>
        <w:tc>
          <w:tcPr>
            <w:tcW w:w="992" w:type="dxa"/>
          </w:tcPr>
          <w:p w:rsidR="00D759CF" w:rsidRPr="00D824A0" w:rsidRDefault="00897980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  <w:tc>
          <w:tcPr>
            <w:tcW w:w="958" w:type="dxa"/>
          </w:tcPr>
          <w:p w:rsidR="00D759CF" w:rsidRPr="00D824A0" w:rsidRDefault="00D759CF" w:rsidP="0055176B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</w:tr>
      <w:tr w:rsidR="00860ED1" w:rsidRPr="00D824A0" w:rsidTr="009A1544">
        <w:tc>
          <w:tcPr>
            <w:tcW w:w="959" w:type="dxa"/>
          </w:tcPr>
          <w:p w:rsidR="00860ED1" w:rsidRPr="00D824A0" w:rsidRDefault="00860ED1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670" w:type="dxa"/>
          </w:tcPr>
          <w:p w:rsidR="00860ED1" w:rsidRPr="00D824A0" w:rsidRDefault="00860ED1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существление мероприятий за счет средств резервного фонда местного бюджета</w:t>
            </w:r>
          </w:p>
        </w:tc>
        <w:tc>
          <w:tcPr>
            <w:tcW w:w="992" w:type="dxa"/>
          </w:tcPr>
          <w:p w:rsidR="00860ED1" w:rsidRPr="00D824A0" w:rsidRDefault="006E3EDD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860ED1" w:rsidRPr="00D824A0" w:rsidRDefault="00860ED1" w:rsidP="00860ED1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58" w:type="dxa"/>
          </w:tcPr>
          <w:p w:rsidR="00860ED1" w:rsidRPr="00D824A0" w:rsidRDefault="00860ED1" w:rsidP="00860ED1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860ED1" w:rsidRPr="00D824A0" w:rsidTr="009A1544">
        <w:tc>
          <w:tcPr>
            <w:tcW w:w="959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670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92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92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58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9,9</w:t>
            </w:r>
          </w:p>
        </w:tc>
      </w:tr>
      <w:tr w:rsidR="00860ED1" w:rsidRPr="00D824A0" w:rsidTr="009A1544">
        <w:tc>
          <w:tcPr>
            <w:tcW w:w="959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670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Мобилизация  и вневойсковая подготовка  </w:t>
            </w:r>
          </w:p>
        </w:tc>
        <w:tc>
          <w:tcPr>
            <w:tcW w:w="992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92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58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</w:tr>
      <w:tr w:rsidR="00860ED1" w:rsidRPr="00D824A0" w:rsidTr="009A1544">
        <w:tc>
          <w:tcPr>
            <w:tcW w:w="959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670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Национальная безопасность и 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правоохранительная деятельность</w:t>
            </w:r>
          </w:p>
        </w:tc>
        <w:tc>
          <w:tcPr>
            <w:tcW w:w="992" w:type="dxa"/>
          </w:tcPr>
          <w:p w:rsidR="00860ED1" w:rsidRPr="00D824A0" w:rsidRDefault="008339A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371,1</w:t>
            </w:r>
          </w:p>
        </w:tc>
        <w:tc>
          <w:tcPr>
            <w:tcW w:w="992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58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3,4</w:t>
            </w:r>
          </w:p>
        </w:tc>
      </w:tr>
      <w:tr w:rsidR="00860ED1" w:rsidRPr="00D824A0" w:rsidTr="009A1544">
        <w:trPr>
          <w:trHeight w:val="746"/>
        </w:trPr>
        <w:tc>
          <w:tcPr>
            <w:tcW w:w="959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 xml:space="preserve">0309 </w:t>
            </w:r>
          </w:p>
        </w:tc>
        <w:tc>
          <w:tcPr>
            <w:tcW w:w="5670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Предупреждение и ликвидация последствий чрезвычайных ситуаций и стихийных бедствий, гражданская оборона                  </w:t>
            </w:r>
          </w:p>
        </w:tc>
        <w:tc>
          <w:tcPr>
            <w:tcW w:w="992" w:type="dxa"/>
          </w:tcPr>
          <w:p w:rsidR="00860ED1" w:rsidRPr="00D824A0" w:rsidRDefault="00EB118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,4</w:t>
            </w:r>
          </w:p>
        </w:tc>
        <w:tc>
          <w:tcPr>
            <w:tcW w:w="992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58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</w:tr>
      <w:tr w:rsidR="00EB118E" w:rsidRPr="00D824A0" w:rsidTr="009A1544">
        <w:trPr>
          <w:trHeight w:val="746"/>
        </w:trPr>
        <w:tc>
          <w:tcPr>
            <w:tcW w:w="959" w:type="dxa"/>
          </w:tcPr>
          <w:p w:rsidR="00EB118E" w:rsidRPr="00D824A0" w:rsidRDefault="00EB118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5670" w:type="dxa"/>
          </w:tcPr>
          <w:p w:rsidR="00EB118E" w:rsidRPr="00D824A0" w:rsidRDefault="00EB118E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EB118E" w:rsidRPr="00D824A0" w:rsidRDefault="008339A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3,7</w:t>
            </w:r>
          </w:p>
        </w:tc>
        <w:tc>
          <w:tcPr>
            <w:tcW w:w="992" w:type="dxa"/>
          </w:tcPr>
          <w:p w:rsidR="00EB118E" w:rsidRPr="00D824A0" w:rsidRDefault="00D604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58" w:type="dxa"/>
          </w:tcPr>
          <w:p w:rsidR="00EB118E" w:rsidRPr="00D824A0" w:rsidRDefault="00D604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0</w:t>
            </w:r>
          </w:p>
        </w:tc>
      </w:tr>
      <w:tr w:rsidR="00860ED1" w:rsidRPr="00D824A0" w:rsidTr="009A1544">
        <w:tc>
          <w:tcPr>
            <w:tcW w:w="959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670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92" w:type="dxa"/>
          </w:tcPr>
          <w:p w:rsidR="00860ED1" w:rsidRPr="00D824A0" w:rsidRDefault="00EB118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47,3</w:t>
            </w:r>
          </w:p>
        </w:tc>
        <w:tc>
          <w:tcPr>
            <w:tcW w:w="992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958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86,1</w:t>
            </w:r>
          </w:p>
        </w:tc>
      </w:tr>
      <w:tr w:rsidR="00860ED1" w:rsidRPr="00D824A0" w:rsidTr="009A1544">
        <w:tc>
          <w:tcPr>
            <w:tcW w:w="959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670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EB118E" w:rsidRPr="00D824A0" w:rsidRDefault="00EB118E" w:rsidP="00EB118E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47,3</w:t>
            </w:r>
          </w:p>
        </w:tc>
        <w:tc>
          <w:tcPr>
            <w:tcW w:w="992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958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6,1</w:t>
            </w:r>
          </w:p>
        </w:tc>
      </w:tr>
      <w:tr w:rsidR="00860ED1" w:rsidRPr="00D824A0" w:rsidTr="009A1544">
        <w:tc>
          <w:tcPr>
            <w:tcW w:w="959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670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860ED1" w:rsidRPr="00D824A0" w:rsidRDefault="008339A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58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860ED1" w:rsidRPr="00D824A0" w:rsidTr="009A1544">
        <w:tc>
          <w:tcPr>
            <w:tcW w:w="959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670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992" w:type="dxa"/>
          </w:tcPr>
          <w:p w:rsidR="00860ED1" w:rsidRPr="00D824A0" w:rsidRDefault="008339A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92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58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860ED1" w:rsidRPr="00D824A0" w:rsidTr="009A1544">
        <w:tc>
          <w:tcPr>
            <w:tcW w:w="959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670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</w:tcPr>
          <w:p w:rsidR="00860ED1" w:rsidRPr="00D824A0" w:rsidRDefault="002A3EB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93,6</w:t>
            </w:r>
          </w:p>
        </w:tc>
        <w:tc>
          <w:tcPr>
            <w:tcW w:w="992" w:type="dxa"/>
          </w:tcPr>
          <w:p w:rsidR="00860ED1" w:rsidRPr="00D824A0" w:rsidRDefault="00E64AE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17</w:t>
            </w:r>
            <w:r w:rsidR="00860ED1"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58" w:type="dxa"/>
          </w:tcPr>
          <w:p w:rsidR="00860ED1" w:rsidRPr="00D824A0" w:rsidRDefault="00E64AE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00,1</w:t>
            </w:r>
          </w:p>
        </w:tc>
      </w:tr>
      <w:tr w:rsidR="00860ED1" w:rsidRPr="00D824A0" w:rsidTr="009A1544">
        <w:tc>
          <w:tcPr>
            <w:tcW w:w="959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670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992" w:type="dxa"/>
          </w:tcPr>
          <w:p w:rsidR="00860ED1" w:rsidRPr="00D824A0" w:rsidRDefault="002A3EBB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3,6</w:t>
            </w:r>
          </w:p>
        </w:tc>
        <w:tc>
          <w:tcPr>
            <w:tcW w:w="992" w:type="dxa"/>
          </w:tcPr>
          <w:p w:rsidR="00860ED1" w:rsidRPr="00D824A0" w:rsidRDefault="00E64AE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7</w:t>
            </w:r>
            <w:r w:rsidR="00860ED1"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58" w:type="dxa"/>
          </w:tcPr>
          <w:p w:rsidR="00860ED1" w:rsidRPr="00D824A0" w:rsidRDefault="00E64AE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00,1</w:t>
            </w:r>
          </w:p>
        </w:tc>
      </w:tr>
      <w:tr w:rsidR="00860ED1" w:rsidRPr="00D824A0" w:rsidTr="009A1544">
        <w:tc>
          <w:tcPr>
            <w:tcW w:w="959" w:type="dxa"/>
          </w:tcPr>
          <w:p w:rsidR="00860ED1" w:rsidRPr="00D824A0" w:rsidRDefault="00860ED1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00</w:t>
            </w: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ab/>
            </w:r>
          </w:p>
        </w:tc>
        <w:tc>
          <w:tcPr>
            <w:tcW w:w="5670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92" w:type="dxa"/>
          </w:tcPr>
          <w:p w:rsidR="00860ED1" w:rsidRPr="00D824A0" w:rsidRDefault="008339A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92" w:type="dxa"/>
          </w:tcPr>
          <w:p w:rsidR="00860ED1" w:rsidRPr="00D824A0" w:rsidRDefault="00E64AE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1</w:t>
            </w:r>
            <w:r w:rsidR="00860ED1"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958" w:type="dxa"/>
          </w:tcPr>
          <w:p w:rsidR="00860ED1" w:rsidRPr="00D824A0" w:rsidRDefault="00E64AE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1</w:t>
            </w:r>
            <w:r w:rsidR="00860ED1"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,8</w:t>
            </w:r>
          </w:p>
        </w:tc>
      </w:tr>
      <w:tr w:rsidR="00860ED1" w:rsidRPr="00D824A0" w:rsidTr="009A1544">
        <w:tc>
          <w:tcPr>
            <w:tcW w:w="959" w:type="dxa"/>
          </w:tcPr>
          <w:p w:rsidR="00860ED1" w:rsidRPr="00D824A0" w:rsidRDefault="00860ED1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5670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992" w:type="dxa"/>
          </w:tcPr>
          <w:p w:rsidR="00860ED1" w:rsidRPr="00D824A0" w:rsidRDefault="008339A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92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58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</w:tr>
      <w:tr w:rsidR="00860ED1" w:rsidRPr="00D824A0" w:rsidTr="009A1544">
        <w:tc>
          <w:tcPr>
            <w:tcW w:w="959" w:type="dxa"/>
          </w:tcPr>
          <w:p w:rsidR="00860ED1" w:rsidRPr="00D824A0" w:rsidRDefault="00860ED1" w:rsidP="008B0494">
            <w:pPr>
              <w:tabs>
                <w:tab w:val="left" w:pos="11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58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02,6</w:t>
            </w:r>
          </w:p>
        </w:tc>
      </w:tr>
      <w:tr w:rsidR="00860ED1" w:rsidRPr="00D824A0" w:rsidTr="009A1544">
        <w:tc>
          <w:tcPr>
            <w:tcW w:w="959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860ED1" w:rsidRPr="00D824A0" w:rsidRDefault="00860ED1" w:rsidP="008B0494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Итого расходов </w:t>
            </w:r>
          </w:p>
        </w:tc>
        <w:tc>
          <w:tcPr>
            <w:tcW w:w="992" w:type="dxa"/>
          </w:tcPr>
          <w:p w:rsidR="00860ED1" w:rsidRPr="00D824A0" w:rsidRDefault="008339A4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752,3</w:t>
            </w:r>
          </w:p>
        </w:tc>
        <w:tc>
          <w:tcPr>
            <w:tcW w:w="992" w:type="dxa"/>
          </w:tcPr>
          <w:p w:rsidR="00860ED1" w:rsidRPr="00D824A0" w:rsidRDefault="00860ED1" w:rsidP="00521C83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816,1</w:t>
            </w:r>
          </w:p>
        </w:tc>
        <w:tc>
          <w:tcPr>
            <w:tcW w:w="958" w:type="dxa"/>
          </w:tcPr>
          <w:p w:rsidR="00860ED1" w:rsidRPr="00D824A0" w:rsidRDefault="00E64AEE" w:rsidP="008B0494">
            <w:pPr>
              <w:tabs>
                <w:tab w:val="left" w:pos="747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41,2</w:t>
            </w:r>
          </w:p>
        </w:tc>
      </w:tr>
    </w:tbl>
    <w:p w:rsidR="00B617C3" w:rsidRDefault="00B617C3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4"/>
          <w:szCs w:val="24"/>
        </w:rPr>
      </w:pPr>
    </w:p>
    <w:p w:rsidR="00F36223" w:rsidRDefault="00F36223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4"/>
          <w:szCs w:val="24"/>
        </w:rPr>
      </w:pPr>
    </w:p>
    <w:p w:rsidR="00F36223" w:rsidRDefault="00F36223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4"/>
          <w:szCs w:val="24"/>
        </w:rPr>
      </w:pPr>
    </w:p>
    <w:p w:rsidR="00B617C3" w:rsidRPr="00F36223" w:rsidRDefault="00977512" w:rsidP="00B650DE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F36223">
        <w:rPr>
          <w:rFonts w:ascii="Arial" w:hAnsi="Arial" w:cs="Arial"/>
          <w:b/>
          <w:i w:val="0"/>
          <w:sz w:val="28"/>
          <w:szCs w:val="28"/>
        </w:rPr>
        <w:t>Приложение 4</w:t>
      </w:r>
    </w:p>
    <w:p w:rsidR="00B617C3" w:rsidRPr="00F36223" w:rsidRDefault="00B617C3" w:rsidP="00B650DE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F36223">
        <w:rPr>
          <w:rFonts w:ascii="Arial" w:hAnsi="Arial" w:cs="Arial"/>
          <w:b/>
          <w:i w:val="0"/>
          <w:sz w:val="28"/>
          <w:szCs w:val="28"/>
        </w:rPr>
        <w:t xml:space="preserve">к решению   Совета депутатов </w:t>
      </w:r>
    </w:p>
    <w:p w:rsidR="00B617C3" w:rsidRPr="00F36223" w:rsidRDefault="00B617C3" w:rsidP="00B650DE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F36223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F36223" w:rsidRDefault="00B617C3" w:rsidP="00B650DE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F36223">
        <w:rPr>
          <w:rFonts w:ascii="Arial" w:hAnsi="Arial" w:cs="Arial"/>
          <w:b/>
          <w:i w:val="0"/>
          <w:sz w:val="28"/>
          <w:szCs w:val="28"/>
        </w:rPr>
        <w:t xml:space="preserve">Советский сельсовет </w:t>
      </w:r>
      <w:r w:rsidRPr="00F36223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F36223">
        <w:rPr>
          <w:rFonts w:ascii="Arial" w:hAnsi="Arial" w:cs="Arial"/>
          <w:b/>
          <w:i w:val="0"/>
          <w:sz w:val="28"/>
          <w:szCs w:val="28"/>
        </w:rPr>
        <w:br/>
        <w:t>Оре</w:t>
      </w:r>
      <w:r w:rsidR="003B126D" w:rsidRPr="00F36223">
        <w:rPr>
          <w:rFonts w:ascii="Arial" w:hAnsi="Arial" w:cs="Arial"/>
          <w:b/>
          <w:i w:val="0"/>
          <w:sz w:val="28"/>
          <w:szCs w:val="28"/>
        </w:rPr>
        <w:t xml:space="preserve">нбургской области </w:t>
      </w:r>
      <w:r w:rsidR="003B126D" w:rsidRPr="00F36223">
        <w:rPr>
          <w:rFonts w:ascii="Arial" w:hAnsi="Arial" w:cs="Arial"/>
          <w:b/>
          <w:i w:val="0"/>
          <w:sz w:val="28"/>
          <w:szCs w:val="28"/>
        </w:rPr>
        <w:br/>
        <w:t>от</w:t>
      </w:r>
      <w:r w:rsidR="00FA1DB8" w:rsidRPr="00F36223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387E7B" w:rsidRPr="00F36223">
        <w:rPr>
          <w:rFonts w:ascii="Arial" w:hAnsi="Arial" w:cs="Arial"/>
          <w:b/>
          <w:i w:val="0"/>
          <w:sz w:val="28"/>
          <w:szCs w:val="28"/>
        </w:rPr>
        <w:t>25</w:t>
      </w:r>
      <w:r w:rsidR="003B126D" w:rsidRPr="00F36223">
        <w:rPr>
          <w:rFonts w:ascii="Arial" w:hAnsi="Arial" w:cs="Arial"/>
          <w:b/>
          <w:i w:val="0"/>
          <w:sz w:val="28"/>
          <w:szCs w:val="28"/>
        </w:rPr>
        <w:t>.</w:t>
      </w:r>
      <w:r w:rsidR="00DB17F7" w:rsidRPr="00F36223">
        <w:rPr>
          <w:rFonts w:ascii="Arial" w:hAnsi="Arial" w:cs="Arial"/>
          <w:b/>
          <w:i w:val="0"/>
          <w:sz w:val="28"/>
          <w:szCs w:val="28"/>
        </w:rPr>
        <w:t>12</w:t>
      </w:r>
      <w:r w:rsidR="00977512" w:rsidRPr="00F36223">
        <w:rPr>
          <w:rFonts w:ascii="Arial" w:hAnsi="Arial" w:cs="Arial"/>
          <w:b/>
          <w:i w:val="0"/>
          <w:sz w:val="28"/>
          <w:szCs w:val="28"/>
        </w:rPr>
        <w:t>.2019</w:t>
      </w:r>
      <w:r w:rsidRPr="00F36223">
        <w:rPr>
          <w:rFonts w:ascii="Arial" w:hAnsi="Arial" w:cs="Arial"/>
          <w:b/>
          <w:i w:val="0"/>
          <w:sz w:val="28"/>
          <w:szCs w:val="28"/>
        </w:rPr>
        <w:t xml:space="preserve"> №</w:t>
      </w:r>
      <w:r w:rsidR="00387E7B" w:rsidRPr="00F36223">
        <w:rPr>
          <w:rFonts w:ascii="Arial" w:hAnsi="Arial" w:cs="Arial"/>
          <w:b/>
          <w:i w:val="0"/>
          <w:sz w:val="28"/>
          <w:szCs w:val="28"/>
        </w:rPr>
        <w:t>181</w:t>
      </w:r>
    </w:p>
    <w:p w:rsidR="00B617C3" w:rsidRPr="00D824A0" w:rsidRDefault="00B617C3" w:rsidP="00B650DE">
      <w:pPr>
        <w:spacing w:after="120"/>
        <w:rPr>
          <w:rFonts w:ascii="Arial" w:hAnsi="Arial" w:cs="Arial"/>
          <w:sz w:val="24"/>
          <w:szCs w:val="24"/>
        </w:rPr>
      </w:pPr>
    </w:p>
    <w:p w:rsidR="00B617C3" w:rsidRPr="00D824A0" w:rsidRDefault="00B617C3" w:rsidP="00434257">
      <w:pPr>
        <w:spacing w:after="120"/>
        <w:jc w:val="center"/>
        <w:rPr>
          <w:rFonts w:ascii="Arial" w:hAnsi="Arial" w:cs="Arial"/>
          <w:b/>
          <w:i w:val="0"/>
          <w:sz w:val="24"/>
          <w:szCs w:val="24"/>
        </w:rPr>
      </w:pPr>
      <w:r w:rsidRPr="00D824A0">
        <w:rPr>
          <w:rFonts w:ascii="Arial" w:hAnsi="Arial" w:cs="Arial"/>
          <w:b/>
          <w:i w:val="0"/>
          <w:sz w:val="24"/>
          <w:szCs w:val="24"/>
        </w:rPr>
        <w:t>Ведомственная структура расходов  бюджета  муниципального образован</w:t>
      </w:r>
      <w:r w:rsidR="003B126D" w:rsidRPr="00D824A0">
        <w:rPr>
          <w:rFonts w:ascii="Arial" w:hAnsi="Arial" w:cs="Arial"/>
          <w:b/>
          <w:i w:val="0"/>
          <w:sz w:val="24"/>
          <w:szCs w:val="24"/>
        </w:rPr>
        <w:t>ия   Советский сельсовет на 2019</w:t>
      </w:r>
      <w:r w:rsidRPr="00D824A0">
        <w:rPr>
          <w:rFonts w:ascii="Arial" w:hAnsi="Arial" w:cs="Arial"/>
          <w:b/>
          <w:i w:val="0"/>
          <w:sz w:val="24"/>
          <w:szCs w:val="24"/>
        </w:rPr>
        <w:t xml:space="preserve">год и                                                            </w:t>
      </w:r>
      <w:r w:rsidR="003B126D" w:rsidRPr="00D824A0">
        <w:rPr>
          <w:rFonts w:ascii="Arial" w:hAnsi="Arial" w:cs="Arial"/>
          <w:b/>
          <w:i w:val="0"/>
          <w:sz w:val="24"/>
          <w:szCs w:val="24"/>
        </w:rPr>
        <w:t xml:space="preserve">        плановый период 2020</w:t>
      </w:r>
      <w:r w:rsidRPr="00D824A0">
        <w:rPr>
          <w:rFonts w:ascii="Arial" w:hAnsi="Arial" w:cs="Arial"/>
          <w:b/>
          <w:i w:val="0"/>
          <w:sz w:val="24"/>
          <w:szCs w:val="24"/>
        </w:rPr>
        <w:t xml:space="preserve"> и  20</w:t>
      </w:r>
      <w:r w:rsidR="003B126D" w:rsidRPr="00D824A0">
        <w:rPr>
          <w:rFonts w:ascii="Arial" w:hAnsi="Arial" w:cs="Arial"/>
          <w:b/>
          <w:i w:val="0"/>
          <w:sz w:val="24"/>
          <w:szCs w:val="24"/>
        </w:rPr>
        <w:t>21</w:t>
      </w:r>
      <w:r w:rsidRPr="00D824A0">
        <w:rPr>
          <w:rFonts w:ascii="Arial" w:hAnsi="Arial" w:cs="Arial"/>
          <w:b/>
          <w:i w:val="0"/>
          <w:sz w:val="24"/>
          <w:szCs w:val="24"/>
        </w:rPr>
        <w:t xml:space="preserve"> годов.</w:t>
      </w:r>
    </w:p>
    <w:p w:rsidR="00B617C3" w:rsidRPr="00D824A0" w:rsidRDefault="00B617C3" w:rsidP="0043425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824A0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W w:w="99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411"/>
        <w:gridCol w:w="710"/>
        <w:gridCol w:w="567"/>
        <w:gridCol w:w="567"/>
        <w:gridCol w:w="1841"/>
        <w:gridCol w:w="709"/>
        <w:gridCol w:w="992"/>
        <w:gridCol w:w="1160"/>
        <w:gridCol w:w="992"/>
        <w:gridCol w:w="7"/>
      </w:tblGrid>
      <w:tr w:rsidR="00B617C3" w:rsidRPr="00D824A0" w:rsidTr="00040F6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Ведом-</w:t>
            </w:r>
          </w:p>
          <w:p w:rsidR="00B617C3" w:rsidRPr="00D824A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Раз-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Под-раз-</w:t>
            </w:r>
          </w:p>
          <w:p w:rsidR="00B617C3" w:rsidRPr="00D824A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де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Целе-</w:t>
            </w:r>
          </w:p>
          <w:p w:rsidR="00B617C3" w:rsidRPr="00D824A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вая ста-</w:t>
            </w:r>
          </w:p>
          <w:p w:rsidR="00B617C3" w:rsidRPr="00D824A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тья рас-</w:t>
            </w:r>
          </w:p>
          <w:p w:rsidR="00B617C3" w:rsidRPr="00D824A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Вид рас-хо-</w:t>
            </w:r>
          </w:p>
          <w:p w:rsidR="00B617C3" w:rsidRPr="00D824A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дов</w:t>
            </w:r>
          </w:p>
        </w:tc>
        <w:tc>
          <w:tcPr>
            <w:tcW w:w="3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Сумма</w:t>
            </w:r>
          </w:p>
          <w:p w:rsidR="00B617C3" w:rsidRPr="00D824A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тыс.</w:t>
            </w:r>
          </w:p>
          <w:p w:rsidR="00B617C3" w:rsidRPr="00D824A0" w:rsidRDefault="00B617C3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руб</w:t>
            </w:r>
          </w:p>
        </w:tc>
      </w:tr>
      <w:tr w:rsidR="00B617C3" w:rsidRPr="00D824A0" w:rsidTr="00040F6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-1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-3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-4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-5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-6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D824A0" w:rsidRDefault="003B126D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0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17C3" w:rsidRPr="00D824A0" w:rsidRDefault="003B126D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17C3" w:rsidRPr="00D824A0" w:rsidRDefault="003B126D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</w:tr>
      <w:tr w:rsidR="00B617C3" w:rsidRPr="00D824A0" w:rsidTr="00040F6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Администрация муниципального образования Советский сельсов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  <w:p w:rsidR="00B617C3" w:rsidRPr="00D824A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DB17F7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75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00937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816,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D824A0" w:rsidRDefault="00E64AEE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141,2</w:t>
            </w:r>
          </w:p>
        </w:tc>
      </w:tr>
      <w:tr w:rsidR="00B617C3" w:rsidRPr="00D824A0" w:rsidTr="00040F6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tabs>
                <w:tab w:val="left" w:pos="708"/>
              </w:tabs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2A3EBB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52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3573EA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457</w:t>
            </w:r>
            <w:r w:rsidR="00B00937"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,3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D824A0" w:rsidRDefault="003573EA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457</w:t>
            </w:r>
            <w:r w:rsidR="00B00937"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,3</w:t>
            </w:r>
          </w:p>
        </w:tc>
      </w:tr>
      <w:tr w:rsidR="00B617C3" w:rsidRPr="00D824A0" w:rsidTr="00040F6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9E33A6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9E33A6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2A3EBB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2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00937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60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D824A0" w:rsidRDefault="00B00937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460,5</w:t>
            </w:r>
          </w:p>
        </w:tc>
      </w:tr>
      <w:tr w:rsidR="00B00937" w:rsidRPr="00D824A0" w:rsidTr="00040F6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B00937" w:rsidRPr="00D824A0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2A3EBB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42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460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D824A0" w:rsidRDefault="00B00937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460,5</w:t>
            </w:r>
          </w:p>
        </w:tc>
      </w:tr>
      <w:tr w:rsidR="00B00937" w:rsidRPr="00D824A0" w:rsidTr="00040F6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рганизация деятельности  муниципального образования Советский сельсовет на решение вопросов местного значения  на 2017 – 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2A3EBB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42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460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D824A0" w:rsidRDefault="00B00937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460,5</w:t>
            </w:r>
          </w:p>
        </w:tc>
      </w:tr>
      <w:tr w:rsidR="00B00937" w:rsidRPr="00D824A0" w:rsidTr="00040F6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2A3EBB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42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460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D824A0" w:rsidRDefault="00B00937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460,5</w:t>
            </w:r>
          </w:p>
        </w:tc>
      </w:tr>
      <w:tr w:rsidR="00B00937" w:rsidRPr="00D824A0" w:rsidTr="00040F6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33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2A3EBB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42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460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D824A0" w:rsidRDefault="00B00937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460,5</w:t>
            </w:r>
          </w:p>
        </w:tc>
      </w:tr>
      <w:tr w:rsidR="00B00937" w:rsidRPr="00D824A0" w:rsidTr="00040F63">
        <w:trPr>
          <w:trHeight w:val="193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30</w:t>
            </w:r>
          </w:p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9A2229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  <w:lang w:val="en-US"/>
              </w:rPr>
              <w:t>12</w:t>
            </w: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2A3EBB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424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460,5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D824A0" w:rsidRDefault="00B00937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460,5</w:t>
            </w:r>
          </w:p>
        </w:tc>
      </w:tr>
      <w:tr w:rsidR="00B617C3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Функционирование Правительства Российской Федерации,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9A2229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9A2229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9A2229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2A3EBB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09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00937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D824A0" w:rsidRDefault="00B00937" w:rsidP="00434257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95,8</w:t>
            </w:r>
          </w:p>
        </w:tc>
      </w:tr>
      <w:tr w:rsidR="00B00937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B00937" w:rsidRPr="00D824A0" w:rsidRDefault="00B00937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2A3EBB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09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D824A0" w:rsidRDefault="00B00937" w:rsidP="0055176B">
            <w:pPr>
              <w:jc w:val="right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995,8</w:t>
            </w:r>
          </w:p>
        </w:tc>
      </w:tr>
      <w:tr w:rsidR="00B00937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рганизация деятельности  муниципального образования Советский сельсовет на решение вопросов местного значения  на 2017 – 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2A3EBB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109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9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D824A0" w:rsidRDefault="00B00937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995,8</w:t>
            </w:r>
          </w:p>
        </w:tc>
      </w:tr>
      <w:tr w:rsidR="00B00937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3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2A3EBB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109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9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D824A0" w:rsidRDefault="00B00937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995,8</w:t>
            </w:r>
          </w:p>
        </w:tc>
      </w:tr>
      <w:tr w:rsidR="00B00937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33 1 01 10040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2A3EBB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109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937" w:rsidRPr="00D824A0" w:rsidRDefault="00B00937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9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937" w:rsidRPr="00D824A0" w:rsidRDefault="00B00937" w:rsidP="0055176B">
            <w:pPr>
              <w:jc w:val="right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995,8</w:t>
            </w:r>
          </w:p>
        </w:tc>
      </w:tr>
      <w:tr w:rsidR="00B617C3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Расходы на выплаты персоналу  государственных </w:t>
            </w: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(муниципальных)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DB17F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68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0093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7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D824A0" w:rsidRDefault="00B0093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744,1</w:t>
            </w:r>
          </w:p>
        </w:tc>
      </w:tr>
      <w:tr w:rsidR="00B617C3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2A3EBB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8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542D08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26</w:t>
            </w:r>
            <w:r w:rsidR="00B00937" w:rsidRPr="00D824A0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D824A0" w:rsidRDefault="00542D08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26</w:t>
            </w:r>
            <w:r w:rsidR="00B00937" w:rsidRPr="00D824A0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</w:tr>
      <w:tr w:rsidR="00B617C3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DB17F7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909B6" w:rsidP="00844DF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4</w:t>
            </w:r>
            <w:r w:rsidR="00B00937" w:rsidRPr="00D824A0">
              <w:rPr>
                <w:rFonts w:ascii="Arial" w:hAnsi="Arial" w:cs="Arial"/>
                <w:i w:val="0"/>
                <w:sz w:val="24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D824A0" w:rsidRDefault="00B909B6" w:rsidP="00844DFB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4</w:t>
            </w:r>
            <w:r w:rsidR="006C4AC3" w:rsidRPr="00D824A0">
              <w:rPr>
                <w:rFonts w:ascii="Arial" w:hAnsi="Arial" w:cs="Arial"/>
                <w:i w:val="0"/>
                <w:sz w:val="24"/>
                <w:szCs w:val="24"/>
              </w:rPr>
              <w:t>,</w:t>
            </w:r>
            <w:r w:rsidR="006C4AC3" w:rsidRPr="00D824A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6</w:t>
            </w:r>
          </w:p>
        </w:tc>
      </w:tr>
      <w:tr w:rsidR="00B617C3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33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DB17F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18411B" w:rsidRPr="00D824A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7C3" w:rsidRPr="00D824A0" w:rsidRDefault="00B617C3" w:rsidP="00844DF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</w:t>
            </w:r>
            <w:r w:rsidR="0018411B" w:rsidRPr="00D824A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</w:tr>
      <w:tr w:rsidR="003573EA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both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DB17F7" w:rsidP="00E64AEE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D824A0" w:rsidRDefault="003573EA" w:rsidP="00E64AEE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,0</w:t>
            </w:r>
          </w:p>
        </w:tc>
      </w:tr>
      <w:tr w:rsidR="003573EA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DB17F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D824A0" w:rsidRDefault="003573EA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573EA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DB17F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D824A0" w:rsidRDefault="003573EA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573EA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DB17F7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D824A0" w:rsidRDefault="003573EA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3573EA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8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D824A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89,9</w:t>
            </w:r>
          </w:p>
        </w:tc>
      </w:tr>
      <w:tr w:rsidR="003573EA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</w:tr>
      <w:tr w:rsidR="003573EA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573EA" w:rsidRPr="00D824A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сельсовет Первомайского района Оренбургской области на 2017-2021 годы»</w:t>
            </w: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</w:tr>
      <w:tr w:rsidR="003573EA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одпрограмма  </w:t>
            </w:r>
          </w:p>
          <w:p w:rsidR="003573EA" w:rsidRPr="00D824A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«Мобилизационная и вневойсковая подготовка в   муниципальном образовании </w:t>
            </w: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Советский сельсовет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</w:tr>
      <w:tr w:rsidR="003573EA" w:rsidRPr="00D824A0" w:rsidTr="00040F63">
        <w:trPr>
          <w:gridAfter w:val="1"/>
          <w:wAfter w:w="7" w:type="dxa"/>
          <w:trHeight w:val="370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33 2 01 00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</w:tr>
      <w:tr w:rsidR="003573EA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существление первичного воинского учет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33 2 01 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</w:tr>
      <w:tr w:rsidR="003573EA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7,9</w:t>
            </w:r>
          </w:p>
        </w:tc>
      </w:tr>
      <w:tr w:rsidR="003573EA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2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D824A0" w:rsidRDefault="003573EA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3573EA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3573EA" w:rsidRPr="00D824A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3573EA" w:rsidRPr="00D824A0" w:rsidRDefault="003573EA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DB17F7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37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3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D824A0" w:rsidRDefault="003573EA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353,4</w:t>
            </w:r>
          </w:p>
        </w:tc>
      </w:tr>
      <w:tr w:rsidR="003573EA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ой оборон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F47243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977512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</w:tr>
      <w:tr w:rsidR="003573EA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3573EA" w:rsidRPr="00D824A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«Устойчивое развитие территории муниципального образования Советский сельсовет Первомайского </w:t>
            </w: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района Оренбургской области на 2017-2021 годы»</w:t>
            </w: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977512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</w:tr>
      <w:tr w:rsidR="003573EA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977512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</w:tr>
      <w:tr w:rsidR="003573EA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977512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</w:tr>
      <w:tr w:rsidR="003573EA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Обеспечение деятельности профессиональных спасательных служб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977512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3EA" w:rsidRPr="00D824A0" w:rsidRDefault="003573EA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2812CD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.персоналу государственных (муниципальных)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2812C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2812C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2812C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2812C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2812CD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2812C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2812C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2812C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4,4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CA2B1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.(муниц.) учреж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CA2B1F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CA2B1F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CA2B1F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CA2B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CA2B1F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CA2B1F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7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CA2B1F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CA2B1F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9,0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CA2B1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CA2B1F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CA2B1F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CA2B1F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CA2B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CA2B1F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2A3EBB" w:rsidP="00CA2B1F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CA2B1F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CA2B1F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.персоналу государственных (муниципальных)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33 3 01 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2A3EB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64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8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186,1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Дорожн.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64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86,1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Муниципальная программа «Развитие дорожного хозяйства на территории МО Советский сельсовет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64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86,1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7 0 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64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86,1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Капитальный ремонт, ремонт и содержание автомобильных дорог общего пользования </w:t>
            </w:r>
          </w:p>
          <w:p w:rsidR="0098608F" w:rsidRPr="00D824A0" w:rsidRDefault="0098608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местного знач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64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86,1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4724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64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86,1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Жилищное 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DB17F7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3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DB17F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8608F" w:rsidRPr="00D824A0" w:rsidTr="00040F63">
        <w:trPr>
          <w:gridAfter w:val="1"/>
          <w:wAfter w:w="7" w:type="dxa"/>
          <w:trHeight w:val="528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98608F" w:rsidRPr="00D824A0" w:rsidRDefault="0098608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DB17F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98608F" w:rsidRPr="00D824A0" w:rsidRDefault="0098608F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lastRenderedPageBreak/>
              <w:t>«</w:t>
            </w:r>
            <w:r w:rsidRPr="00D824A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D824A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17-2021 г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1C14D3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DB17F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9A154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98608F" w:rsidRPr="00D824A0" w:rsidRDefault="0098608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DB17F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Организация и проведение мероприятий, связанных с благоустройством сельских поселений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DB17F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742AAC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742AAC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AC" w:rsidRPr="00D824A0" w:rsidRDefault="00742AAC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AC" w:rsidRPr="00D824A0" w:rsidRDefault="00742AAC" w:rsidP="00742AAC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AC" w:rsidRPr="00D824A0" w:rsidRDefault="00742AAC" w:rsidP="00742AAC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AC" w:rsidRPr="00D824A0" w:rsidRDefault="00742AAC" w:rsidP="00742AAC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AC" w:rsidRPr="00D824A0" w:rsidRDefault="00742AAC" w:rsidP="00742AAC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4 01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AC" w:rsidRPr="00D824A0" w:rsidRDefault="00742AAC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AC" w:rsidRPr="00D824A0" w:rsidRDefault="00742AAC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AC" w:rsidRPr="00D824A0" w:rsidRDefault="00742AAC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2AAC" w:rsidRPr="00D824A0" w:rsidRDefault="00742AAC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2A3EBB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99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8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E64AEE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700,1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2A3EB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99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700,1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Муниципальная программа </w:t>
            </w:r>
          </w:p>
          <w:p w:rsidR="0098608F" w:rsidRPr="00D824A0" w:rsidRDefault="0098608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«Устойчивое развитие территории муниципального образования Советский сельсовет Первомайского района Оренбургской области на 2017-2021 год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2A3EBB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99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700,1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Подпрограмма </w:t>
            </w:r>
          </w:p>
          <w:p w:rsidR="0098608F" w:rsidRPr="00D824A0" w:rsidRDefault="0098608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«Развитие </w:t>
            </w: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культуры на территории  МОСоветский сельсовет  на 2017-2021 годы»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2A3EBB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99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700,1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Основное мероприятие «Развитие клубной систем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114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6A259B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70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5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86342A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414,4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6A259B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70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5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414,4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01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4,3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6A259B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2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13F9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7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79,1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33 5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DB17F7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28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2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285,8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DB17F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8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85,8</w:t>
            </w:r>
          </w:p>
        </w:tc>
      </w:tr>
      <w:tr w:rsidR="0098608F" w:rsidRPr="00D824A0" w:rsidTr="00040F63">
        <w:trPr>
          <w:gridAfter w:val="1"/>
          <w:wAfter w:w="7" w:type="dxa"/>
          <w:trHeight w:val="32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Расходы на выплаты персоналу  государственных (муниципальных)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DB17F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9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01,3</w:t>
            </w:r>
          </w:p>
        </w:tc>
      </w:tr>
      <w:tr w:rsidR="0098608F" w:rsidRPr="00D824A0" w:rsidTr="00040F63">
        <w:trPr>
          <w:gridAfter w:val="1"/>
          <w:wAfter w:w="7" w:type="dxa"/>
          <w:trHeight w:val="323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2812CD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закупки  товаров, работ,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2812CD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2812CD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2812CD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2812C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2812CD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2812CD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2812CD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2812CD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Иные </w:t>
            </w: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33 5 02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8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84,5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lastRenderedPageBreak/>
              <w:t xml:space="preserve">Социальная политик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DB17F7" w:rsidP="00434257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9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BD5040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51,8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DB17F7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9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BD5040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  <w:lang w:val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DB17F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9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Мероприятия по социальнойподдержке гражда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DB17F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9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Пенсия за выслугу л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77 4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DB17F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9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77 4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F20B38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DB17F7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9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55176B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</w:tr>
      <w:tr w:rsidR="0098608F" w:rsidRPr="00D824A0" w:rsidTr="00040F63">
        <w:trPr>
          <w:gridAfter w:val="1"/>
          <w:wAfter w:w="7" w:type="dxa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8F" w:rsidRPr="00D824A0" w:rsidRDefault="0098608F" w:rsidP="00434257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02,6</w:t>
            </w:r>
          </w:p>
        </w:tc>
      </w:tr>
    </w:tbl>
    <w:p w:rsidR="007B6B6E" w:rsidRDefault="00B617C3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  <w:r w:rsidRPr="00D824A0">
        <w:rPr>
          <w:rFonts w:ascii="Arial" w:hAnsi="Arial" w:cs="Arial"/>
          <w:b/>
          <w:i w:val="0"/>
          <w:sz w:val="24"/>
          <w:szCs w:val="24"/>
        </w:rPr>
        <w:tab/>
      </w:r>
      <w:r w:rsidRPr="00D824A0">
        <w:rPr>
          <w:rFonts w:ascii="Arial" w:hAnsi="Arial" w:cs="Arial"/>
          <w:b/>
          <w:i w:val="0"/>
          <w:sz w:val="24"/>
          <w:szCs w:val="24"/>
        </w:rPr>
        <w:tab/>
      </w:r>
      <w:r w:rsidRPr="00D824A0">
        <w:rPr>
          <w:rFonts w:ascii="Arial" w:hAnsi="Arial" w:cs="Arial"/>
          <w:b/>
          <w:i w:val="0"/>
          <w:sz w:val="24"/>
          <w:szCs w:val="24"/>
        </w:rPr>
        <w:tab/>
      </w:r>
    </w:p>
    <w:p w:rsidR="007B6B6E" w:rsidRDefault="007B6B6E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7B6B6E" w:rsidRDefault="007B6B6E" w:rsidP="00505E66">
      <w:pPr>
        <w:tabs>
          <w:tab w:val="left" w:pos="240"/>
          <w:tab w:val="left" w:pos="4485"/>
          <w:tab w:val="center" w:pos="4677"/>
          <w:tab w:val="left" w:pos="6405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B617C3" w:rsidRPr="007B6B6E" w:rsidRDefault="00AB7C6B" w:rsidP="00E03581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7B6B6E">
        <w:rPr>
          <w:rFonts w:ascii="Arial" w:hAnsi="Arial" w:cs="Arial"/>
          <w:b/>
          <w:i w:val="0"/>
          <w:sz w:val="28"/>
          <w:szCs w:val="28"/>
        </w:rPr>
        <w:t>Приложение 5</w:t>
      </w:r>
    </w:p>
    <w:p w:rsidR="00B617C3" w:rsidRPr="007B6B6E" w:rsidRDefault="00B617C3" w:rsidP="00E03581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7B6B6E">
        <w:rPr>
          <w:rFonts w:ascii="Arial" w:hAnsi="Arial" w:cs="Arial"/>
          <w:b/>
          <w:i w:val="0"/>
          <w:sz w:val="28"/>
          <w:szCs w:val="28"/>
        </w:rPr>
        <w:t xml:space="preserve">к решению   Совета депутатов </w:t>
      </w:r>
    </w:p>
    <w:p w:rsidR="00B617C3" w:rsidRPr="007B6B6E" w:rsidRDefault="00B617C3" w:rsidP="00E03581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7B6B6E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7B6B6E" w:rsidRDefault="00B617C3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7B6B6E">
        <w:rPr>
          <w:rFonts w:ascii="Arial" w:hAnsi="Arial" w:cs="Arial"/>
          <w:b/>
          <w:i w:val="0"/>
          <w:sz w:val="28"/>
          <w:szCs w:val="28"/>
        </w:rPr>
        <w:t xml:space="preserve">Советский сельсовет </w:t>
      </w:r>
      <w:r w:rsidRPr="007B6B6E">
        <w:rPr>
          <w:rFonts w:ascii="Arial" w:hAnsi="Arial" w:cs="Arial"/>
          <w:b/>
          <w:i w:val="0"/>
          <w:sz w:val="28"/>
          <w:szCs w:val="28"/>
        </w:rPr>
        <w:br/>
        <w:t xml:space="preserve">Первомайского района </w:t>
      </w:r>
      <w:r w:rsidRPr="007B6B6E">
        <w:rPr>
          <w:rFonts w:ascii="Arial" w:hAnsi="Arial" w:cs="Arial"/>
          <w:b/>
          <w:i w:val="0"/>
          <w:sz w:val="28"/>
          <w:szCs w:val="28"/>
        </w:rPr>
        <w:br/>
        <w:t>Орен</w:t>
      </w:r>
      <w:r w:rsidR="003B126D" w:rsidRPr="007B6B6E">
        <w:rPr>
          <w:rFonts w:ascii="Arial" w:hAnsi="Arial" w:cs="Arial"/>
          <w:b/>
          <w:i w:val="0"/>
          <w:sz w:val="28"/>
          <w:szCs w:val="28"/>
        </w:rPr>
        <w:t xml:space="preserve">бургской области </w:t>
      </w:r>
      <w:r w:rsidR="003B126D" w:rsidRPr="007B6B6E">
        <w:rPr>
          <w:rFonts w:ascii="Arial" w:hAnsi="Arial" w:cs="Arial"/>
          <w:b/>
          <w:i w:val="0"/>
          <w:sz w:val="28"/>
          <w:szCs w:val="28"/>
        </w:rPr>
        <w:br/>
        <w:t xml:space="preserve">от </w:t>
      </w:r>
      <w:r w:rsidR="00387E7B" w:rsidRPr="007B6B6E">
        <w:rPr>
          <w:rFonts w:ascii="Arial" w:hAnsi="Arial" w:cs="Arial"/>
          <w:b/>
          <w:i w:val="0"/>
          <w:sz w:val="28"/>
          <w:szCs w:val="28"/>
        </w:rPr>
        <w:t>25</w:t>
      </w:r>
      <w:r w:rsidR="003B126D" w:rsidRPr="007B6B6E">
        <w:rPr>
          <w:rFonts w:ascii="Arial" w:hAnsi="Arial" w:cs="Arial"/>
          <w:b/>
          <w:i w:val="0"/>
          <w:sz w:val="28"/>
          <w:szCs w:val="28"/>
        </w:rPr>
        <w:t>.</w:t>
      </w:r>
      <w:r w:rsidR="00DB17F7" w:rsidRPr="007B6B6E">
        <w:rPr>
          <w:rFonts w:ascii="Arial" w:hAnsi="Arial" w:cs="Arial"/>
          <w:b/>
          <w:i w:val="0"/>
          <w:sz w:val="28"/>
          <w:szCs w:val="28"/>
        </w:rPr>
        <w:t>12</w:t>
      </w:r>
      <w:r w:rsidR="00AB7C6B" w:rsidRPr="007B6B6E">
        <w:rPr>
          <w:rFonts w:ascii="Arial" w:hAnsi="Arial" w:cs="Arial"/>
          <w:b/>
          <w:i w:val="0"/>
          <w:sz w:val="28"/>
          <w:szCs w:val="28"/>
        </w:rPr>
        <w:t>.2019</w:t>
      </w:r>
      <w:r w:rsidRPr="007B6B6E">
        <w:rPr>
          <w:rFonts w:ascii="Arial" w:hAnsi="Arial" w:cs="Arial"/>
          <w:b/>
          <w:i w:val="0"/>
          <w:sz w:val="28"/>
          <w:szCs w:val="28"/>
        </w:rPr>
        <w:t xml:space="preserve"> № </w:t>
      </w:r>
      <w:r w:rsidR="00387E7B" w:rsidRPr="007B6B6E">
        <w:rPr>
          <w:rFonts w:ascii="Arial" w:hAnsi="Arial" w:cs="Arial"/>
          <w:b/>
          <w:i w:val="0"/>
          <w:sz w:val="28"/>
          <w:szCs w:val="28"/>
        </w:rPr>
        <w:t>181</w:t>
      </w:r>
    </w:p>
    <w:p w:rsidR="00B617C3" w:rsidRPr="00D824A0" w:rsidRDefault="00B617C3" w:rsidP="00E03581">
      <w:pPr>
        <w:tabs>
          <w:tab w:val="left" w:pos="2175"/>
        </w:tabs>
        <w:jc w:val="right"/>
        <w:rPr>
          <w:rFonts w:ascii="Arial" w:hAnsi="Arial" w:cs="Arial"/>
          <w:b/>
          <w:i w:val="0"/>
          <w:sz w:val="24"/>
          <w:szCs w:val="24"/>
        </w:rPr>
      </w:pPr>
    </w:p>
    <w:p w:rsidR="00B617C3" w:rsidRPr="00D824A0" w:rsidRDefault="00B617C3" w:rsidP="00E03581">
      <w:pPr>
        <w:tabs>
          <w:tab w:val="left" w:pos="217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D824A0">
        <w:rPr>
          <w:rFonts w:ascii="Arial" w:hAnsi="Arial" w:cs="Arial"/>
          <w:b/>
          <w:i w:val="0"/>
          <w:sz w:val="24"/>
          <w:szCs w:val="24"/>
        </w:rPr>
        <w:t>Распределение бюджетных ассигнований бюджета муниципального образования Советский сельсовет по разделам, подразделам, целевым статьям(муниципальным программам и непрограммным направления деятельности), группам и подгруппам видов расходо</w:t>
      </w:r>
      <w:r w:rsidR="003B126D" w:rsidRPr="00D824A0">
        <w:rPr>
          <w:rFonts w:ascii="Arial" w:hAnsi="Arial" w:cs="Arial"/>
          <w:b/>
          <w:i w:val="0"/>
          <w:sz w:val="24"/>
          <w:szCs w:val="24"/>
        </w:rPr>
        <w:t>в классификации расходов на 2019год и на плановый период 2020 и2021</w:t>
      </w:r>
      <w:r w:rsidRPr="00D824A0">
        <w:rPr>
          <w:rFonts w:ascii="Arial" w:hAnsi="Arial" w:cs="Arial"/>
          <w:b/>
          <w:i w:val="0"/>
          <w:sz w:val="24"/>
          <w:szCs w:val="24"/>
        </w:rPr>
        <w:t>годов.</w:t>
      </w:r>
    </w:p>
    <w:p w:rsidR="00B617C3" w:rsidRPr="00D824A0" w:rsidRDefault="00B617C3" w:rsidP="00E03581">
      <w:pPr>
        <w:tabs>
          <w:tab w:val="left" w:pos="2175"/>
        </w:tabs>
        <w:jc w:val="center"/>
        <w:rPr>
          <w:rFonts w:ascii="Arial" w:hAnsi="Arial" w:cs="Arial"/>
          <w:i w:val="0"/>
          <w:sz w:val="24"/>
          <w:szCs w:val="24"/>
        </w:rPr>
      </w:pPr>
    </w:p>
    <w:p w:rsidR="00B617C3" w:rsidRPr="00D824A0" w:rsidRDefault="00B617C3" w:rsidP="00E03581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  <w:r w:rsidRPr="00D824A0">
        <w:rPr>
          <w:rFonts w:ascii="Arial" w:hAnsi="Arial" w:cs="Arial"/>
          <w:i w:val="0"/>
          <w:sz w:val="24"/>
          <w:szCs w:val="24"/>
        </w:rPr>
        <w:t xml:space="preserve">    / тыс. рублей/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900"/>
        <w:gridCol w:w="540"/>
        <w:gridCol w:w="1454"/>
        <w:gridCol w:w="886"/>
        <w:gridCol w:w="900"/>
        <w:gridCol w:w="900"/>
        <w:gridCol w:w="999"/>
        <w:gridCol w:w="81"/>
      </w:tblGrid>
      <w:tr w:rsidR="00B617C3" w:rsidRPr="00D824A0" w:rsidTr="00387E7B">
        <w:trPr>
          <w:gridAfter w:val="1"/>
          <w:wAfter w:w="81" w:type="dxa"/>
          <w:trHeight w:val="705"/>
        </w:trPr>
        <w:tc>
          <w:tcPr>
            <w:tcW w:w="3168" w:type="dxa"/>
            <w:vMerge w:val="restart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40" w:type="dxa"/>
            <w:vMerge w:val="restart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454" w:type="dxa"/>
            <w:vMerge w:val="restart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886" w:type="dxa"/>
            <w:vMerge w:val="restart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900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00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9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сумма</w:t>
            </w:r>
          </w:p>
        </w:tc>
      </w:tr>
      <w:tr w:rsidR="00B617C3" w:rsidRPr="00D824A0" w:rsidTr="00387E7B">
        <w:trPr>
          <w:gridAfter w:val="1"/>
          <w:wAfter w:w="81" w:type="dxa"/>
          <w:trHeight w:val="690"/>
        </w:trPr>
        <w:tc>
          <w:tcPr>
            <w:tcW w:w="3168" w:type="dxa"/>
            <w:vMerge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vMerge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vMerge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vMerge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  <w:vMerge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B617C3" w:rsidRPr="00D824A0" w:rsidRDefault="003B126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00" w:type="dxa"/>
          </w:tcPr>
          <w:p w:rsidR="00B617C3" w:rsidRPr="00D824A0" w:rsidRDefault="003B126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9" w:type="dxa"/>
          </w:tcPr>
          <w:p w:rsidR="00B617C3" w:rsidRPr="00D824A0" w:rsidRDefault="003B126D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1</w:t>
            </w:r>
          </w:p>
        </w:tc>
      </w:tr>
      <w:tr w:rsidR="00B617C3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B617C3" w:rsidRPr="00D824A0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Администрация муниципального образования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D824A0" w:rsidRDefault="00B617C3" w:rsidP="009A1544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jc w:val="center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B617C3" w:rsidRPr="00D824A0" w:rsidRDefault="00DB17F7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752,3</w:t>
            </w:r>
          </w:p>
        </w:tc>
        <w:tc>
          <w:tcPr>
            <w:tcW w:w="900" w:type="dxa"/>
          </w:tcPr>
          <w:p w:rsidR="00B617C3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816,1</w:t>
            </w:r>
          </w:p>
        </w:tc>
        <w:tc>
          <w:tcPr>
            <w:tcW w:w="999" w:type="dxa"/>
          </w:tcPr>
          <w:p w:rsidR="00B617C3" w:rsidRPr="00D824A0" w:rsidRDefault="006D3EB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41,2</w:t>
            </w:r>
          </w:p>
        </w:tc>
      </w:tr>
      <w:tr w:rsidR="00B617C3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B617C3" w:rsidRPr="00D824A0" w:rsidRDefault="00B617C3" w:rsidP="009A1544">
            <w:pPr>
              <w:spacing w:line="276" w:lineRule="auto"/>
              <w:jc w:val="both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Общегосударственные 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расходы</w:t>
            </w: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  <w:t xml:space="preserve"> администрации муниципального образования  Советский сельсовет Первомайского района Оренбургской области</w:t>
            </w:r>
          </w:p>
        </w:tc>
        <w:tc>
          <w:tcPr>
            <w:tcW w:w="900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B617C3" w:rsidRPr="00D824A0" w:rsidRDefault="006A259B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22,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900" w:type="dxa"/>
          </w:tcPr>
          <w:p w:rsidR="00B617C3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457</w:t>
            </w:r>
            <w:r w:rsidR="00C1302C"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</w:t>
            </w:r>
            <w:r w:rsidR="00C1302C"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999" w:type="dxa"/>
          </w:tcPr>
          <w:p w:rsidR="00B617C3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457</w:t>
            </w:r>
            <w:r w:rsidR="00C1302C"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3</w:t>
            </w:r>
          </w:p>
        </w:tc>
      </w:tr>
      <w:tr w:rsidR="00B617C3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B617C3" w:rsidRPr="00D824A0" w:rsidRDefault="00B617C3" w:rsidP="00072E4B">
            <w:pPr>
              <w:tabs>
                <w:tab w:val="left" w:pos="747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0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B617C3" w:rsidRPr="00D824A0" w:rsidRDefault="006A259B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4,1</w:t>
            </w:r>
          </w:p>
        </w:tc>
        <w:tc>
          <w:tcPr>
            <w:tcW w:w="900" w:type="dxa"/>
          </w:tcPr>
          <w:p w:rsidR="00B617C3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99" w:type="dxa"/>
          </w:tcPr>
          <w:p w:rsidR="00B617C3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</w:tr>
      <w:tr w:rsidR="00C1302C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C1302C" w:rsidRPr="00D824A0" w:rsidRDefault="00C1302C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</w:t>
            </w:r>
            <w:r w:rsidRPr="00D824A0">
              <w:rPr>
                <w:rFonts w:ascii="Arial" w:hAnsi="Arial" w:cs="Arial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17-2021 год</w:t>
            </w:r>
            <w:r w:rsidRPr="00D824A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C1302C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C1302C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C1302C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</w:t>
            </w:r>
          </w:p>
        </w:tc>
        <w:tc>
          <w:tcPr>
            <w:tcW w:w="886" w:type="dxa"/>
          </w:tcPr>
          <w:p w:rsidR="00C1302C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C1302C" w:rsidRPr="00D824A0" w:rsidRDefault="006A259B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4,1</w:t>
            </w:r>
          </w:p>
        </w:tc>
        <w:tc>
          <w:tcPr>
            <w:tcW w:w="900" w:type="dxa"/>
          </w:tcPr>
          <w:p w:rsidR="00C1302C" w:rsidRPr="00D824A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99" w:type="dxa"/>
          </w:tcPr>
          <w:p w:rsidR="00C1302C" w:rsidRPr="00D824A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</w:tr>
      <w:tr w:rsidR="00C1302C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C1302C" w:rsidRPr="00D824A0" w:rsidRDefault="00C1302C" w:rsidP="003C70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4A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</w:p>
          <w:p w:rsidR="00C1302C" w:rsidRPr="00D824A0" w:rsidRDefault="00C1302C" w:rsidP="003C7008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4A0">
              <w:rPr>
                <w:rFonts w:ascii="Arial" w:hAnsi="Arial" w:cs="Arial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росов местного значения  на 2017 – 2021 годы</w:t>
            </w:r>
            <w:r w:rsidRPr="00D824A0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C1302C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C1302C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C1302C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0 0000</w:t>
            </w:r>
          </w:p>
        </w:tc>
        <w:tc>
          <w:tcPr>
            <w:tcW w:w="886" w:type="dxa"/>
          </w:tcPr>
          <w:p w:rsidR="00C1302C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C1302C" w:rsidRPr="00D824A0" w:rsidRDefault="006A259B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4,1</w:t>
            </w:r>
          </w:p>
        </w:tc>
        <w:tc>
          <w:tcPr>
            <w:tcW w:w="900" w:type="dxa"/>
          </w:tcPr>
          <w:p w:rsidR="00C1302C" w:rsidRPr="00D824A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99" w:type="dxa"/>
          </w:tcPr>
          <w:p w:rsidR="00C1302C" w:rsidRPr="00D824A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</w:tr>
      <w:tr w:rsidR="00C1302C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C1302C" w:rsidRPr="00D824A0" w:rsidRDefault="00C1302C" w:rsidP="003C7008">
            <w:pPr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824A0"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C1302C" w:rsidRPr="00D824A0" w:rsidRDefault="00C1302C" w:rsidP="003C70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4A0">
              <w:rPr>
                <w:rFonts w:ascii="Arial" w:hAnsi="Arial" w:cs="Arial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C1302C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C1302C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C1302C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00</w:t>
            </w:r>
          </w:p>
        </w:tc>
        <w:tc>
          <w:tcPr>
            <w:tcW w:w="886" w:type="dxa"/>
          </w:tcPr>
          <w:p w:rsidR="00C1302C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C1302C" w:rsidRPr="00D824A0" w:rsidRDefault="006A259B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4,1</w:t>
            </w:r>
          </w:p>
        </w:tc>
        <w:tc>
          <w:tcPr>
            <w:tcW w:w="900" w:type="dxa"/>
          </w:tcPr>
          <w:p w:rsidR="00C1302C" w:rsidRPr="00D824A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99" w:type="dxa"/>
          </w:tcPr>
          <w:p w:rsidR="00C1302C" w:rsidRPr="00D824A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</w:tr>
      <w:tr w:rsidR="00C1302C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C1302C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900" w:type="dxa"/>
          </w:tcPr>
          <w:p w:rsidR="00C1302C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C1302C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C1302C" w:rsidRPr="00D824A0" w:rsidRDefault="00C1302C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300</w:t>
            </w:r>
          </w:p>
        </w:tc>
        <w:tc>
          <w:tcPr>
            <w:tcW w:w="886" w:type="dxa"/>
          </w:tcPr>
          <w:p w:rsidR="00C1302C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C1302C" w:rsidRPr="00D824A0" w:rsidRDefault="006A259B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4,1</w:t>
            </w:r>
          </w:p>
        </w:tc>
        <w:tc>
          <w:tcPr>
            <w:tcW w:w="900" w:type="dxa"/>
          </w:tcPr>
          <w:p w:rsidR="00C1302C" w:rsidRPr="00D824A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99" w:type="dxa"/>
          </w:tcPr>
          <w:p w:rsidR="00C1302C" w:rsidRPr="00D824A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</w:tr>
      <w:tr w:rsidR="00C1302C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C1302C" w:rsidRPr="00D824A0" w:rsidRDefault="00C1302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C1302C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C1302C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454" w:type="dxa"/>
          </w:tcPr>
          <w:p w:rsidR="00C1302C" w:rsidRPr="00D824A0" w:rsidRDefault="00C1302C" w:rsidP="0012261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30</w:t>
            </w:r>
          </w:p>
        </w:tc>
        <w:tc>
          <w:tcPr>
            <w:tcW w:w="886" w:type="dxa"/>
          </w:tcPr>
          <w:p w:rsidR="00C1302C" w:rsidRPr="00D824A0" w:rsidRDefault="00C1302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00" w:type="dxa"/>
          </w:tcPr>
          <w:p w:rsidR="00C1302C" w:rsidRPr="00D824A0" w:rsidRDefault="006A259B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24,1</w:t>
            </w:r>
          </w:p>
        </w:tc>
        <w:tc>
          <w:tcPr>
            <w:tcW w:w="900" w:type="dxa"/>
          </w:tcPr>
          <w:p w:rsidR="00C1302C" w:rsidRPr="00D824A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  <w:tc>
          <w:tcPr>
            <w:tcW w:w="999" w:type="dxa"/>
          </w:tcPr>
          <w:p w:rsidR="00C1302C" w:rsidRPr="00D824A0" w:rsidRDefault="00C1302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60,5</w:t>
            </w:r>
          </w:p>
        </w:tc>
      </w:tr>
      <w:tr w:rsidR="00B617C3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B617C3" w:rsidRPr="00D824A0" w:rsidRDefault="00B617C3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Функционирование Правительства РФ, высших органов исполнительной власти </w:t>
            </w: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900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540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B617C3" w:rsidRPr="00D824A0" w:rsidRDefault="006A259B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98,1</w:t>
            </w:r>
          </w:p>
        </w:tc>
        <w:tc>
          <w:tcPr>
            <w:tcW w:w="900" w:type="dxa"/>
          </w:tcPr>
          <w:p w:rsidR="00B617C3" w:rsidRPr="00D824A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95,8</w:t>
            </w:r>
          </w:p>
        </w:tc>
        <w:tc>
          <w:tcPr>
            <w:tcW w:w="999" w:type="dxa"/>
          </w:tcPr>
          <w:p w:rsidR="00B617C3" w:rsidRPr="00D824A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95,8</w:t>
            </w:r>
          </w:p>
        </w:tc>
      </w:tr>
      <w:tr w:rsidR="000C59AE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0C59AE" w:rsidRPr="00D824A0" w:rsidRDefault="000C59A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</w:t>
            </w:r>
            <w:r w:rsidRPr="00D824A0">
              <w:rPr>
                <w:rFonts w:ascii="Arial" w:hAnsi="Arial" w:cs="Arial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17-2021 год</w:t>
            </w:r>
            <w:r w:rsidRPr="00D824A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0C59AE" w:rsidRPr="00D824A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0C59AE" w:rsidRPr="00D824A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0C59AE" w:rsidRPr="00D824A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86" w:type="dxa"/>
          </w:tcPr>
          <w:p w:rsidR="000C59AE" w:rsidRPr="00D824A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0C59AE" w:rsidRPr="00D824A0" w:rsidRDefault="006A259B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8,1</w:t>
            </w:r>
          </w:p>
        </w:tc>
        <w:tc>
          <w:tcPr>
            <w:tcW w:w="900" w:type="dxa"/>
          </w:tcPr>
          <w:p w:rsidR="000C59AE" w:rsidRPr="00D824A0" w:rsidRDefault="000C59AE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  <w:tc>
          <w:tcPr>
            <w:tcW w:w="999" w:type="dxa"/>
          </w:tcPr>
          <w:p w:rsidR="000C59AE" w:rsidRPr="00D824A0" w:rsidRDefault="000C59AE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</w:tr>
      <w:tr w:rsidR="00B617C3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B617C3" w:rsidRPr="00D824A0" w:rsidRDefault="00B617C3" w:rsidP="00627A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4A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</w:t>
            </w:r>
          </w:p>
          <w:p w:rsidR="00B617C3" w:rsidRPr="00D824A0" w:rsidRDefault="00B617C3" w:rsidP="00627A0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4A0">
              <w:rPr>
                <w:rFonts w:ascii="Arial" w:hAnsi="Arial" w:cs="Arial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росов местного значения  на 2017 – 2021 годы</w:t>
            </w:r>
            <w:r w:rsidRPr="00D824A0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D824A0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0 00000</w:t>
            </w:r>
          </w:p>
        </w:tc>
        <w:tc>
          <w:tcPr>
            <w:tcW w:w="886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B617C3" w:rsidRPr="00D824A0" w:rsidRDefault="006A259B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8,1</w:t>
            </w:r>
          </w:p>
        </w:tc>
        <w:tc>
          <w:tcPr>
            <w:tcW w:w="900" w:type="dxa"/>
          </w:tcPr>
          <w:p w:rsidR="00B617C3" w:rsidRPr="00D824A0" w:rsidRDefault="000C59AE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  <w:tc>
          <w:tcPr>
            <w:tcW w:w="999" w:type="dxa"/>
          </w:tcPr>
          <w:p w:rsidR="00B617C3" w:rsidRPr="00D824A0" w:rsidRDefault="000C59AE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</w:tr>
      <w:tr w:rsidR="000C59AE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0C59AE" w:rsidRPr="00D824A0" w:rsidRDefault="000C59AE" w:rsidP="00627A05">
            <w:pPr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</w:pPr>
            <w:r w:rsidRPr="00D824A0">
              <w:rPr>
                <w:rFonts w:ascii="Arial" w:hAnsi="Arial" w:cs="Arial"/>
                <w:bCs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0C59AE" w:rsidRPr="00D824A0" w:rsidRDefault="000C59AE" w:rsidP="00627A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24A0">
              <w:rPr>
                <w:rFonts w:ascii="Arial" w:hAnsi="Arial" w:cs="Arial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900" w:type="dxa"/>
          </w:tcPr>
          <w:p w:rsidR="000C59AE" w:rsidRPr="00D824A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0C59AE" w:rsidRPr="00D824A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0C59AE" w:rsidRPr="00D824A0" w:rsidRDefault="000C59AE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00000</w:t>
            </w:r>
          </w:p>
        </w:tc>
        <w:tc>
          <w:tcPr>
            <w:tcW w:w="886" w:type="dxa"/>
          </w:tcPr>
          <w:p w:rsidR="000C59AE" w:rsidRPr="00D824A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0C59AE" w:rsidRPr="00D824A0" w:rsidRDefault="006A259B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8,1</w:t>
            </w:r>
          </w:p>
        </w:tc>
        <w:tc>
          <w:tcPr>
            <w:tcW w:w="900" w:type="dxa"/>
          </w:tcPr>
          <w:p w:rsidR="000C59AE" w:rsidRPr="00D824A0" w:rsidRDefault="000C59AE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  <w:tc>
          <w:tcPr>
            <w:tcW w:w="999" w:type="dxa"/>
          </w:tcPr>
          <w:p w:rsidR="000C59AE" w:rsidRPr="00D824A0" w:rsidRDefault="000C59AE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</w:tr>
      <w:tr w:rsidR="000C59AE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0C59AE" w:rsidRPr="00D824A0" w:rsidRDefault="000C59AE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900" w:type="dxa"/>
          </w:tcPr>
          <w:p w:rsidR="000C59AE" w:rsidRPr="00D824A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0C59AE" w:rsidRPr="00D824A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0C59AE" w:rsidRPr="00D824A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886" w:type="dxa"/>
          </w:tcPr>
          <w:p w:rsidR="000C59AE" w:rsidRPr="00D824A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0C59AE" w:rsidRPr="00D824A0" w:rsidRDefault="006A259B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98,1</w:t>
            </w:r>
          </w:p>
        </w:tc>
        <w:tc>
          <w:tcPr>
            <w:tcW w:w="900" w:type="dxa"/>
          </w:tcPr>
          <w:p w:rsidR="000C59AE" w:rsidRPr="00D824A0" w:rsidRDefault="000C59AE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  <w:tc>
          <w:tcPr>
            <w:tcW w:w="999" w:type="dxa"/>
          </w:tcPr>
          <w:p w:rsidR="000C59AE" w:rsidRPr="00D824A0" w:rsidRDefault="000C59AE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5,8</w:t>
            </w:r>
          </w:p>
        </w:tc>
      </w:tr>
      <w:tr w:rsidR="00B617C3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B617C3" w:rsidRPr="00D824A0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D824A0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886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00" w:type="dxa"/>
          </w:tcPr>
          <w:p w:rsidR="00B617C3" w:rsidRPr="00D824A0" w:rsidRDefault="00742AA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84,5</w:t>
            </w:r>
          </w:p>
        </w:tc>
        <w:tc>
          <w:tcPr>
            <w:tcW w:w="900" w:type="dxa"/>
          </w:tcPr>
          <w:p w:rsidR="00B617C3" w:rsidRPr="00D824A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4,1</w:t>
            </w:r>
          </w:p>
        </w:tc>
        <w:tc>
          <w:tcPr>
            <w:tcW w:w="999" w:type="dxa"/>
          </w:tcPr>
          <w:p w:rsidR="00B617C3" w:rsidRPr="00D824A0" w:rsidRDefault="000C59AE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44,1</w:t>
            </w:r>
          </w:p>
        </w:tc>
      </w:tr>
      <w:tr w:rsidR="00B617C3" w:rsidRPr="00D824A0" w:rsidTr="00387E7B">
        <w:trPr>
          <w:gridAfter w:val="1"/>
          <w:wAfter w:w="81" w:type="dxa"/>
          <w:trHeight w:val="1136"/>
        </w:trPr>
        <w:tc>
          <w:tcPr>
            <w:tcW w:w="3168" w:type="dxa"/>
          </w:tcPr>
          <w:p w:rsidR="00B617C3" w:rsidRPr="00D824A0" w:rsidRDefault="00B617C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D824A0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886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00" w:type="dxa"/>
          </w:tcPr>
          <w:p w:rsidR="00B617C3" w:rsidRPr="00D824A0" w:rsidRDefault="006A259B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87,3</w:t>
            </w:r>
          </w:p>
        </w:tc>
        <w:tc>
          <w:tcPr>
            <w:tcW w:w="900" w:type="dxa"/>
          </w:tcPr>
          <w:p w:rsidR="00B617C3" w:rsidRPr="00D824A0" w:rsidRDefault="00542D08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6</w:t>
            </w:r>
            <w:r w:rsidR="000C59AE"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999" w:type="dxa"/>
          </w:tcPr>
          <w:p w:rsidR="00B617C3" w:rsidRPr="00D824A0" w:rsidRDefault="00542D08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6</w:t>
            </w:r>
            <w:r w:rsidR="000C59AE"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1</w:t>
            </w:r>
          </w:p>
        </w:tc>
      </w:tr>
      <w:tr w:rsidR="00B617C3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B617C3" w:rsidRPr="00D824A0" w:rsidRDefault="00B617C3" w:rsidP="00072E4B">
            <w:pPr>
              <w:tabs>
                <w:tab w:val="left" w:pos="90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B617C3" w:rsidRPr="00D824A0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D824A0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D824A0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886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00" w:type="dxa"/>
          </w:tcPr>
          <w:p w:rsidR="00B617C3" w:rsidRPr="00D824A0" w:rsidRDefault="00742AA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900" w:type="dxa"/>
          </w:tcPr>
          <w:p w:rsidR="00B617C3" w:rsidRPr="00D824A0" w:rsidRDefault="00B909B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</w:t>
            </w:r>
            <w:r w:rsidR="000C59AE"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999" w:type="dxa"/>
          </w:tcPr>
          <w:p w:rsidR="00B617C3" w:rsidRPr="00D824A0" w:rsidRDefault="00B909B6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</w:t>
            </w:r>
            <w:r w:rsidR="000C59AE"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6</w:t>
            </w:r>
          </w:p>
        </w:tc>
      </w:tr>
      <w:tr w:rsidR="00B617C3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B617C3" w:rsidRPr="00D824A0" w:rsidRDefault="00B617C3" w:rsidP="00836756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900" w:type="dxa"/>
          </w:tcPr>
          <w:p w:rsidR="00B617C3" w:rsidRPr="00D824A0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540" w:type="dxa"/>
          </w:tcPr>
          <w:p w:rsidR="00B617C3" w:rsidRPr="00D824A0" w:rsidRDefault="00B617C3" w:rsidP="0012261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454" w:type="dxa"/>
          </w:tcPr>
          <w:p w:rsidR="00B617C3" w:rsidRPr="00D824A0" w:rsidRDefault="00B617C3" w:rsidP="00627A05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886" w:type="dxa"/>
          </w:tcPr>
          <w:p w:rsidR="00B617C3" w:rsidRPr="00D824A0" w:rsidRDefault="00B617C3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900" w:type="dxa"/>
          </w:tcPr>
          <w:p w:rsidR="00B617C3" w:rsidRPr="00D824A0" w:rsidRDefault="00742AAC" w:rsidP="00742AAC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900" w:type="dxa"/>
          </w:tcPr>
          <w:p w:rsidR="00B617C3" w:rsidRPr="00D824A0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9" w:type="dxa"/>
          </w:tcPr>
          <w:p w:rsidR="00B617C3" w:rsidRPr="00D824A0" w:rsidRDefault="00B617C3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</w:t>
            </w:r>
            <w:r w:rsidR="0018411B"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,0</w:t>
            </w:r>
          </w:p>
        </w:tc>
      </w:tr>
      <w:tr w:rsidR="003573EA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3573EA" w:rsidRPr="00D824A0" w:rsidRDefault="003573EA" w:rsidP="00E64AEE">
            <w:pPr>
              <w:jc w:val="both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886" w:type="dxa"/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3573EA" w:rsidRPr="00D824A0" w:rsidRDefault="00742AAC" w:rsidP="00E64AEE">
            <w:pPr>
              <w:jc w:val="righ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0</w:t>
            </w:r>
            <w:r w:rsidR="003573EA"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,0</w:t>
            </w:r>
          </w:p>
        </w:tc>
        <w:tc>
          <w:tcPr>
            <w:tcW w:w="900" w:type="dxa"/>
          </w:tcPr>
          <w:p w:rsidR="003573EA" w:rsidRPr="00D824A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3573EA" w:rsidRPr="00D824A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3573EA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3573EA" w:rsidRPr="00D824A0" w:rsidRDefault="003573EA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900" w:type="dxa"/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00</w:t>
            </w:r>
          </w:p>
        </w:tc>
        <w:tc>
          <w:tcPr>
            <w:tcW w:w="886" w:type="dxa"/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3573EA" w:rsidRPr="00D824A0" w:rsidRDefault="00742AAC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="003573EA" w:rsidRPr="00D824A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00" w:type="dxa"/>
          </w:tcPr>
          <w:p w:rsidR="003573EA" w:rsidRPr="00D824A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3573EA" w:rsidRPr="00D824A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3573EA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3573EA" w:rsidRPr="00D824A0" w:rsidRDefault="003573EA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900" w:type="dxa"/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886" w:type="dxa"/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3573EA" w:rsidRPr="00D824A0" w:rsidRDefault="00742AAC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</w:t>
            </w:r>
            <w:r w:rsidR="003573EA" w:rsidRPr="00D824A0">
              <w:rPr>
                <w:rFonts w:ascii="Arial" w:hAnsi="Arial" w:cs="Arial"/>
                <w:i w:val="0"/>
                <w:sz w:val="24"/>
                <w:szCs w:val="24"/>
              </w:rPr>
              <w:t>,0</w:t>
            </w:r>
          </w:p>
        </w:tc>
        <w:tc>
          <w:tcPr>
            <w:tcW w:w="900" w:type="dxa"/>
          </w:tcPr>
          <w:p w:rsidR="003573EA" w:rsidRPr="00D824A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3573EA" w:rsidRPr="00D824A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3573EA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3573EA" w:rsidRPr="00D824A0" w:rsidRDefault="003573EA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900" w:type="dxa"/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540" w:type="dxa"/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1454" w:type="dxa"/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77 7 00 00030</w:t>
            </w:r>
          </w:p>
        </w:tc>
        <w:tc>
          <w:tcPr>
            <w:tcW w:w="886" w:type="dxa"/>
          </w:tcPr>
          <w:p w:rsidR="003573EA" w:rsidRPr="00D824A0" w:rsidRDefault="003573EA" w:rsidP="00E64AE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900" w:type="dxa"/>
          </w:tcPr>
          <w:p w:rsidR="003573EA" w:rsidRPr="00D824A0" w:rsidRDefault="00742AAC" w:rsidP="00E64AEE">
            <w:pPr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00" w:type="dxa"/>
          </w:tcPr>
          <w:p w:rsidR="003573EA" w:rsidRPr="00D824A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9" w:type="dxa"/>
          </w:tcPr>
          <w:p w:rsidR="003573EA" w:rsidRPr="00D824A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3573EA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3573EA" w:rsidRPr="00D824A0" w:rsidRDefault="003573EA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0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D824A0" w:rsidRDefault="003573EA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00" w:type="dxa"/>
          </w:tcPr>
          <w:p w:rsidR="003573EA" w:rsidRPr="00D824A0" w:rsidRDefault="003573EA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99" w:type="dxa"/>
          </w:tcPr>
          <w:p w:rsidR="003573EA" w:rsidRPr="00D824A0" w:rsidRDefault="003573EA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9,9</w:t>
            </w:r>
          </w:p>
        </w:tc>
      </w:tr>
      <w:tr w:rsidR="003573EA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3573EA" w:rsidRPr="00D824A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90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D824A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00" w:type="dxa"/>
          </w:tcPr>
          <w:p w:rsidR="003573EA" w:rsidRPr="00D824A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99" w:type="dxa"/>
          </w:tcPr>
          <w:p w:rsidR="003573EA" w:rsidRPr="00D824A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</w:tr>
      <w:tr w:rsidR="003573EA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3573EA" w:rsidRPr="00D824A0" w:rsidRDefault="003573EA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17-2021 год</w:t>
            </w:r>
            <w:r w:rsidRPr="00D824A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86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D824A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00" w:type="dxa"/>
          </w:tcPr>
          <w:p w:rsidR="003573EA" w:rsidRPr="00D824A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99" w:type="dxa"/>
          </w:tcPr>
          <w:p w:rsidR="003573EA" w:rsidRPr="00D824A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</w:tr>
      <w:tr w:rsidR="003573EA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3573EA" w:rsidRPr="00D824A0" w:rsidRDefault="003573EA" w:rsidP="00627A0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3573EA" w:rsidRPr="00D824A0" w:rsidRDefault="003573EA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«</w:t>
            </w: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 xml:space="preserve">Мобилизационная и вневойсковая подготовка в  </w:t>
            </w: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 муниципальном образовании Советский сельсовет на 2017-2021 годы»    </w:t>
            </w:r>
          </w:p>
        </w:tc>
        <w:tc>
          <w:tcPr>
            <w:tcW w:w="90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0 00000</w:t>
            </w:r>
          </w:p>
        </w:tc>
        <w:tc>
          <w:tcPr>
            <w:tcW w:w="886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D824A0" w:rsidRDefault="003573EA" w:rsidP="00CE052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00" w:type="dxa"/>
          </w:tcPr>
          <w:p w:rsidR="003573EA" w:rsidRPr="00D824A0" w:rsidRDefault="003573EA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99" w:type="dxa"/>
          </w:tcPr>
          <w:p w:rsidR="003573EA" w:rsidRPr="00D824A0" w:rsidRDefault="003573EA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</w:tr>
      <w:tr w:rsidR="003573EA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3573EA" w:rsidRPr="00D824A0" w:rsidRDefault="003573EA" w:rsidP="00627A05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D824A0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3573EA" w:rsidRPr="00D824A0" w:rsidRDefault="003573EA" w:rsidP="00627A05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90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886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D824A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00" w:type="dxa"/>
          </w:tcPr>
          <w:p w:rsidR="003573EA" w:rsidRPr="00D824A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99" w:type="dxa"/>
          </w:tcPr>
          <w:p w:rsidR="003573EA" w:rsidRPr="00D824A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</w:tr>
      <w:tr w:rsidR="003573EA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3573EA" w:rsidRPr="00D824A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90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3573EA" w:rsidRPr="00D824A0" w:rsidRDefault="003573EA" w:rsidP="0007399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886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D824A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00" w:type="dxa"/>
          </w:tcPr>
          <w:p w:rsidR="003573EA" w:rsidRPr="00D824A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999" w:type="dxa"/>
          </w:tcPr>
          <w:p w:rsidR="003573EA" w:rsidRPr="00D824A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9,9</w:t>
            </w:r>
          </w:p>
        </w:tc>
      </w:tr>
      <w:tr w:rsidR="003573EA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3573EA" w:rsidRPr="00D824A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90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3573EA" w:rsidRPr="00D824A0" w:rsidRDefault="003573EA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886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0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7,9</w:t>
            </w:r>
          </w:p>
        </w:tc>
        <w:tc>
          <w:tcPr>
            <w:tcW w:w="90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7,9</w:t>
            </w:r>
          </w:p>
        </w:tc>
        <w:tc>
          <w:tcPr>
            <w:tcW w:w="999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7,9</w:t>
            </w:r>
          </w:p>
        </w:tc>
      </w:tr>
      <w:tr w:rsidR="003573EA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3573EA" w:rsidRPr="00D824A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3573EA" w:rsidRPr="00D824A0" w:rsidRDefault="003573EA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540" w:type="dxa"/>
          </w:tcPr>
          <w:p w:rsidR="003573EA" w:rsidRPr="00D824A0" w:rsidRDefault="003573EA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3573EA" w:rsidRPr="00D824A0" w:rsidRDefault="003573EA" w:rsidP="00627A05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886" w:type="dxa"/>
          </w:tcPr>
          <w:p w:rsidR="003573EA" w:rsidRPr="00D824A0" w:rsidRDefault="003573EA" w:rsidP="0021031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0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0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9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,0</w:t>
            </w:r>
          </w:p>
        </w:tc>
      </w:tr>
      <w:tr w:rsidR="003573EA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3573EA" w:rsidRPr="00D824A0" w:rsidRDefault="003573EA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 xml:space="preserve">Национальная безопасность и правоохранительная </w:t>
            </w: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деятельность</w:t>
            </w:r>
          </w:p>
        </w:tc>
        <w:tc>
          <w:tcPr>
            <w:tcW w:w="90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4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D824A0" w:rsidRDefault="00742AA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71,1</w:t>
            </w:r>
          </w:p>
        </w:tc>
        <w:tc>
          <w:tcPr>
            <w:tcW w:w="900" w:type="dxa"/>
          </w:tcPr>
          <w:p w:rsidR="003573EA" w:rsidRPr="00D824A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99" w:type="dxa"/>
          </w:tcPr>
          <w:p w:rsidR="003573EA" w:rsidRPr="00D824A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3,4</w:t>
            </w:r>
          </w:p>
        </w:tc>
      </w:tr>
      <w:tr w:rsidR="003573EA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3573EA" w:rsidRPr="00D824A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D824A0" w:rsidRDefault="00EB4FA7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,4</w:t>
            </w:r>
          </w:p>
        </w:tc>
        <w:tc>
          <w:tcPr>
            <w:tcW w:w="900" w:type="dxa"/>
          </w:tcPr>
          <w:p w:rsidR="003573EA" w:rsidRPr="00D824A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99" w:type="dxa"/>
          </w:tcPr>
          <w:p w:rsidR="003573EA" w:rsidRPr="00D824A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</w:tr>
      <w:tr w:rsidR="003573EA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3573EA" w:rsidRPr="00D824A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17-2021 год</w:t>
            </w:r>
            <w:r w:rsidRPr="00D824A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86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D824A0" w:rsidRDefault="00CA2B1F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,4</w:t>
            </w:r>
          </w:p>
        </w:tc>
        <w:tc>
          <w:tcPr>
            <w:tcW w:w="900" w:type="dxa"/>
          </w:tcPr>
          <w:p w:rsidR="003573EA" w:rsidRPr="00D824A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99" w:type="dxa"/>
          </w:tcPr>
          <w:p w:rsidR="003573EA" w:rsidRPr="00D824A0" w:rsidRDefault="003573EA" w:rsidP="00E64AE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</w:tr>
      <w:tr w:rsidR="003573EA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3573EA" w:rsidRPr="00D824A0" w:rsidRDefault="003573EA" w:rsidP="00072E4B">
            <w:pPr>
              <w:spacing w:line="276" w:lineRule="auto"/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17-2021 годы</w:t>
            </w:r>
          </w:p>
        </w:tc>
        <w:tc>
          <w:tcPr>
            <w:tcW w:w="90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3573EA" w:rsidRPr="00D824A0" w:rsidRDefault="003573EA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0 00000</w:t>
            </w:r>
          </w:p>
        </w:tc>
        <w:tc>
          <w:tcPr>
            <w:tcW w:w="886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D824A0" w:rsidRDefault="00CA2B1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,4</w:t>
            </w:r>
          </w:p>
        </w:tc>
        <w:tc>
          <w:tcPr>
            <w:tcW w:w="900" w:type="dxa"/>
          </w:tcPr>
          <w:p w:rsidR="003573EA" w:rsidRPr="00D824A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99" w:type="dxa"/>
          </w:tcPr>
          <w:p w:rsidR="003573EA" w:rsidRPr="00D824A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</w:tr>
      <w:tr w:rsidR="003573EA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3573EA" w:rsidRPr="00D824A0" w:rsidRDefault="003573EA" w:rsidP="005B19A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90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3573EA" w:rsidRPr="00D824A0" w:rsidRDefault="003573EA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00000</w:t>
            </w:r>
          </w:p>
        </w:tc>
        <w:tc>
          <w:tcPr>
            <w:tcW w:w="886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D824A0" w:rsidRDefault="00CA2B1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,4</w:t>
            </w:r>
          </w:p>
        </w:tc>
        <w:tc>
          <w:tcPr>
            <w:tcW w:w="900" w:type="dxa"/>
          </w:tcPr>
          <w:p w:rsidR="003573EA" w:rsidRPr="00D824A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99" w:type="dxa"/>
          </w:tcPr>
          <w:p w:rsidR="003573EA" w:rsidRPr="00D824A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</w:tr>
      <w:tr w:rsidR="003573EA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3573EA" w:rsidRPr="00D824A0" w:rsidRDefault="003573EA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90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3573EA" w:rsidRPr="00D824A0" w:rsidRDefault="003573EA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886" w:type="dxa"/>
          </w:tcPr>
          <w:p w:rsidR="003573EA" w:rsidRPr="00D824A0" w:rsidRDefault="003573EA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3573EA" w:rsidRPr="00D824A0" w:rsidRDefault="00CA2B1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,4</w:t>
            </w:r>
          </w:p>
        </w:tc>
        <w:tc>
          <w:tcPr>
            <w:tcW w:w="900" w:type="dxa"/>
          </w:tcPr>
          <w:p w:rsidR="003573EA" w:rsidRPr="00D824A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  <w:tc>
          <w:tcPr>
            <w:tcW w:w="999" w:type="dxa"/>
          </w:tcPr>
          <w:p w:rsidR="003573EA" w:rsidRPr="00D824A0" w:rsidRDefault="003573EA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3,4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2812C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учреждений</w:t>
            </w:r>
          </w:p>
        </w:tc>
        <w:tc>
          <w:tcPr>
            <w:tcW w:w="900" w:type="dxa"/>
          </w:tcPr>
          <w:p w:rsidR="0098608F" w:rsidRPr="00D824A0" w:rsidRDefault="0098608F" w:rsidP="002812C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98608F" w:rsidRPr="00D824A0" w:rsidRDefault="0098608F" w:rsidP="002812C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98608F" w:rsidRPr="00D824A0" w:rsidRDefault="0098608F" w:rsidP="002812C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886" w:type="dxa"/>
          </w:tcPr>
          <w:p w:rsidR="0098608F" w:rsidRPr="00D824A0" w:rsidRDefault="0098608F" w:rsidP="002812C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00" w:type="dxa"/>
          </w:tcPr>
          <w:p w:rsidR="0098608F" w:rsidRPr="00D824A0" w:rsidRDefault="0098608F" w:rsidP="002812C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00" w:type="dxa"/>
          </w:tcPr>
          <w:p w:rsidR="0098608F" w:rsidRPr="00D824A0" w:rsidRDefault="0098608F" w:rsidP="002812C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4,4</w:t>
            </w:r>
          </w:p>
        </w:tc>
        <w:tc>
          <w:tcPr>
            <w:tcW w:w="999" w:type="dxa"/>
          </w:tcPr>
          <w:p w:rsidR="0098608F" w:rsidRPr="00D824A0" w:rsidRDefault="0098608F" w:rsidP="002812C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4,4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CA2B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Иные закупки  товаров, работ и услуг для обеспечения 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государственных(муниципальных) нужд</w:t>
            </w:r>
          </w:p>
        </w:tc>
        <w:tc>
          <w:tcPr>
            <w:tcW w:w="900" w:type="dxa"/>
          </w:tcPr>
          <w:p w:rsidR="0098608F" w:rsidRPr="00D824A0" w:rsidRDefault="0098608F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540" w:type="dxa"/>
          </w:tcPr>
          <w:p w:rsidR="0098608F" w:rsidRPr="00D824A0" w:rsidRDefault="0098608F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98608F" w:rsidRPr="00D824A0" w:rsidRDefault="0098608F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886" w:type="dxa"/>
          </w:tcPr>
          <w:p w:rsidR="0098608F" w:rsidRPr="00D824A0" w:rsidRDefault="0098608F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00" w:type="dxa"/>
          </w:tcPr>
          <w:p w:rsidR="0098608F" w:rsidRPr="00D824A0" w:rsidRDefault="0098608F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,4</w:t>
            </w:r>
          </w:p>
        </w:tc>
        <w:tc>
          <w:tcPr>
            <w:tcW w:w="900" w:type="dxa"/>
          </w:tcPr>
          <w:p w:rsidR="0098608F" w:rsidRPr="00D824A0" w:rsidRDefault="0098608F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999" w:type="dxa"/>
          </w:tcPr>
          <w:p w:rsidR="0098608F" w:rsidRPr="00D824A0" w:rsidRDefault="0098608F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9,0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CA2B1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900" w:type="dxa"/>
          </w:tcPr>
          <w:p w:rsidR="0098608F" w:rsidRPr="00D824A0" w:rsidRDefault="0098608F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98608F" w:rsidRPr="00D824A0" w:rsidRDefault="0098608F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98608F" w:rsidRPr="00D824A0" w:rsidRDefault="0098608F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00000</w:t>
            </w:r>
          </w:p>
        </w:tc>
        <w:tc>
          <w:tcPr>
            <w:tcW w:w="886" w:type="dxa"/>
          </w:tcPr>
          <w:p w:rsidR="0098608F" w:rsidRPr="00D824A0" w:rsidRDefault="0098608F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742AAC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3,7</w:t>
            </w:r>
          </w:p>
        </w:tc>
        <w:tc>
          <w:tcPr>
            <w:tcW w:w="900" w:type="dxa"/>
          </w:tcPr>
          <w:p w:rsidR="0098608F" w:rsidRPr="00D824A0" w:rsidRDefault="0098608F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98608F" w:rsidRPr="00D824A0" w:rsidRDefault="0098608F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CA2B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900" w:type="dxa"/>
          </w:tcPr>
          <w:p w:rsidR="0098608F" w:rsidRPr="00D824A0" w:rsidRDefault="0098608F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98608F" w:rsidRPr="00D824A0" w:rsidRDefault="0098608F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98608F" w:rsidRPr="00D824A0" w:rsidRDefault="0098608F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00000</w:t>
            </w:r>
          </w:p>
        </w:tc>
        <w:tc>
          <w:tcPr>
            <w:tcW w:w="886" w:type="dxa"/>
          </w:tcPr>
          <w:p w:rsidR="0098608F" w:rsidRPr="00D824A0" w:rsidRDefault="0098608F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742AAC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3,7</w:t>
            </w:r>
          </w:p>
        </w:tc>
        <w:tc>
          <w:tcPr>
            <w:tcW w:w="900" w:type="dxa"/>
          </w:tcPr>
          <w:p w:rsidR="0098608F" w:rsidRPr="00D824A0" w:rsidRDefault="0098608F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98608F" w:rsidRPr="00D824A0" w:rsidRDefault="0098608F" w:rsidP="00CA2B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учреждений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54" w:type="dxa"/>
          </w:tcPr>
          <w:p w:rsidR="0098608F" w:rsidRPr="00D824A0" w:rsidRDefault="0098608F" w:rsidP="005B19A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886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00" w:type="dxa"/>
          </w:tcPr>
          <w:p w:rsidR="0098608F" w:rsidRPr="00D824A0" w:rsidRDefault="00742AA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3,7</w:t>
            </w:r>
          </w:p>
        </w:tc>
        <w:tc>
          <w:tcPr>
            <w:tcW w:w="900" w:type="dxa"/>
          </w:tcPr>
          <w:p w:rsidR="0098608F" w:rsidRPr="00D824A0" w:rsidRDefault="0098608F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98608F" w:rsidRPr="00D824A0" w:rsidRDefault="0098608F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647,3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999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186,1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47,3</w:t>
            </w:r>
          </w:p>
        </w:tc>
        <w:tc>
          <w:tcPr>
            <w:tcW w:w="900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999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6,1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Муниципальная программа «Развитие дорожного хозяйства муниципального образования Советский Первомайского района Оренбургской области» на 2019-2023годы»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0 00000</w:t>
            </w:r>
          </w:p>
        </w:tc>
        <w:tc>
          <w:tcPr>
            <w:tcW w:w="886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47,3</w:t>
            </w:r>
          </w:p>
        </w:tc>
        <w:tc>
          <w:tcPr>
            <w:tcW w:w="900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999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6,1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D824A0">
            <w:pPr>
              <w:ind w:firstLineChars="300" w:firstLine="720"/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900" w:type="dxa"/>
          </w:tcPr>
          <w:p w:rsidR="0098608F" w:rsidRPr="00D824A0" w:rsidRDefault="0098608F" w:rsidP="001D257C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540" w:type="dxa"/>
          </w:tcPr>
          <w:p w:rsidR="0098608F" w:rsidRPr="00D824A0" w:rsidRDefault="0098608F" w:rsidP="000500AA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1454" w:type="dxa"/>
          </w:tcPr>
          <w:p w:rsidR="0098608F" w:rsidRPr="00D824A0" w:rsidRDefault="0098608F" w:rsidP="00CE052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7 0 01 00000</w:t>
            </w:r>
          </w:p>
        </w:tc>
        <w:tc>
          <w:tcPr>
            <w:tcW w:w="886" w:type="dxa"/>
          </w:tcPr>
          <w:p w:rsidR="0098608F" w:rsidRPr="00D824A0" w:rsidRDefault="0098608F" w:rsidP="000500AA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47,3</w:t>
            </w:r>
          </w:p>
        </w:tc>
        <w:tc>
          <w:tcPr>
            <w:tcW w:w="900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999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6,1</w:t>
            </w:r>
          </w:p>
        </w:tc>
      </w:tr>
      <w:tr w:rsidR="0098608F" w:rsidRPr="00D824A0" w:rsidTr="00387E7B">
        <w:trPr>
          <w:gridAfter w:val="1"/>
          <w:wAfter w:w="81" w:type="dxa"/>
          <w:trHeight w:val="1966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 170090</w:t>
            </w:r>
          </w:p>
        </w:tc>
        <w:tc>
          <w:tcPr>
            <w:tcW w:w="886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47,3</w:t>
            </w:r>
          </w:p>
        </w:tc>
        <w:tc>
          <w:tcPr>
            <w:tcW w:w="900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999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6,1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454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7 0 01 70090</w:t>
            </w:r>
          </w:p>
        </w:tc>
        <w:tc>
          <w:tcPr>
            <w:tcW w:w="886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00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647,3</w:t>
            </w:r>
          </w:p>
        </w:tc>
        <w:tc>
          <w:tcPr>
            <w:tcW w:w="900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30,6</w:t>
            </w:r>
          </w:p>
        </w:tc>
        <w:tc>
          <w:tcPr>
            <w:tcW w:w="999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86,1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  <w:t xml:space="preserve">Жилищно-коммунальное </w:t>
            </w: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  <w:lastRenderedPageBreak/>
              <w:t>хозяйство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---------------</w:t>
            </w:r>
          </w:p>
        </w:tc>
        <w:tc>
          <w:tcPr>
            <w:tcW w:w="886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742AA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99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  <w:lastRenderedPageBreak/>
              <w:t>Благоустройство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742AA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00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99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98608F" w:rsidRPr="00D824A0" w:rsidTr="00387E7B">
        <w:trPr>
          <w:gridAfter w:val="1"/>
          <w:wAfter w:w="81" w:type="dxa"/>
          <w:trHeight w:val="70"/>
        </w:trPr>
        <w:tc>
          <w:tcPr>
            <w:tcW w:w="3168" w:type="dxa"/>
          </w:tcPr>
          <w:p w:rsidR="0098608F" w:rsidRPr="00D824A0" w:rsidRDefault="0098608F" w:rsidP="00D70DEE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 сельсовет Первомайского района Оренбургской области на 2017-2021 год</w:t>
            </w:r>
            <w:r w:rsidRPr="00D824A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86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742AA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00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99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98608F" w:rsidRPr="00D824A0" w:rsidTr="00387E7B">
        <w:trPr>
          <w:gridAfter w:val="1"/>
          <w:wAfter w:w="81" w:type="dxa"/>
          <w:trHeight w:val="70"/>
        </w:trPr>
        <w:tc>
          <w:tcPr>
            <w:tcW w:w="3168" w:type="dxa"/>
          </w:tcPr>
          <w:p w:rsidR="0098608F" w:rsidRPr="00D824A0" w:rsidRDefault="0098608F" w:rsidP="009E50D5">
            <w:pPr>
              <w:rPr>
                <w:rFonts w:ascii="Arial" w:hAnsi="Arial" w:cs="Arial"/>
                <w:i w:val="0"/>
                <w:color w:val="00000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98608F" w:rsidRPr="00D824A0" w:rsidRDefault="0098608F" w:rsidP="00BF702E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</w:t>
            </w:r>
            <w:r w:rsidRPr="00D824A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Б</w:t>
            </w: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D824A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на 2017-2021 годы</w:t>
            </w:r>
          </w:p>
        </w:tc>
        <w:tc>
          <w:tcPr>
            <w:tcW w:w="900" w:type="dxa"/>
          </w:tcPr>
          <w:p w:rsidR="0098608F" w:rsidRPr="00D824A0" w:rsidRDefault="0098608F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98608F" w:rsidRPr="00D824A0" w:rsidRDefault="0098608F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98608F" w:rsidRPr="00D824A0" w:rsidRDefault="0098608F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886" w:type="dxa"/>
          </w:tcPr>
          <w:p w:rsidR="0098608F" w:rsidRPr="00D824A0" w:rsidRDefault="0098608F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742AA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00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99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98608F" w:rsidRPr="00D824A0" w:rsidTr="00387E7B">
        <w:trPr>
          <w:gridAfter w:val="1"/>
          <w:wAfter w:w="81" w:type="dxa"/>
          <w:trHeight w:val="70"/>
        </w:trPr>
        <w:tc>
          <w:tcPr>
            <w:tcW w:w="3168" w:type="dxa"/>
          </w:tcPr>
          <w:p w:rsidR="0098608F" w:rsidRPr="00D824A0" w:rsidRDefault="0098608F" w:rsidP="00BF702E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  <w:p w:rsidR="0098608F" w:rsidRPr="00D824A0" w:rsidRDefault="0098608F" w:rsidP="00BF702E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98608F" w:rsidRPr="00D824A0" w:rsidRDefault="0098608F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886" w:type="dxa"/>
          </w:tcPr>
          <w:p w:rsidR="0098608F" w:rsidRPr="00D824A0" w:rsidRDefault="0098608F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742AA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00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99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рганизация и проведение мероприятий, связанных с благоустройством сельских поседений.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886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742AA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900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99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886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00" w:type="dxa"/>
          </w:tcPr>
          <w:p w:rsidR="0098608F" w:rsidRPr="00D824A0" w:rsidRDefault="00742AA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900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,7</w:t>
            </w:r>
          </w:p>
        </w:tc>
        <w:tc>
          <w:tcPr>
            <w:tcW w:w="999" w:type="dxa"/>
          </w:tcPr>
          <w:p w:rsidR="0098608F" w:rsidRPr="00D824A0" w:rsidRDefault="0098608F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742AAC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742AAC" w:rsidRPr="00D824A0" w:rsidRDefault="00742AAC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900" w:type="dxa"/>
          </w:tcPr>
          <w:p w:rsidR="00742AAC" w:rsidRPr="00D824A0" w:rsidRDefault="00742AA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40" w:type="dxa"/>
          </w:tcPr>
          <w:p w:rsidR="00742AAC" w:rsidRPr="00D824A0" w:rsidRDefault="00742AA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454" w:type="dxa"/>
          </w:tcPr>
          <w:p w:rsidR="00742AAC" w:rsidRPr="00D824A0" w:rsidRDefault="00742AA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40165000</w:t>
            </w:r>
          </w:p>
        </w:tc>
        <w:tc>
          <w:tcPr>
            <w:tcW w:w="886" w:type="dxa"/>
          </w:tcPr>
          <w:p w:rsidR="00742AAC" w:rsidRPr="00D824A0" w:rsidRDefault="00742AAC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53</w:t>
            </w:r>
          </w:p>
        </w:tc>
        <w:tc>
          <w:tcPr>
            <w:tcW w:w="900" w:type="dxa"/>
          </w:tcPr>
          <w:p w:rsidR="00742AAC" w:rsidRPr="00D824A0" w:rsidRDefault="00742AA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900" w:type="dxa"/>
          </w:tcPr>
          <w:p w:rsidR="00742AAC" w:rsidRPr="00D824A0" w:rsidRDefault="00742AA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9" w:type="dxa"/>
          </w:tcPr>
          <w:p w:rsidR="00742AAC" w:rsidRPr="00D824A0" w:rsidRDefault="00742AAC" w:rsidP="0055176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900" w:type="dxa"/>
          </w:tcPr>
          <w:p w:rsidR="0098608F" w:rsidRPr="00D824A0" w:rsidRDefault="0098608F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8608F" w:rsidRPr="00D824A0" w:rsidRDefault="0098608F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98608F" w:rsidRPr="00D824A0" w:rsidRDefault="0098608F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98608F" w:rsidRPr="00D824A0" w:rsidRDefault="0098608F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6A259B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93,6</w:t>
            </w:r>
          </w:p>
        </w:tc>
        <w:tc>
          <w:tcPr>
            <w:tcW w:w="900" w:type="dxa"/>
          </w:tcPr>
          <w:p w:rsidR="0098608F" w:rsidRPr="00D824A0" w:rsidRDefault="0098608F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817,2</w:t>
            </w:r>
          </w:p>
        </w:tc>
        <w:tc>
          <w:tcPr>
            <w:tcW w:w="999" w:type="dxa"/>
          </w:tcPr>
          <w:p w:rsidR="0098608F" w:rsidRPr="00D824A0" w:rsidRDefault="0098608F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00,1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6A259B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3,6</w:t>
            </w:r>
          </w:p>
        </w:tc>
        <w:tc>
          <w:tcPr>
            <w:tcW w:w="900" w:type="dxa"/>
          </w:tcPr>
          <w:p w:rsidR="0098608F" w:rsidRPr="00D824A0" w:rsidRDefault="0098608F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7,2</w:t>
            </w:r>
          </w:p>
        </w:tc>
        <w:tc>
          <w:tcPr>
            <w:tcW w:w="999" w:type="dxa"/>
          </w:tcPr>
          <w:p w:rsidR="0098608F" w:rsidRPr="00D824A0" w:rsidRDefault="0098608F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00,1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Устойчивое развитие территории муниципального образования Советский  сельсовет Первомайского района Оренбургской </w:t>
            </w: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области на 2017-2021 год</w:t>
            </w:r>
            <w:r w:rsidRPr="00D824A0">
              <w:rPr>
                <w:rFonts w:ascii="Arial" w:hAnsi="Arial" w:cs="Arial"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0 00 00000</w:t>
            </w:r>
          </w:p>
        </w:tc>
        <w:tc>
          <w:tcPr>
            <w:tcW w:w="886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6A259B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3,6</w:t>
            </w:r>
          </w:p>
        </w:tc>
        <w:tc>
          <w:tcPr>
            <w:tcW w:w="900" w:type="dxa"/>
          </w:tcPr>
          <w:p w:rsidR="0098608F" w:rsidRPr="00D824A0" w:rsidRDefault="0098608F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7,2</w:t>
            </w:r>
          </w:p>
        </w:tc>
        <w:tc>
          <w:tcPr>
            <w:tcW w:w="999" w:type="dxa"/>
          </w:tcPr>
          <w:p w:rsidR="0098608F" w:rsidRPr="00D824A0" w:rsidRDefault="0098608F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00,1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Подпрограмма </w:t>
            </w:r>
          </w:p>
          <w:p w:rsidR="0098608F" w:rsidRPr="00D824A0" w:rsidRDefault="0098608F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«Развитие культуры на территории  МОСоветский сельсовет  на 2017-2021 годы»                   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98608F" w:rsidRPr="00D824A0" w:rsidRDefault="0098608F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0 00000</w:t>
            </w:r>
          </w:p>
        </w:tc>
        <w:tc>
          <w:tcPr>
            <w:tcW w:w="886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6A259B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93,6</w:t>
            </w:r>
          </w:p>
        </w:tc>
        <w:tc>
          <w:tcPr>
            <w:tcW w:w="900" w:type="dxa"/>
          </w:tcPr>
          <w:p w:rsidR="0098608F" w:rsidRPr="00D824A0" w:rsidRDefault="0098608F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817,2</w:t>
            </w:r>
          </w:p>
        </w:tc>
        <w:tc>
          <w:tcPr>
            <w:tcW w:w="999" w:type="dxa"/>
          </w:tcPr>
          <w:p w:rsidR="0098608F" w:rsidRPr="00D824A0" w:rsidRDefault="0098608F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00,1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BF702E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98608F" w:rsidRPr="00D824A0" w:rsidRDefault="0098608F" w:rsidP="002B6684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33 5 01 00000</w:t>
            </w:r>
          </w:p>
        </w:tc>
        <w:tc>
          <w:tcPr>
            <w:tcW w:w="886" w:type="dxa"/>
          </w:tcPr>
          <w:p w:rsidR="0098608F" w:rsidRPr="00D824A0" w:rsidRDefault="0098608F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6A259B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707,1</w:t>
            </w:r>
          </w:p>
        </w:tc>
        <w:tc>
          <w:tcPr>
            <w:tcW w:w="900" w:type="dxa"/>
          </w:tcPr>
          <w:p w:rsidR="0098608F" w:rsidRPr="00D824A0" w:rsidRDefault="0098608F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531,4</w:t>
            </w:r>
          </w:p>
        </w:tc>
        <w:tc>
          <w:tcPr>
            <w:tcW w:w="999" w:type="dxa"/>
          </w:tcPr>
          <w:p w:rsidR="0098608F" w:rsidRPr="00D824A0" w:rsidRDefault="0098608F" w:rsidP="00BF702E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414,4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D54CB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98608F" w:rsidRPr="00D824A0" w:rsidRDefault="0098608F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886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6A259B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07,1</w:t>
            </w:r>
          </w:p>
        </w:tc>
        <w:tc>
          <w:tcPr>
            <w:tcW w:w="900" w:type="dxa"/>
          </w:tcPr>
          <w:p w:rsidR="0098608F" w:rsidRPr="00D824A0" w:rsidRDefault="0098608F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31,4</w:t>
            </w:r>
          </w:p>
        </w:tc>
        <w:tc>
          <w:tcPr>
            <w:tcW w:w="999" w:type="dxa"/>
          </w:tcPr>
          <w:p w:rsidR="0098608F" w:rsidRPr="00D824A0" w:rsidRDefault="0098608F" w:rsidP="0086342A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414,4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учреждений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98608F" w:rsidRPr="00D824A0" w:rsidRDefault="0098608F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886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,3</w:t>
            </w:r>
          </w:p>
        </w:tc>
        <w:tc>
          <w:tcPr>
            <w:tcW w:w="900" w:type="dxa"/>
          </w:tcPr>
          <w:p w:rsidR="0098608F" w:rsidRPr="00D824A0" w:rsidRDefault="0098608F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,3</w:t>
            </w:r>
          </w:p>
        </w:tc>
        <w:tc>
          <w:tcPr>
            <w:tcW w:w="999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4,3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98608F" w:rsidRPr="00D824A0" w:rsidRDefault="0098608F" w:rsidP="00BF702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886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00" w:type="dxa"/>
          </w:tcPr>
          <w:p w:rsidR="0098608F" w:rsidRPr="00D824A0" w:rsidRDefault="006A259B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26,7</w:t>
            </w:r>
          </w:p>
        </w:tc>
        <w:tc>
          <w:tcPr>
            <w:tcW w:w="900" w:type="dxa"/>
          </w:tcPr>
          <w:p w:rsidR="0098608F" w:rsidRPr="00D824A0" w:rsidRDefault="0098608F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1,0</w:t>
            </w:r>
          </w:p>
        </w:tc>
        <w:tc>
          <w:tcPr>
            <w:tcW w:w="999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,0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98608F" w:rsidRPr="00D824A0" w:rsidRDefault="0098608F" w:rsidP="002B6684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886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9,1</w:t>
            </w:r>
          </w:p>
        </w:tc>
        <w:tc>
          <w:tcPr>
            <w:tcW w:w="900" w:type="dxa"/>
          </w:tcPr>
          <w:p w:rsidR="0098608F" w:rsidRPr="00D824A0" w:rsidRDefault="0098608F" w:rsidP="00BD5040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9,1</w:t>
            </w:r>
          </w:p>
        </w:tc>
        <w:tc>
          <w:tcPr>
            <w:tcW w:w="999" w:type="dxa"/>
          </w:tcPr>
          <w:p w:rsidR="0098608F" w:rsidRPr="00D824A0" w:rsidRDefault="0098608F" w:rsidP="00072E4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79,1</w:t>
            </w:r>
          </w:p>
        </w:tc>
      </w:tr>
      <w:tr w:rsidR="0098608F" w:rsidRPr="00D824A0" w:rsidTr="00387E7B">
        <w:tc>
          <w:tcPr>
            <w:tcW w:w="3168" w:type="dxa"/>
          </w:tcPr>
          <w:p w:rsidR="0098608F" w:rsidRPr="00D824A0" w:rsidRDefault="0098608F" w:rsidP="00836756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900" w:type="dxa"/>
          </w:tcPr>
          <w:p w:rsidR="0098608F" w:rsidRPr="00D824A0" w:rsidRDefault="0098608F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8608F" w:rsidRPr="00D824A0" w:rsidRDefault="0098608F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98608F" w:rsidRPr="00D824A0" w:rsidRDefault="0098608F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2 00000</w:t>
            </w:r>
          </w:p>
        </w:tc>
        <w:tc>
          <w:tcPr>
            <w:tcW w:w="886" w:type="dxa"/>
          </w:tcPr>
          <w:p w:rsidR="0098608F" w:rsidRPr="00D824A0" w:rsidRDefault="0098608F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742AAC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86,5</w:t>
            </w:r>
          </w:p>
        </w:tc>
        <w:tc>
          <w:tcPr>
            <w:tcW w:w="900" w:type="dxa"/>
          </w:tcPr>
          <w:p w:rsidR="0098608F" w:rsidRPr="00D824A0" w:rsidRDefault="0098608F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85,8</w:t>
            </w:r>
          </w:p>
        </w:tc>
        <w:tc>
          <w:tcPr>
            <w:tcW w:w="1080" w:type="dxa"/>
            <w:gridSpan w:val="2"/>
          </w:tcPr>
          <w:p w:rsidR="0098608F" w:rsidRPr="00D824A0" w:rsidRDefault="0098608F" w:rsidP="00836756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285,8</w:t>
            </w:r>
          </w:p>
        </w:tc>
      </w:tr>
      <w:tr w:rsidR="0098608F" w:rsidRPr="00D824A0" w:rsidTr="00387E7B">
        <w:tc>
          <w:tcPr>
            <w:tcW w:w="3168" w:type="dxa"/>
          </w:tcPr>
          <w:p w:rsidR="0098608F" w:rsidRPr="00D824A0" w:rsidRDefault="0098608F" w:rsidP="00BF702E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Библиотечное обслуживание посетителей библиотек</w:t>
            </w:r>
          </w:p>
        </w:tc>
        <w:tc>
          <w:tcPr>
            <w:tcW w:w="900" w:type="dxa"/>
          </w:tcPr>
          <w:p w:rsidR="0098608F" w:rsidRPr="00D824A0" w:rsidRDefault="0098608F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8608F" w:rsidRPr="00D824A0" w:rsidRDefault="0098608F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98608F" w:rsidRPr="00D824A0" w:rsidRDefault="0098608F" w:rsidP="00836756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886" w:type="dxa"/>
          </w:tcPr>
          <w:p w:rsidR="0098608F" w:rsidRPr="00D824A0" w:rsidRDefault="0098608F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742AAC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6,5</w:t>
            </w:r>
          </w:p>
        </w:tc>
        <w:tc>
          <w:tcPr>
            <w:tcW w:w="900" w:type="dxa"/>
          </w:tcPr>
          <w:p w:rsidR="0098608F" w:rsidRPr="00D824A0" w:rsidRDefault="0098608F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5,8</w:t>
            </w:r>
          </w:p>
        </w:tc>
        <w:tc>
          <w:tcPr>
            <w:tcW w:w="1080" w:type="dxa"/>
            <w:gridSpan w:val="2"/>
          </w:tcPr>
          <w:p w:rsidR="0098608F" w:rsidRPr="00D824A0" w:rsidRDefault="0098608F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85,8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Расходы на выплату персоналу государственных(муниципальных) учреждений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886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900" w:type="dxa"/>
          </w:tcPr>
          <w:p w:rsidR="0098608F" w:rsidRPr="00D824A0" w:rsidRDefault="00407D3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8,1</w:t>
            </w:r>
          </w:p>
        </w:tc>
        <w:tc>
          <w:tcPr>
            <w:tcW w:w="900" w:type="dxa"/>
          </w:tcPr>
          <w:p w:rsidR="0098608F" w:rsidRPr="00D824A0" w:rsidRDefault="0098608F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,3</w:t>
            </w:r>
          </w:p>
        </w:tc>
        <w:tc>
          <w:tcPr>
            <w:tcW w:w="999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1,3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2812CD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900" w:type="dxa"/>
          </w:tcPr>
          <w:p w:rsidR="0098608F" w:rsidRPr="00D824A0" w:rsidRDefault="0098608F" w:rsidP="002812C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8608F" w:rsidRPr="00D824A0" w:rsidRDefault="0098608F" w:rsidP="002812C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98608F" w:rsidRPr="00D824A0" w:rsidRDefault="0098608F" w:rsidP="002812C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5 0270210</w:t>
            </w:r>
          </w:p>
        </w:tc>
        <w:tc>
          <w:tcPr>
            <w:tcW w:w="886" w:type="dxa"/>
          </w:tcPr>
          <w:p w:rsidR="0098608F" w:rsidRPr="00D824A0" w:rsidRDefault="0098608F" w:rsidP="002812C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00" w:type="dxa"/>
          </w:tcPr>
          <w:p w:rsidR="0098608F" w:rsidRPr="00D824A0" w:rsidRDefault="0098608F" w:rsidP="002812C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900" w:type="dxa"/>
          </w:tcPr>
          <w:p w:rsidR="0098608F" w:rsidRPr="00D824A0" w:rsidRDefault="0098608F" w:rsidP="002812C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9" w:type="dxa"/>
          </w:tcPr>
          <w:p w:rsidR="0098608F" w:rsidRPr="00D824A0" w:rsidRDefault="0098608F" w:rsidP="00920CB9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,0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886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4,5</w:t>
            </w:r>
          </w:p>
        </w:tc>
        <w:tc>
          <w:tcPr>
            <w:tcW w:w="900" w:type="dxa"/>
          </w:tcPr>
          <w:p w:rsidR="0098608F" w:rsidRPr="00D824A0" w:rsidRDefault="0098608F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4,5</w:t>
            </w:r>
          </w:p>
        </w:tc>
        <w:tc>
          <w:tcPr>
            <w:tcW w:w="999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84,5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407D33" w:rsidP="0086342A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00" w:type="dxa"/>
          </w:tcPr>
          <w:p w:rsidR="0098608F" w:rsidRPr="00D824A0" w:rsidRDefault="0098608F" w:rsidP="0086342A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99" w:type="dxa"/>
          </w:tcPr>
          <w:p w:rsidR="0098608F" w:rsidRPr="00D824A0" w:rsidRDefault="0098608F" w:rsidP="0086342A">
            <w:pPr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151,8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Пенсионное обеспечение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407D3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00" w:type="dxa"/>
          </w:tcPr>
          <w:p w:rsidR="0098608F" w:rsidRPr="00D824A0" w:rsidRDefault="0098608F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99" w:type="dxa"/>
          </w:tcPr>
          <w:p w:rsidR="0098608F" w:rsidRPr="00D824A0" w:rsidRDefault="0098608F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b/>
                <w:bCs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Непрограммные мероприятия          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886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407D33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00" w:type="dxa"/>
          </w:tcPr>
          <w:p w:rsidR="0098608F" w:rsidRPr="00D824A0" w:rsidRDefault="0098608F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99" w:type="dxa"/>
          </w:tcPr>
          <w:p w:rsidR="0098608F" w:rsidRPr="00D824A0" w:rsidRDefault="0098608F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Мероприятия по 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социальной поддержке граждан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77 4 00 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00000</w:t>
            </w:r>
          </w:p>
        </w:tc>
        <w:tc>
          <w:tcPr>
            <w:tcW w:w="886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407D33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00" w:type="dxa"/>
          </w:tcPr>
          <w:p w:rsidR="0098608F" w:rsidRPr="00D824A0" w:rsidRDefault="0098608F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99" w:type="dxa"/>
          </w:tcPr>
          <w:p w:rsidR="0098608F" w:rsidRPr="00D824A0" w:rsidRDefault="0098608F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20120</w:t>
            </w:r>
          </w:p>
        </w:tc>
        <w:tc>
          <w:tcPr>
            <w:tcW w:w="886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407D33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00" w:type="dxa"/>
          </w:tcPr>
          <w:p w:rsidR="0098608F" w:rsidRPr="00D824A0" w:rsidRDefault="0098608F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99" w:type="dxa"/>
          </w:tcPr>
          <w:p w:rsidR="0098608F" w:rsidRPr="00D824A0" w:rsidRDefault="0098608F" w:rsidP="0055176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98608F" w:rsidRPr="00D824A0" w:rsidRDefault="0098608F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0" w:type="dxa"/>
          </w:tcPr>
          <w:p w:rsidR="0098608F" w:rsidRPr="00D824A0" w:rsidRDefault="0098608F" w:rsidP="00D87E07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454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20120</w:t>
            </w:r>
          </w:p>
        </w:tc>
        <w:tc>
          <w:tcPr>
            <w:tcW w:w="886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00" w:type="dxa"/>
          </w:tcPr>
          <w:p w:rsidR="0098608F" w:rsidRPr="00D824A0" w:rsidRDefault="00407D33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00" w:type="dxa"/>
          </w:tcPr>
          <w:p w:rsidR="0098608F" w:rsidRPr="00D824A0" w:rsidRDefault="0098608F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  <w:tc>
          <w:tcPr>
            <w:tcW w:w="999" w:type="dxa"/>
          </w:tcPr>
          <w:p w:rsidR="0098608F" w:rsidRPr="00D824A0" w:rsidRDefault="0098608F" w:rsidP="004A460E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151,8</w:t>
            </w:r>
          </w:p>
        </w:tc>
      </w:tr>
      <w:tr w:rsidR="0098608F" w:rsidRPr="00D824A0" w:rsidTr="00387E7B">
        <w:trPr>
          <w:gridAfter w:val="1"/>
          <w:wAfter w:w="81" w:type="dxa"/>
        </w:trPr>
        <w:tc>
          <w:tcPr>
            <w:tcW w:w="3168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00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886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93,2</w:t>
            </w:r>
          </w:p>
        </w:tc>
        <w:tc>
          <w:tcPr>
            <w:tcW w:w="999" w:type="dxa"/>
          </w:tcPr>
          <w:p w:rsidR="0098608F" w:rsidRPr="00D824A0" w:rsidRDefault="0098608F" w:rsidP="00072E4B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202,6</w:t>
            </w:r>
          </w:p>
        </w:tc>
      </w:tr>
    </w:tbl>
    <w:p w:rsidR="004E7450" w:rsidRPr="00D824A0" w:rsidRDefault="004E7450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9A1544" w:rsidRPr="00D824A0" w:rsidRDefault="009A1544" w:rsidP="00E03581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D066C5" w:rsidRDefault="00D066C5" w:rsidP="006C0CAB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</w:p>
    <w:p w:rsidR="00B617C3" w:rsidRPr="00D066C5" w:rsidRDefault="004E7450" w:rsidP="006C0CAB">
      <w:pPr>
        <w:tabs>
          <w:tab w:val="center" w:pos="4677"/>
          <w:tab w:val="left" w:pos="7290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D066C5">
        <w:rPr>
          <w:rFonts w:ascii="Arial" w:hAnsi="Arial" w:cs="Arial"/>
          <w:b/>
          <w:i w:val="0"/>
          <w:sz w:val="28"/>
          <w:szCs w:val="28"/>
        </w:rPr>
        <w:t>Приложение 6</w:t>
      </w:r>
    </w:p>
    <w:p w:rsidR="00B617C3" w:rsidRPr="00D066C5" w:rsidRDefault="00B617C3" w:rsidP="006C0CAB">
      <w:pPr>
        <w:jc w:val="right"/>
        <w:rPr>
          <w:rFonts w:ascii="Arial" w:hAnsi="Arial" w:cs="Arial"/>
          <w:b/>
          <w:i w:val="0"/>
          <w:sz w:val="28"/>
          <w:szCs w:val="28"/>
        </w:rPr>
      </w:pPr>
      <w:r w:rsidRPr="00D066C5">
        <w:rPr>
          <w:rFonts w:ascii="Arial" w:hAnsi="Arial" w:cs="Arial"/>
          <w:b/>
          <w:i w:val="0"/>
          <w:sz w:val="28"/>
          <w:szCs w:val="28"/>
        </w:rPr>
        <w:t xml:space="preserve">       к решению   Совета депутатов </w:t>
      </w:r>
    </w:p>
    <w:p w:rsidR="00B617C3" w:rsidRPr="00D066C5" w:rsidRDefault="00B617C3" w:rsidP="006C0CAB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D066C5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D066C5" w:rsidRDefault="00B617C3" w:rsidP="004E2C1D">
      <w:pPr>
        <w:tabs>
          <w:tab w:val="left" w:pos="4485"/>
          <w:tab w:val="center" w:pos="4677"/>
          <w:tab w:val="left" w:pos="5760"/>
          <w:tab w:val="right" w:pos="9355"/>
        </w:tabs>
        <w:rPr>
          <w:rFonts w:ascii="Arial" w:hAnsi="Arial" w:cs="Arial"/>
          <w:b/>
          <w:i w:val="0"/>
          <w:sz w:val="28"/>
          <w:szCs w:val="28"/>
        </w:rPr>
      </w:pPr>
      <w:r w:rsidRPr="00D066C5">
        <w:rPr>
          <w:rFonts w:ascii="Arial" w:hAnsi="Arial" w:cs="Arial"/>
          <w:b/>
          <w:i w:val="0"/>
          <w:sz w:val="28"/>
          <w:szCs w:val="28"/>
        </w:rPr>
        <w:tab/>
      </w:r>
      <w:r w:rsidR="0090064E" w:rsidRPr="00D066C5">
        <w:rPr>
          <w:rFonts w:ascii="Arial" w:hAnsi="Arial" w:cs="Arial"/>
          <w:b/>
          <w:i w:val="0"/>
          <w:sz w:val="28"/>
          <w:szCs w:val="28"/>
        </w:rPr>
        <w:t xml:space="preserve">                  </w:t>
      </w:r>
      <w:r w:rsidRPr="00D066C5">
        <w:rPr>
          <w:rFonts w:ascii="Arial" w:hAnsi="Arial" w:cs="Arial"/>
          <w:b/>
          <w:i w:val="0"/>
          <w:sz w:val="28"/>
          <w:szCs w:val="28"/>
        </w:rPr>
        <w:t>Советский сельсовет</w:t>
      </w:r>
    </w:p>
    <w:p w:rsidR="00B617C3" w:rsidRPr="00D066C5" w:rsidRDefault="0090064E" w:rsidP="00F523B8">
      <w:pPr>
        <w:tabs>
          <w:tab w:val="left" w:pos="4485"/>
          <w:tab w:val="center" w:pos="4677"/>
          <w:tab w:val="right" w:pos="9355"/>
        </w:tabs>
        <w:rPr>
          <w:rFonts w:ascii="Arial" w:hAnsi="Arial" w:cs="Arial"/>
          <w:b/>
          <w:i w:val="0"/>
          <w:sz w:val="28"/>
          <w:szCs w:val="28"/>
        </w:rPr>
      </w:pPr>
      <w:r w:rsidRPr="00D066C5">
        <w:rPr>
          <w:rFonts w:ascii="Arial" w:hAnsi="Arial" w:cs="Arial"/>
          <w:b/>
          <w:i w:val="0"/>
          <w:sz w:val="28"/>
          <w:szCs w:val="28"/>
        </w:rPr>
        <w:t xml:space="preserve">                                                                            </w:t>
      </w:r>
      <w:r w:rsidR="00B617C3" w:rsidRPr="00D066C5">
        <w:rPr>
          <w:rFonts w:ascii="Arial" w:hAnsi="Arial" w:cs="Arial"/>
          <w:b/>
          <w:i w:val="0"/>
          <w:sz w:val="28"/>
          <w:szCs w:val="28"/>
        </w:rPr>
        <w:t>Первомайского района</w:t>
      </w:r>
    </w:p>
    <w:p w:rsidR="00B617C3" w:rsidRPr="00D066C5" w:rsidRDefault="00B617C3" w:rsidP="004E2C1D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i w:val="0"/>
          <w:sz w:val="28"/>
          <w:szCs w:val="28"/>
        </w:rPr>
      </w:pPr>
      <w:r w:rsidRPr="00D066C5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90064E" w:rsidRPr="00D066C5">
        <w:rPr>
          <w:rFonts w:ascii="Arial" w:hAnsi="Arial" w:cs="Arial"/>
          <w:b/>
          <w:i w:val="0"/>
          <w:sz w:val="28"/>
          <w:szCs w:val="28"/>
        </w:rPr>
        <w:t xml:space="preserve">                                                          </w:t>
      </w:r>
      <w:r w:rsidR="00D066C5" w:rsidRPr="00D066C5">
        <w:rPr>
          <w:rFonts w:ascii="Arial" w:hAnsi="Arial" w:cs="Arial"/>
          <w:b/>
          <w:i w:val="0"/>
          <w:sz w:val="28"/>
          <w:szCs w:val="28"/>
        </w:rPr>
        <w:t xml:space="preserve">   </w:t>
      </w:r>
      <w:r w:rsidR="0090064E" w:rsidRPr="00D066C5">
        <w:rPr>
          <w:rFonts w:ascii="Arial" w:hAnsi="Arial" w:cs="Arial"/>
          <w:b/>
          <w:i w:val="0"/>
          <w:sz w:val="28"/>
          <w:szCs w:val="28"/>
        </w:rPr>
        <w:t xml:space="preserve">       </w:t>
      </w:r>
      <w:r w:rsidRPr="00D066C5">
        <w:rPr>
          <w:rFonts w:ascii="Arial" w:hAnsi="Arial" w:cs="Arial"/>
          <w:b/>
          <w:i w:val="0"/>
          <w:sz w:val="28"/>
          <w:szCs w:val="28"/>
        </w:rPr>
        <w:t xml:space="preserve">Оренбургской области     </w:t>
      </w:r>
      <w:r w:rsidRPr="00D066C5">
        <w:rPr>
          <w:rFonts w:ascii="Arial" w:hAnsi="Arial" w:cs="Arial"/>
          <w:b/>
          <w:i w:val="0"/>
          <w:sz w:val="28"/>
          <w:szCs w:val="28"/>
        </w:rPr>
        <w:br/>
      </w:r>
      <w:r w:rsidR="0090064E" w:rsidRPr="00D066C5">
        <w:rPr>
          <w:rFonts w:ascii="Arial" w:hAnsi="Arial" w:cs="Arial"/>
          <w:b/>
          <w:i w:val="0"/>
          <w:sz w:val="28"/>
          <w:szCs w:val="28"/>
        </w:rPr>
        <w:t xml:space="preserve">                                                                      </w:t>
      </w:r>
      <w:r w:rsidR="00103824" w:rsidRPr="00D066C5">
        <w:rPr>
          <w:rFonts w:ascii="Arial" w:hAnsi="Arial" w:cs="Arial"/>
          <w:b/>
          <w:i w:val="0"/>
          <w:sz w:val="28"/>
          <w:szCs w:val="28"/>
        </w:rPr>
        <w:t xml:space="preserve">  от </w:t>
      </w:r>
      <w:r w:rsidR="0090064E" w:rsidRPr="00D066C5">
        <w:rPr>
          <w:rFonts w:ascii="Arial" w:hAnsi="Arial" w:cs="Arial"/>
          <w:b/>
          <w:i w:val="0"/>
          <w:sz w:val="28"/>
          <w:szCs w:val="28"/>
        </w:rPr>
        <w:t>25</w:t>
      </w:r>
      <w:r w:rsidR="00103824" w:rsidRPr="00D066C5">
        <w:rPr>
          <w:rFonts w:ascii="Arial" w:hAnsi="Arial" w:cs="Arial"/>
          <w:b/>
          <w:i w:val="0"/>
          <w:sz w:val="28"/>
          <w:szCs w:val="28"/>
        </w:rPr>
        <w:t>.</w:t>
      </w:r>
      <w:r w:rsidR="00407D33" w:rsidRPr="00D066C5">
        <w:rPr>
          <w:rFonts w:ascii="Arial" w:hAnsi="Arial" w:cs="Arial"/>
          <w:b/>
          <w:i w:val="0"/>
          <w:sz w:val="28"/>
          <w:szCs w:val="28"/>
        </w:rPr>
        <w:t>12</w:t>
      </w:r>
      <w:r w:rsidR="004E7450" w:rsidRPr="00D066C5">
        <w:rPr>
          <w:rFonts w:ascii="Arial" w:hAnsi="Arial" w:cs="Arial"/>
          <w:b/>
          <w:i w:val="0"/>
          <w:sz w:val="28"/>
          <w:szCs w:val="28"/>
        </w:rPr>
        <w:t>.2019</w:t>
      </w:r>
      <w:r w:rsidRPr="00D066C5">
        <w:rPr>
          <w:rFonts w:ascii="Arial" w:hAnsi="Arial" w:cs="Arial"/>
          <w:b/>
          <w:i w:val="0"/>
          <w:sz w:val="28"/>
          <w:szCs w:val="28"/>
        </w:rPr>
        <w:t xml:space="preserve"> № </w:t>
      </w:r>
      <w:r w:rsidR="0090064E" w:rsidRPr="00D066C5">
        <w:rPr>
          <w:rFonts w:ascii="Arial" w:hAnsi="Arial" w:cs="Arial"/>
          <w:b/>
          <w:i w:val="0"/>
          <w:sz w:val="28"/>
          <w:szCs w:val="28"/>
        </w:rPr>
        <w:t>181</w:t>
      </w:r>
    </w:p>
    <w:p w:rsidR="00B617C3" w:rsidRDefault="00B617C3" w:rsidP="006C0CAB">
      <w:pPr>
        <w:tabs>
          <w:tab w:val="left" w:pos="217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D066C5" w:rsidRPr="00D824A0" w:rsidRDefault="00D066C5" w:rsidP="006C0CAB">
      <w:pPr>
        <w:tabs>
          <w:tab w:val="left" w:pos="217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D824A0" w:rsidRDefault="00B617C3" w:rsidP="006C0CAB">
      <w:pPr>
        <w:tabs>
          <w:tab w:val="left" w:pos="217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D824A0">
        <w:rPr>
          <w:rFonts w:ascii="Arial" w:hAnsi="Arial" w:cs="Arial"/>
          <w:b/>
          <w:i w:val="0"/>
          <w:sz w:val="24"/>
          <w:szCs w:val="24"/>
        </w:rPr>
        <w:t>Распределение бюджетных  ассигнований бюджета муниципального образования Советский сельсовет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103824" w:rsidRPr="00D824A0">
        <w:rPr>
          <w:rFonts w:ascii="Arial" w:hAnsi="Arial" w:cs="Arial"/>
          <w:b/>
          <w:i w:val="0"/>
          <w:sz w:val="24"/>
          <w:szCs w:val="24"/>
        </w:rPr>
        <w:t>в классификации расходов на 2018год и на плановый период 2020 и 2021</w:t>
      </w:r>
      <w:r w:rsidRPr="00D824A0">
        <w:rPr>
          <w:rFonts w:ascii="Arial" w:hAnsi="Arial" w:cs="Arial"/>
          <w:b/>
          <w:i w:val="0"/>
          <w:sz w:val="24"/>
          <w:szCs w:val="24"/>
        </w:rPr>
        <w:t>годов.</w:t>
      </w:r>
    </w:p>
    <w:p w:rsidR="00B617C3" w:rsidRPr="00D824A0" w:rsidRDefault="00B617C3" w:rsidP="006C0CAB">
      <w:pPr>
        <w:tabs>
          <w:tab w:val="left" w:pos="7050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D824A0" w:rsidRDefault="00B617C3" w:rsidP="006C0CAB">
      <w:pPr>
        <w:tabs>
          <w:tab w:val="left" w:pos="7050"/>
        </w:tabs>
        <w:jc w:val="right"/>
        <w:rPr>
          <w:rFonts w:ascii="Arial" w:hAnsi="Arial" w:cs="Arial"/>
          <w:sz w:val="24"/>
          <w:szCs w:val="24"/>
        </w:rPr>
      </w:pPr>
      <w:r w:rsidRPr="00D824A0">
        <w:rPr>
          <w:rFonts w:ascii="Arial" w:hAnsi="Arial" w:cs="Arial"/>
          <w:sz w:val="24"/>
          <w:szCs w:val="24"/>
        </w:rPr>
        <w:t xml:space="preserve">  / тыс. рублей/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212"/>
        <w:gridCol w:w="720"/>
        <w:gridCol w:w="720"/>
        <w:gridCol w:w="608"/>
        <w:gridCol w:w="1012"/>
        <w:gridCol w:w="972"/>
        <w:gridCol w:w="828"/>
        <w:gridCol w:w="64"/>
      </w:tblGrid>
      <w:tr w:rsidR="00B617C3" w:rsidRPr="00D824A0" w:rsidTr="00DD5318">
        <w:trPr>
          <w:trHeight w:val="390"/>
        </w:trPr>
        <w:tc>
          <w:tcPr>
            <w:tcW w:w="3936" w:type="dxa"/>
            <w:vMerge w:val="restart"/>
          </w:tcPr>
          <w:p w:rsidR="00B617C3" w:rsidRPr="00D824A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2" w:type="dxa"/>
            <w:vMerge w:val="restart"/>
          </w:tcPr>
          <w:p w:rsidR="00B617C3" w:rsidRPr="00D824A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20" w:type="dxa"/>
            <w:vMerge w:val="restart"/>
          </w:tcPr>
          <w:p w:rsidR="00B617C3" w:rsidRPr="00D824A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20" w:type="dxa"/>
            <w:vMerge w:val="restart"/>
          </w:tcPr>
          <w:p w:rsidR="00B617C3" w:rsidRPr="00D824A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Подра-</w:t>
            </w:r>
          </w:p>
          <w:p w:rsidR="00B617C3" w:rsidRPr="00D824A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здел</w:t>
            </w:r>
          </w:p>
        </w:tc>
        <w:tc>
          <w:tcPr>
            <w:tcW w:w="608" w:type="dxa"/>
            <w:vMerge w:val="restart"/>
          </w:tcPr>
          <w:p w:rsidR="00B617C3" w:rsidRPr="00D824A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Вид расхо-дов</w:t>
            </w:r>
          </w:p>
        </w:tc>
        <w:tc>
          <w:tcPr>
            <w:tcW w:w="1012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972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  <w:tc>
          <w:tcPr>
            <w:tcW w:w="892" w:type="dxa"/>
            <w:gridSpan w:val="2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B617C3" w:rsidRPr="00D824A0" w:rsidTr="00DD5318">
        <w:trPr>
          <w:trHeight w:val="525"/>
        </w:trPr>
        <w:tc>
          <w:tcPr>
            <w:tcW w:w="3936" w:type="dxa"/>
            <w:vMerge/>
          </w:tcPr>
          <w:p w:rsidR="00B617C3" w:rsidRPr="00D824A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B617C3" w:rsidRPr="00D824A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17C3" w:rsidRPr="00D824A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B617C3" w:rsidRPr="00D824A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  <w:vMerge/>
          </w:tcPr>
          <w:p w:rsidR="00B617C3" w:rsidRPr="00D824A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01</w:t>
            </w:r>
            <w:r w:rsidR="00103824" w:rsidRPr="00D824A0">
              <w:rPr>
                <w:rFonts w:ascii="Arial" w:hAnsi="Arial" w:cs="Arial"/>
                <w:i w:val="0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B617C3" w:rsidRPr="00D824A0" w:rsidRDefault="0010382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  <w:tc>
          <w:tcPr>
            <w:tcW w:w="892" w:type="dxa"/>
            <w:gridSpan w:val="2"/>
          </w:tcPr>
          <w:p w:rsidR="00B617C3" w:rsidRPr="00D824A0" w:rsidRDefault="00103824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</w:tr>
      <w:tr w:rsidR="00B617C3" w:rsidRPr="00D824A0" w:rsidTr="00DD5318">
        <w:tc>
          <w:tcPr>
            <w:tcW w:w="3936" w:type="dxa"/>
          </w:tcPr>
          <w:p w:rsidR="00B617C3" w:rsidRPr="00D824A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Итого расходов</w:t>
            </w:r>
          </w:p>
        </w:tc>
        <w:tc>
          <w:tcPr>
            <w:tcW w:w="1212" w:type="dxa"/>
          </w:tcPr>
          <w:p w:rsidR="00B617C3" w:rsidRPr="00D824A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D824A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D824A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D824A0" w:rsidRDefault="00B617C3" w:rsidP="00C452E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3752,3</w:t>
            </w:r>
          </w:p>
        </w:tc>
        <w:tc>
          <w:tcPr>
            <w:tcW w:w="972" w:type="dxa"/>
          </w:tcPr>
          <w:p w:rsidR="00B617C3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3816,1</w:t>
            </w:r>
          </w:p>
        </w:tc>
        <w:tc>
          <w:tcPr>
            <w:tcW w:w="892" w:type="dxa"/>
            <w:gridSpan w:val="2"/>
          </w:tcPr>
          <w:p w:rsidR="00B617C3" w:rsidRPr="00D824A0" w:rsidRDefault="006D3EBE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4141,2</w:t>
            </w:r>
          </w:p>
        </w:tc>
      </w:tr>
      <w:tr w:rsidR="00B617C3" w:rsidRPr="00D824A0" w:rsidTr="00DD5318">
        <w:tc>
          <w:tcPr>
            <w:tcW w:w="3936" w:type="dxa"/>
          </w:tcPr>
          <w:p w:rsidR="00B617C3" w:rsidRPr="00D824A0" w:rsidRDefault="00B617C3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Муниципальная программа "Развитие дорожного хозяйства на территории муниципального образования Советский сельсовет Первомайского райо</w:t>
            </w:r>
            <w:r w:rsidR="00E009F1"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на Оренбургской области" на 2019-2023</w:t>
            </w: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 годы"</w:t>
            </w:r>
          </w:p>
        </w:tc>
        <w:tc>
          <w:tcPr>
            <w:tcW w:w="1212" w:type="dxa"/>
          </w:tcPr>
          <w:p w:rsidR="00B617C3" w:rsidRPr="00D824A0" w:rsidRDefault="00B617C3" w:rsidP="00836756">
            <w:pPr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17 0 00 0000</w:t>
            </w:r>
          </w:p>
          <w:p w:rsidR="00B617C3" w:rsidRPr="00D824A0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D824A0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D824A0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D824A0" w:rsidRDefault="00B617C3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D824A0" w:rsidRDefault="004E7450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647,3</w:t>
            </w:r>
          </w:p>
        </w:tc>
        <w:tc>
          <w:tcPr>
            <w:tcW w:w="972" w:type="dxa"/>
          </w:tcPr>
          <w:p w:rsidR="00B617C3" w:rsidRPr="00D824A0" w:rsidRDefault="007019D8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830,6</w:t>
            </w:r>
          </w:p>
        </w:tc>
        <w:tc>
          <w:tcPr>
            <w:tcW w:w="892" w:type="dxa"/>
            <w:gridSpan w:val="2"/>
          </w:tcPr>
          <w:p w:rsidR="00B617C3" w:rsidRPr="00D824A0" w:rsidRDefault="007019D8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186,1</w:t>
            </w:r>
          </w:p>
        </w:tc>
      </w:tr>
      <w:tr w:rsidR="007019D8" w:rsidRPr="00D824A0" w:rsidTr="00DD5318">
        <w:tc>
          <w:tcPr>
            <w:tcW w:w="3936" w:type="dxa"/>
          </w:tcPr>
          <w:p w:rsidR="007019D8" w:rsidRPr="00D824A0" w:rsidRDefault="007019D8" w:rsidP="00D824A0">
            <w:pPr>
              <w:ind w:firstLineChars="300" w:firstLine="720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1212" w:type="dxa"/>
          </w:tcPr>
          <w:p w:rsidR="007019D8" w:rsidRPr="00D824A0" w:rsidRDefault="007019D8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7 0 01 00000</w:t>
            </w:r>
          </w:p>
          <w:p w:rsidR="007019D8" w:rsidRPr="00D824A0" w:rsidRDefault="007019D8" w:rsidP="00836756">
            <w:pPr>
              <w:jc w:val="center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D824A0" w:rsidRDefault="007019D8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D824A0" w:rsidRDefault="007019D8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019D8" w:rsidRPr="00D824A0" w:rsidRDefault="007019D8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19D8" w:rsidRPr="00D824A0" w:rsidRDefault="004E7450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647,3</w:t>
            </w:r>
          </w:p>
        </w:tc>
        <w:tc>
          <w:tcPr>
            <w:tcW w:w="972" w:type="dxa"/>
          </w:tcPr>
          <w:p w:rsidR="007019D8" w:rsidRPr="00D824A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30,6</w:t>
            </w:r>
          </w:p>
        </w:tc>
        <w:tc>
          <w:tcPr>
            <w:tcW w:w="892" w:type="dxa"/>
            <w:gridSpan w:val="2"/>
          </w:tcPr>
          <w:p w:rsidR="007019D8" w:rsidRPr="00D824A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86,1</w:t>
            </w:r>
          </w:p>
        </w:tc>
      </w:tr>
      <w:tr w:rsidR="007019D8" w:rsidRPr="00D824A0" w:rsidTr="00DD5318">
        <w:tc>
          <w:tcPr>
            <w:tcW w:w="3936" w:type="dxa"/>
          </w:tcPr>
          <w:p w:rsidR="007019D8" w:rsidRPr="00D824A0" w:rsidRDefault="007019D8" w:rsidP="00836756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Капитальный ремонт и ремонт автомобильных дорог общего пользования населенных пунктов за счёт средств местного бюджета</w:t>
            </w:r>
          </w:p>
        </w:tc>
        <w:tc>
          <w:tcPr>
            <w:tcW w:w="1212" w:type="dxa"/>
          </w:tcPr>
          <w:p w:rsidR="007019D8" w:rsidRPr="00D824A0" w:rsidRDefault="007019D8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  <w:p w:rsidR="007019D8" w:rsidRPr="00D824A0" w:rsidRDefault="007019D8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D824A0" w:rsidRDefault="007019D8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D824A0" w:rsidRDefault="007019D8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019D8" w:rsidRPr="00D824A0" w:rsidRDefault="007019D8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19D8" w:rsidRPr="00D824A0" w:rsidRDefault="004E7450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647,3</w:t>
            </w:r>
          </w:p>
        </w:tc>
        <w:tc>
          <w:tcPr>
            <w:tcW w:w="972" w:type="dxa"/>
          </w:tcPr>
          <w:p w:rsidR="007019D8" w:rsidRPr="00D824A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30,6</w:t>
            </w:r>
          </w:p>
        </w:tc>
        <w:tc>
          <w:tcPr>
            <w:tcW w:w="892" w:type="dxa"/>
            <w:gridSpan w:val="2"/>
          </w:tcPr>
          <w:p w:rsidR="007019D8" w:rsidRPr="00D824A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86,1</w:t>
            </w:r>
          </w:p>
        </w:tc>
      </w:tr>
      <w:tr w:rsidR="007019D8" w:rsidRPr="00D824A0" w:rsidTr="00DD5318">
        <w:tc>
          <w:tcPr>
            <w:tcW w:w="3936" w:type="dxa"/>
          </w:tcPr>
          <w:p w:rsidR="007019D8" w:rsidRPr="00D824A0" w:rsidRDefault="007019D8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7019D8" w:rsidRPr="00D824A0" w:rsidRDefault="007019D8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7 0 01 70090</w:t>
            </w:r>
          </w:p>
          <w:p w:rsidR="007019D8" w:rsidRPr="00D824A0" w:rsidRDefault="007019D8" w:rsidP="00836756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D824A0" w:rsidRDefault="007019D8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7019D8" w:rsidRPr="00D824A0" w:rsidRDefault="007019D8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608" w:type="dxa"/>
          </w:tcPr>
          <w:p w:rsidR="007019D8" w:rsidRPr="00D824A0" w:rsidRDefault="007019D8" w:rsidP="00836756">
            <w:pPr>
              <w:tabs>
                <w:tab w:val="left" w:pos="7050"/>
              </w:tabs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7019D8" w:rsidRPr="00D824A0" w:rsidRDefault="004E7450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647,3</w:t>
            </w:r>
          </w:p>
        </w:tc>
        <w:tc>
          <w:tcPr>
            <w:tcW w:w="972" w:type="dxa"/>
          </w:tcPr>
          <w:p w:rsidR="007019D8" w:rsidRPr="00D824A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30,6</w:t>
            </w:r>
          </w:p>
        </w:tc>
        <w:tc>
          <w:tcPr>
            <w:tcW w:w="892" w:type="dxa"/>
            <w:gridSpan w:val="2"/>
          </w:tcPr>
          <w:p w:rsidR="007019D8" w:rsidRPr="00D824A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86,1</w:t>
            </w:r>
          </w:p>
        </w:tc>
      </w:tr>
      <w:tr w:rsidR="00B617C3" w:rsidRPr="00D824A0" w:rsidTr="00DD5318">
        <w:tc>
          <w:tcPr>
            <w:tcW w:w="3936" w:type="dxa"/>
          </w:tcPr>
          <w:p w:rsidR="00B617C3" w:rsidRPr="00D824A0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Муниципальная программа «</w:t>
            </w: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Устойчивое развитие территории муниципального образования Советский сельсовет Первомайского района Оренбургской области на 2017-2021 год</w:t>
            </w:r>
            <w:r w:rsidRPr="00D824A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2" w:type="dxa"/>
          </w:tcPr>
          <w:p w:rsidR="00B617C3" w:rsidRPr="00D824A0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33 0 00 00000</w:t>
            </w:r>
          </w:p>
        </w:tc>
        <w:tc>
          <w:tcPr>
            <w:tcW w:w="720" w:type="dxa"/>
          </w:tcPr>
          <w:p w:rsidR="00B617C3" w:rsidRPr="00D824A0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D824A0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D824A0" w:rsidRDefault="00B617C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D824A0" w:rsidRDefault="00407D3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3011,8</w:t>
            </w:r>
          </w:p>
        </w:tc>
        <w:tc>
          <w:tcPr>
            <w:tcW w:w="972" w:type="dxa"/>
          </w:tcPr>
          <w:p w:rsidR="00B617C3" w:rsidRPr="00D824A0" w:rsidRDefault="006D3EB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2739</w:t>
            </w:r>
            <w:r w:rsidR="0065585E"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,3</w:t>
            </w:r>
          </w:p>
        </w:tc>
        <w:tc>
          <w:tcPr>
            <w:tcW w:w="892" w:type="dxa"/>
            <w:gridSpan w:val="2"/>
          </w:tcPr>
          <w:p w:rsidR="00B617C3" w:rsidRPr="00D824A0" w:rsidRDefault="006D3EBE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2599,7</w:t>
            </w:r>
          </w:p>
        </w:tc>
      </w:tr>
      <w:tr w:rsidR="00B617C3" w:rsidRPr="00D824A0" w:rsidTr="00DD5318">
        <w:tc>
          <w:tcPr>
            <w:tcW w:w="3936" w:type="dxa"/>
          </w:tcPr>
          <w:p w:rsidR="00B617C3" w:rsidRPr="00D824A0" w:rsidRDefault="00B617C3" w:rsidP="009B00CD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B617C3" w:rsidRPr="00D824A0" w:rsidRDefault="00B617C3" w:rsidP="009B00CD">
            <w:pPr>
              <w:autoSpaceDE w:val="0"/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«Организация деятельности  муниципального образования Советский сельсовет по решению вопросов местного значения  на 2017 – 2021 годы»</w:t>
            </w:r>
          </w:p>
        </w:tc>
        <w:tc>
          <w:tcPr>
            <w:tcW w:w="1212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33 1 000 0000</w:t>
            </w:r>
          </w:p>
        </w:tc>
        <w:tc>
          <w:tcPr>
            <w:tcW w:w="720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D824A0" w:rsidRDefault="006A259B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522,2</w:t>
            </w:r>
          </w:p>
        </w:tc>
        <w:tc>
          <w:tcPr>
            <w:tcW w:w="972" w:type="dxa"/>
          </w:tcPr>
          <w:p w:rsidR="00B617C3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456,3</w:t>
            </w:r>
          </w:p>
        </w:tc>
        <w:tc>
          <w:tcPr>
            <w:tcW w:w="892" w:type="dxa"/>
            <w:gridSpan w:val="2"/>
          </w:tcPr>
          <w:p w:rsidR="00B617C3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456,3</w:t>
            </w:r>
          </w:p>
        </w:tc>
      </w:tr>
      <w:tr w:rsidR="007019D8" w:rsidRPr="00D824A0" w:rsidTr="00DD5318">
        <w:tc>
          <w:tcPr>
            <w:tcW w:w="3936" w:type="dxa"/>
          </w:tcPr>
          <w:p w:rsidR="007019D8" w:rsidRPr="00D824A0" w:rsidRDefault="007019D8" w:rsidP="006D4A12">
            <w:pPr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t>Основное мероприятие</w:t>
            </w:r>
          </w:p>
          <w:p w:rsidR="007019D8" w:rsidRPr="00D824A0" w:rsidRDefault="007019D8" w:rsidP="006D4A12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«Обеспечение деятельности главы администрации муниципального образования и местной администрации»</w:t>
            </w:r>
          </w:p>
        </w:tc>
        <w:tc>
          <w:tcPr>
            <w:tcW w:w="1212" w:type="dxa"/>
          </w:tcPr>
          <w:p w:rsidR="007019D8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33 1 00 00000</w:t>
            </w:r>
          </w:p>
        </w:tc>
        <w:tc>
          <w:tcPr>
            <w:tcW w:w="720" w:type="dxa"/>
          </w:tcPr>
          <w:p w:rsidR="007019D8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019D8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19D8" w:rsidRPr="00D824A0" w:rsidRDefault="006A259B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522,2</w:t>
            </w:r>
          </w:p>
        </w:tc>
        <w:tc>
          <w:tcPr>
            <w:tcW w:w="972" w:type="dxa"/>
          </w:tcPr>
          <w:p w:rsidR="007019D8" w:rsidRPr="00D824A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456,3</w:t>
            </w:r>
          </w:p>
        </w:tc>
        <w:tc>
          <w:tcPr>
            <w:tcW w:w="892" w:type="dxa"/>
            <w:gridSpan w:val="2"/>
          </w:tcPr>
          <w:p w:rsidR="007019D8" w:rsidRPr="00D824A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456,3</w:t>
            </w:r>
          </w:p>
        </w:tc>
      </w:tr>
      <w:tr w:rsidR="00B617C3" w:rsidRPr="00D824A0" w:rsidTr="00DD5318">
        <w:tc>
          <w:tcPr>
            <w:tcW w:w="3936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212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1 00 10030</w:t>
            </w:r>
          </w:p>
        </w:tc>
        <w:tc>
          <w:tcPr>
            <w:tcW w:w="720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D824A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D824A0" w:rsidRDefault="006A259B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424,1</w:t>
            </w:r>
          </w:p>
        </w:tc>
        <w:tc>
          <w:tcPr>
            <w:tcW w:w="972" w:type="dxa"/>
          </w:tcPr>
          <w:p w:rsidR="00B617C3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460,5</w:t>
            </w:r>
          </w:p>
        </w:tc>
        <w:tc>
          <w:tcPr>
            <w:tcW w:w="892" w:type="dxa"/>
            <w:gridSpan w:val="2"/>
          </w:tcPr>
          <w:p w:rsidR="00B617C3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460,5</w:t>
            </w:r>
          </w:p>
        </w:tc>
      </w:tr>
      <w:tr w:rsidR="007019D8" w:rsidRPr="00D824A0" w:rsidTr="00DD5318">
        <w:tc>
          <w:tcPr>
            <w:tcW w:w="3936" w:type="dxa"/>
          </w:tcPr>
          <w:p w:rsidR="007019D8" w:rsidRPr="00D824A0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7019D8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1 00 10030</w:t>
            </w:r>
          </w:p>
        </w:tc>
        <w:tc>
          <w:tcPr>
            <w:tcW w:w="720" w:type="dxa"/>
          </w:tcPr>
          <w:p w:rsidR="007019D8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7019D8" w:rsidRPr="00D824A0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608" w:type="dxa"/>
          </w:tcPr>
          <w:p w:rsidR="007019D8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7019D8" w:rsidRPr="00D824A0" w:rsidRDefault="006A259B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424,1</w:t>
            </w:r>
          </w:p>
        </w:tc>
        <w:tc>
          <w:tcPr>
            <w:tcW w:w="972" w:type="dxa"/>
          </w:tcPr>
          <w:p w:rsidR="007019D8" w:rsidRPr="00D824A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460,5</w:t>
            </w:r>
          </w:p>
        </w:tc>
        <w:tc>
          <w:tcPr>
            <w:tcW w:w="892" w:type="dxa"/>
            <w:gridSpan w:val="2"/>
          </w:tcPr>
          <w:p w:rsidR="007019D8" w:rsidRPr="00D824A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460,5</w:t>
            </w:r>
          </w:p>
        </w:tc>
      </w:tr>
      <w:tr w:rsidR="00B617C3" w:rsidRPr="00D824A0" w:rsidTr="00DD5318">
        <w:tc>
          <w:tcPr>
            <w:tcW w:w="3936" w:type="dxa"/>
          </w:tcPr>
          <w:p w:rsidR="00B617C3" w:rsidRPr="00D824A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Центральный аппарат</w:t>
            </w:r>
          </w:p>
        </w:tc>
        <w:tc>
          <w:tcPr>
            <w:tcW w:w="1212" w:type="dxa"/>
          </w:tcPr>
          <w:p w:rsidR="00B617C3" w:rsidRPr="00D824A0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D824A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D824A0" w:rsidRDefault="006A259B" w:rsidP="00D87E07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098,1</w:t>
            </w:r>
          </w:p>
        </w:tc>
        <w:tc>
          <w:tcPr>
            <w:tcW w:w="972" w:type="dxa"/>
          </w:tcPr>
          <w:p w:rsidR="00B617C3" w:rsidRPr="00D824A0" w:rsidRDefault="007019D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995,8</w:t>
            </w:r>
          </w:p>
        </w:tc>
        <w:tc>
          <w:tcPr>
            <w:tcW w:w="892" w:type="dxa"/>
            <w:gridSpan w:val="2"/>
          </w:tcPr>
          <w:p w:rsidR="00B617C3" w:rsidRPr="00D824A0" w:rsidRDefault="007019D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995,8</w:t>
            </w:r>
          </w:p>
        </w:tc>
      </w:tr>
      <w:tr w:rsidR="00B617C3" w:rsidRPr="00D824A0" w:rsidTr="00DD5318">
        <w:tc>
          <w:tcPr>
            <w:tcW w:w="3936" w:type="dxa"/>
          </w:tcPr>
          <w:p w:rsidR="00B617C3" w:rsidRPr="00D824A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B617C3" w:rsidRPr="00D824A0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B617C3" w:rsidRPr="00D824A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B617C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684,5</w:t>
            </w:r>
          </w:p>
        </w:tc>
        <w:tc>
          <w:tcPr>
            <w:tcW w:w="972" w:type="dxa"/>
          </w:tcPr>
          <w:p w:rsidR="00B617C3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744,1</w:t>
            </w:r>
          </w:p>
        </w:tc>
        <w:tc>
          <w:tcPr>
            <w:tcW w:w="892" w:type="dxa"/>
            <w:gridSpan w:val="2"/>
          </w:tcPr>
          <w:p w:rsidR="00B617C3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744,1</w:t>
            </w:r>
          </w:p>
        </w:tc>
      </w:tr>
      <w:tr w:rsidR="00B617C3" w:rsidRPr="00D824A0" w:rsidTr="00DD5318">
        <w:tc>
          <w:tcPr>
            <w:tcW w:w="3936" w:type="dxa"/>
          </w:tcPr>
          <w:p w:rsidR="00B617C3" w:rsidRPr="00D824A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B617C3" w:rsidRPr="00D824A0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B617C3" w:rsidRPr="00D824A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B617C3" w:rsidRPr="00D824A0" w:rsidRDefault="006A259B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87,3</w:t>
            </w:r>
          </w:p>
        </w:tc>
        <w:tc>
          <w:tcPr>
            <w:tcW w:w="972" w:type="dxa"/>
          </w:tcPr>
          <w:p w:rsidR="00B617C3" w:rsidRPr="00D824A0" w:rsidRDefault="00542D0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26</w:t>
            </w:r>
            <w:r w:rsidR="007019D8" w:rsidRPr="00D824A0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  <w:tc>
          <w:tcPr>
            <w:tcW w:w="892" w:type="dxa"/>
            <w:gridSpan w:val="2"/>
          </w:tcPr>
          <w:p w:rsidR="00B617C3" w:rsidRPr="00D824A0" w:rsidRDefault="00542D0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26</w:t>
            </w:r>
            <w:r w:rsidR="007019D8" w:rsidRPr="00D824A0">
              <w:rPr>
                <w:rFonts w:ascii="Arial" w:hAnsi="Arial" w:cs="Arial"/>
                <w:i w:val="0"/>
                <w:sz w:val="24"/>
                <w:szCs w:val="24"/>
              </w:rPr>
              <w:t>,1</w:t>
            </w:r>
          </w:p>
        </w:tc>
      </w:tr>
      <w:tr w:rsidR="00B617C3" w:rsidRPr="00D824A0" w:rsidTr="00DD5318">
        <w:tc>
          <w:tcPr>
            <w:tcW w:w="3936" w:type="dxa"/>
          </w:tcPr>
          <w:p w:rsidR="00B617C3" w:rsidRPr="00D824A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B617C3" w:rsidRPr="00D824A0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B617C3" w:rsidRPr="00D824A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B617C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5,6</w:t>
            </w:r>
          </w:p>
        </w:tc>
        <w:tc>
          <w:tcPr>
            <w:tcW w:w="972" w:type="dxa"/>
          </w:tcPr>
          <w:p w:rsidR="00B617C3" w:rsidRPr="00D824A0" w:rsidRDefault="00542D0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4</w:t>
            </w:r>
            <w:r w:rsidR="007019D8" w:rsidRPr="00D824A0">
              <w:rPr>
                <w:rFonts w:ascii="Arial" w:hAnsi="Arial" w:cs="Arial"/>
                <w:i w:val="0"/>
                <w:sz w:val="24"/>
                <w:szCs w:val="24"/>
              </w:rPr>
              <w:t>,6</w:t>
            </w:r>
          </w:p>
        </w:tc>
        <w:tc>
          <w:tcPr>
            <w:tcW w:w="892" w:type="dxa"/>
            <w:gridSpan w:val="2"/>
          </w:tcPr>
          <w:p w:rsidR="00B617C3" w:rsidRPr="00D824A0" w:rsidRDefault="00542D0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4</w:t>
            </w:r>
            <w:r w:rsidR="007019D8" w:rsidRPr="00D824A0">
              <w:rPr>
                <w:rFonts w:ascii="Arial" w:hAnsi="Arial" w:cs="Arial"/>
                <w:i w:val="0"/>
                <w:sz w:val="24"/>
                <w:szCs w:val="24"/>
              </w:rPr>
              <w:t>,6</w:t>
            </w:r>
          </w:p>
        </w:tc>
      </w:tr>
      <w:tr w:rsidR="00B617C3" w:rsidRPr="00D824A0" w:rsidTr="00DD5318">
        <w:tc>
          <w:tcPr>
            <w:tcW w:w="3936" w:type="dxa"/>
          </w:tcPr>
          <w:p w:rsidR="00B617C3" w:rsidRPr="00D824A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12" w:type="dxa"/>
          </w:tcPr>
          <w:p w:rsidR="00B617C3" w:rsidRPr="00D824A0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1 01 10040</w:t>
            </w:r>
          </w:p>
        </w:tc>
        <w:tc>
          <w:tcPr>
            <w:tcW w:w="720" w:type="dxa"/>
          </w:tcPr>
          <w:p w:rsidR="00B617C3" w:rsidRPr="00D824A0" w:rsidRDefault="00B617C3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B617C3" w:rsidRPr="00D824A0" w:rsidRDefault="00B617C3" w:rsidP="000313A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4</w:t>
            </w:r>
          </w:p>
        </w:tc>
        <w:tc>
          <w:tcPr>
            <w:tcW w:w="608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50</w:t>
            </w:r>
          </w:p>
        </w:tc>
        <w:tc>
          <w:tcPr>
            <w:tcW w:w="1012" w:type="dxa"/>
          </w:tcPr>
          <w:p w:rsidR="00B617C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7</w:t>
            </w:r>
          </w:p>
        </w:tc>
        <w:tc>
          <w:tcPr>
            <w:tcW w:w="972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B617C3" w:rsidRPr="00D824A0" w:rsidTr="00DD5318">
        <w:tc>
          <w:tcPr>
            <w:tcW w:w="3936" w:type="dxa"/>
          </w:tcPr>
          <w:p w:rsidR="00B617C3" w:rsidRPr="00D824A0" w:rsidRDefault="00B617C3" w:rsidP="001C14D3">
            <w:pPr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B617C3" w:rsidRPr="00D824A0" w:rsidRDefault="00B617C3" w:rsidP="001C14D3">
            <w:pPr>
              <w:jc w:val="both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«</w:t>
            </w: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 xml:space="preserve">Мобилизационная и вневойсковая подготовка в  </w:t>
            </w: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муниципальном образовании </w:t>
            </w: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lastRenderedPageBreak/>
              <w:t xml:space="preserve">Советский сельсовет на 2017-2021 годы»    </w:t>
            </w:r>
          </w:p>
        </w:tc>
        <w:tc>
          <w:tcPr>
            <w:tcW w:w="1212" w:type="dxa"/>
          </w:tcPr>
          <w:p w:rsidR="00B617C3" w:rsidRPr="00D824A0" w:rsidRDefault="00B617C3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lastRenderedPageBreak/>
              <w:t>33 2 00 00000</w:t>
            </w:r>
          </w:p>
        </w:tc>
        <w:tc>
          <w:tcPr>
            <w:tcW w:w="720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D824A0" w:rsidRDefault="007019D8" w:rsidP="001C14D3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89,9</w:t>
            </w:r>
          </w:p>
        </w:tc>
        <w:tc>
          <w:tcPr>
            <w:tcW w:w="972" w:type="dxa"/>
          </w:tcPr>
          <w:p w:rsidR="00B617C3" w:rsidRPr="00D824A0" w:rsidRDefault="007019D8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89,9</w:t>
            </w:r>
          </w:p>
        </w:tc>
        <w:tc>
          <w:tcPr>
            <w:tcW w:w="892" w:type="dxa"/>
            <w:gridSpan w:val="2"/>
          </w:tcPr>
          <w:p w:rsidR="00B617C3" w:rsidRPr="00D824A0" w:rsidRDefault="007019D8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89,9</w:t>
            </w:r>
          </w:p>
        </w:tc>
      </w:tr>
      <w:tr w:rsidR="007019D8" w:rsidRPr="00D824A0" w:rsidTr="00DD5318">
        <w:tc>
          <w:tcPr>
            <w:tcW w:w="3936" w:type="dxa"/>
          </w:tcPr>
          <w:p w:rsidR="007019D8" w:rsidRPr="00D824A0" w:rsidRDefault="007019D8" w:rsidP="001C14D3">
            <w:pPr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</w:pPr>
            <w:r w:rsidRPr="00D824A0">
              <w:rPr>
                <w:rFonts w:ascii="Arial" w:hAnsi="Arial" w:cs="Arial"/>
                <w:bCs/>
                <w:i w:val="0"/>
                <w:iCs/>
                <w:sz w:val="24"/>
                <w:szCs w:val="24"/>
                <w:bdr w:val="none" w:sz="0" w:space="0" w:color="auto" w:frame="1"/>
              </w:rPr>
              <w:lastRenderedPageBreak/>
              <w:t>Основное мероприятие</w:t>
            </w:r>
          </w:p>
          <w:p w:rsidR="007019D8" w:rsidRPr="00D824A0" w:rsidRDefault="007019D8" w:rsidP="001C14D3">
            <w:pPr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«Осуществление органом местного самоуправления полномочий по финансированию первичного воинского учета»</w:t>
            </w:r>
          </w:p>
        </w:tc>
        <w:tc>
          <w:tcPr>
            <w:tcW w:w="1212" w:type="dxa"/>
          </w:tcPr>
          <w:p w:rsidR="007019D8" w:rsidRPr="00D824A0" w:rsidRDefault="007019D8" w:rsidP="001C14D3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00000</w:t>
            </w:r>
          </w:p>
        </w:tc>
        <w:tc>
          <w:tcPr>
            <w:tcW w:w="720" w:type="dxa"/>
          </w:tcPr>
          <w:p w:rsidR="007019D8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019D8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19D8" w:rsidRPr="00D824A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972" w:type="dxa"/>
          </w:tcPr>
          <w:p w:rsidR="007019D8" w:rsidRPr="00D824A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892" w:type="dxa"/>
            <w:gridSpan w:val="2"/>
          </w:tcPr>
          <w:p w:rsidR="007019D8" w:rsidRPr="00D824A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</w:tr>
      <w:tr w:rsidR="007019D8" w:rsidRPr="00D824A0" w:rsidTr="00DD5318">
        <w:tc>
          <w:tcPr>
            <w:tcW w:w="3936" w:type="dxa"/>
          </w:tcPr>
          <w:p w:rsidR="007019D8" w:rsidRPr="00D824A0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2" w:type="dxa"/>
          </w:tcPr>
          <w:p w:rsidR="007019D8" w:rsidRPr="00D824A0" w:rsidRDefault="007019D8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7019D8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019D8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19D8" w:rsidRPr="00D824A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972" w:type="dxa"/>
          </w:tcPr>
          <w:p w:rsidR="007019D8" w:rsidRPr="00D824A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  <w:tc>
          <w:tcPr>
            <w:tcW w:w="892" w:type="dxa"/>
            <w:gridSpan w:val="2"/>
          </w:tcPr>
          <w:p w:rsidR="007019D8" w:rsidRPr="00D824A0" w:rsidRDefault="007019D8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9,9</w:t>
            </w:r>
          </w:p>
        </w:tc>
      </w:tr>
      <w:tr w:rsidR="00B617C3" w:rsidRPr="00D824A0" w:rsidTr="00DD5318">
        <w:tc>
          <w:tcPr>
            <w:tcW w:w="3936" w:type="dxa"/>
          </w:tcPr>
          <w:p w:rsidR="00B617C3" w:rsidRPr="00D824A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1212" w:type="dxa"/>
          </w:tcPr>
          <w:p w:rsidR="00B617C3" w:rsidRPr="00D824A0" w:rsidRDefault="00B617C3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B617C3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7,9</w:t>
            </w:r>
          </w:p>
        </w:tc>
        <w:tc>
          <w:tcPr>
            <w:tcW w:w="972" w:type="dxa"/>
          </w:tcPr>
          <w:p w:rsidR="00B617C3" w:rsidRPr="00D824A0" w:rsidRDefault="007019D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7,9</w:t>
            </w:r>
          </w:p>
        </w:tc>
        <w:tc>
          <w:tcPr>
            <w:tcW w:w="892" w:type="dxa"/>
            <w:gridSpan w:val="2"/>
          </w:tcPr>
          <w:p w:rsidR="00B617C3" w:rsidRPr="00D824A0" w:rsidRDefault="007019D8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7,9</w:t>
            </w:r>
          </w:p>
        </w:tc>
      </w:tr>
      <w:tr w:rsidR="00B617C3" w:rsidRPr="00D824A0" w:rsidTr="00DD5318">
        <w:tc>
          <w:tcPr>
            <w:tcW w:w="3936" w:type="dxa"/>
          </w:tcPr>
          <w:p w:rsidR="00B617C3" w:rsidRPr="00D824A0" w:rsidRDefault="00B617C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B617C3" w:rsidRPr="00D824A0" w:rsidRDefault="00B617C3" w:rsidP="001C14D3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2 01 51180</w:t>
            </w:r>
          </w:p>
        </w:tc>
        <w:tc>
          <w:tcPr>
            <w:tcW w:w="720" w:type="dxa"/>
          </w:tcPr>
          <w:p w:rsidR="00B617C3" w:rsidRPr="00D824A0" w:rsidRDefault="00B617C3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B617C3" w:rsidRPr="00D824A0" w:rsidRDefault="00B617C3" w:rsidP="000313A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972" w:type="dxa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  <w:tc>
          <w:tcPr>
            <w:tcW w:w="892" w:type="dxa"/>
            <w:gridSpan w:val="2"/>
          </w:tcPr>
          <w:p w:rsidR="00B617C3" w:rsidRPr="00D824A0" w:rsidRDefault="00B617C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,0</w:t>
            </w:r>
          </w:p>
        </w:tc>
      </w:tr>
      <w:tr w:rsidR="00B617C3" w:rsidRPr="00D824A0" w:rsidTr="00DD5318">
        <w:trPr>
          <w:trHeight w:val="768"/>
        </w:trPr>
        <w:tc>
          <w:tcPr>
            <w:tcW w:w="3936" w:type="dxa"/>
          </w:tcPr>
          <w:p w:rsidR="00B617C3" w:rsidRPr="00D824A0" w:rsidRDefault="00B617C3" w:rsidP="005220F2">
            <w:pPr>
              <w:spacing w:line="276" w:lineRule="auto"/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Подпрограмма «Обеспечение деятельности служб защиты населения и территории от чрезвычайных ситуаций на территории муниципального образования Советский сельсовет на 2017-2021 годы</w:t>
            </w:r>
          </w:p>
        </w:tc>
        <w:tc>
          <w:tcPr>
            <w:tcW w:w="1212" w:type="dxa"/>
          </w:tcPr>
          <w:p w:rsidR="00B617C3" w:rsidRPr="00D824A0" w:rsidRDefault="00B617C3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3 00 00000</w:t>
            </w:r>
          </w:p>
        </w:tc>
        <w:tc>
          <w:tcPr>
            <w:tcW w:w="720" w:type="dxa"/>
          </w:tcPr>
          <w:p w:rsidR="00B617C3" w:rsidRPr="00D824A0" w:rsidRDefault="00B617C3" w:rsidP="005220F2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B617C3" w:rsidRPr="00D824A0" w:rsidRDefault="00B617C3" w:rsidP="005220F2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B617C3" w:rsidRPr="00D824A0" w:rsidRDefault="00B617C3" w:rsidP="001C14D3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B617C3" w:rsidRPr="00D824A0" w:rsidRDefault="00407D33" w:rsidP="005220F2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371,1</w:t>
            </w:r>
          </w:p>
        </w:tc>
        <w:tc>
          <w:tcPr>
            <w:tcW w:w="972" w:type="dxa"/>
          </w:tcPr>
          <w:p w:rsidR="00B617C3" w:rsidRPr="00D824A0" w:rsidRDefault="00786260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353</w:t>
            </w:r>
            <w:r w:rsidR="007019D8"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,4</w:t>
            </w:r>
          </w:p>
        </w:tc>
        <w:tc>
          <w:tcPr>
            <w:tcW w:w="892" w:type="dxa"/>
            <w:gridSpan w:val="2"/>
          </w:tcPr>
          <w:p w:rsidR="00B617C3" w:rsidRPr="00D824A0" w:rsidRDefault="00786260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353</w:t>
            </w:r>
            <w:r w:rsidR="007019D8"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,4</w:t>
            </w:r>
          </w:p>
        </w:tc>
      </w:tr>
      <w:tr w:rsidR="007019D8" w:rsidRPr="00D824A0" w:rsidTr="00DD5318">
        <w:trPr>
          <w:trHeight w:val="768"/>
        </w:trPr>
        <w:tc>
          <w:tcPr>
            <w:tcW w:w="3936" w:type="dxa"/>
          </w:tcPr>
          <w:p w:rsidR="007019D8" w:rsidRPr="00D824A0" w:rsidRDefault="007019D8" w:rsidP="005220F2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212" w:type="dxa"/>
          </w:tcPr>
          <w:p w:rsidR="007019D8" w:rsidRPr="00D824A0" w:rsidRDefault="007019D8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00000</w:t>
            </w:r>
          </w:p>
        </w:tc>
        <w:tc>
          <w:tcPr>
            <w:tcW w:w="720" w:type="dxa"/>
          </w:tcPr>
          <w:p w:rsidR="007019D8" w:rsidRPr="00D824A0" w:rsidRDefault="007019D8" w:rsidP="005220F2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D824A0" w:rsidRDefault="007019D8" w:rsidP="005220F2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019D8" w:rsidRPr="00D824A0" w:rsidRDefault="007019D8" w:rsidP="001C14D3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19D8" w:rsidRPr="00D824A0" w:rsidRDefault="00407D33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71,1</w:t>
            </w:r>
          </w:p>
        </w:tc>
        <w:tc>
          <w:tcPr>
            <w:tcW w:w="972" w:type="dxa"/>
          </w:tcPr>
          <w:p w:rsidR="007019D8" w:rsidRPr="00D824A0" w:rsidRDefault="00786260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  <w:tc>
          <w:tcPr>
            <w:tcW w:w="892" w:type="dxa"/>
            <w:gridSpan w:val="2"/>
          </w:tcPr>
          <w:p w:rsidR="007019D8" w:rsidRPr="00D824A0" w:rsidRDefault="00786260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</w:tr>
      <w:tr w:rsidR="007019D8" w:rsidRPr="00D824A0" w:rsidTr="00DD5318">
        <w:tc>
          <w:tcPr>
            <w:tcW w:w="3936" w:type="dxa"/>
          </w:tcPr>
          <w:p w:rsidR="007019D8" w:rsidRPr="00D824A0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Обеспечение деятельности профессиональных спасательных служб и формирований</w:t>
            </w:r>
          </w:p>
        </w:tc>
        <w:tc>
          <w:tcPr>
            <w:tcW w:w="1212" w:type="dxa"/>
          </w:tcPr>
          <w:p w:rsidR="007019D8" w:rsidRPr="00D824A0" w:rsidRDefault="007019D8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7019D8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7019D8" w:rsidRPr="00D824A0" w:rsidRDefault="007019D8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7019D8" w:rsidRPr="00D824A0" w:rsidRDefault="007019D8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7019D8" w:rsidRPr="00D824A0" w:rsidRDefault="00407D33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71,1</w:t>
            </w:r>
          </w:p>
        </w:tc>
        <w:tc>
          <w:tcPr>
            <w:tcW w:w="972" w:type="dxa"/>
          </w:tcPr>
          <w:p w:rsidR="007019D8" w:rsidRPr="00D824A0" w:rsidRDefault="00786260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  <w:tc>
          <w:tcPr>
            <w:tcW w:w="892" w:type="dxa"/>
            <w:gridSpan w:val="2"/>
          </w:tcPr>
          <w:p w:rsidR="007019D8" w:rsidRPr="00D824A0" w:rsidRDefault="00786260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</w:tr>
      <w:tr w:rsidR="004E7450" w:rsidRPr="00D824A0" w:rsidTr="00DD5318">
        <w:tc>
          <w:tcPr>
            <w:tcW w:w="3936" w:type="dxa"/>
          </w:tcPr>
          <w:p w:rsidR="004E7450" w:rsidRPr="00D824A0" w:rsidRDefault="004E7450" w:rsidP="002812C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учреждений</w:t>
            </w:r>
          </w:p>
        </w:tc>
        <w:tc>
          <w:tcPr>
            <w:tcW w:w="1212" w:type="dxa"/>
          </w:tcPr>
          <w:p w:rsidR="004E7450" w:rsidRPr="00D824A0" w:rsidRDefault="004E7450" w:rsidP="002812C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4E7450" w:rsidRPr="00D824A0" w:rsidRDefault="004E7450" w:rsidP="002812CD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4E7450" w:rsidRPr="00D824A0" w:rsidRDefault="004E7450" w:rsidP="002812C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608" w:type="dxa"/>
          </w:tcPr>
          <w:p w:rsidR="004E7450" w:rsidRPr="00D824A0" w:rsidRDefault="004E7450" w:rsidP="002812C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12" w:type="dxa"/>
          </w:tcPr>
          <w:p w:rsidR="004E7450" w:rsidRPr="00D824A0" w:rsidRDefault="004E7450" w:rsidP="002812CD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2" w:type="dxa"/>
          </w:tcPr>
          <w:p w:rsidR="004E7450" w:rsidRPr="00D824A0" w:rsidRDefault="006A259B" w:rsidP="002812CD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  <w:tc>
          <w:tcPr>
            <w:tcW w:w="892" w:type="dxa"/>
            <w:gridSpan w:val="2"/>
          </w:tcPr>
          <w:p w:rsidR="004E7450" w:rsidRPr="00D824A0" w:rsidRDefault="006A259B" w:rsidP="002812CD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3,4</w:t>
            </w:r>
          </w:p>
        </w:tc>
      </w:tr>
      <w:tr w:rsidR="0098608F" w:rsidRPr="00D824A0" w:rsidTr="00DD5318">
        <w:tc>
          <w:tcPr>
            <w:tcW w:w="3936" w:type="dxa"/>
          </w:tcPr>
          <w:p w:rsidR="0098608F" w:rsidRPr="00D824A0" w:rsidRDefault="0098608F" w:rsidP="002812CD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98608F" w:rsidRPr="00D824A0" w:rsidRDefault="0098608F" w:rsidP="002812CD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98608F" w:rsidRPr="00D824A0" w:rsidRDefault="0098608F" w:rsidP="002812CD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98608F" w:rsidRPr="00D824A0" w:rsidRDefault="0098608F" w:rsidP="002812C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9</w:t>
            </w:r>
          </w:p>
        </w:tc>
        <w:tc>
          <w:tcPr>
            <w:tcW w:w="608" w:type="dxa"/>
          </w:tcPr>
          <w:p w:rsidR="0098608F" w:rsidRPr="00D824A0" w:rsidRDefault="0098608F" w:rsidP="002812CD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98608F" w:rsidRPr="00D824A0" w:rsidRDefault="006A259B" w:rsidP="002812CD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7,4</w:t>
            </w:r>
          </w:p>
        </w:tc>
        <w:tc>
          <w:tcPr>
            <w:tcW w:w="972" w:type="dxa"/>
          </w:tcPr>
          <w:p w:rsidR="0098608F" w:rsidRPr="00D824A0" w:rsidRDefault="006A259B" w:rsidP="002812CD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98608F" w:rsidRPr="00D824A0" w:rsidRDefault="006A259B" w:rsidP="002812CD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8608F" w:rsidRPr="00D824A0" w:rsidTr="00DD5318">
        <w:tc>
          <w:tcPr>
            <w:tcW w:w="3936" w:type="dxa"/>
          </w:tcPr>
          <w:p w:rsidR="0098608F" w:rsidRPr="00D824A0" w:rsidRDefault="0098608F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учреждений</w:t>
            </w:r>
          </w:p>
        </w:tc>
        <w:tc>
          <w:tcPr>
            <w:tcW w:w="1212" w:type="dxa"/>
          </w:tcPr>
          <w:p w:rsidR="0098608F" w:rsidRPr="00D824A0" w:rsidRDefault="0098608F" w:rsidP="005220F2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3 01 70060</w:t>
            </w:r>
          </w:p>
        </w:tc>
        <w:tc>
          <w:tcPr>
            <w:tcW w:w="720" w:type="dxa"/>
          </w:tcPr>
          <w:p w:rsidR="0098608F" w:rsidRPr="00D824A0" w:rsidRDefault="009860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720" w:type="dxa"/>
          </w:tcPr>
          <w:p w:rsidR="0098608F" w:rsidRPr="00D824A0" w:rsidRDefault="0098608F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608" w:type="dxa"/>
          </w:tcPr>
          <w:p w:rsidR="0098608F" w:rsidRPr="00D824A0" w:rsidRDefault="0098608F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12" w:type="dxa"/>
          </w:tcPr>
          <w:p w:rsidR="0098608F" w:rsidRPr="00D824A0" w:rsidRDefault="006A259B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3,7</w:t>
            </w:r>
          </w:p>
        </w:tc>
        <w:tc>
          <w:tcPr>
            <w:tcW w:w="972" w:type="dxa"/>
          </w:tcPr>
          <w:p w:rsidR="0098608F" w:rsidRPr="00D824A0" w:rsidRDefault="009860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98608F" w:rsidRPr="00D824A0" w:rsidRDefault="009860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8608F" w:rsidRPr="00D824A0" w:rsidTr="00DD5318">
        <w:tc>
          <w:tcPr>
            <w:tcW w:w="3936" w:type="dxa"/>
          </w:tcPr>
          <w:p w:rsidR="0098608F" w:rsidRPr="00D824A0" w:rsidRDefault="0098608F" w:rsidP="00DF771F">
            <w:pPr>
              <w:jc w:val="center"/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 xml:space="preserve">Подпрограмма </w:t>
            </w:r>
          </w:p>
          <w:p w:rsidR="0098608F" w:rsidRPr="00D824A0" w:rsidRDefault="0098608F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«Б</w:t>
            </w: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лагоустройство территории муниципального образования Советский сельсовет </w:t>
            </w:r>
            <w:r w:rsidRPr="00D824A0">
              <w:rPr>
                <w:rFonts w:ascii="Arial" w:hAnsi="Arial" w:cs="Arial"/>
                <w:b/>
                <w:i w:val="0"/>
                <w:color w:val="000000"/>
                <w:sz w:val="24"/>
                <w:szCs w:val="24"/>
              </w:rPr>
              <w:t>на 2017-2021 годы</w:t>
            </w:r>
          </w:p>
        </w:tc>
        <w:tc>
          <w:tcPr>
            <w:tcW w:w="1212" w:type="dxa"/>
          </w:tcPr>
          <w:p w:rsidR="0098608F" w:rsidRPr="00D824A0" w:rsidRDefault="0098608F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4 00 65000</w:t>
            </w:r>
          </w:p>
        </w:tc>
        <w:tc>
          <w:tcPr>
            <w:tcW w:w="720" w:type="dxa"/>
          </w:tcPr>
          <w:p w:rsidR="0098608F" w:rsidRPr="00D824A0" w:rsidRDefault="0098608F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98608F" w:rsidRPr="00D824A0" w:rsidRDefault="0098608F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98608F" w:rsidRPr="00D824A0" w:rsidRDefault="0098608F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98608F" w:rsidRPr="00D824A0" w:rsidRDefault="00407D33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35,0</w:t>
            </w:r>
          </w:p>
        </w:tc>
        <w:tc>
          <w:tcPr>
            <w:tcW w:w="972" w:type="dxa"/>
          </w:tcPr>
          <w:p w:rsidR="0098608F" w:rsidRPr="00D824A0" w:rsidRDefault="0098608F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22,7</w:t>
            </w:r>
          </w:p>
        </w:tc>
        <w:tc>
          <w:tcPr>
            <w:tcW w:w="892" w:type="dxa"/>
            <w:gridSpan w:val="2"/>
          </w:tcPr>
          <w:p w:rsidR="0098608F" w:rsidRPr="00D824A0" w:rsidRDefault="0098608F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98608F" w:rsidRPr="00D824A0" w:rsidTr="00DD5318">
        <w:tc>
          <w:tcPr>
            <w:tcW w:w="3936" w:type="dxa"/>
          </w:tcPr>
          <w:p w:rsidR="0098608F" w:rsidRPr="00D824A0" w:rsidRDefault="0098608F" w:rsidP="00DF771F">
            <w:pPr>
              <w:jc w:val="center"/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 xml:space="preserve">Основное мероприятие </w:t>
            </w: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«Организация и обеспечение прочих мероприятий, связанных с благоустройством территории»</w:t>
            </w:r>
          </w:p>
          <w:p w:rsidR="0098608F" w:rsidRPr="00D824A0" w:rsidRDefault="0098608F" w:rsidP="00DF771F">
            <w:pPr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</w:p>
        </w:tc>
        <w:tc>
          <w:tcPr>
            <w:tcW w:w="1212" w:type="dxa"/>
          </w:tcPr>
          <w:p w:rsidR="0098608F" w:rsidRPr="00D824A0" w:rsidRDefault="0098608F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 xml:space="preserve">33 4 10 </w:t>
            </w: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lastRenderedPageBreak/>
              <w:t>65000</w:t>
            </w:r>
          </w:p>
        </w:tc>
        <w:tc>
          <w:tcPr>
            <w:tcW w:w="720" w:type="dxa"/>
          </w:tcPr>
          <w:p w:rsidR="0098608F" w:rsidRPr="00D824A0" w:rsidRDefault="009860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98608F" w:rsidRPr="00D824A0" w:rsidRDefault="009860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98608F" w:rsidRPr="00D824A0" w:rsidRDefault="0098608F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98608F" w:rsidRPr="00D824A0" w:rsidRDefault="00407D33" w:rsidP="00FB4D9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,0</w:t>
            </w:r>
          </w:p>
        </w:tc>
        <w:tc>
          <w:tcPr>
            <w:tcW w:w="972" w:type="dxa"/>
          </w:tcPr>
          <w:p w:rsidR="0098608F" w:rsidRPr="00D824A0" w:rsidRDefault="009860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2,7</w:t>
            </w:r>
          </w:p>
        </w:tc>
        <w:tc>
          <w:tcPr>
            <w:tcW w:w="892" w:type="dxa"/>
            <w:gridSpan w:val="2"/>
          </w:tcPr>
          <w:p w:rsidR="0098608F" w:rsidRPr="00D824A0" w:rsidRDefault="009860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8608F" w:rsidRPr="00D824A0" w:rsidTr="00DD5318">
        <w:tc>
          <w:tcPr>
            <w:tcW w:w="3936" w:type="dxa"/>
          </w:tcPr>
          <w:p w:rsidR="0098608F" w:rsidRPr="00D824A0" w:rsidRDefault="0098608F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Организация и проведение мероприятий, связанных с благоустройством сельских поселений</w:t>
            </w:r>
          </w:p>
        </w:tc>
        <w:tc>
          <w:tcPr>
            <w:tcW w:w="1212" w:type="dxa"/>
          </w:tcPr>
          <w:p w:rsidR="0098608F" w:rsidRPr="00D824A0" w:rsidRDefault="0098608F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98608F" w:rsidRPr="00D824A0" w:rsidRDefault="009860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98608F" w:rsidRPr="00D824A0" w:rsidRDefault="009860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98608F" w:rsidRPr="00D824A0" w:rsidRDefault="009860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98608F" w:rsidRPr="00D824A0" w:rsidRDefault="00407D33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5,0</w:t>
            </w:r>
          </w:p>
        </w:tc>
        <w:tc>
          <w:tcPr>
            <w:tcW w:w="972" w:type="dxa"/>
          </w:tcPr>
          <w:p w:rsidR="0098608F" w:rsidRPr="00D824A0" w:rsidRDefault="009860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2,7</w:t>
            </w:r>
          </w:p>
        </w:tc>
        <w:tc>
          <w:tcPr>
            <w:tcW w:w="892" w:type="dxa"/>
            <w:gridSpan w:val="2"/>
          </w:tcPr>
          <w:p w:rsidR="0098608F" w:rsidRPr="00D824A0" w:rsidRDefault="009860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8608F" w:rsidRPr="00D824A0" w:rsidTr="00DD5318">
        <w:tc>
          <w:tcPr>
            <w:tcW w:w="3936" w:type="dxa"/>
          </w:tcPr>
          <w:p w:rsidR="0098608F" w:rsidRPr="00D824A0" w:rsidRDefault="0098608F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98608F" w:rsidRPr="00D824A0" w:rsidRDefault="0098608F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98608F" w:rsidRPr="00D824A0" w:rsidRDefault="009860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98608F" w:rsidRPr="00D824A0" w:rsidRDefault="009860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98608F" w:rsidRPr="00D824A0" w:rsidRDefault="0098608F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98608F" w:rsidRPr="00D824A0" w:rsidRDefault="00407D33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4,8</w:t>
            </w:r>
          </w:p>
        </w:tc>
        <w:tc>
          <w:tcPr>
            <w:tcW w:w="972" w:type="dxa"/>
          </w:tcPr>
          <w:p w:rsidR="0098608F" w:rsidRPr="00D824A0" w:rsidRDefault="009860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2,7</w:t>
            </w:r>
          </w:p>
        </w:tc>
        <w:tc>
          <w:tcPr>
            <w:tcW w:w="892" w:type="dxa"/>
            <w:gridSpan w:val="2"/>
          </w:tcPr>
          <w:p w:rsidR="0098608F" w:rsidRPr="00D824A0" w:rsidRDefault="0098608F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407D33" w:rsidRPr="00D824A0" w:rsidTr="00DD5318">
        <w:tc>
          <w:tcPr>
            <w:tcW w:w="3936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Уплата иных платежей</w:t>
            </w:r>
          </w:p>
        </w:tc>
        <w:tc>
          <w:tcPr>
            <w:tcW w:w="1212" w:type="dxa"/>
          </w:tcPr>
          <w:p w:rsidR="00407D33" w:rsidRPr="00D824A0" w:rsidRDefault="00407D33" w:rsidP="002A3EBB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4 01 65000</w:t>
            </w:r>
          </w:p>
        </w:tc>
        <w:tc>
          <w:tcPr>
            <w:tcW w:w="720" w:type="dxa"/>
          </w:tcPr>
          <w:p w:rsidR="00407D33" w:rsidRPr="00D824A0" w:rsidRDefault="00407D33" w:rsidP="002A3EB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407D33" w:rsidRPr="00D824A0" w:rsidRDefault="00407D33" w:rsidP="002A3EB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3</w:t>
            </w:r>
          </w:p>
        </w:tc>
        <w:tc>
          <w:tcPr>
            <w:tcW w:w="608" w:type="dxa"/>
          </w:tcPr>
          <w:p w:rsidR="00407D3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53</w:t>
            </w:r>
          </w:p>
        </w:tc>
        <w:tc>
          <w:tcPr>
            <w:tcW w:w="1012" w:type="dxa"/>
          </w:tcPr>
          <w:p w:rsidR="00407D33" w:rsidRPr="00D824A0" w:rsidRDefault="00407D33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2</w:t>
            </w:r>
          </w:p>
        </w:tc>
        <w:tc>
          <w:tcPr>
            <w:tcW w:w="972" w:type="dxa"/>
          </w:tcPr>
          <w:p w:rsidR="00407D33" w:rsidRPr="00D824A0" w:rsidRDefault="00407D33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407D33" w:rsidRPr="00D824A0" w:rsidRDefault="00407D33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407D33" w:rsidRPr="00D824A0" w:rsidTr="00DD5318">
        <w:tc>
          <w:tcPr>
            <w:tcW w:w="3936" w:type="dxa"/>
          </w:tcPr>
          <w:p w:rsidR="00407D33" w:rsidRPr="00D824A0" w:rsidRDefault="00407D33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Подпрограмма </w:t>
            </w:r>
          </w:p>
          <w:p w:rsidR="00407D33" w:rsidRPr="00D824A0" w:rsidRDefault="00407D33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«Развитие культуры на территории  МО Советский сельсовет  на 2017-2021 годы»                   </w:t>
            </w:r>
          </w:p>
        </w:tc>
        <w:tc>
          <w:tcPr>
            <w:tcW w:w="1212" w:type="dxa"/>
          </w:tcPr>
          <w:p w:rsidR="00407D33" w:rsidRPr="00D824A0" w:rsidRDefault="00407D33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0 00000</w:t>
            </w:r>
          </w:p>
        </w:tc>
        <w:tc>
          <w:tcPr>
            <w:tcW w:w="720" w:type="dxa"/>
          </w:tcPr>
          <w:p w:rsidR="00407D33" w:rsidRPr="00D824A0" w:rsidRDefault="00407D33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07D33" w:rsidRPr="00D824A0" w:rsidRDefault="00407D33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07D33" w:rsidRPr="00D824A0" w:rsidRDefault="00407D33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07D33" w:rsidRPr="00D824A0" w:rsidRDefault="006A259B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993,6</w:t>
            </w:r>
          </w:p>
        </w:tc>
        <w:tc>
          <w:tcPr>
            <w:tcW w:w="972" w:type="dxa"/>
          </w:tcPr>
          <w:p w:rsidR="00407D33" w:rsidRPr="00D824A0" w:rsidRDefault="00407D33" w:rsidP="004A460E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817,2</w:t>
            </w:r>
          </w:p>
        </w:tc>
        <w:tc>
          <w:tcPr>
            <w:tcW w:w="892" w:type="dxa"/>
            <w:gridSpan w:val="2"/>
          </w:tcPr>
          <w:p w:rsidR="00407D33" w:rsidRPr="00D824A0" w:rsidRDefault="00407D33" w:rsidP="00DF771F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700,1</w:t>
            </w:r>
          </w:p>
        </w:tc>
      </w:tr>
      <w:tr w:rsidR="00407D33" w:rsidRPr="00D824A0" w:rsidTr="00DD5318">
        <w:tc>
          <w:tcPr>
            <w:tcW w:w="3936" w:type="dxa"/>
          </w:tcPr>
          <w:p w:rsidR="00407D33" w:rsidRPr="00D824A0" w:rsidRDefault="00407D33" w:rsidP="00DF771F">
            <w:pPr>
              <w:tabs>
                <w:tab w:val="left" w:pos="747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Основное мероприятие «Развитие клубной системы»</w:t>
            </w:r>
          </w:p>
        </w:tc>
        <w:tc>
          <w:tcPr>
            <w:tcW w:w="1212" w:type="dxa"/>
          </w:tcPr>
          <w:p w:rsidR="00407D33" w:rsidRPr="00D824A0" w:rsidRDefault="00407D33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5 01 00000</w:t>
            </w:r>
          </w:p>
        </w:tc>
        <w:tc>
          <w:tcPr>
            <w:tcW w:w="720" w:type="dxa"/>
          </w:tcPr>
          <w:p w:rsidR="00407D33" w:rsidRPr="00D824A0" w:rsidRDefault="00407D33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07D33" w:rsidRPr="00D824A0" w:rsidRDefault="00407D33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07D33" w:rsidRPr="00D824A0" w:rsidRDefault="00407D33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07D33" w:rsidRPr="00D824A0" w:rsidRDefault="006A259B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707,1</w:t>
            </w:r>
          </w:p>
        </w:tc>
        <w:tc>
          <w:tcPr>
            <w:tcW w:w="972" w:type="dxa"/>
          </w:tcPr>
          <w:p w:rsidR="00407D33" w:rsidRPr="00D824A0" w:rsidRDefault="00407D3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531,4</w:t>
            </w:r>
          </w:p>
        </w:tc>
        <w:tc>
          <w:tcPr>
            <w:tcW w:w="892" w:type="dxa"/>
            <w:gridSpan w:val="2"/>
          </w:tcPr>
          <w:p w:rsidR="00407D33" w:rsidRPr="00D824A0" w:rsidRDefault="00407D33" w:rsidP="00DF771F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414,4</w:t>
            </w:r>
          </w:p>
        </w:tc>
      </w:tr>
      <w:tr w:rsidR="00407D33" w:rsidRPr="00D824A0" w:rsidTr="00DD5318">
        <w:tc>
          <w:tcPr>
            <w:tcW w:w="3936" w:type="dxa"/>
          </w:tcPr>
          <w:p w:rsidR="00407D3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Предоставление услуг в сфере культуры</w:t>
            </w:r>
          </w:p>
        </w:tc>
        <w:tc>
          <w:tcPr>
            <w:tcW w:w="1212" w:type="dxa"/>
          </w:tcPr>
          <w:p w:rsidR="00407D33" w:rsidRPr="00D824A0" w:rsidRDefault="00407D33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07D33" w:rsidRPr="00D824A0" w:rsidRDefault="00407D33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407D3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07D3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07D3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07D33" w:rsidRPr="00D824A0" w:rsidRDefault="006A259B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707,1</w:t>
            </w:r>
          </w:p>
        </w:tc>
        <w:tc>
          <w:tcPr>
            <w:tcW w:w="972" w:type="dxa"/>
          </w:tcPr>
          <w:p w:rsidR="00407D33" w:rsidRPr="00D824A0" w:rsidRDefault="00407D33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531,4</w:t>
            </w:r>
          </w:p>
        </w:tc>
        <w:tc>
          <w:tcPr>
            <w:tcW w:w="892" w:type="dxa"/>
            <w:gridSpan w:val="2"/>
          </w:tcPr>
          <w:p w:rsidR="00407D33" w:rsidRPr="00D824A0" w:rsidRDefault="00407D33" w:rsidP="0055176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414,4</w:t>
            </w:r>
          </w:p>
        </w:tc>
      </w:tr>
      <w:tr w:rsidR="00407D33" w:rsidRPr="00D824A0" w:rsidTr="00DD5318">
        <w:tc>
          <w:tcPr>
            <w:tcW w:w="3936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учреждений</w:t>
            </w:r>
          </w:p>
        </w:tc>
        <w:tc>
          <w:tcPr>
            <w:tcW w:w="1212" w:type="dxa"/>
          </w:tcPr>
          <w:p w:rsidR="00407D33" w:rsidRPr="00D824A0" w:rsidRDefault="00407D33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07D33" w:rsidRPr="00D824A0" w:rsidRDefault="00407D33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07D33" w:rsidRPr="00D824A0" w:rsidRDefault="00407D33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407D3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07D3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407D3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20</w:t>
            </w:r>
          </w:p>
        </w:tc>
        <w:tc>
          <w:tcPr>
            <w:tcW w:w="1012" w:type="dxa"/>
          </w:tcPr>
          <w:p w:rsidR="00407D3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01,3</w:t>
            </w:r>
          </w:p>
        </w:tc>
        <w:tc>
          <w:tcPr>
            <w:tcW w:w="972" w:type="dxa"/>
          </w:tcPr>
          <w:p w:rsidR="00407D33" w:rsidRPr="00D824A0" w:rsidRDefault="00407D3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01,3</w:t>
            </w:r>
          </w:p>
        </w:tc>
        <w:tc>
          <w:tcPr>
            <w:tcW w:w="892" w:type="dxa"/>
            <w:gridSpan w:val="2"/>
          </w:tcPr>
          <w:p w:rsidR="00407D33" w:rsidRPr="00D824A0" w:rsidRDefault="00407D3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4,3</w:t>
            </w:r>
          </w:p>
        </w:tc>
      </w:tr>
      <w:tr w:rsidR="00407D33" w:rsidRPr="00D824A0" w:rsidTr="00DD5318">
        <w:tc>
          <w:tcPr>
            <w:tcW w:w="3936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407D33" w:rsidRPr="00D824A0" w:rsidRDefault="00407D33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07D33" w:rsidRPr="00D824A0" w:rsidRDefault="00407D33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07D33" w:rsidRPr="00D824A0" w:rsidRDefault="00407D33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407D3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07D3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407D3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407D33" w:rsidRPr="00D824A0" w:rsidRDefault="006A259B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26,7</w:t>
            </w:r>
          </w:p>
        </w:tc>
        <w:tc>
          <w:tcPr>
            <w:tcW w:w="972" w:type="dxa"/>
          </w:tcPr>
          <w:p w:rsidR="00407D33" w:rsidRPr="00D824A0" w:rsidRDefault="00407D3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51,0</w:t>
            </w:r>
          </w:p>
        </w:tc>
        <w:tc>
          <w:tcPr>
            <w:tcW w:w="892" w:type="dxa"/>
            <w:gridSpan w:val="2"/>
          </w:tcPr>
          <w:p w:rsidR="00407D3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07D33" w:rsidRPr="00D824A0" w:rsidTr="00DD5318">
        <w:tc>
          <w:tcPr>
            <w:tcW w:w="3936" w:type="dxa"/>
          </w:tcPr>
          <w:p w:rsidR="00407D3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407D33" w:rsidRPr="00D824A0" w:rsidRDefault="00407D33" w:rsidP="00DF771F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5 01 70200</w:t>
            </w:r>
          </w:p>
        </w:tc>
        <w:tc>
          <w:tcPr>
            <w:tcW w:w="720" w:type="dxa"/>
          </w:tcPr>
          <w:p w:rsidR="00407D3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07D3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407D3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407D33" w:rsidRPr="00D824A0" w:rsidRDefault="00407D33" w:rsidP="00C452E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79,1</w:t>
            </w:r>
          </w:p>
        </w:tc>
        <w:tc>
          <w:tcPr>
            <w:tcW w:w="972" w:type="dxa"/>
          </w:tcPr>
          <w:p w:rsidR="00407D33" w:rsidRPr="00D824A0" w:rsidRDefault="00407D3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79,1</w:t>
            </w:r>
          </w:p>
        </w:tc>
        <w:tc>
          <w:tcPr>
            <w:tcW w:w="892" w:type="dxa"/>
            <w:gridSpan w:val="2"/>
          </w:tcPr>
          <w:p w:rsidR="00407D33" w:rsidRPr="00D824A0" w:rsidRDefault="00407D3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79,1</w:t>
            </w:r>
          </w:p>
        </w:tc>
      </w:tr>
      <w:tr w:rsidR="00407D33" w:rsidRPr="00D824A0" w:rsidTr="00DD5318">
        <w:tc>
          <w:tcPr>
            <w:tcW w:w="3936" w:type="dxa"/>
          </w:tcPr>
          <w:p w:rsidR="00407D33" w:rsidRPr="00D824A0" w:rsidRDefault="00407D33" w:rsidP="00DF771F">
            <w:pPr>
              <w:tabs>
                <w:tab w:val="left" w:pos="747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bCs/>
                <w:i w:val="0"/>
                <w:sz w:val="24"/>
                <w:szCs w:val="24"/>
              </w:rPr>
              <w:t>Основное мероприятие «Развитие библиотечного обслуживания населения»</w:t>
            </w:r>
          </w:p>
        </w:tc>
        <w:tc>
          <w:tcPr>
            <w:tcW w:w="1212" w:type="dxa"/>
          </w:tcPr>
          <w:p w:rsidR="00407D33" w:rsidRPr="00D824A0" w:rsidRDefault="00407D33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  <w:lang w:eastAsia="en-US"/>
              </w:rPr>
              <w:t>33 5 02 00000</w:t>
            </w:r>
          </w:p>
        </w:tc>
        <w:tc>
          <w:tcPr>
            <w:tcW w:w="720" w:type="dxa"/>
          </w:tcPr>
          <w:p w:rsidR="00407D33" w:rsidRPr="00D824A0" w:rsidRDefault="00407D33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07D33" w:rsidRPr="00D824A0" w:rsidRDefault="00407D33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07D33" w:rsidRPr="00D824A0" w:rsidRDefault="00407D33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07D33" w:rsidRPr="00D824A0" w:rsidRDefault="00407D33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286,5</w:t>
            </w:r>
          </w:p>
        </w:tc>
        <w:tc>
          <w:tcPr>
            <w:tcW w:w="972" w:type="dxa"/>
          </w:tcPr>
          <w:p w:rsidR="00407D33" w:rsidRPr="00D824A0" w:rsidRDefault="00407D33" w:rsidP="004A460E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285,8</w:t>
            </w:r>
          </w:p>
        </w:tc>
        <w:tc>
          <w:tcPr>
            <w:tcW w:w="892" w:type="dxa"/>
            <w:gridSpan w:val="2"/>
          </w:tcPr>
          <w:p w:rsidR="00407D33" w:rsidRPr="00D824A0" w:rsidRDefault="00407D33" w:rsidP="00DF771F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285,8</w:t>
            </w:r>
          </w:p>
        </w:tc>
      </w:tr>
      <w:tr w:rsidR="00407D33" w:rsidRPr="00D824A0" w:rsidTr="00DD5318">
        <w:tc>
          <w:tcPr>
            <w:tcW w:w="3936" w:type="dxa"/>
          </w:tcPr>
          <w:p w:rsidR="00407D33" w:rsidRPr="00D824A0" w:rsidRDefault="00407D33" w:rsidP="00FD5E58">
            <w:pPr>
              <w:spacing w:line="276" w:lineRule="auto"/>
              <w:rPr>
                <w:rFonts w:ascii="Arial" w:hAnsi="Arial" w:cs="Arial"/>
                <w:bCs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Библиотечное обслуживание посетителей библиотек</w:t>
            </w:r>
          </w:p>
        </w:tc>
        <w:tc>
          <w:tcPr>
            <w:tcW w:w="1212" w:type="dxa"/>
          </w:tcPr>
          <w:p w:rsidR="00407D33" w:rsidRPr="00D824A0" w:rsidRDefault="00407D33" w:rsidP="00DF771F">
            <w:pPr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07D33" w:rsidRPr="00D824A0" w:rsidRDefault="00407D33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86,5</w:t>
            </w:r>
          </w:p>
        </w:tc>
        <w:tc>
          <w:tcPr>
            <w:tcW w:w="972" w:type="dxa"/>
          </w:tcPr>
          <w:p w:rsidR="00407D33" w:rsidRPr="00D824A0" w:rsidRDefault="00407D33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85,8</w:t>
            </w:r>
          </w:p>
        </w:tc>
        <w:tc>
          <w:tcPr>
            <w:tcW w:w="892" w:type="dxa"/>
            <w:gridSpan w:val="2"/>
          </w:tcPr>
          <w:p w:rsidR="00407D33" w:rsidRPr="00D824A0" w:rsidRDefault="00407D33" w:rsidP="0055176B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85,8</w:t>
            </w:r>
          </w:p>
        </w:tc>
      </w:tr>
      <w:tr w:rsidR="00407D33" w:rsidRPr="00D824A0" w:rsidTr="00DD5318">
        <w:tc>
          <w:tcPr>
            <w:tcW w:w="3936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Расходы на выплату персоналу государственных(муниципальных) учреждений</w:t>
            </w:r>
          </w:p>
        </w:tc>
        <w:tc>
          <w:tcPr>
            <w:tcW w:w="1212" w:type="dxa"/>
          </w:tcPr>
          <w:p w:rsidR="00407D33" w:rsidRPr="00D824A0" w:rsidRDefault="00407D33" w:rsidP="00DF771F">
            <w:pPr>
              <w:tabs>
                <w:tab w:val="left" w:pos="7050"/>
              </w:tabs>
              <w:spacing w:line="276" w:lineRule="auto"/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0</w:t>
            </w:r>
          </w:p>
        </w:tc>
        <w:tc>
          <w:tcPr>
            <w:tcW w:w="1012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98,1</w:t>
            </w:r>
          </w:p>
        </w:tc>
        <w:tc>
          <w:tcPr>
            <w:tcW w:w="972" w:type="dxa"/>
          </w:tcPr>
          <w:p w:rsidR="00407D33" w:rsidRPr="00D824A0" w:rsidRDefault="00407D33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01,3</w:t>
            </w:r>
          </w:p>
        </w:tc>
        <w:tc>
          <w:tcPr>
            <w:tcW w:w="892" w:type="dxa"/>
            <w:gridSpan w:val="2"/>
          </w:tcPr>
          <w:p w:rsidR="00407D33" w:rsidRPr="00D824A0" w:rsidRDefault="00407D33" w:rsidP="004A460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01,3</w:t>
            </w:r>
          </w:p>
        </w:tc>
      </w:tr>
      <w:tr w:rsidR="00407D33" w:rsidRPr="00D824A0" w:rsidTr="00DD5318">
        <w:tc>
          <w:tcPr>
            <w:tcW w:w="3936" w:type="dxa"/>
          </w:tcPr>
          <w:p w:rsidR="00407D33" w:rsidRPr="00D824A0" w:rsidRDefault="00407D33" w:rsidP="002812C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1212" w:type="dxa"/>
          </w:tcPr>
          <w:p w:rsidR="00407D33" w:rsidRPr="00D824A0" w:rsidRDefault="00407D33" w:rsidP="002812C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07D33" w:rsidRPr="00D824A0" w:rsidRDefault="00407D33" w:rsidP="002812CD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407D33" w:rsidRPr="00D824A0" w:rsidRDefault="00407D33" w:rsidP="002812CD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3 5 02 70210</w:t>
            </w:r>
          </w:p>
        </w:tc>
        <w:tc>
          <w:tcPr>
            <w:tcW w:w="720" w:type="dxa"/>
          </w:tcPr>
          <w:p w:rsidR="00407D33" w:rsidRPr="00D824A0" w:rsidRDefault="00407D33" w:rsidP="002812CD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07D33" w:rsidRPr="00D824A0" w:rsidRDefault="00407D33" w:rsidP="002812CD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407D33" w:rsidRPr="00D824A0" w:rsidRDefault="00407D33" w:rsidP="002812CD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40</w:t>
            </w:r>
          </w:p>
        </w:tc>
        <w:tc>
          <w:tcPr>
            <w:tcW w:w="1012" w:type="dxa"/>
          </w:tcPr>
          <w:p w:rsidR="00407D33" w:rsidRPr="00D824A0" w:rsidRDefault="00407D33" w:rsidP="002812CD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,9</w:t>
            </w:r>
          </w:p>
        </w:tc>
        <w:tc>
          <w:tcPr>
            <w:tcW w:w="972" w:type="dxa"/>
          </w:tcPr>
          <w:p w:rsidR="00407D33" w:rsidRPr="00D824A0" w:rsidRDefault="00407D33" w:rsidP="002812CD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892" w:type="dxa"/>
            <w:gridSpan w:val="2"/>
          </w:tcPr>
          <w:p w:rsidR="00407D33" w:rsidRPr="00D824A0" w:rsidRDefault="00407D33" w:rsidP="002812CD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407D33" w:rsidRPr="00D824A0" w:rsidTr="00DD5318">
        <w:tc>
          <w:tcPr>
            <w:tcW w:w="3936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33 5 02 70210</w:t>
            </w:r>
          </w:p>
        </w:tc>
        <w:tc>
          <w:tcPr>
            <w:tcW w:w="720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84,5</w:t>
            </w:r>
          </w:p>
        </w:tc>
        <w:tc>
          <w:tcPr>
            <w:tcW w:w="972" w:type="dxa"/>
          </w:tcPr>
          <w:p w:rsidR="00407D33" w:rsidRPr="00D824A0" w:rsidRDefault="00407D33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84,5</w:t>
            </w:r>
          </w:p>
        </w:tc>
        <w:tc>
          <w:tcPr>
            <w:tcW w:w="892" w:type="dxa"/>
            <w:gridSpan w:val="2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84,5</w:t>
            </w:r>
          </w:p>
        </w:tc>
      </w:tr>
      <w:tr w:rsidR="00407D33" w:rsidRPr="00D824A0" w:rsidTr="00DD5318">
        <w:tc>
          <w:tcPr>
            <w:tcW w:w="3936" w:type="dxa"/>
          </w:tcPr>
          <w:p w:rsidR="00407D33" w:rsidRPr="00D824A0" w:rsidRDefault="00407D33" w:rsidP="00836756">
            <w:pPr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407D33" w:rsidRPr="00D824A0" w:rsidRDefault="00407D3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407D33" w:rsidRPr="00D824A0" w:rsidRDefault="00407D3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07D33" w:rsidRPr="00D824A0" w:rsidRDefault="00407D3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07D33" w:rsidRPr="00D824A0" w:rsidRDefault="00407D3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07D33" w:rsidRPr="00D824A0" w:rsidRDefault="00407D3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93,2</w:t>
            </w:r>
          </w:p>
        </w:tc>
        <w:tc>
          <w:tcPr>
            <w:tcW w:w="972" w:type="dxa"/>
          </w:tcPr>
          <w:p w:rsidR="00407D33" w:rsidRPr="00D824A0" w:rsidRDefault="00407D3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52,8</w:t>
            </w:r>
          </w:p>
        </w:tc>
        <w:tc>
          <w:tcPr>
            <w:tcW w:w="892" w:type="dxa"/>
            <w:gridSpan w:val="2"/>
          </w:tcPr>
          <w:p w:rsidR="00407D33" w:rsidRPr="00D824A0" w:rsidRDefault="00407D33" w:rsidP="00836756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52,8</w:t>
            </w:r>
          </w:p>
        </w:tc>
      </w:tr>
      <w:tr w:rsidR="00407D33" w:rsidRPr="00D824A0" w:rsidTr="00DD5318">
        <w:tc>
          <w:tcPr>
            <w:tcW w:w="3936" w:type="dxa"/>
          </w:tcPr>
          <w:p w:rsidR="00407D33" w:rsidRPr="00D824A0" w:rsidRDefault="00407D33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407D33" w:rsidRPr="00D824A0" w:rsidRDefault="00407D33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407D33" w:rsidRPr="00D824A0" w:rsidRDefault="00407D33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07D33" w:rsidRPr="00D824A0" w:rsidRDefault="00407D33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07D33" w:rsidRPr="00D824A0" w:rsidRDefault="00407D33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07D33" w:rsidRPr="00D824A0" w:rsidRDefault="00407D33" w:rsidP="00FB4D9B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2" w:type="dxa"/>
          </w:tcPr>
          <w:p w:rsidR="00407D33" w:rsidRPr="00D824A0" w:rsidRDefault="00407D33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407D33" w:rsidRPr="00D824A0" w:rsidRDefault="00407D33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07D33" w:rsidRPr="00D824A0" w:rsidTr="00DD5318">
        <w:tc>
          <w:tcPr>
            <w:tcW w:w="3936" w:type="dxa"/>
          </w:tcPr>
          <w:p w:rsidR="00407D33" w:rsidRPr="00D824A0" w:rsidRDefault="00407D33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lastRenderedPageBreak/>
              <w:t>Осуществление мероприятий за счет средств резервного фонда из местного бюджета</w:t>
            </w:r>
          </w:p>
        </w:tc>
        <w:tc>
          <w:tcPr>
            <w:tcW w:w="1212" w:type="dxa"/>
          </w:tcPr>
          <w:p w:rsidR="00407D33" w:rsidRPr="00D824A0" w:rsidRDefault="00407D33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77 0 00 00030</w:t>
            </w:r>
          </w:p>
        </w:tc>
        <w:tc>
          <w:tcPr>
            <w:tcW w:w="720" w:type="dxa"/>
          </w:tcPr>
          <w:p w:rsidR="00407D33" w:rsidRPr="00D824A0" w:rsidRDefault="00407D33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07D33" w:rsidRPr="00D824A0" w:rsidRDefault="00407D33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07D33" w:rsidRPr="00D824A0" w:rsidRDefault="00407D33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07D33" w:rsidRPr="00D824A0" w:rsidRDefault="00407D33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2" w:type="dxa"/>
          </w:tcPr>
          <w:p w:rsidR="00407D33" w:rsidRPr="00D824A0" w:rsidRDefault="00407D33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407D33" w:rsidRPr="00D824A0" w:rsidRDefault="00407D33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07D33" w:rsidRPr="00D824A0" w:rsidTr="00DD5318">
        <w:tc>
          <w:tcPr>
            <w:tcW w:w="3936" w:type="dxa"/>
          </w:tcPr>
          <w:p w:rsidR="00407D33" w:rsidRPr="00D824A0" w:rsidRDefault="00407D33" w:rsidP="00E64AEE">
            <w:pPr>
              <w:jc w:val="both"/>
              <w:rPr>
                <w:rFonts w:ascii="Arial" w:hAnsi="Arial" w:cs="Arial"/>
                <w:bCs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Cs/>
                <w:i w:val="0"/>
                <w:sz w:val="24"/>
                <w:szCs w:val="24"/>
              </w:rPr>
              <w:t>Резервные средства</w:t>
            </w:r>
          </w:p>
        </w:tc>
        <w:tc>
          <w:tcPr>
            <w:tcW w:w="1212" w:type="dxa"/>
          </w:tcPr>
          <w:p w:rsidR="00407D33" w:rsidRPr="00D824A0" w:rsidRDefault="00407D33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77 0 00 00030</w:t>
            </w:r>
          </w:p>
        </w:tc>
        <w:tc>
          <w:tcPr>
            <w:tcW w:w="720" w:type="dxa"/>
          </w:tcPr>
          <w:p w:rsidR="00407D33" w:rsidRPr="00D824A0" w:rsidRDefault="00407D33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407D33" w:rsidRPr="00D824A0" w:rsidRDefault="00407D33" w:rsidP="00E64AE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608" w:type="dxa"/>
          </w:tcPr>
          <w:p w:rsidR="00407D33" w:rsidRPr="00D824A0" w:rsidRDefault="00407D33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70</w:t>
            </w:r>
          </w:p>
        </w:tc>
        <w:tc>
          <w:tcPr>
            <w:tcW w:w="1012" w:type="dxa"/>
          </w:tcPr>
          <w:p w:rsidR="00407D33" w:rsidRPr="00D824A0" w:rsidRDefault="00407D33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972" w:type="dxa"/>
          </w:tcPr>
          <w:p w:rsidR="00407D33" w:rsidRPr="00D824A0" w:rsidRDefault="00407D33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  <w:tc>
          <w:tcPr>
            <w:tcW w:w="892" w:type="dxa"/>
            <w:gridSpan w:val="2"/>
          </w:tcPr>
          <w:p w:rsidR="00407D33" w:rsidRPr="00D824A0" w:rsidRDefault="00407D33" w:rsidP="00E64AEE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,0</w:t>
            </w:r>
          </w:p>
        </w:tc>
      </w:tr>
      <w:tr w:rsidR="00407D33" w:rsidRPr="00D824A0" w:rsidTr="00DD5318">
        <w:tc>
          <w:tcPr>
            <w:tcW w:w="3936" w:type="dxa"/>
          </w:tcPr>
          <w:p w:rsidR="00407D33" w:rsidRPr="00D824A0" w:rsidRDefault="00407D33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212" w:type="dxa"/>
          </w:tcPr>
          <w:p w:rsidR="00407D33" w:rsidRPr="00D824A0" w:rsidRDefault="00407D33" w:rsidP="00861210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407D33" w:rsidRPr="00D824A0" w:rsidRDefault="00407D33" w:rsidP="00861210">
            <w:pPr>
              <w:tabs>
                <w:tab w:val="left" w:pos="705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07D33" w:rsidRPr="00D824A0" w:rsidRDefault="00407D33" w:rsidP="0083675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07D33" w:rsidRPr="00D824A0" w:rsidRDefault="00407D33" w:rsidP="00836756">
            <w:pPr>
              <w:tabs>
                <w:tab w:val="left" w:pos="705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07D33" w:rsidRPr="00D824A0" w:rsidRDefault="00407D33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93,2</w:t>
            </w:r>
          </w:p>
        </w:tc>
        <w:tc>
          <w:tcPr>
            <w:tcW w:w="972" w:type="dxa"/>
          </w:tcPr>
          <w:p w:rsidR="00407D33" w:rsidRPr="00D824A0" w:rsidRDefault="00407D33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892" w:type="dxa"/>
            <w:gridSpan w:val="2"/>
          </w:tcPr>
          <w:p w:rsidR="00407D33" w:rsidRPr="00D824A0" w:rsidRDefault="00407D33" w:rsidP="00861210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</w:tr>
      <w:tr w:rsidR="00407D33" w:rsidRPr="00D824A0" w:rsidTr="00DD5318">
        <w:tc>
          <w:tcPr>
            <w:tcW w:w="3936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Пенсия за выслугу лет муниципальным служащим</w:t>
            </w:r>
          </w:p>
        </w:tc>
        <w:tc>
          <w:tcPr>
            <w:tcW w:w="1212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20120</w:t>
            </w:r>
          </w:p>
        </w:tc>
        <w:tc>
          <w:tcPr>
            <w:tcW w:w="720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93,2</w:t>
            </w:r>
          </w:p>
        </w:tc>
        <w:tc>
          <w:tcPr>
            <w:tcW w:w="972" w:type="dxa"/>
          </w:tcPr>
          <w:p w:rsidR="00407D33" w:rsidRPr="00D824A0" w:rsidRDefault="00407D33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892" w:type="dxa"/>
            <w:gridSpan w:val="2"/>
          </w:tcPr>
          <w:p w:rsidR="00407D33" w:rsidRPr="00D824A0" w:rsidRDefault="00407D33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</w:tr>
      <w:tr w:rsidR="00407D33" w:rsidRPr="00D824A0" w:rsidTr="00DD5318">
        <w:tc>
          <w:tcPr>
            <w:tcW w:w="3936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12" w:type="dxa"/>
          </w:tcPr>
          <w:p w:rsidR="00407D33" w:rsidRPr="00D824A0" w:rsidRDefault="00407D33" w:rsidP="00D87E07">
            <w:pP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77 4 00 20120</w:t>
            </w:r>
          </w:p>
        </w:tc>
        <w:tc>
          <w:tcPr>
            <w:tcW w:w="720" w:type="dxa"/>
          </w:tcPr>
          <w:p w:rsidR="00407D33" w:rsidRPr="00D824A0" w:rsidRDefault="00407D33" w:rsidP="00D87E0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407D33" w:rsidRPr="00D824A0" w:rsidRDefault="00407D33" w:rsidP="00D87E07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1</w:t>
            </w:r>
          </w:p>
        </w:tc>
        <w:tc>
          <w:tcPr>
            <w:tcW w:w="608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540</w:t>
            </w:r>
          </w:p>
        </w:tc>
        <w:tc>
          <w:tcPr>
            <w:tcW w:w="1012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93,2</w:t>
            </w:r>
          </w:p>
        </w:tc>
        <w:tc>
          <w:tcPr>
            <w:tcW w:w="972" w:type="dxa"/>
          </w:tcPr>
          <w:p w:rsidR="00407D33" w:rsidRPr="00D824A0" w:rsidRDefault="00407D33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  <w:tc>
          <w:tcPr>
            <w:tcW w:w="892" w:type="dxa"/>
            <w:gridSpan w:val="2"/>
          </w:tcPr>
          <w:p w:rsidR="00407D33" w:rsidRPr="00D824A0" w:rsidRDefault="00407D33" w:rsidP="004A460E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51,8</w:t>
            </w:r>
          </w:p>
        </w:tc>
      </w:tr>
      <w:tr w:rsidR="00407D33" w:rsidRPr="00D824A0" w:rsidTr="00DD5318">
        <w:trPr>
          <w:gridAfter w:val="1"/>
          <w:wAfter w:w="64" w:type="dxa"/>
        </w:trPr>
        <w:tc>
          <w:tcPr>
            <w:tcW w:w="3936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12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720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608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012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972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93,2</w:t>
            </w:r>
          </w:p>
        </w:tc>
        <w:tc>
          <w:tcPr>
            <w:tcW w:w="828" w:type="dxa"/>
          </w:tcPr>
          <w:p w:rsidR="00407D33" w:rsidRPr="00D824A0" w:rsidRDefault="00407D33" w:rsidP="00C452E6">
            <w:pPr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02,6</w:t>
            </w:r>
          </w:p>
        </w:tc>
      </w:tr>
    </w:tbl>
    <w:p w:rsidR="00A5217A" w:rsidRDefault="00A5217A" w:rsidP="003C3279">
      <w:pPr>
        <w:rPr>
          <w:rFonts w:ascii="Arial" w:hAnsi="Arial" w:cs="Arial"/>
          <w:i w:val="0"/>
          <w:sz w:val="24"/>
          <w:szCs w:val="24"/>
        </w:rPr>
      </w:pPr>
    </w:p>
    <w:p w:rsidR="00B907B4" w:rsidRPr="00D824A0" w:rsidRDefault="00B907B4" w:rsidP="003C3279">
      <w:pPr>
        <w:rPr>
          <w:rFonts w:ascii="Arial" w:hAnsi="Arial" w:cs="Arial"/>
          <w:i w:val="0"/>
          <w:sz w:val="24"/>
          <w:szCs w:val="24"/>
        </w:rPr>
      </w:pPr>
    </w:p>
    <w:p w:rsidR="00A5217A" w:rsidRPr="00D824A0" w:rsidRDefault="00A5217A" w:rsidP="006C0CAB">
      <w:pPr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B907B4" w:rsidRDefault="00804C44" w:rsidP="00E8777F">
      <w:pPr>
        <w:jc w:val="center"/>
        <w:rPr>
          <w:rFonts w:ascii="Arial" w:hAnsi="Arial" w:cs="Arial"/>
          <w:b/>
          <w:i w:val="0"/>
          <w:sz w:val="28"/>
          <w:szCs w:val="28"/>
        </w:rPr>
      </w:pPr>
      <w:r w:rsidRPr="00D824A0">
        <w:rPr>
          <w:rFonts w:ascii="Arial" w:hAnsi="Arial" w:cs="Arial"/>
          <w:i w:val="0"/>
          <w:sz w:val="24"/>
          <w:szCs w:val="24"/>
        </w:rPr>
        <w:t xml:space="preserve">                                                                                                </w:t>
      </w:r>
      <w:r w:rsidR="002B64AF" w:rsidRPr="00D824A0">
        <w:rPr>
          <w:rFonts w:ascii="Arial" w:hAnsi="Arial" w:cs="Arial"/>
          <w:i w:val="0"/>
          <w:sz w:val="24"/>
          <w:szCs w:val="24"/>
        </w:rPr>
        <w:t xml:space="preserve">   </w:t>
      </w:r>
      <w:r w:rsidR="00B907B4">
        <w:rPr>
          <w:rFonts w:ascii="Arial" w:hAnsi="Arial" w:cs="Arial"/>
          <w:i w:val="0"/>
          <w:sz w:val="24"/>
          <w:szCs w:val="24"/>
        </w:rPr>
        <w:t xml:space="preserve">     </w:t>
      </w:r>
      <w:r w:rsidRPr="00D824A0">
        <w:rPr>
          <w:rFonts w:ascii="Arial" w:hAnsi="Arial" w:cs="Arial"/>
          <w:i w:val="0"/>
          <w:sz w:val="24"/>
          <w:szCs w:val="24"/>
        </w:rPr>
        <w:t xml:space="preserve">    </w:t>
      </w:r>
      <w:r w:rsidR="00B617C3" w:rsidRPr="00B907B4">
        <w:rPr>
          <w:rFonts w:ascii="Arial" w:hAnsi="Arial" w:cs="Arial"/>
          <w:b/>
          <w:i w:val="0"/>
          <w:sz w:val="28"/>
          <w:szCs w:val="28"/>
        </w:rPr>
        <w:t xml:space="preserve">Приложение </w:t>
      </w:r>
      <w:r w:rsidR="00AD3CDC" w:rsidRPr="00B907B4">
        <w:rPr>
          <w:rFonts w:ascii="Arial" w:hAnsi="Arial" w:cs="Arial"/>
          <w:b/>
          <w:i w:val="0"/>
          <w:sz w:val="28"/>
          <w:szCs w:val="28"/>
        </w:rPr>
        <w:t>7</w:t>
      </w:r>
    </w:p>
    <w:p w:rsidR="00B617C3" w:rsidRPr="00B907B4" w:rsidRDefault="00B617C3" w:rsidP="004E2C1D">
      <w:pPr>
        <w:tabs>
          <w:tab w:val="center" w:pos="4677"/>
          <w:tab w:val="right" w:pos="9355"/>
        </w:tabs>
        <w:rPr>
          <w:rFonts w:ascii="Arial" w:hAnsi="Arial" w:cs="Arial"/>
          <w:b/>
          <w:i w:val="0"/>
          <w:sz w:val="28"/>
          <w:szCs w:val="28"/>
        </w:rPr>
      </w:pPr>
      <w:r w:rsidRPr="00B907B4">
        <w:rPr>
          <w:rFonts w:ascii="Arial" w:hAnsi="Arial" w:cs="Arial"/>
          <w:b/>
          <w:i w:val="0"/>
          <w:sz w:val="28"/>
          <w:szCs w:val="28"/>
        </w:rPr>
        <w:tab/>
      </w:r>
      <w:r w:rsidRPr="00B907B4">
        <w:rPr>
          <w:rFonts w:ascii="Arial" w:hAnsi="Arial" w:cs="Arial"/>
          <w:b/>
          <w:i w:val="0"/>
          <w:sz w:val="28"/>
          <w:szCs w:val="28"/>
        </w:rPr>
        <w:tab/>
      </w:r>
      <w:r w:rsidR="002B64AF" w:rsidRPr="00B907B4">
        <w:rPr>
          <w:rFonts w:ascii="Arial" w:hAnsi="Arial" w:cs="Arial"/>
          <w:b/>
          <w:i w:val="0"/>
          <w:sz w:val="28"/>
          <w:szCs w:val="28"/>
        </w:rPr>
        <w:t xml:space="preserve">  </w:t>
      </w:r>
      <w:r w:rsidRPr="00B907B4">
        <w:rPr>
          <w:rFonts w:ascii="Arial" w:hAnsi="Arial" w:cs="Arial"/>
          <w:b/>
          <w:i w:val="0"/>
          <w:sz w:val="28"/>
          <w:szCs w:val="28"/>
        </w:rPr>
        <w:t>к решению Совета депутатов</w:t>
      </w:r>
      <w:r w:rsidR="00D066C5" w:rsidRPr="00B907B4">
        <w:rPr>
          <w:rFonts w:ascii="Arial" w:hAnsi="Arial" w:cs="Arial"/>
          <w:b/>
          <w:i w:val="0"/>
          <w:sz w:val="28"/>
          <w:szCs w:val="28"/>
        </w:rPr>
        <w:br/>
        <w:t xml:space="preserve">                                                                 </w:t>
      </w:r>
      <w:r w:rsidR="00B907B4" w:rsidRPr="00B907B4">
        <w:rPr>
          <w:rFonts w:ascii="Arial" w:hAnsi="Arial" w:cs="Arial"/>
          <w:b/>
          <w:i w:val="0"/>
          <w:sz w:val="28"/>
          <w:szCs w:val="28"/>
        </w:rPr>
        <w:t>муниципального образования</w:t>
      </w:r>
      <w:r w:rsidR="00B907B4" w:rsidRPr="00B907B4">
        <w:rPr>
          <w:rFonts w:ascii="Arial" w:hAnsi="Arial" w:cs="Arial"/>
          <w:b/>
          <w:i w:val="0"/>
          <w:sz w:val="28"/>
          <w:szCs w:val="28"/>
        </w:rPr>
        <w:br/>
        <w:t xml:space="preserve">                                                               </w:t>
      </w:r>
      <w:r w:rsidR="00B907B4">
        <w:rPr>
          <w:rFonts w:ascii="Arial" w:hAnsi="Arial" w:cs="Arial"/>
          <w:b/>
          <w:i w:val="0"/>
          <w:sz w:val="28"/>
          <w:szCs w:val="28"/>
        </w:rPr>
        <w:t xml:space="preserve">     </w:t>
      </w:r>
      <w:r w:rsidR="00B907B4" w:rsidRPr="00B907B4">
        <w:rPr>
          <w:rFonts w:ascii="Arial" w:hAnsi="Arial" w:cs="Arial"/>
          <w:b/>
          <w:i w:val="0"/>
          <w:sz w:val="28"/>
          <w:szCs w:val="28"/>
        </w:rPr>
        <w:t xml:space="preserve">            Советский сельсовет </w:t>
      </w:r>
      <w:r w:rsidR="00B907B4" w:rsidRPr="00B907B4">
        <w:rPr>
          <w:rFonts w:ascii="Arial" w:hAnsi="Arial" w:cs="Arial"/>
          <w:b/>
          <w:i w:val="0"/>
          <w:sz w:val="28"/>
          <w:szCs w:val="28"/>
        </w:rPr>
        <w:br/>
      </w:r>
      <w:r w:rsidR="00B907B4">
        <w:rPr>
          <w:rFonts w:ascii="Arial" w:hAnsi="Arial" w:cs="Arial"/>
          <w:b/>
          <w:i w:val="0"/>
          <w:sz w:val="28"/>
          <w:szCs w:val="28"/>
        </w:rPr>
        <w:t xml:space="preserve">                                                                             </w:t>
      </w:r>
      <w:r w:rsidR="00B907B4" w:rsidRPr="00B907B4">
        <w:rPr>
          <w:rFonts w:ascii="Arial" w:hAnsi="Arial" w:cs="Arial"/>
          <w:b/>
          <w:i w:val="0"/>
          <w:sz w:val="28"/>
          <w:szCs w:val="28"/>
        </w:rPr>
        <w:t xml:space="preserve">Первомайского района </w:t>
      </w:r>
      <w:r w:rsidR="00B907B4" w:rsidRPr="00B907B4">
        <w:rPr>
          <w:rFonts w:ascii="Arial" w:hAnsi="Arial" w:cs="Arial"/>
          <w:b/>
          <w:i w:val="0"/>
          <w:sz w:val="28"/>
          <w:szCs w:val="28"/>
        </w:rPr>
        <w:br/>
      </w:r>
      <w:r w:rsidR="00B907B4">
        <w:rPr>
          <w:rFonts w:ascii="Arial" w:hAnsi="Arial" w:cs="Arial"/>
          <w:b/>
          <w:i w:val="0"/>
          <w:sz w:val="28"/>
          <w:szCs w:val="28"/>
        </w:rPr>
        <w:t xml:space="preserve">                                                                              </w:t>
      </w:r>
      <w:r w:rsidR="00B907B4" w:rsidRPr="00B907B4">
        <w:rPr>
          <w:rFonts w:ascii="Arial" w:hAnsi="Arial" w:cs="Arial"/>
          <w:b/>
          <w:i w:val="0"/>
          <w:sz w:val="28"/>
          <w:szCs w:val="28"/>
        </w:rPr>
        <w:t>Оренбургской области</w:t>
      </w:r>
      <w:r w:rsidR="00B907B4">
        <w:rPr>
          <w:rFonts w:ascii="Arial" w:hAnsi="Arial" w:cs="Arial"/>
          <w:b/>
          <w:i w:val="0"/>
          <w:sz w:val="28"/>
          <w:szCs w:val="28"/>
        </w:rPr>
        <w:br/>
        <w:t xml:space="preserve">                                                                                     от 25.12.2019 № 181 </w:t>
      </w:r>
    </w:p>
    <w:p w:rsidR="00B617C3" w:rsidRPr="00D824A0" w:rsidRDefault="00B617C3" w:rsidP="00E8777F">
      <w:pPr>
        <w:tabs>
          <w:tab w:val="left" w:pos="4485"/>
          <w:tab w:val="center" w:pos="4677"/>
          <w:tab w:val="right" w:pos="9355"/>
        </w:tabs>
        <w:rPr>
          <w:rFonts w:ascii="Arial" w:hAnsi="Arial" w:cs="Arial"/>
          <w:b/>
          <w:i w:val="0"/>
          <w:sz w:val="24"/>
          <w:szCs w:val="24"/>
        </w:rPr>
      </w:pPr>
    </w:p>
    <w:p w:rsidR="00B617C3" w:rsidRPr="00D824A0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</w:p>
    <w:p w:rsidR="00B617C3" w:rsidRPr="00D824A0" w:rsidRDefault="00B617C3" w:rsidP="003B0CED">
      <w:pPr>
        <w:tabs>
          <w:tab w:val="left" w:pos="4485"/>
          <w:tab w:val="center" w:pos="4677"/>
          <w:tab w:val="right" w:pos="9355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 w:rsidRPr="00D824A0">
        <w:rPr>
          <w:rFonts w:ascii="Arial" w:hAnsi="Arial" w:cs="Arial"/>
          <w:i w:val="0"/>
          <w:sz w:val="24"/>
          <w:szCs w:val="24"/>
        </w:rPr>
        <w:t>П</w:t>
      </w:r>
      <w:r w:rsidRPr="00D824A0">
        <w:rPr>
          <w:rFonts w:ascii="Arial" w:hAnsi="Arial" w:cs="Arial"/>
          <w:b/>
          <w:i w:val="0"/>
          <w:sz w:val="24"/>
          <w:szCs w:val="24"/>
        </w:rPr>
        <w:t>еречень мероприятий по благоустройству на территории     муниципального образования Советский сельсовет Первомайского райо</w:t>
      </w:r>
      <w:r w:rsidR="00402EC8" w:rsidRPr="00D824A0">
        <w:rPr>
          <w:rFonts w:ascii="Arial" w:hAnsi="Arial" w:cs="Arial"/>
          <w:b/>
          <w:i w:val="0"/>
          <w:sz w:val="24"/>
          <w:szCs w:val="24"/>
        </w:rPr>
        <w:t>на Оренбургской области  на 2019 годи плановый период  2020 и 2021</w:t>
      </w:r>
      <w:r w:rsidRPr="00D824A0">
        <w:rPr>
          <w:rFonts w:ascii="Arial" w:hAnsi="Arial" w:cs="Arial"/>
          <w:b/>
          <w:i w:val="0"/>
          <w:sz w:val="24"/>
          <w:szCs w:val="24"/>
        </w:rPr>
        <w:t xml:space="preserve"> годов</w:t>
      </w:r>
    </w:p>
    <w:p w:rsidR="00B617C3" w:rsidRPr="00D824A0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B617C3" w:rsidRPr="00D824A0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B617C3" w:rsidRPr="00D824A0" w:rsidRDefault="00B617C3" w:rsidP="003B0CED">
      <w:pPr>
        <w:tabs>
          <w:tab w:val="left" w:pos="7740"/>
        </w:tabs>
        <w:jc w:val="right"/>
        <w:rPr>
          <w:rFonts w:ascii="Arial" w:hAnsi="Arial" w:cs="Arial"/>
          <w:i w:val="0"/>
          <w:sz w:val="24"/>
          <w:szCs w:val="24"/>
        </w:rPr>
      </w:pPr>
      <w:r w:rsidRPr="00D824A0">
        <w:rPr>
          <w:rFonts w:ascii="Arial" w:hAnsi="Arial" w:cs="Arial"/>
          <w:i w:val="0"/>
          <w:sz w:val="24"/>
          <w:szCs w:val="24"/>
        </w:rPr>
        <w:t>/в тыс.рублей/</w:t>
      </w:r>
    </w:p>
    <w:tbl>
      <w:tblPr>
        <w:tblW w:w="5000" w:type="pct"/>
        <w:tblLook w:val="01E0"/>
      </w:tblPr>
      <w:tblGrid>
        <w:gridCol w:w="7210"/>
        <w:gridCol w:w="805"/>
        <w:gridCol w:w="806"/>
        <w:gridCol w:w="750"/>
      </w:tblGrid>
      <w:tr w:rsidR="00B617C3" w:rsidRPr="00D824A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B617C3" w:rsidRPr="00D824A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103824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01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103824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103824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</w:tr>
      <w:tr w:rsidR="00B617C3" w:rsidRPr="00D824A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Мероприятия по благоустройству</w:t>
            </w:r>
          </w:p>
          <w:p w:rsidR="00B617C3" w:rsidRPr="00D824A0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960260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3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402EC8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2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18411B" w:rsidP="00836756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0,0</w:t>
            </w:r>
          </w:p>
        </w:tc>
      </w:tr>
      <w:tr w:rsidR="00B617C3" w:rsidRPr="00D824A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Прочие мероприят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960260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4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402EC8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18411B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  <w:tr w:rsidR="00960260" w:rsidRPr="00D824A0" w:rsidTr="00836756">
        <w:tc>
          <w:tcPr>
            <w:tcW w:w="3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60" w:rsidRPr="00D824A0" w:rsidRDefault="00960260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Уплата иных платеже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60" w:rsidRPr="00D824A0" w:rsidRDefault="00960260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60" w:rsidRPr="00D824A0" w:rsidRDefault="00960260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60" w:rsidRPr="00D824A0" w:rsidRDefault="00960260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0,0</w:t>
            </w:r>
          </w:p>
        </w:tc>
      </w:tr>
    </w:tbl>
    <w:p w:rsidR="00470F69" w:rsidRDefault="00470F69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B907B4" w:rsidRDefault="00B907B4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B907B4" w:rsidRDefault="00B907B4" w:rsidP="003B0CED">
      <w:pPr>
        <w:tabs>
          <w:tab w:val="center" w:pos="4677"/>
          <w:tab w:val="right" w:pos="9355"/>
        </w:tabs>
        <w:rPr>
          <w:rFonts w:ascii="Arial" w:hAnsi="Arial" w:cs="Arial"/>
          <w:i w:val="0"/>
          <w:sz w:val="24"/>
          <w:szCs w:val="24"/>
        </w:rPr>
      </w:pPr>
    </w:p>
    <w:p w:rsidR="00B617C3" w:rsidRPr="00B907B4" w:rsidRDefault="003C3279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B907B4">
        <w:rPr>
          <w:rFonts w:ascii="Arial" w:hAnsi="Arial" w:cs="Arial"/>
          <w:b/>
          <w:i w:val="0"/>
          <w:sz w:val="28"/>
          <w:szCs w:val="28"/>
        </w:rPr>
        <w:t xml:space="preserve">Приложение </w:t>
      </w:r>
      <w:r w:rsidR="00AD3CDC" w:rsidRPr="00B907B4">
        <w:rPr>
          <w:rFonts w:ascii="Arial" w:hAnsi="Arial" w:cs="Arial"/>
          <w:b/>
          <w:i w:val="0"/>
          <w:sz w:val="28"/>
          <w:szCs w:val="28"/>
        </w:rPr>
        <w:t>8</w:t>
      </w:r>
    </w:p>
    <w:p w:rsidR="00B617C3" w:rsidRPr="00B907B4" w:rsidRDefault="00B617C3" w:rsidP="003B0CED">
      <w:pPr>
        <w:tabs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B907B4">
        <w:rPr>
          <w:rFonts w:ascii="Arial" w:hAnsi="Arial" w:cs="Arial"/>
          <w:b/>
          <w:i w:val="0"/>
          <w:sz w:val="28"/>
          <w:szCs w:val="28"/>
        </w:rPr>
        <w:tab/>
        <w:t xml:space="preserve">                                               к решению   Совета депутатов </w:t>
      </w:r>
    </w:p>
    <w:p w:rsidR="00B617C3" w:rsidRPr="00B907B4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B907B4">
        <w:rPr>
          <w:rFonts w:ascii="Arial" w:hAnsi="Arial" w:cs="Arial"/>
          <w:b/>
          <w:i w:val="0"/>
          <w:sz w:val="28"/>
          <w:szCs w:val="28"/>
        </w:rPr>
        <w:t xml:space="preserve"> муниципального образования</w:t>
      </w:r>
    </w:p>
    <w:p w:rsidR="00B617C3" w:rsidRPr="00B907B4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B907B4">
        <w:rPr>
          <w:rFonts w:ascii="Arial" w:hAnsi="Arial" w:cs="Arial"/>
          <w:b/>
          <w:i w:val="0"/>
          <w:sz w:val="28"/>
          <w:szCs w:val="28"/>
        </w:rPr>
        <w:t xml:space="preserve">  Советский сельсовет</w:t>
      </w:r>
    </w:p>
    <w:p w:rsidR="00B617C3" w:rsidRPr="00B907B4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8"/>
          <w:szCs w:val="28"/>
        </w:rPr>
      </w:pPr>
      <w:r w:rsidRPr="00B907B4">
        <w:rPr>
          <w:rFonts w:ascii="Arial" w:hAnsi="Arial" w:cs="Arial"/>
          <w:b/>
          <w:i w:val="0"/>
          <w:sz w:val="28"/>
          <w:szCs w:val="28"/>
        </w:rPr>
        <w:t>Первомайского района</w:t>
      </w:r>
    </w:p>
    <w:p w:rsidR="00B617C3" w:rsidRPr="00D824A0" w:rsidRDefault="00103824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i w:val="0"/>
          <w:sz w:val="24"/>
          <w:szCs w:val="24"/>
        </w:rPr>
      </w:pPr>
      <w:r w:rsidRPr="00B907B4">
        <w:rPr>
          <w:rFonts w:ascii="Arial" w:hAnsi="Arial" w:cs="Arial"/>
          <w:b/>
          <w:i w:val="0"/>
          <w:sz w:val="28"/>
          <w:szCs w:val="28"/>
        </w:rPr>
        <w:t>Оренбургской области</w:t>
      </w:r>
      <w:r w:rsidRPr="00B907B4">
        <w:rPr>
          <w:rFonts w:ascii="Arial" w:hAnsi="Arial" w:cs="Arial"/>
          <w:b/>
          <w:i w:val="0"/>
          <w:sz w:val="28"/>
          <w:szCs w:val="28"/>
        </w:rPr>
        <w:br/>
      </w:r>
      <w:r w:rsidR="00AD3CDC" w:rsidRPr="00B907B4">
        <w:rPr>
          <w:rFonts w:ascii="Arial" w:hAnsi="Arial" w:cs="Arial"/>
          <w:b/>
          <w:i w:val="0"/>
          <w:sz w:val="28"/>
          <w:szCs w:val="28"/>
        </w:rPr>
        <w:t>25</w:t>
      </w:r>
      <w:r w:rsidRPr="00B907B4">
        <w:rPr>
          <w:rFonts w:ascii="Arial" w:hAnsi="Arial" w:cs="Arial"/>
          <w:b/>
          <w:i w:val="0"/>
          <w:sz w:val="28"/>
          <w:szCs w:val="28"/>
        </w:rPr>
        <w:t>.</w:t>
      </w:r>
      <w:r w:rsidR="00AD3CDC" w:rsidRPr="00B907B4">
        <w:rPr>
          <w:rFonts w:ascii="Arial" w:hAnsi="Arial" w:cs="Arial"/>
          <w:b/>
          <w:i w:val="0"/>
          <w:sz w:val="28"/>
          <w:szCs w:val="28"/>
        </w:rPr>
        <w:t>12</w:t>
      </w:r>
      <w:r w:rsidR="003C3279" w:rsidRPr="00B907B4">
        <w:rPr>
          <w:rFonts w:ascii="Arial" w:hAnsi="Arial" w:cs="Arial"/>
          <w:b/>
          <w:i w:val="0"/>
          <w:sz w:val="28"/>
          <w:szCs w:val="28"/>
        </w:rPr>
        <w:t>.2019</w:t>
      </w:r>
      <w:r w:rsidR="00B617C3" w:rsidRPr="00B907B4">
        <w:rPr>
          <w:rFonts w:ascii="Arial" w:hAnsi="Arial" w:cs="Arial"/>
          <w:b/>
          <w:i w:val="0"/>
          <w:sz w:val="28"/>
          <w:szCs w:val="28"/>
        </w:rPr>
        <w:t xml:space="preserve"> № </w:t>
      </w:r>
      <w:r w:rsidR="00AD3CDC" w:rsidRPr="00B907B4">
        <w:rPr>
          <w:rFonts w:ascii="Arial" w:hAnsi="Arial" w:cs="Arial"/>
          <w:b/>
          <w:i w:val="0"/>
          <w:sz w:val="28"/>
          <w:szCs w:val="28"/>
        </w:rPr>
        <w:t>18</w:t>
      </w:r>
      <w:r w:rsidR="00B907B4">
        <w:rPr>
          <w:rFonts w:ascii="Arial" w:hAnsi="Arial" w:cs="Arial"/>
          <w:b/>
          <w:i w:val="0"/>
          <w:sz w:val="28"/>
          <w:szCs w:val="28"/>
        </w:rPr>
        <w:t>1</w:t>
      </w:r>
    </w:p>
    <w:p w:rsidR="00B617C3" w:rsidRPr="00D824A0" w:rsidRDefault="00B617C3" w:rsidP="003B0CED">
      <w:pPr>
        <w:tabs>
          <w:tab w:val="left" w:pos="4485"/>
          <w:tab w:val="center" w:pos="4677"/>
          <w:tab w:val="right" w:pos="9355"/>
        </w:tabs>
        <w:jc w:val="right"/>
        <w:rPr>
          <w:rFonts w:ascii="Arial" w:hAnsi="Arial" w:cs="Arial"/>
          <w:b/>
          <w:i w:val="0"/>
          <w:sz w:val="24"/>
          <w:szCs w:val="24"/>
        </w:rPr>
      </w:pPr>
      <w:r w:rsidRPr="00D824A0">
        <w:rPr>
          <w:rFonts w:ascii="Arial" w:hAnsi="Arial" w:cs="Arial"/>
          <w:b/>
          <w:i w:val="0"/>
          <w:sz w:val="24"/>
          <w:szCs w:val="24"/>
        </w:rPr>
        <w:tab/>
      </w:r>
    </w:p>
    <w:p w:rsidR="00B617C3" w:rsidRPr="00D824A0" w:rsidRDefault="00B907B4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  <w:r>
        <w:rPr>
          <w:rFonts w:ascii="Arial" w:hAnsi="Arial" w:cs="Arial"/>
          <w:b/>
          <w:i w:val="0"/>
          <w:sz w:val="24"/>
          <w:szCs w:val="24"/>
        </w:rPr>
        <w:lastRenderedPageBreak/>
        <w:t>П</w:t>
      </w:r>
      <w:r w:rsidR="00B617C3" w:rsidRPr="00D824A0">
        <w:rPr>
          <w:rFonts w:ascii="Arial" w:hAnsi="Arial" w:cs="Arial"/>
          <w:b/>
          <w:i w:val="0"/>
          <w:sz w:val="24"/>
          <w:szCs w:val="24"/>
        </w:rPr>
        <w:t>еречень мероприятий по ремонту дорог на территории     муниципального образования Советский сельсовет Первомайского райо</w:t>
      </w:r>
      <w:r w:rsidR="00402EC8" w:rsidRPr="00D824A0">
        <w:rPr>
          <w:rFonts w:ascii="Arial" w:hAnsi="Arial" w:cs="Arial"/>
          <w:b/>
          <w:i w:val="0"/>
          <w:sz w:val="24"/>
          <w:szCs w:val="24"/>
        </w:rPr>
        <w:t>на Оренбургской области  на 2019 годи плановый период  2020 и 2021</w:t>
      </w:r>
      <w:r w:rsidR="00B617C3" w:rsidRPr="00D824A0">
        <w:rPr>
          <w:rFonts w:ascii="Arial" w:hAnsi="Arial" w:cs="Arial"/>
          <w:b/>
          <w:i w:val="0"/>
          <w:sz w:val="24"/>
          <w:szCs w:val="24"/>
        </w:rPr>
        <w:t xml:space="preserve"> годов</w:t>
      </w:r>
    </w:p>
    <w:p w:rsidR="00B617C3" w:rsidRPr="00D824A0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B617C3" w:rsidRPr="00D824A0" w:rsidRDefault="00B617C3" w:rsidP="003B0CED">
      <w:pPr>
        <w:tabs>
          <w:tab w:val="left" w:pos="7740"/>
        </w:tabs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B617C3" w:rsidRPr="00D824A0" w:rsidRDefault="00B617C3" w:rsidP="003B0CED">
      <w:pPr>
        <w:tabs>
          <w:tab w:val="left" w:pos="7740"/>
        </w:tabs>
        <w:rPr>
          <w:rFonts w:ascii="Arial" w:hAnsi="Arial" w:cs="Arial"/>
          <w:i w:val="0"/>
          <w:sz w:val="24"/>
          <w:szCs w:val="24"/>
        </w:rPr>
      </w:pPr>
      <w:r w:rsidRPr="00D824A0">
        <w:rPr>
          <w:rFonts w:ascii="Arial" w:hAnsi="Arial" w:cs="Arial"/>
          <w:b/>
          <w:i w:val="0"/>
          <w:sz w:val="24"/>
          <w:szCs w:val="24"/>
        </w:rPr>
        <w:tab/>
      </w:r>
      <w:r w:rsidRPr="00D824A0">
        <w:rPr>
          <w:rFonts w:ascii="Arial" w:hAnsi="Arial" w:cs="Arial"/>
          <w:i w:val="0"/>
          <w:sz w:val="24"/>
          <w:szCs w:val="24"/>
        </w:rPr>
        <w:t>/в тыс.руб./</w:t>
      </w:r>
    </w:p>
    <w:tbl>
      <w:tblPr>
        <w:tblW w:w="5000" w:type="pct"/>
        <w:tblLook w:val="01E0"/>
      </w:tblPr>
      <w:tblGrid>
        <w:gridCol w:w="6713"/>
        <w:gridCol w:w="1024"/>
        <w:gridCol w:w="846"/>
        <w:gridCol w:w="988"/>
      </w:tblGrid>
      <w:tr w:rsidR="00470F69" w:rsidRPr="00D824A0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D824A0" w:rsidRDefault="00470F69" w:rsidP="005D6CC9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14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D824A0" w:rsidRDefault="00470F69" w:rsidP="005D6CC9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сумма</w:t>
            </w:r>
          </w:p>
        </w:tc>
      </w:tr>
      <w:tr w:rsidR="00470F69" w:rsidRPr="00D824A0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D824A0" w:rsidRDefault="00470F69" w:rsidP="005D6CC9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D824A0" w:rsidRDefault="00470F69" w:rsidP="005D6CC9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0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D824A0" w:rsidRDefault="00470F69" w:rsidP="005D6CC9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0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D824A0" w:rsidRDefault="00470F69" w:rsidP="005D6CC9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2021</w:t>
            </w:r>
          </w:p>
        </w:tc>
      </w:tr>
      <w:tr w:rsidR="00470F69" w:rsidRPr="00D824A0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D824A0" w:rsidRDefault="00470F69" w:rsidP="005D6CC9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Дорожное хозяйство</w:t>
            </w:r>
          </w:p>
          <w:p w:rsidR="00470F69" w:rsidRPr="00D824A0" w:rsidRDefault="00470F69" w:rsidP="005D6CC9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в том числе: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D824A0" w:rsidRDefault="003C3279" w:rsidP="005D6CC9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647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D824A0" w:rsidRDefault="00470F69" w:rsidP="005D6CC9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830,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69" w:rsidRPr="00D824A0" w:rsidRDefault="00470F69" w:rsidP="005D6CC9">
            <w:pPr>
              <w:tabs>
                <w:tab w:val="left" w:pos="7740"/>
              </w:tabs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b/>
                <w:i w:val="0"/>
                <w:sz w:val="24"/>
                <w:szCs w:val="24"/>
              </w:rPr>
              <w:t>1186,1</w:t>
            </w:r>
          </w:p>
        </w:tc>
      </w:tr>
      <w:tr w:rsidR="00B617C3" w:rsidRPr="00D824A0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6A259B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502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402EC8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469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402EC8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886,1</w:t>
            </w:r>
          </w:p>
        </w:tc>
      </w:tr>
      <w:tr w:rsidR="00B617C3" w:rsidRPr="00D824A0" w:rsidTr="00470F69">
        <w:tc>
          <w:tcPr>
            <w:tcW w:w="3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B617C3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Уличное освещение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6A259B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145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402EC8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C3" w:rsidRPr="00D824A0" w:rsidRDefault="00402EC8" w:rsidP="00836756">
            <w:pPr>
              <w:tabs>
                <w:tab w:val="left" w:pos="7740"/>
              </w:tabs>
              <w:rPr>
                <w:rFonts w:ascii="Arial" w:hAnsi="Arial" w:cs="Arial"/>
                <w:i w:val="0"/>
                <w:sz w:val="24"/>
                <w:szCs w:val="24"/>
              </w:rPr>
            </w:pPr>
            <w:r w:rsidRPr="00D824A0">
              <w:rPr>
                <w:rFonts w:ascii="Arial" w:hAnsi="Arial" w:cs="Arial"/>
                <w:i w:val="0"/>
                <w:sz w:val="24"/>
                <w:szCs w:val="24"/>
              </w:rPr>
              <w:t>300,0</w:t>
            </w:r>
          </w:p>
        </w:tc>
      </w:tr>
    </w:tbl>
    <w:p w:rsidR="00470F69" w:rsidRPr="00D824A0" w:rsidRDefault="00470F69" w:rsidP="003B0CED">
      <w:pPr>
        <w:jc w:val="center"/>
        <w:rPr>
          <w:rFonts w:ascii="Arial" w:hAnsi="Arial" w:cs="Arial"/>
          <w:b/>
          <w:i w:val="0"/>
          <w:sz w:val="24"/>
          <w:szCs w:val="24"/>
          <w:lang w:val="en-US"/>
        </w:rPr>
      </w:pPr>
    </w:p>
    <w:p w:rsidR="00505E66" w:rsidRPr="00D824A0" w:rsidRDefault="00505E66" w:rsidP="003B0CED">
      <w:pPr>
        <w:jc w:val="center"/>
        <w:rPr>
          <w:rFonts w:ascii="Arial" w:hAnsi="Arial" w:cs="Arial"/>
          <w:b/>
          <w:i w:val="0"/>
          <w:sz w:val="24"/>
          <w:szCs w:val="24"/>
          <w:lang w:val="en-US"/>
        </w:rPr>
      </w:pPr>
    </w:p>
    <w:p w:rsidR="00470F69" w:rsidRPr="00D824A0" w:rsidRDefault="00470F6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470F69" w:rsidRPr="00D824A0" w:rsidRDefault="00470F69" w:rsidP="003B0CED">
      <w:pPr>
        <w:jc w:val="center"/>
        <w:rPr>
          <w:rFonts w:ascii="Arial" w:hAnsi="Arial" w:cs="Arial"/>
          <w:b/>
          <w:i w:val="0"/>
          <w:sz w:val="24"/>
          <w:szCs w:val="24"/>
        </w:rPr>
      </w:pPr>
    </w:p>
    <w:p w:rsidR="006D4067" w:rsidRPr="00D824A0" w:rsidRDefault="006D4067" w:rsidP="003B0CED">
      <w:pPr>
        <w:jc w:val="center"/>
        <w:rPr>
          <w:rFonts w:ascii="Arial" w:hAnsi="Arial" w:cs="Arial"/>
          <w:b/>
          <w:i w:val="0"/>
          <w:sz w:val="24"/>
          <w:szCs w:val="24"/>
          <w:lang w:val="en-US"/>
        </w:rPr>
      </w:pPr>
    </w:p>
    <w:sectPr w:rsidR="006D4067" w:rsidRPr="00D824A0" w:rsidSect="00F034B2">
      <w:pgSz w:w="11906" w:h="16838"/>
      <w:pgMar w:top="1134" w:right="850" w:bottom="1134" w:left="1701" w:header="709" w:footer="709" w:gutter="0"/>
      <w:cols w:space="708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05D" w:rsidRDefault="00D0205D" w:rsidP="00110B50">
      <w:r>
        <w:separator/>
      </w:r>
    </w:p>
  </w:endnote>
  <w:endnote w:type="continuationSeparator" w:id="1">
    <w:p w:rsidR="00D0205D" w:rsidRDefault="00D0205D" w:rsidP="00110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05D" w:rsidRDefault="00D0205D" w:rsidP="00110B50">
      <w:r>
        <w:separator/>
      </w:r>
    </w:p>
  </w:footnote>
  <w:footnote w:type="continuationSeparator" w:id="1">
    <w:p w:rsidR="00D0205D" w:rsidRDefault="00D0205D" w:rsidP="00110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663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802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BFC33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D20E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854D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6F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265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74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0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066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545"/>
    <w:rsid w:val="0000254A"/>
    <w:rsid w:val="00002DFD"/>
    <w:rsid w:val="00003A49"/>
    <w:rsid w:val="00004B9D"/>
    <w:rsid w:val="00007943"/>
    <w:rsid w:val="000106B5"/>
    <w:rsid w:val="00011AF6"/>
    <w:rsid w:val="00011C1F"/>
    <w:rsid w:val="00014B77"/>
    <w:rsid w:val="000206A7"/>
    <w:rsid w:val="000228FE"/>
    <w:rsid w:val="00027D4B"/>
    <w:rsid w:val="000313A6"/>
    <w:rsid w:val="0003472E"/>
    <w:rsid w:val="00040F63"/>
    <w:rsid w:val="000417C9"/>
    <w:rsid w:val="00041B66"/>
    <w:rsid w:val="00041CAE"/>
    <w:rsid w:val="00042C30"/>
    <w:rsid w:val="000447C5"/>
    <w:rsid w:val="00045743"/>
    <w:rsid w:val="00045C58"/>
    <w:rsid w:val="00047350"/>
    <w:rsid w:val="00047FD9"/>
    <w:rsid w:val="000500AA"/>
    <w:rsid w:val="00050C62"/>
    <w:rsid w:val="00052FE7"/>
    <w:rsid w:val="0005377D"/>
    <w:rsid w:val="0005567B"/>
    <w:rsid w:val="000574B4"/>
    <w:rsid w:val="0006287F"/>
    <w:rsid w:val="00062E88"/>
    <w:rsid w:val="00064665"/>
    <w:rsid w:val="00064F2F"/>
    <w:rsid w:val="00067889"/>
    <w:rsid w:val="0007015D"/>
    <w:rsid w:val="000707C1"/>
    <w:rsid w:val="00072E4B"/>
    <w:rsid w:val="00073996"/>
    <w:rsid w:val="00075FC3"/>
    <w:rsid w:val="00080CAF"/>
    <w:rsid w:val="00082643"/>
    <w:rsid w:val="00083A84"/>
    <w:rsid w:val="0008740A"/>
    <w:rsid w:val="00090670"/>
    <w:rsid w:val="000916B2"/>
    <w:rsid w:val="00092302"/>
    <w:rsid w:val="00094F6E"/>
    <w:rsid w:val="00096800"/>
    <w:rsid w:val="00096DB2"/>
    <w:rsid w:val="00096DC2"/>
    <w:rsid w:val="000A13CA"/>
    <w:rsid w:val="000A1B8D"/>
    <w:rsid w:val="000A2A1C"/>
    <w:rsid w:val="000A3385"/>
    <w:rsid w:val="000A35B7"/>
    <w:rsid w:val="000A3A57"/>
    <w:rsid w:val="000A3DC3"/>
    <w:rsid w:val="000A689B"/>
    <w:rsid w:val="000C1689"/>
    <w:rsid w:val="000C1FA3"/>
    <w:rsid w:val="000C2CFE"/>
    <w:rsid w:val="000C3E6D"/>
    <w:rsid w:val="000C59AE"/>
    <w:rsid w:val="000C6283"/>
    <w:rsid w:val="000D0F85"/>
    <w:rsid w:val="000D2457"/>
    <w:rsid w:val="000D4288"/>
    <w:rsid w:val="000D53B2"/>
    <w:rsid w:val="000D6331"/>
    <w:rsid w:val="000E089A"/>
    <w:rsid w:val="000E0964"/>
    <w:rsid w:val="000E1540"/>
    <w:rsid w:val="000E1A4A"/>
    <w:rsid w:val="000F0EA1"/>
    <w:rsid w:val="000F1157"/>
    <w:rsid w:val="000F31AD"/>
    <w:rsid w:val="000F548A"/>
    <w:rsid w:val="000F5567"/>
    <w:rsid w:val="00100477"/>
    <w:rsid w:val="00100AB7"/>
    <w:rsid w:val="00101B92"/>
    <w:rsid w:val="00103824"/>
    <w:rsid w:val="00105871"/>
    <w:rsid w:val="00106423"/>
    <w:rsid w:val="00110513"/>
    <w:rsid w:val="00110B50"/>
    <w:rsid w:val="00116D4E"/>
    <w:rsid w:val="0012162A"/>
    <w:rsid w:val="0012261D"/>
    <w:rsid w:val="00124261"/>
    <w:rsid w:val="001242E2"/>
    <w:rsid w:val="001247A1"/>
    <w:rsid w:val="001249E2"/>
    <w:rsid w:val="00125BD4"/>
    <w:rsid w:val="00126256"/>
    <w:rsid w:val="00131441"/>
    <w:rsid w:val="00131DED"/>
    <w:rsid w:val="00133790"/>
    <w:rsid w:val="00134545"/>
    <w:rsid w:val="001369E1"/>
    <w:rsid w:val="00137C8C"/>
    <w:rsid w:val="00142984"/>
    <w:rsid w:val="001435BD"/>
    <w:rsid w:val="0014485E"/>
    <w:rsid w:val="00145B01"/>
    <w:rsid w:val="00145B14"/>
    <w:rsid w:val="0015272C"/>
    <w:rsid w:val="00156F89"/>
    <w:rsid w:val="0015759C"/>
    <w:rsid w:val="00164A06"/>
    <w:rsid w:val="00164F04"/>
    <w:rsid w:val="001661BE"/>
    <w:rsid w:val="00173388"/>
    <w:rsid w:val="0017467F"/>
    <w:rsid w:val="001779CB"/>
    <w:rsid w:val="0018320F"/>
    <w:rsid w:val="0018411B"/>
    <w:rsid w:val="00185CF0"/>
    <w:rsid w:val="00185F75"/>
    <w:rsid w:val="00187D83"/>
    <w:rsid w:val="001913BF"/>
    <w:rsid w:val="00191402"/>
    <w:rsid w:val="00194CB1"/>
    <w:rsid w:val="001A1E6A"/>
    <w:rsid w:val="001A2745"/>
    <w:rsid w:val="001A2E5E"/>
    <w:rsid w:val="001A36CF"/>
    <w:rsid w:val="001A4D85"/>
    <w:rsid w:val="001A566F"/>
    <w:rsid w:val="001A6CC9"/>
    <w:rsid w:val="001B1E7A"/>
    <w:rsid w:val="001B2379"/>
    <w:rsid w:val="001B3739"/>
    <w:rsid w:val="001B68AA"/>
    <w:rsid w:val="001C007B"/>
    <w:rsid w:val="001C14D3"/>
    <w:rsid w:val="001C2164"/>
    <w:rsid w:val="001C2B63"/>
    <w:rsid w:val="001C2C36"/>
    <w:rsid w:val="001C793C"/>
    <w:rsid w:val="001C7CD4"/>
    <w:rsid w:val="001D0310"/>
    <w:rsid w:val="001D0F30"/>
    <w:rsid w:val="001D1527"/>
    <w:rsid w:val="001D24FF"/>
    <w:rsid w:val="001D257C"/>
    <w:rsid w:val="001D7166"/>
    <w:rsid w:val="001D7EAF"/>
    <w:rsid w:val="001E04B2"/>
    <w:rsid w:val="001E5565"/>
    <w:rsid w:val="001F07B3"/>
    <w:rsid w:val="001F3503"/>
    <w:rsid w:val="001F49EB"/>
    <w:rsid w:val="0020367A"/>
    <w:rsid w:val="00206D71"/>
    <w:rsid w:val="0021031B"/>
    <w:rsid w:val="00216193"/>
    <w:rsid w:val="00217B15"/>
    <w:rsid w:val="00225856"/>
    <w:rsid w:val="0023094D"/>
    <w:rsid w:val="0023166F"/>
    <w:rsid w:val="002318BB"/>
    <w:rsid w:val="00232944"/>
    <w:rsid w:val="0023304B"/>
    <w:rsid w:val="00233B2B"/>
    <w:rsid w:val="0023433A"/>
    <w:rsid w:val="00235F71"/>
    <w:rsid w:val="00236794"/>
    <w:rsid w:val="00243AD5"/>
    <w:rsid w:val="00246504"/>
    <w:rsid w:val="00246E31"/>
    <w:rsid w:val="0024741F"/>
    <w:rsid w:val="00252E24"/>
    <w:rsid w:val="00253AE5"/>
    <w:rsid w:val="00257D0C"/>
    <w:rsid w:val="0026317E"/>
    <w:rsid w:val="00267716"/>
    <w:rsid w:val="00271A51"/>
    <w:rsid w:val="00271FD4"/>
    <w:rsid w:val="00272021"/>
    <w:rsid w:val="00276715"/>
    <w:rsid w:val="00276A06"/>
    <w:rsid w:val="00276EFF"/>
    <w:rsid w:val="00280536"/>
    <w:rsid w:val="0028109F"/>
    <w:rsid w:val="002812CD"/>
    <w:rsid w:val="00283ED3"/>
    <w:rsid w:val="00285087"/>
    <w:rsid w:val="00285E66"/>
    <w:rsid w:val="00295053"/>
    <w:rsid w:val="00295D0C"/>
    <w:rsid w:val="002979B9"/>
    <w:rsid w:val="002A07CF"/>
    <w:rsid w:val="002A0C18"/>
    <w:rsid w:val="002A27FE"/>
    <w:rsid w:val="002A3EBB"/>
    <w:rsid w:val="002A49C9"/>
    <w:rsid w:val="002A4B72"/>
    <w:rsid w:val="002A5B49"/>
    <w:rsid w:val="002B1F77"/>
    <w:rsid w:val="002B52CE"/>
    <w:rsid w:val="002B64AF"/>
    <w:rsid w:val="002B6684"/>
    <w:rsid w:val="002C068C"/>
    <w:rsid w:val="002C3F35"/>
    <w:rsid w:val="002C798B"/>
    <w:rsid w:val="002D1A68"/>
    <w:rsid w:val="002D2E03"/>
    <w:rsid w:val="002D353A"/>
    <w:rsid w:val="002D35C1"/>
    <w:rsid w:val="002D4CD6"/>
    <w:rsid w:val="002D56D0"/>
    <w:rsid w:val="002D62E9"/>
    <w:rsid w:val="002E2D65"/>
    <w:rsid w:val="002E37B1"/>
    <w:rsid w:val="002E510F"/>
    <w:rsid w:val="002E6BED"/>
    <w:rsid w:val="002F2DF6"/>
    <w:rsid w:val="002F30B3"/>
    <w:rsid w:val="002F3D72"/>
    <w:rsid w:val="002F4022"/>
    <w:rsid w:val="002F48D5"/>
    <w:rsid w:val="002F6661"/>
    <w:rsid w:val="003008D6"/>
    <w:rsid w:val="00302C67"/>
    <w:rsid w:val="0030547B"/>
    <w:rsid w:val="00310CD1"/>
    <w:rsid w:val="00310DF7"/>
    <w:rsid w:val="003138F9"/>
    <w:rsid w:val="00317710"/>
    <w:rsid w:val="00317866"/>
    <w:rsid w:val="00322846"/>
    <w:rsid w:val="003230B2"/>
    <w:rsid w:val="00324445"/>
    <w:rsid w:val="0032748F"/>
    <w:rsid w:val="00332AA1"/>
    <w:rsid w:val="00334381"/>
    <w:rsid w:val="00334995"/>
    <w:rsid w:val="00335D38"/>
    <w:rsid w:val="0034210F"/>
    <w:rsid w:val="00347759"/>
    <w:rsid w:val="00356010"/>
    <w:rsid w:val="003573EA"/>
    <w:rsid w:val="003602FA"/>
    <w:rsid w:val="0036081F"/>
    <w:rsid w:val="00362C4C"/>
    <w:rsid w:val="0036351C"/>
    <w:rsid w:val="003635FD"/>
    <w:rsid w:val="003649C8"/>
    <w:rsid w:val="00364B00"/>
    <w:rsid w:val="00366011"/>
    <w:rsid w:val="003700CF"/>
    <w:rsid w:val="003706E8"/>
    <w:rsid w:val="003746CF"/>
    <w:rsid w:val="00374707"/>
    <w:rsid w:val="003810D3"/>
    <w:rsid w:val="00381DD8"/>
    <w:rsid w:val="00387E7B"/>
    <w:rsid w:val="00394E1B"/>
    <w:rsid w:val="003A04C3"/>
    <w:rsid w:val="003A12B9"/>
    <w:rsid w:val="003A17FF"/>
    <w:rsid w:val="003A39F1"/>
    <w:rsid w:val="003A3B39"/>
    <w:rsid w:val="003A3D0A"/>
    <w:rsid w:val="003A576B"/>
    <w:rsid w:val="003B0CED"/>
    <w:rsid w:val="003B0DE8"/>
    <w:rsid w:val="003B126D"/>
    <w:rsid w:val="003B19A0"/>
    <w:rsid w:val="003B3D66"/>
    <w:rsid w:val="003B5EB3"/>
    <w:rsid w:val="003C036E"/>
    <w:rsid w:val="003C10A6"/>
    <w:rsid w:val="003C1AA6"/>
    <w:rsid w:val="003C2BD0"/>
    <w:rsid w:val="003C3279"/>
    <w:rsid w:val="003C578C"/>
    <w:rsid w:val="003C7008"/>
    <w:rsid w:val="003C74F0"/>
    <w:rsid w:val="003D01FD"/>
    <w:rsid w:val="003D3E18"/>
    <w:rsid w:val="003D5B63"/>
    <w:rsid w:val="003D74E6"/>
    <w:rsid w:val="003D7CE6"/>
    <w:rsid w:val="003E1142"/>
    <w:rsid w:val="003E547B"/>
    <w:rsid w:val="003E68CB"/>
    <w:rsid w:val="003E7671"/>
    <w:rsid w:val="003E7C36"/>
    <w:rsid w:val="003F03DC"/>
    <w:rsid w:val="003F2DF2"/>
    <w:rsid w:val="003F3E61"/>
    <w:rsid w:val="003F3EB6"/>
    <w:rsid w:val="003F40BD"/>
    <w:rsid w:val="003F4258"/>
    <w:rsid w:val="003F52D3"/>
    <w:rsid w:val="003F633B"/>
    <w:rsid w:val="003F6E0B"/>
    <w:rsid w:val="003F7307"/>
    <w:rsid w:val="003F73E4"/>
    <w:rsid w:val="003F756E"/>
    <w:rsid w:val="003F7A66"/>
    <w:rsid w:val="004003AB"/>
    <w:rsid w:val="00402EC8"/>
    <w:rsid w:val="00406728"/>
    <w:rsid w:val="00407C76"/>
    <w:rsid w:val="00407CEA"/>
    <w:rsid w:val="00407D33"/>
    <w:rsid w:val="004110C5"/>
    <w:rsid w:val="00411A18"/>
    <w:rsid w:val="00413F9E"/>
    <w:rsid w:val="00414131"/>
    <w:rsid w:val="0041690F"/>
    <w:rsid w:val="00422DA6"/>
    <w:rsid w:val="00424AFA"/>
    <w:rsid w:val="004307AB"/>
    <w:rsid w:val="00431311"/>
    <w:rsid w:val="00434257"/>
    <w:rsid w:val="004360DD"/>
    <w:rsid w:val="004369D2"/>
    <w:rsid w:val="004428B6"/>
    <w:rsid w:val="004445A7"/>
    <w:rsid w:val="00445317"/>
    <w:rsid w:val="00450140"/>
    <w:rsid w:val="00451859"/>
    <w:rsid w:val="00452B7D"/>
    <w:rsid w:val="00453359"/>
    <w:rsid w:val="00453A14"/>
    <w:rsid w:val="0045552F"/>
    <w:rsid w:val="00456900"/>
    <w:rsid w:val="00462009"/>
    <w:rsid w:val="00463C6B"/>
    <w:rsid w:val="00463E0F"/>
    <w:rsid w:val="004664A8"/>
    <w:rsid w:val="00470F69"/>
    <w:rsid w:val="00470F6A"/>
    <w:rsid w:val="0047233A"/>
    <w:rsid w:val="004735F8"/>
    <w:rsid w:val="00476DE9"/>
    <w:rsid w:val="00477C0C"/>
    <w:rsid w:val="00482EF3"/>
    <w:rsid w:val="00483AFC"/>
    <w:rsid w:val="00483CE9"/>
    <w:rsid w:val="00484F7A"/>
    <w:rsid w:val="0048659F"/>
    <w:rsid w:val="00486BDF"/>
    <w:rsid w:val="00492F24"/>
    <w:rsid w:val="00493C47"/>
    <w:rsid w:val="004A0DAE"/>
    <w:rsid w:val="004A193D"/>
    <w:rsid w:val="004A3D45"/>
    <w:rsid w:val="004A460E"/>
    <w:rsid w:val="004A59D2"/>
    <w:rsid w:val="004B069B"/>
    <w:rsid w:val="004B2E9E"/>
    <w:rsid w:val="004B7FCB"/>
    <w:rsid w:val="004C00D7"/>
    <w:rsid w:val="004C1669"/>
    <w:rsid w:val="004C494E"/>
    <w:rsid w:val="004C7410"/>
    <w:rsid w:val="004D5050"/>
    <w:rsid w:val="004D5310"/>
    <w:rsid w:val="004E2C1D"/>
    <w:rsid w:val="004E3569"/>
    <w:rsid w:val="004E3891"/>
    <w:rsid w:val="004E3F49"/>
    <w:rsid w:val="004E7450"/>
    <w:rsid w:val="004F3083"/>
    <w:rsid w:val="004F5BD0"/>
    <w:rsid w:val="004F6E3D"/>
    <w:rsid w:val="004F7904"/>
    <w:rsid w:val="004F7EBE"/>
    <w:rsid w:val="00500F61"/>
    <w:rsid w:val="005017E3"/>
    <w:rsid w:val="005046FC"/>
    <w:rsid w:val="00505E66"/>
    <w:rsid w:val="00507C7F"/>
    <w:rsid w:val="0051098A"/>
    <w:rsid w:val="005110F3"/>
    <w:rsid w:val="00512926"/>
    <w:rsid w:val="00512D83"/>
    <w:rsid w:val="00513C31"/>
    <w:rsid w:val="005155C0"/>
    <w:rsid w:val="005168FD"/>
    <w:rsid w:val="00517EB7"/>
    <w:rsid w:val="00520333"/>
    <w:rsid w:val="005205B6"/>
    <w:rsid w:val="005217C1"/>
    <w:rsid w:val="005218F1"/>
    <w:rsid w:val="00521C83"/>
    <w:rsid w:val="00521F12"/>
    <w:rsid w:val="005220F2"/>
    <w:rsid w:val="00522631"/>
    <w:rsid w:val="005228DE"/>
    <w:rsid w:val="00523D42"/>
    <w:rsid w:val="005262BB"/>
    <w:rsid w:val="00527C45"/>
    <w:rsid w:val="00533548"/>
    <w:rsid w:val="0053562D"/>
    <w:rsid w:val="00540E33"/>
    <w:rsid w:val="0054142B"/>
    <w:rsid w:val="00542425"/>
    <w:rsid w:val="00542A25"/>
    <w:rsid w:val="00542B56"/>
    <w:rsid w:val="00542D08"/>
    <w:rsid w:val="00542E19"/>
    <w:rsid w:val="00545BFC"/>
    <w:rsid w:val="005507A5"/>
    <w:rsid w:val="00551640"/>
    <w:rsid w:val="0055176B"/>
    <w:rsid w:val="00551964"/>
    <w:rsid w:val="00552004"/>
    <w:rsid w:val="0055298D"/>
    <w:rsid w:val="005556DF"/>
    <w:rsid w:val="00555CFF"/>
    <w:rsid w:val="005571B5"/>
    <w:rsid w:val="0055793F"/>
    <w:rsid w:val="005614E3"/>
    <w:rsid w:val="00561CC0"/>
    <w:rsid w:val="00563D80"/>
    <w:rsid w:val="00564545"/>
    <w:rsid w:val="0057127F"/>
    <w:rsid w:val="0057179E"/>
    <w:rsid w:val="00575F59"/>
    <w:rsid w:val="00580230"/>
    <w:rsid w:val="00581A1D"/>
    <w:rsid w:val="00582B31"/>
    <w:rsid w:val="005837E3"/>
    <w:rsid w:val="00591F28"/>
    <w:rsid w:val="00593100"/>
    <w:rsid w:val="00594FB6"/>
    <w:rsid w:val="00596943"/>
    <w:rsid w:val="00597673"/>
    <w:rsid w:val="005A4386"/>
    <w:rsid w:val="005A6B42"/>
    <w:rsid w:val="005A6D53"/>
    <w:rsid w:val="005A7D97"/>
    <w:rsid w:val="005B19AF"/>
    <w:rsid w:val="005B5622"/>
    <w:rsid w:val="005B6D6E"/>
    <w:rsid w:val="005C2900"/>
    <w:rsid w:val="005C36D7"/>
    <w:rsid w:val="005C3ED8"/>
    <w:rsid w:val="005C3F2A"/>
    <w:rsid w:val="005C58C2"/>
    <w:rsid w:val="005C7213"/>
    <w:rsid w:val="005D3BD1"/>
    <w:rsid w:val="005D5346"/>
    <w:rsid w:val="005D552E"/>
    <w:rsid w:val="005D58E8"/>
    <w:rsid w:val="005D6CC9"/>
    <w:rsid w:val="005D7628"/>
    <w:rsid w:val="005E02C2"/>
    <w:rsid w:val="005E215D"/>
    <w:rsid w:val="005F15AD"/>
    <w:rsid w:val="005F4C09"/>
    <w:rsid w:val="005F5685"/>
    <w:rsid w:val="00600785"/>
    <w:rsid w:val="006010E5"/>
    <w:rsid w:val="00603292"/>
    <w:rsid w:val="00603F94"/>
    <w:rsid w:val="00612345"/>
    <w:rsid w:val="00612923"/>
    <w:rsid w:val="00613108"/>
    <w:rsid w:val="00613D97"/>
    <w:rsid w:val="0061676A"/>
    <w:rsid w:val="00616EE3"/>
    <w:rsid w:val="00617737"/>
    <w:rsid w:val="006207B2"/>
    <w:rsid w:val="00624361"/>
    <w:rsid w:val="00625259"/>
    <w:rsid w:val="006252DE"/>
    <w:rsid w:val="00625568"/>
    <w:rsid w:val="00627278"/>
    <w:rsid w:val="00627A05"/>
    <w:rsid w:val="006325B1"/>
    <w:rsid w:val="00635607"/>
    <w:rsid w:val="00636156"/>
    <w:rsid w:val="00636903"/>
    <w:rsid w:val="00640937"/>
    <w:rsid w:val="006414A6"/>
    <w:rsid w:val="0064417F"/>
    <w:rsid w:val="006451A8"/>
    <w:rsid w:val="00651635"/>
    <w:rsid w:val="006553EF"/>
    <w:rsid w:val="0065585E"/>
    <w:rsid w:val="00655D3A"/>
    <w:rsid w:val="00656CF8"/>
    <w:rsid w:val="00657291"/>
    <w:rsid w:val="0066140F"/>
    <w:rsid w:val="0066567E"/>
    <w:rsid w:val="00670D48"/>
    <w:rsid w:val="00672C8A"/>
    <w:rsid w:val="0067369C"/>
    <w:rsid w:val="0067575E"/>
    <w:rsid w:val="00675FEA"/>
    <w:rsid w:val="006761A9"/>
    <w:rsid w:val="00676CEA"/>
    <w:rsid w:val="006802A8"/>
    <w:rsid w:val="00680ED9"/>
    <w:rsid w:val="00683EE2"/>
    <w:rsid w:val="00687C05"/>
    <w:rsid w:val="006905C4"/>
    <w:rsid w:val="00696495"/>
    <w:rsid w:val="00696C7E"/>
    <w:rsid w:val="006A259B"/>
    <w:rsid w:val="006A28F2"/>
    <w:rsid w:val="006A55BE"/>
    <w:rsid w:val="006A7ED0"/>
    <w:rsid w:val="006B294C"/>
    <w:rsid w:val="006B4741"/>
    <w:rsid w:val="006B7443"/>
    <w:rsid w:val="006B7F98"/>
    <w:rsid w:val="006C0CAB"/>
    <w:rsid w:val="006C4233"/>
    <w:rsid w:val="006C4811"/>
    <w:rsid w:val="006C4AC3"/>
    <w:rsid w:val="006C596A"/>
    <w:rsid w:val="006D1208"/>
    <w:rsid w:val="006D253A"/>
    <w:rsid w:val="006D3EBE"/>
    <w:rsid w:val="006D3FBF"/>
    <w:rsid w:val="006D4067"/>
    <w:rsid w:val="006D4A12"/>
    <w:rsid w:val="006D5CB1"/>
    <w:rsid w:val="006D7E6D"/>
    <w:rsid w:val="006E08DE"/>
    <w:rsid w:val="006E2B65"/>
    <w:rsid w:val="006E36EC"/>
    <w:rsid w:val="006E3EDD"/>
    <w:rsid w:val="006E4A60"/>
    <w:rsid w:val="006E71D0"/>
    <w:rsid w:val="006F272F"/>
    <w:rsid w:val="006F40CA"/>
    <w:rsid w:val="006F41B0"/>
    <w:rsid w:val="006F4B17"/>
    <w:rsid w:val="006F5CCB"/>
    <w:rsid w:val="00700C11"/>
    <w:rsid w:val="007019D8"/>
    <w:rsid w:val="00703031"/>
    <w:rsid w:val="007116E1"/>
    <w:rsid w:val="007135E2"/>
    <w:rsid w:val="00714EDB"/>
    <w:rsid w:val="00716847"/>
    <w:rsid w:val="007211C9"/>
    <w:rsid w:val="00721577"/>
    <w:rsid w:val="00721751"/>
    <w:rsid w:val="0072288C"/>
    <w:rsid w:val="00727508"/>
    <w:rsid w:val="00727B49"/>
    <w:rsid w:val="00731C67"/>
    <w:rsid w:val="00731E51"/>
    <w:rsid w:val="007369D4"/>
    <w:rsid w:val="0074168E"/>
    <w:rsid w:val="00741BAA"/>
    <w:rsid w:val="00741F01"/>
    <w:rsid w:val="00742AAC"/>
    <w:rsid w:val="0074335E"/>
    <w:rsid w:val="00743EA4"/>
    <w:rsid w:val="00744105"/>
    <w:rsid w:val="00747908"/>
    <w:rsid w:val="00747B37"/>
    <w:rsid w:val="0075017D"/>
    <w:rsid w:val="00750EBD"/>
    <w:rsid w:val="007531B3"/>
    <w:rsid w:val="00753656"/>
    <w:rsid w:val="007536D6"/>
    <w:rsid w:val="007539F4"/>
    <w:rsid w:val="00755431"/>
    <w:rsid w:val="00755A40"/>
    <w:rsid w:val="0075741F"/>
    <w:rsid w:val="00757B96"/>
    <w:rsid w:val="00757BD9"/>
    <w:rsid w:val="00761C07"/>
    <w:rsid w:val="00762F2E"/>
    <w:rsid w:val="00763034"/>
    <w:rsid w:val="00763180"/>
    <w:rsid w:val="00763471"/>
    <w:rsid w:val="00763F53"/>
    <w:rsid w:val="00764FA2"/>
    <w:rsid w:val="00765A6E"/>
    <w:rsid w:val="00766531"/>
    <w:rsid w:val="00770ABE"/>
    <w:rsid w:val="0077175A"/>
    <w:rsid w:val="0077206E"/>
    <w:rsid w:val="0077434F"/>
    <w:rsid w:val="00777DDD"/>
    <w:rsid w:val="007807DF"/>
    <w:rsid w:val="00783603"/>
    <w:rsid w:val="00785393"/>
    <w:rsid w:val="007860F4"/>
    <w:rsid w:val="00786260"/>
    <w:rsid w:val="00786BDA"/>
    <w:rsid w:val="0078738D"/>
    <w:rsid w:val="00791E3C"/>
    <w:rsid w:val="00793B22"/>
    <w:rsid w:val="007948C1"/>
    <w:rsid w:val="00797E47"/>
    <w:rsid w:val="007A0816"/>
    <w:rsid w:val="007A1A05"/>
    <w:rsid w:val="007A2386"/>
    <w:rsid w:val="007A2FF2"/>
    <w:rsid w:val="007A592A"/>
    <w:rsid w:val="007A6731"/>
    <w:rsid w:val="007A6CB5"/>
    <w:rsid w:val="007A780D"/>
    <w:rsid w:val="007B38A5"/>
    <w:rsid w:val="007B3C4E"/>
    <w:rsid w:val="007B44E5"/>
    <w:rsid w:val="007B5C0B"/>
    <w:rsid w:val="007B6B6E"/>
    <w:rsid w:val="007B726A"/>
    <w:rsid w:val="007C0348"/>
    <w:rsid w:val="007C3702"/>
    <w:rsid w:val="007C4427"/>
    <w:rsid w:val="007D0139"/>
    <w:rsid w:val="007D20F9"/>
    <w:rsid w:val="007D2942"/>
    <w:rsid w:val="007D4F51"/>
    <w:rsid w:val="007D6819"/>
    <w:rsid w:val="007E0D6C"/>
    <w:rsid w:val="007E194E"/>
    <w:rsid w:val="007E202E"/>
    <w:rsid w:val="007E3A53"/>
    <w:rsid w:val="007E40F3"/>
    <w:rsid w:val="007E44E2"/>
    <w:rsid w:val="007E4A8B"/>
    <w:rsid w:val="007F0D0C"/>
    <w:rsid w:val="007F1E4D"/>
    <w:rsid w:val="007F2F71"/>
    <w:rsid w:val="007F31F1"/>
    <w:rsid w:val="007F32E1"/>
    <w:rsid w:val="007F39FA"/>
    <w:rsid w:val="007F5EBC"/>
    <w:rsid w:val="00801D57"/>
    <w:rsid w:val="00804B11"/>
    <w:rsid w:val="00804C44"/>
    <w:rsid w:val="00805AF0"/>
    <w:rsid w:val="00806146"/>
    <w:rsid w:val="00807AE2"/>
    <w:rsid w:val="0081132D"/>
    <w:rsid w:val="008122FA"/>
    <w:rsid w:val="00812C22"/>
    <w:rsid w:val="00815C08"/>
    <w:rsid w:val="00815F55"/>
    <w:rsid w:val="00816157"/>
    <w:rsid w:val="00817E83"/>
    <w:rsid w:val="008207B8"/>
    <w:rsid w:val="008209EF"/>
    <w:rsid w:val="00820F0D"/>
    <w:rsid w:val="00821032"/>
    <w:rsid w:val="00821F14"/>
    <w:rsid w:val="00824C1D"/>
    <w:rsid w:val="00825F93"/>
    <w:rsid w:val="00827ED8"/>
    <w:rsid w:val="008339A4"/>
    <w:rsid w:val="00836756"/>
    <w:rsid w:val="008372F5"/>
    <w:rsid w:val="00841094"/>
    <w:rsid w:val="00844DFB"/>
    <w:rsid w:val="00846170"/>
    <w:rsid w:val="00852EE7"/>
    <w:rsid w:val="008566B7"/>
    <w:rsid w:val="00856DC7"/>
    <w:rsid w:val="00856F6E"/>
    <w:rsid w:val="00860ED1"/>
    <w:rsid w:val="00860F02"/>
    <w:rsid w:val="00861210"/>
    <w:rsid w:val="00862AE8"/>
    <w:rsid w:val="00862FF6"/>
    <w:rsid w:val="0086342A"/>
    <w:rsid w:val="008637D3"/>
    <w:rsid w:val="00865BC9"/>
    <w:rsid w:val="00866FA5"/>
    <w:rsid w:val="00871EC4"/>
    <w:rsid w:val="008721D4"/>
    <w:rsid w:val="0087258B"/>
    <w:rsid w:val="008737F4"/>
    <w:rsid w:val="0087384F"/>
    <w:rsid w:val="0087430F"/>
    <w:rsid w:val="0087643C"/>
    <w:rsid w:val="00876E86"/>
    <w:rsid w:val="008813FF"/>
    <w:rsid w:val="008871DA"/>
    <w:rsid w:val="0089018A"/>
    <w:rsid w:val="00891096"/>
    <w:rsid w:val="00897419"/>
    <w:rsid w:val="008976FC"/>
    <w:rsid w:val="00897947"/>
    <w:rsid w:val="00897980"/>
    <w:rsid w:val="008A1ECB"/>
    <w:rsid w:val="008A2604"/>
    <w:rsid w:val="008A282C"/>
    <w:rsid w:val="008A2A7A"/>
    <w:rsid w:val="008A53F5"/>
    <w:rsid w:val="008A5E44"/>
    <w:rsid w:val="008A6555"/>
    <w:rsid w:val="008B0494"/>
    <w:rsid w:val="008B0E25"/>
    <w:rsid w:val="008B2F30"/>
    <w:rsid w:val="008B33B9"/>
    <w:rsid w:val="008B361C"/>
    <w:rsid w:val="008B37D3"/>
    <w:rsid w:val="008B4525"/>
    <w:rsid w:val="008B4D92"/>
    <w:rsid w:val="008B5272"/>
    <w:rsid w:val="008B52AB"/>
    <w:rsid w:val="008B5A7E"/>
    <w:rsid w:val="008B7C20"/>
    <w:rsid w:val="008C3074"/>
    <w:rsid w:val="008C436C"/>
    <w:rsid w:val="008C4A64"/>
    <w:rsid w:val="008C7C0C"/>
    <w:rsid w:val="008D1615"/>
    <w:rsid w:val="008D18D6"/>
    <w:rsid w:val="008D1A17"/>
    <w:rsid w:val="008D3A08"/>
    <w:rsid w:val="008D629D"/>
    <w:rsid w:val="008D65F4"/>
    <w:rsid w:val="008E0B17"/>
    <w:rsid w:val="008E3C0A"/>
    <w:rsid w:val="008F6606"/>
    <w:rsid w:val="008F74BB"/>
    <w:rsid w:val="008F7786"/>
    <w:rsid w:val="0090064E"/>
    <w:rsid w:val="009170E4"/>
    <w:rsid w:val="00917BD6"/>
    <w:rsid w:val="009203CA"/>
    <w:rsid w:val="00920890"/>
    <w:rsid w:val="00920CB9"/>
    <w:rsid w:val="00922B5F"/>
    <w:rsid w:val="00924197"/>
    <w:rsid w:val="009271A7"/>
    <w:rsid w:val="00930E33"/>
    <w:rsid w:val="009310C5"/>
    <w:rsid w:val="00935EC8"/>
    <w:rsid w:val="00940838"/>
    <w:rsid w:val="00941BE2"/>
    <w:rsid w:val="00942C75"/>
    <w:rsid w:val="00942DA6"/>
    <w:rsid w:val="00944300"/>
    <w:rsid w:val="009459B2"/>
    <w:rsid w:val="00947113"/>
    <w:rsid w:val="00950A25"/>
    <w:rsid w:val="00952DBE"/>
    <w:rsid w:val="00956E4D"/>
    <w:rsid w:val="009600FA"/>
    <w:rsid w:val="00960260"/>
    <w:rsid w:val="0096662B"/>
    <w:rsid w:val="00972B9F"/>
    <w:rsid w:val="009763B7"/>
    <w:rsid w:val="009771F3"/>
    <w:rsid w:val="00977512"/>
    <w:rsid w:val="00983783"/>
    <w:rsid w:val="00983930"/>
    <w:rsid w:val="00983DDC"/>
    <w:rsid w:val="0098608F"/>
    <w:rsid w:val="00986102"/>
    <w:rsid w:val="009877CE"/>
    <w:rsid w:val="0099035D"/>
    <w:rsid w:val="00992CD6"/>
    <w:rsid w:val="00994871"/>
    <w:rsid w:val="00994903"/>
    <w:rsid w:val="00995A27"/>
    <w:rsid w:val="009A1544"/>
    <w:rsid w:val="009A2229"/>
    <w:rsid w:val="009A2899"/>
    <w:rsid w:val="009A2B9D"/>
    <w:rsid w:val="009A2CAD"/>
    <w:rsid w:val="009A31AA"/>
    <w:rsid w:val="009A5ABC"/>
    <w:rsid w:val="009B00CD"/>
    <w:rsid w:val="009B1E7C"/>
    <w:rsid w:val="009B239D"/>
    <w:rsid w:val="009B2F36"/>
    <w:rsid w:val="009B5740"/>
    <w:rsid w:val="009B6502"/>
    <w:rsid w:val="009B7CCD"/>
    <w:rsid w:val="009C0C59"/>
    <w:rsid w:val="009C1281"/>
    <w:rsid w:val="009C5764"/>
    <w:rsid w:val="009C708D"/>
    <w:rsid w:val="009D0FDC"/>
    <w:rsid w:val="009D16D1"/>
    <w:rsid w:val="009D3B1D"/>
    <w:rsid w:val="009D3DA8"/>
    <w:rsid w:val="009D4524"/>
    <w:rsid w:val="009D50FD"/>
    <w:rsid w:val="009D5C2F"/>
    <w:rsid w:val="009D5FBA"/>
    <w:rsid w:val="009D6824"/>
    <w:rsid w:val="009E0733"/>
    <w:rsid w:val="009E0751"/>
    <w:rsid w:val="009E29DF"/>
    <w:rsid w:val="009E33A6"/>
    <w:rsid w:val="009E3681"/>
    <w:rsid w:val="009E50D5"/>
    <w:rsid w:val="009E5C81"/>
    <w:rsid w:val="009E749D"/>
    <w:rsid w:val="009E7585"/>
    <w:rsid w:val="009E7B7A"/>
    <w:rsid w:val="009F0B0F"/>
    <w:rsid w:val="009F35F0"/>
    <w:rsid w:val="009F7018"/>
    <w:rsid w:val="00A001EF"/>
    <w:rsid w:val="00A00ABD"/>
    <w:rsid w:val="00A0147C"/>
    <w:rsid w:val="00A04EC2"/>
    <w:rsid w:val="00A07568"/>
    <w:rsid w:val="00A07DC7"/>
    <w:rsid w:val="00A10007"/>
    <w:rsid w:val="00A1238A"/>
    <w:rsid w:val="00A127FE"/>
    <w:rsid w:val="00A1463F"/>
    <w:rsid w:val="00A167E0"/>
    <w:rsid w:val="00A16993"/>
    <w:rsid w:val="00A174D5"/>
    <w:rsid w:val="00A179A6"/>
    <w:rsid w:val="00A17E5D"/>
    <w:rsid w:val="00A20E52"/>
    <w:rsid w:val="00A237DD"/>
    <w:rsid w:val="00A23846"/>
    <w:rsid w:val="00A23BA7"/>
    <w:rsid w:val="00A245C6"/>
    <w:rsid w:val="00A27FD6"/>
    <w:rsid w:val="00A309B7"/>
    <w:rsid w:val="00A31332"/>
    <w:rsid w:val="00A313F1"/>
    <w:rsid w:val="00A335B4"/>
    <w:rsid w:val="00A353C9"/>
    <w:rsid w:val="00A35AEC"/>
    <w:rsid w:val="00A36314"/>
    <w:rsid w:val="00A3639B"/>
    <w:rsid w:val="00A3783D"/>
    <w:rsid w:val="00A4129A"/>
    <w:rsid w:val="00A413C8"/>
    <w:rsid w:val="00A414AD"/>
    <w:rsid w:val="00A448A6"/>
    <w:rsid w:val="00A4503D"/>
    <w:rsid w:val="00A45C5C"/>
    <w:rsid w:val="00A466C0"/>
    <w:rsid w:val="00A5112D"/>
    <w:rsid w:val="00A51683"/>
    <w:rsid w:val="00A5217A"/>
    <w:rsid w:val="00A54C7D"/>
    <w:rsid w:val="00A57DFE"/>
    <w:rsid w:val="00A606D4"/>
    <w:rsid w:val="00A61959"/>
    <w:rsid w:val="00A61AE6"/>
    <w:rsid w:val="00A64250"/>
    <w:rsid w:val="00A64EF9"/>
    <w:rsid w:val="00A651EC"/>
    <w:rsid w:val="00A657AB"/>
    <w:rsid w:val="00A665CD"/>
    <w:rsid w:val="00A7081D"/>
    <w:rsid w:val="00A72413"/>
    <w:rsid w:val="00A743F7"/>
    <w:rsid w:val="00A80E0F"/>
    <w:rsid w:val="00A82B25"/>
    <w:rsid w:val="00A83E2F"/>
    <w:rsid w:val="00A853A7"/>
    <w:rsid w:val="00A854E8"/>
    <w:rsid w:val="00A86289"/>
    <w:rsid w:val="00A872E7"/>
    <w:rsid w:val="00A87317"/>
    <w:rsid w:val="00A926BE"/>
    <w:rsid w:val="00A9458D"/>
    <w:rsid w:val="00A97572"/>
    <w:rsid w:val="00A9774D"/>
    <w:rsid w:val="00A978F6"/>
    <w:rsid w:val="00A97B12"/>
    <w:rsid w:val="00AA02B0"/>
    <w:rsid w:val="00AA1A5D"/>
    <w:rsid w:val="00AA49E1"/>
    <w:rsid w:val="00AA49EE"/>
    <w:rsid w:val="00AA4AA4"/>
    <w:rsid w:val="00AA74C2"/>
    <w:rsid w:val="00AA7D46"/>
    <w:rsid w:val="00AB22BF"/>
    <w:rsid w:val="00AB4ACF"/>
    <w:rsid w:val="00AB4F68"/>
    <w:rsid w:val="00AB6B28"/>
    <w:rsid w:val="00AB7C28"/>
    <w:rsid w:val="00AB7C6B"/>
    <w:rsid w:val="00AC4A5D"/>
    <w:rsid w:val="00AD3BC2"/>
    <w:rsid w:val="00AD3CDC"/>
    <w:rsid w:val="00AD3EA0"/>
    <w:rsid w:val="00AE2A3D"/>
    <w:rsid w:val="00AE371D"/>
    <w:rsid w:val="00AE45D7"/>
    <w:rsid w:val="00AF05FE"/>
    <w:rsid w:val="00AF1E75"/>
    <w:rsid w:val="00AF2D39"/>
    <w:rsid w:val="00AF6BDF"/>
    <w:rsid w:val="00AF749B"/>
    <w:rsid w:val="00B00937"/>
    <w:rsid w:val="00B01A43"/>
    <w:rsid w:val="00B024F2"/>
    <w:rsid w:val="00B02701"/>
    <w:rsid w:val="00B029BB"/>
    <w:rsid w:val="00B07C94"/>
    <w:rsid w:val="00B11F29"/>
    <w:rsid w:val="00B121C2"/>
    <w:rsid w:val="00B121E3"/>
    <w:rsid w:val="00B13726"/>
    <w:rsid w:val="00B14609"/>
    <w:rsid w:val="00B154D4"/>
    <w:rsid w:val="00B1563D"/>
    <w:rsid w:val="00B171E1"/>
    <w:rsid w:val="00B173E4"/>
    <w:rsid w:val="00B224C9"/>
    <w:rsid w:val="00B25319"/>
    <w:rsid w:val="00B253C5"/>
    <w:rsid w:val="00B263A2"/>
    <w:rsid w:val="00B26E41"/>
    <w:rsid w:val="00B2788D"/>
    <w:rsid w:val="00B32D7A"/>
    <w:rsid w:val="00B33500"/>
    <w:rsid w:val="00B33D76"/>
    <w:rsid w:val="00B35384"/>
    <w:rsid w:val="00B355EB"/>
    <w:rsid w:val="00B36A39"/>
    <w:rsid w:val="00B405B5"/>
    <w:rsid w:val="00B45A83"/>
    <w:rsid w:val="00B472B5"/>
    <w:rsid w:val="00B47857"/>
    <w:rsid w:val="00B51C00"/>
    <w:rsid w:val="00B52D86"/>
    <w:rsid w:val="00B52DBA"/>
    <w:rsid w:val="00B545D2"/>
    <w:rsid w:val="00B55F18"/>
    <w:rsid w:val="00B579A9"/>
    <w:rsid w:val="00B612B2"/>
    <w:rsid w:val="00B617C3"/>
    <w:rsid w:val="00B650DE"/>
    <w:rsid w:val="00B66715"/>
    <w:rsid w:val="00B6697A"/>
    <w:rsid w:val="00B72214"/>
    <w:rsid w:val="00B7264F"/>
    <w:rsid w:val="00B72C30"/>
    <w:rsid w:val="00B76B05"/>
    <w:rsid w:val="00B80389"/>
    <w:rsid w:val="00B824DF"/>
    <w:rsid w:val="00B83BB8"/>
    <w:rsid w:val="00B907B4"/>
    <w:rsid w:val="00B909B6"/>
    <w:rsid w:val="00B92030"/>
    <w:rsid w:val="00B92A71"/>
    <w:rsid w:val="00B95222"/>
    <w:rsid w:val="00B96D63"/>
    <w:rsid w:val="00BA3C51"/>
    <w:rsid w:val="00BA54D9"/>
    <w:rsid w:val="00BA5B29"/>
    <w:rsid w:val="00BA6529"/>
    <w:rsid w:val="00BA745E"/>
    <w:rsid w:val="00BB3085"/>
    <w:rsid w:val="00BB4097"/>
    <w:rsid w:val="00BB7268"/>
    <w:rsid w:val="00BB78C4"/>
    <w:rsid w:val="00BC2C54"/>
    <w:rsid w:val="00BC3881"/>
    <w:rsid w:val="00BC4863"/>
    <w:rsid w:val="00BC5E9A"/>
    <w:rsid w:val="00BC7EFD"/>
    <w:rsid w:val="00BD2B5A"/>
    <w:rsid w:val="00BD5040"/>
    <w:rsid w:val="00BD53B0"/>
    <w:rsid w:val="00BD7258"/>
    <w:rsid w:val="00BD7B1B"/>
    <w:rsid w:val="00BD7B96"/>
    <w:rsid w:val="00BE0B0D"/>
    <w:rsid w:val="00BE18A2"/>
    <w:rsid w:val="00BE45C1"/>
    <w:rsid w:val="00BE6013"/>
    <w:rsid w:val="00BF0EDC"/>
    <w:rsid w:val="00BF5FE6"/>
    <w:rsid w:val="00BF702E"/>
    <w:rsid w:val="00C00CBB"/>
    <w:rsid w:val="00C00DB6"/>
    <w:rsid w:val="00C02FA5"/>
    <w:rsid w:val="00C0302B"/>
    <w:rsid w:val="00C0569F"/>
    <w:rsid w:val="00C105BC"/>
    <w:rsid w:val="00C12D92"/>
    <w:rsid w:val="00C12E55"/>
    <w:rsid w:val="00C1302C"/>
    <w:rsid w:val="00C13209"/>
    <w:rsid w:val="00C20732"/>
    <w:rsid w:val="00C224AC"/>
    <w:rsid w:val="00C22858"/>
    <w:rsid w:val="00C2322C"/>
    <w:rsid w:val="00C23454"/>
    <w:rsid w:val="00C3126D"/>
    <w:rsid w:val="00C31ED2"/>
    <w:rsid w:val="00C340FF"/>
    <w:rsid w:val="00C35B20"/>
    <w:rsid w:val="00C40F36"/>
    <w:rsid w:val="00C4220F"/>
    <w:rsid w:val="00C42FCE"/>
    <w:rsid w:val="00C4370D"/>
    <w:rsid w:val="00C452E6"/>
    <w:rsid w:val="00C46E30"/>
    <w:rsid w:val="00C47C3F"/>
    <w:rsid w:val="00C514FA"/>
    <w:rsid w:val="00C51918"/>
    <w:rsid w:val="00C53D4B"/>
    <w:rsid w:val="00C555D2"/>
    <w:rsid w:val="00C563EB"/>
    <w:rsid w:val="00C61393"/>
    <w:rsid w:val="00C61EAF"/>
    <w:rsid w:val="00C6205C"/>
    <w:rsid w:val="00C67FBF"/>
    <w:rsid w:val="00C719FD"/>
    <w:rsid w:val="00C751A8"/>
    <w:rsid w:val="00C84F7C"/>
    <w:rsid w:val="00C93028"/>
    <w:rsid w:val="00C9499A"/>
    <w:rsid w:val="00C95F7D"/>
    <w:rsid w:val="00CA2B1F"/>
    <w:rsid w:val="00CB0D9E"/>
    <w:rsid w:val="00CB2141"/>
    <w:rsid w:val="00CB363D"/>
    <w:rsid w:val="00CC0A95"/>
    <w:rsid w:val="00CC2474"/>
    <w:rsid w:val="00CC37C4"/>
    <w:rsid w:val="00CD0363"/>
    <w:rsid w:val="00CD0528"/>
    <w:rsid w:val="00CD19A5"/>
    <w:rsid w:val="00CD2D88"/>
    <w:rsid w:val="00CD3E5B"/>
    <w:rsid w:val="00CD422C"/>
    <w:rsid w:val="00CD4B47"/>
    <w:rsid w:val="00CE0419"/>
    <w:rsid w:val="00CE0526"/>
    <w:rsid w:val="00CE0B59"/>
    <w:rsid w:val="00CE22D9"/>
    <w:rsid w:val="00CE2328"/>
    <w:rsid w:val="00CE487E"/>
    <w:rsid w:val="00CF3C0E"/>
    <w:rsid w:val="00CF6178"/>
    <w:rsid w:val="00D00763"/>
    <w:rsid w:val="00D017B5"/>
    <w:rsid w:val="00D0205D"/>
    <w:rsid w:val="00D03883"/>
    <w:rsid w:val="00D045CA"/>
    <w:rsid w:val="00D04A46"/>
    <w:rsid w:val="00D066C5"/>
    <w:rsid w:val="00D077CA"/>
    <w:rsid w:val="00D10746"/>
    <w:rsid w:val="00D1449B"/>
    <w:rsid w:val="00D152F3"/>
    <w:rsid w:val="00D17A48"/>
    <w:rsid w:val="00D20BDC"/>
    <w:rsid w:val="00D21127"/>
    <w:rsid w:val="00D31C94"/>
    <w:rsid w:val="00D31D57"/>
    <w:rsid w:val="00D31DCC"/>
    <w:rsid w:val="00D3593A"/>
    <w:rsid w:val="00D36B3C"/>
    <w:rsid w:val="00D37D14"/>
    <w:rsid w:val="00D4013A"/>
    <w:rsid w:val="00D44658"/>
    <w:rsid w:val="00D45627"/>
    <w:rsid w:val="00D460B2"/>
    <w:rsid w:val="00D51EF6"/>
    <w:rsid w:val="00D54CB0"/>
    <w:rsid w:val="00D55841"/>
    <w:rsid w:val="00D57287"/>
    <w:rsid w:val="00D575CC"/>
    <w:rsid w:val="00D604D1"/>
    <w:rsid w:val="00D62BFD"/>
    <w:rsid w:val="00D62E32"/>
    <w:rsid w:val="00D6476F"/>
    <w:rsid w:val="00D651DB"/>
    <w:rsid w:val="00D674BC"/>
    <w:rsid w:val="00D70DEE"/>
    <w:rsid w:val="00D72460"/>
    <w:rsid w:val="00D74387"/>
    <w:rsid w:val="00D759CF"/>
    <w:rsid w:val="00D7626C"/>
    <w:rsid w:val="00D7776D"/>
    <w:rsid w:val="00D8060F"/>
    <w:rsid w:val="00D8213C"/>
    <w:rsid w:val="00D824A0"/>
    <w:rsid w:val="00D82864"/>
    <w:rsid w:val="00D83240"/>
    <w:rsid w:val="00D839B7"/>
    <w:rsid w:val="00D87E07"/>
    <w:rsid w:val="00D90AA2"/>
    <w:rsid w:val="00D938F0"/>
    <w:rsid w:val="00D94D62"/>
    <w:rsid w:val="00D95166"/>
    <w:rsid w:val="00D95201"/>
    <w:rsid w:val="00D97942"/>
    <w:rsid w:val="00DA0F48"/>
    <w:rsid w:val="00DA4B50"/>
    <w:rsid w:val="00DB07E5"/>
    <w:rsid w:val="00DB17F7"/>
    <w:rsid w:val="00DB2C28"/>
    <w:rsid w:val="00DB363D"/>
    <w:rsid w:val="00DB4D9B"/>
    <w:rsid w:val="00DB68D7"/>
    <w:rsid w:val="00DB6A11"/>
    <w:rsid w:val="00DB7BCA"/>
    <w:rsid w:val="00DC1A8D"/>
    <w:rsid w:val="00DC35A1"/>
    <w:rsid w:val="00DC36CC"/>
    <w:rsid w:val="00DC3975"/>
    <w:rsid w:val="00DC5081"/>
    <w:rsid w:val="00DC54E9"/>
    <w:rsid w:val="00DC6ED0"/>
    <w:rsid w:val="00DD5318"/>
    <w:rsid w:val="00DD6C69"/>
    <w:rsid w:val="00DE12E9"/>
    <w:rsid w:val="00DE16FB"/>
    <w:rsid w:val="00DE4456"/>
    <w:rsid w:val="00DE5A83"/>
    <w:rsid w:val="00DF4C07"/>
    <w:rsid w:val="00DF4CA9"/>
    <w:rsid w:val="00DF57D4"/>
    <w:rsid w:val="00DF6870"/>
    <w:rsid w:val="00DF771F"/>
    <w:rsid w:val="00E0051D"/>
    <w:rsid w:val="00E009F1"/>
    <w:rsid w:val="00E03581"/>
    <w:rsid w:val="00E03AD4"/>
    <w:rsid w:val="00E04E20"/>
    <w:rsid w:val="00E06640"/>
    <w:rsid w:val="00E10BC8"/>
    <w:rsid w:val="00E12814"/>
    <w:rsid w:val="00E14093"/>
    <w:rsid w:val="00E1471D"/>
    <w:rsid w:val="00E22795"/>
    <w:rsid w:val="00E228C4"/>
    <w:rsid w:val="00E22923"/>
    <w:rsid w:val="00E22E0D"/>
    <w:rsid w:val="00E235EE"/>
    <w:rsid w:val="00E24B53"/>
    <w:rsid w:val="00E25ABE"/>
    <w:rsid w:val="00E30E13"/>
    <w:rsid w:val="00E316D0"/>
    <w:rsid w:val="00E324CB"/>
    <w:rsid w:val="00E36678"/>
    <w:rsid w:val="00E419ED"/>
    <w:rsid w:val="00E45BB9"/>
    <w:rsid w:val="00E45DF5"/>
    <w:rsid w:val="00E474D5"/>
    <w:rsid w:val="00E501D5"/>
    <w:rsid w:val="00E523F0"/>
    <w:rsid w:val="00E52CF5"/>
    <w:rsid w:val="00E56529"/>
    <w:rsid w:val="00E56D80"/>
    <w:rsid w:val="00E602D9"/>
    <w:rsid w:val="00E605F0"/>
    <w:rsid w:val="00E64AEE"/>
    <w:rsid w:val="00E6584D"/>
    <w:rsid w:val="00E6792C"/>
    <w:rsid w:val="00E67B37"/>
    <w:rsid w:val="00E71277"/>
    <w:rsid w:val="00E71403"/>
    <w:rsid w:val="00E75AD2"/>
    <w:rsid w:val="00E8554B"/>
    <w:rsid w:val="00E85C63"/>
    <w:rsid w:val="00E8777F"/>
    <w:rsid w:val="00E87992"/>
    <w:rsid w:val="00E9012F"/>
    <w:rsid w:val="00E92FCD"/>
    <w:rsid w:val="00E9579A"/>
    <w:rsid w:val="00E96C20"/>
    <w:rsid w:val="00EA1935"/>
    <w:rsid w:val="00EA1977"/>
    <w:rsid w:val="00EA3ABD"/>
    <w:rsid w:val="00EA7E0F"/>
    <w:rsid w:val="00EB0132"/>
    <w:rsid w:val="00EB118E"/>
    <w:rsid w:val="00EB2F31"/>
    <w:rsid w:val="00EB4CC8"/>
    <w:rsid w:val="00EB4FA7"/>
    <w:rsid w:val="00EB5905"/>
    <w:rsid w:val="00EC3F62"/>
    <w:rsid w:val="00EC40B9"/>
    <w:rsid w:val="00ED0FF1"/>
    <w:rsid w:val="00ED1174"/>
    <w:rsid w:val="00ED19F8"/>
    <w:rsid w:val="00ED1BB5"/>
    <w:rsid w:val="00ED3003"/>
    <w:rsid w:val="00ED5A26"/>
    <w:rsid w:val="00ED6231"/>
    <w:rsid w:val="00ED6B54"/>
    <w:rsid w:val="00ED6FDC"/>
    <w:rsid w:val="00ED7044"/>
    <w:rsid w:val="00EE133C"/>
    <w:rsid w:val="00EE1F60"/>
    <w:rsid w:val="00EE21A1"/>
    <w:rsid w:val="00EE3A06"/>
    <w:rsid w:val="00EE3DD0"/>
    <w:rsid w:val="00EE4BDA"/>
    <w:rsid w:val="00EE74DD"/>
    <w:rsid w:val="00EE7C4E"/>
    <w:rsid w:val="00EE7ED9"/>
    <w:rsid w:val="00EF1513"/>
    <w:rsid w:val="00EF27F4"/>
    <w:rsid w:val="00EF3B29"/>
    <w:rsid w:val="00EF3DAE"/>
    <w:rsid w:val="00EF519D"/>
    <w:rsid w:val="00EF52CC"/>
    <w:rsid w:val="00EF73C6"/>
    <w:rsid w:val="00F02214"/>
    <w:rsid w:val="00F034B2"/>
    <w:rsid w:val="00F058D2"/>
    <w:rsid w:val="00F061A2"/>
    <w:rsid w:val="00F0642E"/>
    <w:rsid w:val="00F0781E"/>
    <w:rsid w:val="00F10BB9"/>
    <w:rsid w:val="00F11E9E"/>
    <w:rsid w:val="00F12F36"/>
    <w:rsid w:val="00F159F2"/>
    <w:rsid w:val="00F16A1E"/>
    <w:rsid w:val="00F16B61"/>
    <w:rsid w:val="00F20B38"/>
    <w:rsid w:val="00F21FC4"/>
    <w:rsid w:val="00F2263A"/>
    <w:rsid w:val="00F244D6"/>
    <w:rsid w:val="00F31483"/>
    <w:rsid w:val="00F3273F"/>
    <w:rsid w:val="00F3497D"/>
    <w:rsid w:val="00F35992"/>
    <w:rsid w:val="00F36223"/>
    <w:rsid w:val="00F36D3D"/>
    <w:rsid w:val="00F4001E"/>
    <w:rsid w:val="00F40D51"/>
    <w:rsid w:val="00F41124"/>
    <w:rsid w:val="00F47243"/>
    <w:rsid w:val="00F50ABC"/>
    <w:rsid w:val="00F51F8D"/>
    <w:rsid w:val="00F523B8"/>
    <w:rsid w:val="00F53849"/>
    <w:rsid w:val="00F53E90"/>
    <w:rsid w:val="00F55A3C"/>
    <w:rsid w:val="00F63BCC"/>
    <w:rsid w:val="00F64CDC"/>
    <w:rsid w:val="00F64F4B"/>
    <w:rsid w:val="00F73032"/>
    <w:rsid w:val="00F73D6B"/>
    <w:rsid w:val="00F761BE"/>
    <w:rsid w:val="00F8064F"/>
    <w:rsid w:val="00F80E12"/>
    <w:rsid w:val="00F829DF"/>
    <w:rsid w:val="00F83315"/>
    <w:rsid w:val="00F83D9B"/>
    <w:rsid w:val="00F8562C"/>
    <w:rsid w:val="00F8603E"/>
    <w:rsid w:val="00F86779"/>
    <w:rsid w:val="00F872E4"/>
    <w:rsid w:val="00F87B42"/>
    <w:rsid w:val="00F87DB0"/>
    <w:rsid w:val="00F91FC7"/>
    <w:rsid w:val="00F955F3"/>
    <w:rsid w:val="00F97426"/>
    <w:rsid w:val="00FA1DB8"/>
    <w:rsid w:val="00FA2588"/>
    <w:rsid w:val="00FA4C2F"/>
    <w:rsid w:val="00FA5940"/>
    <w:rsid w:val="00FA6AFD"/>
    <w:rsid w:val="00FA7009"/>
    <w:rsid w:val="00FA70A7"/>
    <w:rsid w:val="00FB1578"/>
    <w:rsid w:val="00FB1FB7"/>
    <w:rsid w:val="00FB2409"/>
    <w:rsid w:val="00FB2F61"/>
    <w:rsid w:val="00FB302B"/>
    <w:rsid w:val="00FB4761"/>
    <w:rsid w:val="00FB4D9B"/>
    <w:rsid w:val="00FC21C3"/>
    <w:rsid w:val="00FC2421"/>
    <w:rsid w:val="00FD1BC4"/>
    <w:rsid w:val="00FD4213"/>
    <w:rsid w:val="00FD43DF"/>
    <w:rsid w:val="00FD5E58"/>
    <w:rsid w:val="00FD7DC8"/>
    <w:rsid w:val="00FE6D98"/>
    <w:rsid w:val="00FF28D8"/>
    <w:rsid w:val="00FF48B9"/>
    <w:rsid w:val="00FF4B1E"/>
    <w:rsid w:val="00FF6652"/>
    <w:rsid w:val="00FF6E31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  <w:rPr>
      <w:rFonts w:ascii="Monotype Corsiva" w:eastAsia="Times New Roman" w:hAnsi="Monotype Corsiva"/>
      <w:i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E228C4"/>
    <w:pPr>
      <w:keepNext/>
      <w:tabs>
        <w:tab w:val="left" w:pos="2220"/>
      </w:tabs>
      <w:outlineLvl w:val="0"/>
    </w:pPr>
    <w:rPr>
      <w:rFonts w:ascii="Times New Roman" w:eastAsia="Calibri" w:hAnsi="Times New Roman"/>
      <w:i w:val="0"/>
      <w:sz w:val="24"/>
      <w:szCs w:val="20"/>
    </w:rPr>
  </w:style>
  <w:style w:type="paragraph" w:styleId="2">
    <w:name w:val="heading 2"/>
    <w:basedOn w:val="a"/>
    <w:next w:val="a"/>
    <w:link w:val="21"/>
    <w:uiPriority w:val="99"/>
    <w:qFormat/>
    <w:rsid w:val="00E228C4"/>
    <w:pPr>
      <w:keepNext/>
      <w:spacing w:before="240" w:after="60"/>
      <w:outlineLvl w:val="1"/>
    </w:pPr>
    <w:rPr>
      <w:rFonts w:ascii="Arial" w:eastAsia="Calibri" w:hAnsi="Arial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9A31AA"/>
    <w:pPr>
      <w:keepNext/>
      <w:widowControl w:val="0"/>
      <w:autoSpaceDE w:val="0"/>
      <w:autoSpaceDN w:val="0"/>
      <w:adjustRightInd w:val="0"/>
      <w:jc w:val="both"/>
      <w:outlineLvl w:val="6"/>
    </w:pPr>
    <w:rPr>
      <w:rFonts w:ascii="Calibri" w:eastAsia="Calibri" w:hAnsi="Calibri"/>
      <w:i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28C4"/>
    <w:rPr>
      <w:rFonts w:ascii="Times New Roman" w:hAnsi="Times New Roman" w:cs="Times New Roman"/>
      <w:sz w:val="24"/>
      <w:lang w:eastAsia="ru-RU"/>
    </w:rPr>
  </w:style>
  <w:style w:type="character" w:customStyle="1" w:styleId="21">
    <w:name w:val="Заголовок 2 Знак1"/>
    <w:link w:val="2"/>
    <w:uiPriority w:val="99"/>
    <w:semiHidden/>
    <w:locked/>
    <w:rsid w:val="00E228C4"/>
    <w:rPr>
      <w:rFonts w:ascii="Arial" w:hAnsi="Arial" w:cs="Times New Roman"/>
      <w:b/>
      <w:i/>
      <w:sz w:val="28"/>
      <w:lang w:eastAsia="ru-RU"/>
    </w:rPr>
  </w:style>
  <w:style w:type="character" w:customStyle="1" w:styleId="Heading7Char">
    <w:name w:val="Heading 7 Char"/>
    <w:uiPriority w:val="99"/>
    <w:semiHidden/>
    <w:locked/>
    <w:rsid w:val="00C4370D"/>
    <w:rPr>
      <w:rFonts w:ascii="Calibri" w:hAnsi="Calibri" w:cs="Times New Roman"/>
      <w:i/>
      <w:sz w:val="24"/>
    </w:rPr>
  </w:style>
  <w:style w:type="character" w:customStyle="1" w:styleId="70">
    <w:name w:val="Заголовок 7 Знак"/>
    <w:link w:val="7"/>
    <w:uiPriority w:val="99"/>
    <w:locked/>
    <w:rsid w:val="009A31AA"/>
    <w:rPr>
      <w:color w:val="0000FF"/>
      <w:sz w:val="28"/>
      <w:u w:val="single"/>
      <w:lang w:val="ru-RU" w:eastAsia="ru-RU"/>
    </w:rPr>
  </w:style>
  <w:style w:type="character" w:customStyle="1" w:styleId="a3">
    <w:name w:val="Верхний колонтитул Знак"/>
    <w:link w:val="a4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4">
    <w:name w:val="header"/>
    <w:basedOn w:val="a"/>
    <w:link w:val="a3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HeaderChar1">
    <w:name w:val="Head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5">
    <w:name w:val="Нижний колонтитул Знак"/>
    <w:link w:val="a6"/>
    <w:uiPriority w:val="99"/>
    <w:locked/>
    <w:rsid w:val="00E228C4"/>
    <w:rPr>
      <w:rFonts w:ascii="Monotype Corsiva" w:hAnsi="Monotype Corsiva"/>
      <w:i/>
      <w:sz w:val="48"/>
      <w:lang w:eastAsia="ru-RU"/>
    </w:rPr>
  </w:style>
  <w:style w:type="paragraph" w:styleId="a6">
    <w:name w:val="footer"/>
    <w:basedOn w:val="a"/>
    <w:link w:val="a5"/>
    <w:uiPriority w:val="99"/>
    <w:rsid w:val="00E228C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FooterChar1">
    <w:name w:val="Footer Char1"/>
    <w:uiPriority w:val="99"/>
    <w:semiHidden/>
    <w:locked/>
    <w:rsid w:val="003A3B39"/>
    <w:rPr>
      <w:rFonts w:ascii="Monotype Corsiva" w:hAnsi="Monotype Corsiva" w:cs="Times New Roman"/>
      <w:i/>
      <w:sz w:val="48"/>
    </w:rPr>
  </w:style>
  <w:style w:type="character" w:customStyle="1" w:styleId="a7">
    <w:name w:val="Текст выноски Знак"/>
    <w:link w:val="a8"/>
    <w:uiPriority w:val="99"/>
    <w:semiHidden/>
    <w:locked/>
    <w:rsid w:val="00E228C4"/>
    <w:rPr>
      <w:rFonts w:ascii="Tahoma" w:hAnsi="Tahoma"/>
      <w:sz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E228C4"/>
    <w:rPr>
      <w:rFonts w:ascii="Tahoma" w:eastAsia="Calibri" w:hAnsi="Tahoma"/>
      <w:i w:val="0"/>
      <w:sz w:val="16"/>
      <w:szCs w:val="20"/>
    </w:rPr>
  </w:style>
  <w:style w:type="character" w:customStyle="1" w:styleId="BalloonTextChar1">
    <w:name w:val="Balloon Text Char1"/>
    <w:uiPriority w:val="99"/>
    <w:semiHidden/>
    <w:locked/>
    <w:rsid w:val="003A3B39"/>
    <w:rPr>
      <w:rFonts w:ascii="Times New Roman" w:hAnsi="Times New Roman" w:cs="Times New Roman"/>
      <w:i/>
      <w:sz w:val="2"/>
    </w:rPr>
  </w:style>
  <w:style w:type="paragraph" w:styleId="a9">
    <w:name w:val="No Spacing"/>
    <w:uiPriority w:val="99"/>
    <w:qFormat/>
    <w:rsid w:val="00616EE3"/>
    <w:rPr>
      <w:rFonts w:ascii="Times New Roman" w:hAnsi="Times New Roman"/>
    </w:rPr>
  </w:style>
  <w:style w:type="paragraph" w:customStyle="1" w:styleId="ConsPlusCell">
    <w:name w:val="ConsPlusCell"/>
    <w:uiPriority w:val="99"/>
    <w:rsid w:val="00616EE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99"/>
    <w:qFormat/>
    <w:rsid w:val="00DC35A1"/>
    <w:pPr>
      <w:spacing w:after="200" w:line="276" w:lineRule="auto"/>
      <w:ind w:left="720"/>
      <w:contextualSpacing/>
    </w:pPr>
    <w:rPr>
      <w:rFonts w:ascii="Calibri" w:eastAsia="Calibri" w:hAnsi="Calibri"/>
      <w:i w:val="0"/>
      <w:sz w:val="22"/>
      <w:szCs w:val="22"/>
      <w:lang w:eastAsia="en-US"/>
    </w:rPr>
  </w:style>
  <w:style w:type="character" w:customStyle="1" w:styleId="20">
    <w:name w:val="Заголовок 2 Знак"/>
    <w:uiPriority w:val="99"/>
    <w:locked/>
    <w:rsid w:val="009A31AA"/>
    <w:rPr>
      <w:i/>
      <w:sz w:val="28"/>
      <w:lang w:val="ru-RU" w:eastAsia="ru-RU"/>
    </w:rPr>
  </w:style>
  <w:style w:type="character" w:customStyle="1" w:styleId="ab">
    <w:name w:val="Основной текст Знак"/>
    <w:link w:val="ac"/>
    <w:uiPriority w:val="99"/>
    <w:locked/>
    <w:rsid w:val="009A31AA"/>
    <w:rPr>
      <w:rFonts w:ascii="Calibri" w:hAnsi="Calibri"/>
      <w:sz w:val="28"/>
      <w:lang w:val="ru-RU" w:eastAsia="ru-RU"/>
    </w:rPr>
  </w:style>
  <w:style w:type="paragraph" w:styleId="ac">
    <w:name w:val="Body Text"/>
    <w:basedOn w:val="a"/>
    <w:link w:val="ab"/>
    <w:uiPriority w:val="99"/>
    <w:rsid w:val="009A31AA"/>
    <w:pPr>
      <w:autoSpaceDE w:val="0"/>
      <w:autoSpaceDN w:val="0"/>
      <w:jc w:val="both"/>
    </w:pPr>
    <w:rPr>
      <w:rFonts w:ascii="Calibri" w:eastAsia="Calibri" w:hAnsi="Calibri"/>
      <w:i w:val="0"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C4370D"/>
    <w:rPr>
      <w:rFonts w:ascii="Monotype Corsiva" w:hAnsi="Monotype Corsiva" w:cs="Times New Roman"/>
      <w:i/>
      <w:sz w:val="48"/>
    </w:rPr>
  </w:style>
  <w:style w:type="paragraph" w:customStyle="1" w:styleId="14">
    <w:name w:val="Обычный + 14 пт"/>
    <w:basedOn w:val="a"/>
    <w:uiPriority w:val="99"/>
    <w:rsid w:val="009A31AA"/>
    <w:pPr>
      <w:tabs>
        <w:tab w:val="left" w:pos="2700"/>
      </w:tabs>
      <w:ind w:firstLine="720"/>
      <w:jc w:val="both"/>
    </w:pPr>
    <w:rPr>
      <w:rFonts w:ascii="Times New Roman" w:eastAsia="Calibri" w:hAnsi="Times New Roman"/>
      <w:i w:val="0"/>
      <w:sz w:val="28"/>
      <w:szCs w:val="28"/>
    </w:rPr>
  </w:style>
  <w:style w:type="paragraph" w:customStyle="1" w:styleId="ConsPlusNonformat">
    <w:name w:val="ConsPlusNonformat"/>
    <w:uiPriority w:val="99"/>
    <w:rsid w:val="009A31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annotation text"/>
    <w:basedOn w:val="a"/>
    <w:link w:val="ae"/>
    <w:uiPriority w:val="99"/>
    <w:rsid w:val="009A31AA"/>
    <w:rPr>
      <w:rFonts w:ascii="Calibri" w:eastAsia="Calibri" w:hAnsi="Calibri"/>
      <w:i w:val="0"/>
      <w:sz w:val="20"/>
      <w:szCs w:val="20"/>
    </w:rPr>
  </w:style>
  <w:style w:type="character" w:customStyle="1" w:styleId="CommentTextChar">
    <w:name w:val="Comment Text Char"/>
    <w:uiPriority w:val="99"/>
    <w:locked/>
    <w:rsid w:val="009A31AA"/>
    <w:rPr>
      <w:rFonts w:ascii="Times New Roman" w:hAnsi="Times New Roman" w:cs="Times New Roman"/>
      <w:sz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locked/>
    <w:rsid w:val="009A31AA"/>
    <w:rPr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rsid w:val="009A31AA"/>
    <w:rPr>
      <w:rFonts w:ascii="Times New Roman" w:hAnsi="Times New Roman"/>
      <w:b/>
    </w:rPr>
  </w:style>
  <w:style w:type="character" w:customStyle="1" w:styleId="CommentSubjectChar">
    <w:name w:val="Comment Subject Char"/>
    <w:uiPriority w:val="99"/>
    <w:semiHidden/>
    <w:locked/>
    <w:rsid w:val="00C4370D"/>
    <w:rPr>
      <w:rFonts w:ascii="Monotype Corsiva" w:hAnsi="Monotype Corsiva" w:cs="Times New Roman"/>
      <w:b/>
      <w:i/>
      <w:sz w:val="20"/>
      <w:lang w:val="ru-RU" w:eastAsia="ru-RU"/>
    </w:rPr>
  </w:style>
  <w:style w:type="character" w:customStyle="1" w:styleId="af0">
    <w:name w:val="Тема примечания Знак"/>
    <w:link w:val="af"/>
    <w:uiPriority w:val="99"/>
    <w:semiHidden/>
    <w:locked/>
    <w:rsid w:val="009A31AA"/>
    <w:rPr>
      <w:rFonts w:ascii="Times New Roman" w:hAnsi="Times New Roman"/>
      <w:b/>
      <w:sz w:val="20"/>
      <w:lang w:val="ru-RU" w:eastAsia="ru-RU"/>
    </w:rPr>
  </w:style>
  <w:style w:type="paragraph" w:styleId="af1">
    <w:name w:val="Document Map"/>
    <w:basedOn w:val="a"/>
    <w:link w:val="af2"/>
    <w:uiPriority w:val="99"/>
    <w:rsid w:val="009A31AA"/>
    <w:rPr>
      <w:rFonts w:ascii="Tahoma" w:eastAsia="Calibri" w:hAnsi="Tahoma"/>
      <w:i w:val="0"/>
      <w:sz w:val="16"/>
      <w:szCs w:val="20"/>
    </w:rPr>
  </w:style>
  <w:style w:type="character" w:customStyle="1" w:styleId="DocumentMapChar">
    <w:name w:val="Document Map Char"/>
    <w:uiPriority w:val="99"/>
    <w:semiHidden/>
    <w:locked/>
    <w:rsid w:val="00C4370D"/>
    <w:rPr>
      <w:rFonts w:ascii="Times New Roman" w:hAnsi="Times New Roman" w:cs="Times New Roman"/>
      <w:i/>
      <w:sz w:val="2"/>
    </w:rPr>
  </w:style>
  <w:style w:type="character" w:customStyle="1" w:styleId="af2">
    <w:name w:val="Схема документа Знак"/>
    <w:link w:val="af1"/>
    <w:uiPriority w:val="99"/>
    <w:semiHidden/>
    <w:locked/>
    <w:rsid w:val="009A31AA"/>
    <w:rPr>
      <w:rFonts w:ascii="Tahoma" w:hAnsi="Tahoma"/>
      <w:sz w:val="16"/>
      <w:lang w:val="ru-RU" w:eastAsia="ru-RU"/>
    </w:rPr>
  </w:style>
  <w:style w:type="paragraph" w:customStyle="1" w:styleId="ConsPlusNormal">
    <w:name w:val="ConsPlusNormal"/>
    <w:uiPriority w:val="99"/>
    <w:rsid w:val="009A31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f3">
    <w:name w:val="Нормальный (таблица)"/>
    <w:basedOn w:val="a"/>
    <w:next w:val="a"/>
    <w:uiPriority w:val="99"/>
    <w:rsid w:val="009A31AA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 w:val="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9A31AA"/>
    <w:pPr>
      <w:widowControl w:val="0"/>
      <w:autoSpaceDE w:val="0"/>
      <w:autoSpaceDN w:val="0"/>
      <w:adjustRightInd w:val="0"/>
    </w:pPr>
    <w:rPr>
      <w:rFonts w:ascii="Arial" w:eastAsia="Calibri" w:hAnsi="Arial" w:cs="Arial"/>
      <w:i w:val="0"/>
      <w:sz w:val="24"/>
      <w:szCs w:val="24"/>
    </w:rPr>
  </w:style>
  <w:style w:type="character" w:styleId="af5">
    <w:name w:val="page number"/>
    <w:uiPriority w:val="99"/>
    <w:rsid w:val="009A31AA"/>
    <w:rPr>
      <w:rFonts w:cs="Times New Roman"/>
    </w:rPr>
  </w:style>
  <w:style w:type="paragraph" w:styleId="af6">
    <w:name w:val="Body Text Indent"/>
    <w:basedOn w:val="a"/>
    <w:link w:val="af7"/>
    <w:uiPriority w:val="99"/>
    <w:rsid w:val="00434257"/>
    <w:pPr>
      <w:ind w:firstLine="540"/>
    </w:pPr>
    <w:rPr>
      <w:rFonts w:ascii="Calibri" w:hAnsi="Calibri"/>
      <w:i w:val="0"/>
      <w:sz w:val="28"/>
      <w:szCs w:val="28"/>
    </w:rPr>
  </w:style>
  <w:style w:type="character" w:customStyle="1" w:styleId="af7">
    <w:name w:val="Основной текст с отступом Знак"/>
    <w:link w:val="af6"/>
    <w:uiPriority w:val="99"/>
    <w:locked/>
    <w:rsid w:val="00434257"/>
    <w:rPr>
      <w:rFonts w:eastAsia="Times New Roman" w:cs="Times New Roman"/>
      <w:sz w:val="28"/>
      <w:lang w:val="ru-RU" w:eastAsia="ru-RU"/>
    </w:rPr>
  </w:style>
  <w:style w:type="paragraph" w:styleId="af8">
    <w:name w:val="Normal (Web)"/>
    <w:basedOn w:val="a"/>
    <w:uiPriority w:val="99"/>
    <w:rsid w:val="00750EBD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8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6CBF-3936-413C-A121-867A17B0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6206</Words>
  <Characters>3537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8</cp:revision>
  <cp:lastPrinted>2019-12-26T11:06:00Z</cp:lastPrinted>
  <dcterms:created xsi:type="dcterms:W3CDTF">2019-12-27T07:30:00Z</dcterms:created>
  <dcterms:modified xsi:type="dcterms:W3CDTF">2019-12-27T07:54:00Z</dcterms:modified>
</cp:coreProperties>
</file>